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00000">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000000">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000000">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000000">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000000">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000000">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000000">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000000">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000000">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000000">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5B911F41" w:rsidR="00381847" w:rsidRDefault="00C90FE0">
            <w:pPr>
              <w:pBdr>
                <w:top w:val="nil"/>
                <w:left w:val="nil"/>
                <w:bottom w:val="nil"/>
                <w:right w:val="nil"/>
                <w:between w:val="nil"/>
              </w:pBdr>
            </w:pPr>
            <w:r>
              <w:t>This principle is probably the biggest filter for vulnerabilities and exploitations.  As a programmer, one must always be suspicious and inquisitive of data that comes from untrusted/unknown sources.  This data must be checked for malicious content.  If one fails to do this, protecting the system against attacks will be exponentially more difficult.</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60FB53F9" w:rsidR="00381847" w:rsidRDefault="00C90FE0">
            <w:pPr>
              <w:pBdr>
                <w:top w:val="nil"/>
                <w:left w:val="nil"/>
                <w:bottom w:val="nil"/>
                <w:right w:val="nil"/>
                <w:between w:val="nil"/>
              </w:pBdr>
            </w:pPr>
            <w:r>
              <w:t>A programmer should always compile code using the highest warning level available.  It can be tempting to ignore the warnings since the program will still run, but ignored warnings can compound over time and introduce unexpected behavior, and even crashes, during runtime.</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129747BC" w:rsidR="00381847" w:rsidRDefault="00C90FE0">
            <w:pPr>
              <w:pBdr>
                <w:top w:val="nil"/>
                <w:left w:val="nil"/>
                <w:bottom w:val="nil"/>
                <w:right w:val="nil"/>
                <w:between w:val="nil"/>
              </w:pBdr>
            </w:pPr>
            <w:r>
              <w:t xml:space="preserve">No architecture is a one-size-fits-all solution.  It is therefore imperative to design and customize your system architecture so that it complements the way you and the users will be using the system.  </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46F2262C" w:rsidR="00381847" w:rsidRDefault="00C90FE0">
            <w:pPr>
              <w:pBdr>
                <w:top w:val="nil"/>
                <w:left w:val="nil"/>
                <w:bottom w:val="nil"/>
                <w:right w:val="nil"/>
                <w:between w:val="nil"/>
              </w:pBdr>
            </w:pPr>
            <w:r>
              <w:t xml:space="preserve">This principle is pretty self-explanatory.  Superfluous complexity will just make maintaining and updating the system needlessly difficult.  Make sure things are organized and commented diligently.  </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666066E9" w:rsidR="00381847" w:rsidRDefault="00C90FE0">
            <w:pPr>
              <w:pBdr>
                <w:top w:val="nil"/>
                <w:left w:val="nil"/>
                <w:bottom w:val="nil"/>
                <w:right w:val="nil"/>
                <w:between w:val="nil"/>
              </w:pBdr>
            </w:pPr>
            <w:r>
              <w:t>This principle maintains that all users and entities will be, by default, denied from accessing a given resource, and then the system will then do the work needed to be done to determine if the status should remain “denied” or if the entity in question actually has permission to access the resource in question.</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571E9B42" w:rsidR="00381847" w:rsidRDefault="00C90FE0">
            <w:pPr>
              <w:pBdr>
                <w:top w:val="nil"/>
                <w:left w:val="nil"/>
                <w:bottom w:val="nil"/>
                <w:right w:val="nil"/>
                <w:between w:val="nil"/>
              </w:pBdr>
            </w:pPr>
            <w:r>
              <w:t xml:space="preserve">Processes should not be given more privilege than they need.  This is </w:t>
            </w:r>
            <w:r w:rsidR="00F5735C">
              <w:t>essentially a way of mitigating the damage in the case that a process has been compromised.</w:t>
            </w:r>
            <w:r w:rsidR="00E769D9">
              <w:t xml:space="preserve"> </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33FC1F1D" w:rsidR="00381847" w:rsidRPr="00F5735C" w:rsidRDefault="00F5735C">
            <w:pPr>
              <w:pBdr>
                <w:top w:val="nil"/>
                <w:left w:val="nil"/>
                <w:bottom w:val="nil"/>
                <w:right w:val="nil"/>
                <w:between w:val="nil"/>
              </w:pBdr>
            </w:pPr>
            <w:r>
              <w:t xml:space="preserve">This principle is essentially the reverse of the “Validate Input Data” principle. This time, we want to verify that the information </w:t>
            </w:r>
            <w:r>
              <w:rPr>
                <w:i/>
                <w:iCs/>
              </w:rPr>
              <w:t>our system</w:t>
            </w:r>
            <w:r>
              <w:t xml:space="preserve"> is </w:t>
            </w:r>
            <w:r>
              <w:rPr>
                <w:i/>
                <w:iCs/>
              </w:rPr>
              <w:t>giving</w:t>
            </w:r>
            <w:r>
              <w:t xml:space="preserve"> to another system doesn’t contain any information that could be used to harm our system.  </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 xml:space="preserve">Practice Defense in Depth </w:t>
            </w:r>
          </w:p>
        </w:tc>
        <w:tc>
          <w:tcPr>
            <w:tcW w:w="8238" w:type="dxa"/>
            <w:shd w:val="clear" w:color="auto" w:fill="auto"/>
            <w:tcMar>
              <w:top w:w="100" w:type="dxa"/>
              <w:left w:w="100" w:type="dxa"/>
              <w:bottom w:w="100" w:type="dxa"/>
              <w:right w:w="100" w:type="dxa"/>
            </w:tcMar>
          </w:tcPr>
          <w:p w14:paraId="1A852539" w14:textId="78046FEB" w:rsidR="00381847" w:rsidRDefault="00F5735C">
            <w:pPr>
              <w:pBdr>
                <w:top w:val="nil"/>
                <w:left w:val="nil"/>
                <w:bottom w:val="nil"/>
                <w:right w:val="nil"/>
                <w:between w:val="nil"/>
              </w:pBdr>
            </w:pPr>
            <w:r>
              <w:t xml:space="preserve">This principle is basically to always have a backup plan. If one security measure fails to neutralize a threat, there ideally should be several </w:t>
            </w:r>
            <w:proofErr w:type="spellStart"/>
            <w:r>
              <w:t>laying</w:t>
            </w:r>
            <w:proofErr w:type="spellEnd"/>
            <w:r>
              <w:t xml:space="preserve"> in wait that can pick up the slack.   The goal is security redundancy.  </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4282F315" w:rsidR="00381847" w:rsidRDefault="00F5735C">
            <w:pPr>
              <w:pBdr>
                <w:top w:val="nil"/>
                <w:left w:val="nil"/>
                <w:bottom w:val="nil"/>
                <w:right w:val="nil"/>
                <w:between w:val="nil"/>
              </w:pBdr>
            </w:pPr>
            <w:r>
              <w:t xml:space="preserve">This principle maintains that in order to have the upmost confidence in a newly created system, it must be heavily peer reviewed and tested in a variety of ways.  Doing this can eliminate exploits before they even happen.  Prevention being better than cure is the philosophy of this principle.  </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0D6F9A03" w:rsidR="00381847" w:rsidRDefault="00551E6E">
            <w:pPr>
              <w:pBdr>
                <w:top w:val="nil"/>
                <w:left w:val="nil"/>
                <w:bottom w:val="nil"/>
                <w:right w:val="nil"/>
                <w:between w:val="nil"/>
              </w:pBdr>
            </w:pPr>
            <w:r>
              <w:t xml:space="preserve">Following a secure standard will give direction and guidance in the task of creating secure code.  Rather than trying to go about the process unstructured, doing this is the most efficient way to ensure that all the t’s are crossed and all I’s are dotted.  </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02AC8B70" w:rsidR="00381847" w:rsidRDefault="00E651FD">
            <w:pPr>
              <w:jc w:val="center"/>
              <w:rPr>
                <w:b/>
                <w:sz w:val="24"/>
                <w:szCs w:val="24"/>
              </w:rPr>
            </w:pPr>
            <w:r>
              <w:rPr>
                <w:b/>
                <w:sz w:val="24"/>
                <w:szCs w:val="24"/>
              </w:rPr>
              <w:t>Type Consistency</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4E82E938" w:rsidR="00381847" w:rsidRDefault="00E769D9">
            <w:pPr>
              <w:jc w:val="center"/>
            </w:pPr>
            <w:r>
              <w:t>[STD-</w:t>
            </w:r>
            <w:r w:rsidR="00804401">
              <w:t>001</w:t>
            </w:r>
            <w:r>
              <w:t>-</w:t>
            </w:r>
            <w:r w:rsidR="00871530">
              <w:t>CPP</w:t>
            </w:r>
            <w:r>
              <w:t>]</w:t>
            </w:r>
          </w:p>
        </w:tc>
        <w:tc>
          <w:tcPr>
            <w:tcW w:w="7632" w:type="dxa"/>
            <w:tcMar>
              <w:top w:w="100" w:type="dxa"/>
              <w:left w:w="100" w:type="dxa"/>
              <w:bottom w:w="100" w:type="dxa"/>
              <w:right w:w="100" w:type="dxa"/>
            </w:tcMar>
          </w:tcPr>
          <w:p w14:paraId="7140E542" w14:textId="25295916" w:rsidR="00381847" w:rsidRDefault="00E651FD">
            <w:r>
              <w:t>Use consistent types to avoid losing information.</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464C71F1" w:rsidR="00F72634" w:rsidRDefault="00A42504" w:rsidP="0015146B">
            <w:r>
              <w:t>Mixing incompatible data types like int and float can lead to unexpected errors</w:t>
            </w:r>
            <w:r w:rsidR="00E651FD">
              <w:t xml:space="preserve"> and loss of info/precision</w:t>
            </w:r>
          </w:p>
        </w:tc>
      </w:tr>
      <w:tr w:rsidR="00F72634" w14:paraId="5B8614A1" w14:textId="77777777" w:rsidTr="00001F14">
        <w:trPr>
          <w:trHeight w:val="460"/>
        </w:trPr>
        <w:tc>
          <w:tcPr>
            <w:tcW w:w="10800" w:type="dxa"/>
            <w:tcMar>
              <w:top w:w="100" w:type="dxa"/>
              <w:left w:w="100" w:type="dxa"/>
              <w:bottom w:w="100" w:type="dxa"/>
              <w:right w:w="100" w:type="dxa"/>
            </w:tcMar>
          </w:tcPr>
          <w:p w14:paraId="6C89D279" w14:textId="4DAACCF4" w:rsidR="00A42504" w:rsidRPr="00A42504" w:rsidRDefault="00A42504" w:rsidP="00A42504">
            <w:r w:rsidRPr="00A42504">
              <w:t>int x = 1</w:t>
            </w:r>
            <w:r>
              <w:t>7</w:t>
            </w:r>
            <w:r w:rsidRPr="00A42504">
              <w:t>;</w:t>
            </w:r>
          </w:p>
          <w:p w14:paraId="7E5C4C3D" w14:textId="15F2AEFD" w:rsidR="00A42504" w:rsidRPr="00A42504" w:rsidRDefault="00A42504" w:rsidP="00A42504">
            <w:r w:rsidRPr="00A42504">
              <w:t xml:space="preserve">float y = </w:t>
            </w:r>
            <w:r>
              <w:t>5</w:t>
            </w:r>
            <w:r w:rsidRPr="00A42504">
              <w:t>.</w:t>
            </w:r>
            <w:r>
              <w:t>75</w:t>
            </w:r>
            <w:r w:rsidRPr="00A42504">
              <w:t>;</w:t>
            </w:r>
          </w:p>
          <w:p w14:paraId="3ECD0D5A" w14:textId="35E5A9BC" w:rsidR="00F72634" w:rsidRDefault="00A42504" w:rsidP="00A42504">
            <w:r w:rsidRPr="00A42504">
              <w:t>int result = x + y;</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3FEB9B10" w:rsidR="00F72634" w:rsidRDefault="00A42504" w:rsidP="0015146B">
            <w:r>
              <w:t>Adding a float variable ensures proper type compatibility</w:t>
            </w:r>
          </w:p>
        </w:tc>
      </w:tr>
      <w:tr w:rsidR="00F72634" w14:paraId="4EAB134E" w14:textId="77777777" w:rsidTr="00001F14">
        <w:trPr>
          <w:trHeight w:val="460"/>
        </w:trPr>
        <w:tc>
          <w:tcPr>
            <w:tcW w:w="10800" w:type="dxa"/>
            <w:tcMar>
              <w:top w:w="100" w:type="dxa"/>
              <w:left w:w="100" w:type="dxa"/>
              <w:bottom w:w="100" w:type="dxa"/>
              <w:right w:w="100" w:type="dxa"/>
            </w:tcMar>
          </w:tcPr>
          <w:p w14:paraId="5535007F" w14:textId="1D45BE6E" w:rsidR="00A42504" w:rsidRPr="00A42504" w:rsidRDefault="00A42504" w:rsidP="00A42504">
            <w:r w:rsidRPr="00A42504">
              <w:t>int x = 1</w:t>
            </w:r>
            <w:r>
              <w:t>7</w:t>
            </w:r>
            <w:r w:rsidRPr="00A42504">
              <w:t>;</w:t>
            </w:r>
          </w:p>
          <w:p w14:paraId="6D60EB0A" w14:textId="14F885FC" w:rsidR="00A42504" w:rsidRPr="00A42504" w:rsidRDefault="00A42504" w:rsidP="00A42504">
            <w:r w:rsidRPr="00A42504">
              <w:t xml:space="preserve">float y = </w:t>
            </w:r>
            <w:r>
              <w:t>5</w:t>
            </w:r>
            <w:r w:rsidRPr="00A42504">
              <w:t>.</w:t>
            </w:r>
            <w:r>
              <w:t>75</w:t>
            </w:r>
            <w:r w:rsidRPr="00A42504">
              <w:t>;</w:t>
            </w:r>
          </w:p>
          <w:p w14:paraId="783CC6FF" w14:textId="3A25D5D8" w:rsidR="00F72634" w:rsidRDefault="00A42504" w:rsidP="00A42504">
            <w:r w:rsidRPr="00A42504">
              <w:t>float result = x + y;</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4BCE8D4A" w:rsidR="00B475A1" w:rsidRDefault="00B475A1" w:rsidP="00F51FA8">
            <w:pPr>
              <w:pBdr>
                <w:top w:val="nil"/>
                <w:left w:val="nil"/>
                <w:bottom w:val="nil"/>
                <w:right w:val="nil"/>
                <w:between w:val="nil"/>
              </w:pBdr>
            </w:pPr>
            <w:r>
              <w:rPr>
                <w:b/>
              </w:rPr>
              <w:t>Principles(s):</w:t>
            </w:r>
            <w:r>
              <w:t xml:space="preserve"> </w:t>
            </w:r>
            <w:r w:rsidR="00A87554" w:rsidRPr="00A87554">
              <w:t>DCL31-C. Declare identifiers before using them</w:t>
            </w:r>
            <w:r w:rsidR="00A87554">
              <w:br/>
            </w:r>
            <w:r w:rsidR="00A87554">
              <w:br/>
              <w:t xml:space="preserve">This principle maps to the standard because  declaring the type of an identifier is not only required, but it helps keep variables organized and reduces likely hood of mismatching types when wanting to use variables with one another.  </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5513E6BB" w:rsidR="00B475A1" w:rsidRDefault="00F73F58" w:rsidP="00F51FA8">
            <w:pPr>
              <w:jc w:val="center"/>
            </w:pPr>
            <w:r>
              <w:t>Low</w:t>
            </w:r>
          </w:p>
        </w:tc>
        <w:tc>
          <w:tcPr>
            <w:tcW w:w="1341" w:type="dxa"/>
            <w:shd w:val="clear" w:color="auto" w:fill="auto"/>
          </w:tcPr>
          <w:p w14:paraId="6EE4DA51" w14:textId="5B898744" w:rsidR="00B475A1" w:rsidRDefault="00F73F58" w:rsidP="00F51FA8">
            <w:pPr>
              <w:jc w:val="center"/>
            </w:pPr>
            <w:r>
              <w:t>Unlikely</w:t>
            </w:r>
          </w:p>
        </w:tc>
        <w:tc>
          <w:tcPr>
            <w:tcW w:w="4021" w:type="dxa"/>
            <w:shd w:val="clear" w:color="auto" w:fill="auto"/>
          </w:tcPr>
          <w:p w14:paraId="5C9846CA" w14:textId="31D2DA36" w:rsidR="00B475A1" w:rsidRDefault="00F73F58" w:rsidP="00F51FA8">
            <w:pPr>
              <w:jc w:val="center"/>
            </w:pPr>
            <w:r>
              <w:t>Low</w:t>
            </w:r>
          </w:p>
        </w:tc>
        <w:tc>
          <w:tcPr>
            <w:tcW w:w="1807" w:type="dxa"/>
            <w:shd w:val="clear" w:color="auto" w:fill="auto"/>
          </w:tcPr>
          <w:p w14:paraId="58E0ACD7" w14:textId="3CB07B6A" w:rsidR="00B475A1" w:rsidRDefault="00F73F58" w:rsidP="00F51FA8">
            <w:pPr>
              <w:jc w:val="center"/>
            </w:pPr>
            <w:r>
              <w:t>P3</w:t>
            </w:r>
          </w:p>
        </w:tc>
        <w:tc>
          <w:tcPr>
            <w:tcW w:w="1805" w:type="dxa"/>
            <w:shd w:val="clear" w:color="auto" w:fill="auto"/>
          </w:tcPr>
          <w:p w14:paraId="3E539ECE" w14:textId="5D6DEA37" w:rsidR="00B475A1" w:rsidRDefault="00F73F58"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23F22AAB" w:rsidR="00B475A1" w:rsidRDefault="00F73F58" w:rsidP="00F51FA8">
            <w:pPr>
              <w:jc w:val="center"/>
            </w:pPr>
            <w:proofErr w:type="spellStart"/>
            <w:r>
              <w:t>Astree</w:t>
            </w:r>
            <w:proofErr w:type="spellEnd"/>
          </w:p>
        </w:tc>
        <w:tc>
          <w:tcPr>
            <w:tcW w:w="1341" w:type="dxa"/>
            <w:shd w:val="clear" w:color="auto" w:fill="auto"/>
          </w:tcPr>
          <w:p w14:paraId="3AAB69D9" w14:textId="591B18E5" w:rsidR="00B475A1" w:rsidRDefault="00F73F58" w:rsidP="00F51FA8">
            <w:pPr>
              <w:jc w:val="center"/>
            </w:pPr>
            <w:r>
              <w:t>23.03</w:t>
            </w:r>
          </w:p>
        </w:tc>
        <w:tc>
          <w:tcPr>
            <w:tcW w:w="4021" w:type="dxa"/>
            <w:shd w:val="clear" w:color="auto" w:fill="auto"/>
          </w:tcPr>
          <w:p w14:paraId="0B48BE39" w14:textId="77777777" w:rsidR="00F73F58" w:rsidRPr="00F73F58" w:rsidRDefault="00F73F58" w:rsidP="00F73F58">
            <w:pPr>
              <w:jc w:val="center"/>
            </w:pPr>
            <w:r>
              <w:t>Type-specifier</w:t>
            </w:r>
            <w:r>
              <w:br/>
            </w:r>
            <w:r w:rsidRPr="00F73F58">
              <w:t>function-return-type</w:t>
            </w:r>
          </w:p>
          <w:p w14:paraId="00B63BA5" w14:textId="77777777" w:rsidR="00F73F58" w:rsidRPr="00F73F58" w:rsidRDefault="00F73F58" w:rsidP="00F73F58">
            <w:pPr>
              <w:jc w:val="center"/>
            </w:pPr>
          </w:p>
          <w:p w14:paraId="6A1ADF7D" w14:textId="77777777" w:rsidR="00F73F58" w:rsidRPr="00F73F58" w:rsidRDefault="00F73F58" w:rsidP="00F73F58">
            <w:pPr>
              <w:jc w:val="center"/>
            </w:pPr>
            <w:r w:rsidRPr="00F73F58">
              <w:t>implicit-function-declaration</w:t>
            </w:r>
          </w:p>
          <w:p w14:paraId="23FCA13E" w14:textId="77777777" w:rsidR="00F73F58" w:rsidRPr="00F73F58" w:rsidRDefault="00F73F58" w:rsidP="00F73F58">
            <w:pPr>
              <w:jc w:val="center"/>
            </w:pPr>
          </w:p>
          <w:p w14:paraId="5D087CB4" w14:textId="1E08C638" w:rsidR="00B475A1" w:rsidRDefault="00F73F58" w:rsidP="00F73F58">
            <w:pPr>
              <w:jc w:val="center"/>
            </w:pPr>
            <w:r w:rsidRPr="00F73F58">
              <w:t>undeclared-paramete</w:t>
            </w:r>
            <w:r>
              <w:t>r</w:t>
            </w:r>
          </w:p>
        </w:tc>
        <w:tc>
          <w:tcPr>
            <w:tcW w:w="3611" w:type="dxa"/>
            <w:shd w:val="clear" w:color="auto" w:fill="auto"/>
          </w:tcPr>
          <w:p w14:paraId="29A4DB2F" w14:textId="35B74F1E" w:rsidR="00B475A1" w:rsidRDefault="00F73F58" w:rsidP="00F51FA8">
            <w:pPr>
              <w:jc w:val="center"/>
            </w:pPr>
            <w:r>
              <w:t>Fully Checked</w:t>
            </w:r>
          </w:p>
        </w:tc>
      </w:tr>
      <w:tr w:rsidR="00B475A1" w14:paraId="39933CAB" w14:textId="77777777" w:rsidTr="00001F14">
        <w:trPr>
          <w:trHeight w:val="460"/>
        </w:trPr>
        <w:tc>
          <w:tcPr>
            <w:tcW w:w="1807" w:type="dxa"/>
            <w:shd w:val="clear" w:color="auto" w:fill="auto"/>
          </w:tcPr>
          <w:p w14:paraId="32410B1A" w14:textId="2B6A666B" w:rsidR="00B475A1" w:rsidRDefault="00F73F58" w:rsidP="00F51FA8">
            <w:pPr>
              <w:jc w:val="center"/>
            </w:pPr>
            <w:proofErr w:type="spellStart"/>
            <w:r>
              <w:lastRenderedPageBreak/>
              <w:t>Axivion</w:t>
            </w:r>
            <w:proofErr w:type="spellEnd"/>
            <w:r>
              <w:t xml:space="preserve"> Bauhaus suite</w:t>
            </w:r>
          </w:p>
        </w:tc>
        <w:tc>
          <w:tcPr>
            <w:tcW w:w="1341" w:type="dxa"/>
            <w:shd w:val="clear" w:color="auto" w:fill="auto"/>
          </w:tcPr>
          <w:p w14:paraId="0453C4CF" w14:textId="359A0004" w:rsidR="00B475A1" w:rsidRDefault="00F73F58" w:rsidP="00F51FA8">
            <w:pPr>
              <w:jc w:val="center"/>
            </w:pPr>
            <w:r>
              <w:t>2.2.0</w:t>
            </w:r>
          </w:p>
        </w:tc>
        <w:tc>
          <w:tcPr>
            <w:tcW w:w="4021" w:type="dxa"/>
            <w:shd w:val="clear" w:color="auto" w:fill="auto"/>
          </w:tcPr>
          <w:p w14:paraId="1CB1DCF1" w14:textId="3E5AB333" w:rsidR="00B475A1" w:rsidRDefault="00F73F58" w:rsidP="00F51FA8">
            <w:pPr>
              <w:jc w:val="center"/>
              <w:rPr>
                <w:u w:val="single"/>
              </w:rPr>
            </w:pPr>
            <w:r>
              <w:t>CertC-DCL31</w:t>
            </w:r>
          </w:p>
        </w:tc>
        <w:tc>
          <w:tcPr>
            <w:tcW w:w="3611" w:type="dxa"/>
            <w:shd w:val="clear" w:color="auto" w:fill="auto"/>
          </w:tcPr>
          <w:p w14:paraId="6E75D5AD" w14:textId="1656AF31" w:rsidR="00B475A1" w:rsidRDefault="00F73F58" w:rsidP="00F51FA8">
            <w:pPr>
              <w:jc w:val="center"/>
            </w:pPr>
            <w:r>
              <w:t>Fully Implemented</w:t>
            </w:r>
          </w:p>
        </w:tc>
      </w:tr>
      <w:tr w:rsidR="00B475A1" w14:paraId="1BD6F81E" w14:textId="77777777" w:rsidTr="00001F14">
        <w:trPr>
          <w:trHeight w:val="460"/>
        </w:trPr>
        <w:tc>
          <w:tcPr>
            <w:tcW w:w="1807" w:type="dxa"/>
            <w:shd w:val="clear" w:color="auto" w:fill="auto"/>
          </w:tcPr>
          <w:p w14:paraId="608B3879" w14:textId="3C228F7D" w:rsidR="00B475A1" w:rsidRDefault="00F73F58" w:rsidP="00F51FA8">
            <w:pPr>
              <w:jc w:val="center"/>
            </w:pPr>
            <w:r>
              <w:t>Clang</w:t>
            </w:r>
          </w:p>
        </w:tc>
        <w:tc>
          <w:tcPr>
            <w:tcW w:w="1341" w:type="dxa"/>
            <w:shd w:val="clear" w:color="auto" w:fill="auto"/>
          </w:tcPr>
          <w:p w14:paraId="58025751" w14:textId="7090FD24" w:rsidR="00B475A1" w:rsidRDefault="00F73F58" w:rsidP="00F51FA8">
            <w:pPr>
              <w:jc w:val="center"/>
            </w:pPr>
            <w:r>
              <w:t>3.9</w:t>
            </w:r>
          </w:p>
        </w:tc>
        <w:tc>
          <w:tcPr>
            <w:tcW w:w="4021" w:type="dxa"/>
            <w:shd w:val="clear" w:color="auto" w:fill="auto"/>
          </w:tcPr>
          <w:p w14:paraId="6CDCA4B3" w14:textId="67351435" w:rsidR="00B475A1" w:rsidRDefault="00F73F58" w:rsidP="00F51FA8">
            <w:pPr>
              <w:jc w:val="center"/>
              <w:rPr>
                <w:u w:val="single"/>
              </w:rPr>
            </w:pPr>
            <w:r>
              <w:t>-</w:t>
            </w:r>
            <w:proofErr w:type="spellStart"/>
            <w:r>
              <w:t>Wimplicit</w:t>
            </w:r>
            <w:proofErr w:type="spellEnd"/>
            <w:r>
              <w:t>-int</w:t>
            </w:r>
          </w:p>
        </w:tc>
        <w:tc>
          <w:tcPr>
            <w:tcW w:w="3611" w:type="dxa"/>
            <w:shd w:val="clear" w:color="auto" w:fill="auto"/>
          </w:tcPr>
          <w:p w14:paraId="67A764E8" w14:textId="7A55354E" w:rsidR="00B475A1" w:rsidRDefault="00B475A1" w:rsidP="00F51FA8">
            <w:pPr>
              <w:jc w:val="center"/>
            </w:pPr>
          </w:p>
        </w:tc>
      </w:tr>
      <w:tr w:rsidR="00B475A1" w14:paraId="0D2FC839" w14:textId="77777777" w:rsidTr="00001F14">
        <w:trPr>
          <w:trHeight w:val="460"/>
        </w:trPr>
        <w:tc>
          <w:tcPr>
            <w:tcW w:w="1807" w:type="dxa"/>
            <w:shd w:val="clear" w:color="auto" w:fill="auto"/>
          </w:tcPr>
          <w:p w14:paraId="20F95697" w14:textId="7006534C" w:rsidR="00B475A1" w:rsidRDefault="00F73F58" w:rsidP="00F51FA8">
            <w:pPr>
              <w:jc w:val="center"/>
            </w:pPr>
            <w:r>
              <w:t>Compass/ROSE</w:t>
            </w:r>
          </w:p>
        </w:tc>
        <w:tc>
          <w:tcPr>
            <w:tcW w:w="1341" w:type="dxa"/>
            <w:shd w:val="clear" w:color="auto" w:fill="auto"/>
          </w:tcPr>
          <w:p w14:paraId="187BA178" w14:textId="3DB684D1" w:rsidR="00B475A1" w:rsidRDefault="00B475A1" w:rsidP="00F51FA8">
            <w:pPr>
              <w:jc w:val="center"/>
            </w:pPr>
          </w:p>
        </w:tc>
        <w:tc>
          <w:tcPr>
            <w:tcW w:w="4021" w:type="dxa"/>
            <w:shd w:val="clear" w:color="auto" w:fill="auto"/>
          </w:tcPr>
          <w:p w14:paraId="59EE3E6D" w14:textId="39D4E2CE" w:rsidR="00B475A1" w:rsidRDefault="00B475A1" w:rsidP="00F51FA8">
            <w:pPr>
              <w:jc w:val="center"/>
              <w:rPr>
                <w:u w:val="single"/>
              </w:rPr>
            </w:pPr>
          </w:p>
        </w:tc>
        <w:tc>
          <w:tcPr>
            <w:tcW w:w="3611" w:type="dxa"/>
            <w:shd w:val="clear" w:color="auto" w:fill="auto"/>
          </w:tcPr>
          <w:p w14:paraId="23DDC087" w14:textId="1E1229A8" w:rsidR="00B475A1" w:rsidRDefault="00B475A1" w:rsidP="00F51FA8">
            <w:pPr>
              <w:jc w:val="center"/>
            </w:pP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1985223E" w:rsidR="00381847" w:rsidRDefault="00E651FD">
            <w:pPr>
              <w:jc w:val="center"/>
              <w:rPr>
                <w:b/>
                <w:sz w:val="24"/>
                <w:szCs w:val="24"/>
              </w:rPr>
            </w:pPr>
            <w:r>
              <w:rPr>
                <w:b/>
                <w:sz w:val="24"/>
                <w:szCs w:val="24"/>
              </w:rPr>
              <w:t>Nonzero divisor</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5EF49365" w:rsidR="00381847" w:rsidRDefault="00E769D9">
            <w:pPr>
              <w:jc w:val="center"/>
            </w:pPr>
            <w:r>
              <w:t>[STD-</w:t>
            </w:r>
            <w:r w:rsidR="009C616F">
              <w:t>002</w:t>
            </w:r>
            <w:r>
              <w:t>-</w:t>
            </w:r>
            <w:r w:rsidR="00871530">
              <w:t>CPP</w:t>
            </w:r>
            <w:r>
              <w:t>]</w:t>
            </w:r>
          </w:p>
        </w:tc>
        <w:tc>
          <w:tcPr>
            <w:tcW w:w="7632" w:type="dxa"/>
            <w:tcMar>
              <w:top w:w="100" w:type="dxa"/>
              <w:left w:w="100" w:type="dxa"/>
              <w:bottom w:w="100" w:type="dxa"/>
              <w:right w:w="100" w:type="dxa"/>
            </w:tcMar>
          </w:tcPr>
          <w:p w14:paraId="164074C2" w14:textId="36C3AC3D" w:rsidR="00381847" w:rsidRDefault="00E651FD">
            <w:r>
              <w:t>Dividing by zero is mathematically meaningless and will cause errors.</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444C11AB" w:rsidR="00F72634" w:rsidRDefault="009C616F" w:rsidP="0015146B">
            <w:r w:rsidRPr="009C616F">
              <w:t>Dividing by Zero is not allowed in C++</w:t>
            </w:r>
          </w:p>
        </w:tc>
      </w:tr>
      <w:tr w:rsidR="00F72634" w14:paraId="347ECF59" w14:textId="77777777" w:rsidTr="00001F14">
        <w:trPr>
          <w:trHeight w:val="460"/>
        </w:trPr>
        <w:tc>
          <w:tcPr>
            <w:tcW w:w="10800" w:type="dxa"/>
            <w:tcMar>
              <w:top w:w="100" w:type="dxa"/>
              <w:left w:w="100" w:type="dxa"/>
              <w:bottom w:w="100" w:type="dxa"/>
              <w:right w:w="100" w:type="dxa"/>
            </w:tcMar>
          </w:tcPr>
          <w:p w14:paraId="1F0C2786" w14:textId="77777777" w:rsidR="009C616F" w:rsidRPr="009C616F" w:rsidRDefault="009C616F" w:rsidP="009C616F">
            <w:r w:rsidRPr="009C616F">
              <w:t>int a = 17;</w:t>
            </w:r>
          </w:p>
          <w:p w14:paraId="30551327" w14:textId="77777777" w:rsidR="009C616F" w:rsidRPr="009C616F" w:rsidRDefault="009C616F" w:rsidP="009C616F">
            <w:r w:rsidRPr="009C616F">
              <w:t>int b = 0;</w:t>
            </w:r>
          </w:p>
          <w:p w14:paraId="7E0C2F48" w14:textId="70C716B9" w:rsidR="00F72634" w:rsidRDefault="009C616F" w:rsidP="009C616F">
            <w:r w:rsidRPr="009C616F">
              <w:t xml:space="preserve">int result = </w:t>
            </w:r>
            <w:r w:rsidR="00C028F8">
              <w:t>e</w:t>
            </w:r>
            <w:r w:rsidRPr="009C616F">
              <w:t xml:space="preserve"> / </w:t>
            </w:r>
            <w:r w:rsidR="00C028F8">
              <w:t>f</w:t>
            </w:r>
            <w:r w:rsidRPr="009C616F">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9C616F"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5068767A" w:rsidR="009C616F" w:rsidRDefault="009C616F" w:rsidP="009C616F">
            <w:r w:rsidRPr="009C616F">
              <w:t>Avoiding dividing by Zero</w:t>
            </w:r>
          </w:p>
        </w:tc>
      </w:tr>
      <w:tr w:rsidR="009C616F" w14:paraId="71761811" w14:textId="77777777" w:rsidTr="00001F14">
        <w:trPr>
          <w:trHeight w:val="460"/>
        </w:trPr>
        <w:tc>
          <w:tcPr>
            <w:tcW w:w="10800" w:type="dxa"/>
            <w:tcMar>
              <w:top w:w="100" w:type="dxa"/>
              <w:left w:w="100" w:type="dxa"/>
              <w:bottom w:w="100" w:type="dxa"/>
              <w:right w:w="100" w:type="dxa"/>
            </w:tcMar>
          </w:tcPr>
          <w:p w14:paraId="04154432" w14:textId="77777777" w:rsidR="009C616F" w:rsidRPr="009C616F" w:rsidRDefault="009C616F" w:rsidP="009C616F">
            <w:r w:rsidRPr="009C616F">
              <w:t>int a = 17;</w:t>
            </w:r>
          </w:p>
          <w:p w14:paraId="3EE5DA67" w14:textId="77777777" w:rsidR="009C616F" w:rsidRPr="009C616F" w:rsidRDefault="009C616F" w:rsidP="009C616F">
            <w:r w:rsidRPr="009C616F">
              <w:t>int b = 2;</w:t>
            </w:r>
          </w:p>
          <w:p w14:paraId="12F869A7" w14:textId="77777777" w:rsidR="009C616F" w:rsidRPr="009C616F" w:rsidRDefault="009C616F" w:rsidP="009C616F">
            <w:r w:rsidRPr="009C616F">
              <w:t>if (b != 0) {</w:t>
            </w:r>
          </w:p>
          <w:p w14:paraId="5EF9E30A" w14:textId="33642F6B" w:rsidR="009C616F" w:rsidRPr="009C616F" w:rsidRDefault="009C616F" w:rsidP="009C616F">
            <w:r w:rsidRPr="009C616F">
              <w:t xml:space="preserve">  int result = </w:t>
            </w:r>
            <w:r w:rsidR="00C028F8">
              <w:t>e</w:t>
            </w:r>
            <w:r w:rsidRPr="009C616F">
              <w:t xml:space="preserve"> / </w:t>
            </w:r>
            <w:r w:rsidR="00C028F8">
              <w:t>f</w:t>
            </w:r>
            <w:r w:rsidRPr="009C616F">
              <w:t>;</w:t>
            </w:r>
          </w:p>
          <w:p w14:paraId="3387D964" w14:textId="77777777" w:rsidR="009C616F" w:rsidRPr="009C616F" w:rsidRDefault="009C616F" w:rsidP="009C616F">
            <w:r w:rsidRPr="009C616F">
              <w:t xml:space="preserve">  </w:t>
            </w:r>
            <w:proofErr w:type="spellStart"/>
            <w:r w:rsidRPr="009C616F">
              <w:t>cout</w:t>
            </w:r>
            <w:proofErr w:type="spellEnd"/>
            <w:r w:rsidRPr="009C616F">
              <w:t xml:space="preserve"> &lt;&lt; result &lt;&lt; </w:t>
            </w:r>
            <w:proofErr w:type="spellStart"/>
            <w:r w:rsidRPr="009C616F">
              <w:t>endl</w:t>
            </w:r>
            <w:proofErr w:type="spellEnd"/>
            <w:r w:rsidRPr="009C616F">
              <w:t>;</w:t>
            </w:r>
          </w:p>
          <w:p w14:paraId="7DAB943C" w14:textId="77777777" w:rsidR="009C616F" w:rsidRPr="009C616F" w:rsidRDefault="009C616F" w:rsidP="009C616F">
            <w:r w:rsidRPr="009C616F">
              <w:t>} else {</w:t>
            </w:r>
          </w:p>
          <w:p w14:paraId="3A62C9DE" w14:textId="77777777" w:rsidR="009C616F" w:rsidRPr="009C616F" w:rsidRDefault="009C616F" w:rsidP="009C616F">
            <w:r w:rsidRPr="009C616F">
              <w:t xml:space="preserve">  </w:t>
            </w:r>
            <w:proofErr w:type="spellStart"/>
            <w:r w:rsidRPr="009C616F">
              <w:t>cout</w:t>
            </w:r>
            <w:proofErr w:type="spellEnd"/>
            <w:r w:rsidRPr="009C616F">
              <w:t xml:space="preserve"> &lt;&lt; "Cannot divide by zero" &lt;&lt; </w:t>
            </w:r>
            <w:proofErr w:type="spellStart"/>
            <w:r w:rsidRPr="009C616F">
              <w:t>endl</w:t>
            </w:r>
            <w:proofErr w:type="spellEnd"/>
            <w:r w:rsidRPr="009C616F">
              <w:t>;</w:t>
            </w:r>
          </w:p>
          <w:p w14:paraId="4F4DA9C0" w14:textId="7AE71E17" w:rsidR="009C616F" w:rsidRDefault="009C616F" w:rsidP="009C616F">
            <w:r w:rsidRPr="009C616F">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3A2C60BF" w:rsidR="00B475A1" w:rsidRDefault="00B475A1" w:rsidP="00F51FA8">
            <w:pPr>
              <w:pBdr>
                <w:top w:val="nil"/>
                <w:left w:val="nil"/>
                <w:bottom w:val="nil"/>
                <w:right w:val="nil"/>
                <w:between w:val="nil"/>
              </w:pBdr>
            </w:pPr>
            <w:r>
              <w:rPr>
                <w:b/>
              </w:rPr>
              <w:t>Principles(s):</w:t>
            </w:r>
            <w:r>
              <w:t xml:space="preserve"> </w:t>
            </w:r>
            <w:r w:rsidR="00A87554" w:rsidRPr="00A87554">
              <w:t>INT33-C. Ensure that division and remainder operations do not result in divide-by-zero errors</w:t>
            </w:r>
            <w:r w:rsidR="00A87554">
              <w:br/>
            </w:r>
            <w:r w:rsidR="00A87554">
              <w:br/>
              <w:t>This principle maps to the standard directly and discusses divide-by-zero errors.</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511EA58B" w:rsidR="00B475A1" w:rsidRDefault="003F6802" w:rsidP="00F51FA8">
            <w:pPr>
              <w:jc w:val="center"/>
            </w:pPr>
            <w:r>
              <w:t>Low</w:t>
            </w:r>
          </w:p>
        </w:tc>
        <w:tc>
          <w:tcPr>
            <w:tcW w:w="1341" w:type="dxa"/>
            <w:shd w:val="clear" w:color="auto" w:fill="auto"/>
          </w:tcPr>
          <w:p w14:paraId="086FA0F7" w14:textId="14A4CEFD" w:rsidR="00B475A1" w:rsidRDefault="003F6802" w:rsidP="00F51FA8">
            <w:pPr>
              <w:jc w:val="center"/>
            </w:pPr>
            <w:r>
              <w:t>Likely</w:t>
            </w:r>
          </w:p>
        </w:tc>
        <w:tc>
          <w:tcPr>
            <w:tcW w:w="4021" w:type="dxa"/>
            <w:shd w:val="clear" w:color="auto" w:fill="auto"/>
          </w:tcPr>
          <w:p w14:paraId="3D7EE5AB" w14:textId="25A53147" w:rsidR="00B475A1" w:rsidRDefault="003F6802" w:rsidP="00F51FA8">
            <w:pPr>
              <w:jc w:val="center"/>
            </w:pPr>
            <w:r>
              <w:t>Medium</w:t>
            </w:r>
          </w:p>
        </w:tc>
        <w:tc>
          <w:tcPr>
            <w:tcW w:w="1807" w:type="dxa"/>
            <w:shd w:val="clear" w:color="auto" w:fill="auto"/>
          </w:tcPr>
          <w:p w14:paraId="483DB358" w14:textId="0EFB392F" w:rsidR="00B475A1" w:rsidRDefault="003F6802" w:rsidP="00F51FA8">
            <w:pPr>
              <w:jc w:val="center"/>
            </w:pPr>
            <w:r>
              <w:t>P6</w:t>
            </w:r>
          </w:p>
        </w:tc>
        <w:tc>
          <w:tcPr>
            <w:tcW w:w="1805" w:type="dxa"/>
            <w:shd w:val="clear" w:color="auto" w:fill="auto"/>
          </w:tcPr>
          <w:p w14:paraId="0216068C" w14:textId="2A802A0D" w:rsidR="00B475A1" w:rsidRDefault="003F6802" w:rsidP="00F51FA8">
            <w:pPr>
              <w:jc w:val="center"/>
            </w:pPr>
            <w:r>
              <w:t>L2</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08DFA72F" w:rsidR="00B475A1" w:rsidRDefault="003F6802" w:rsidP="00F51FA8">
            <w:pPr>
              <w:jc w:val="center"/>
            </w:pPr>
            <w:proofErr w:type="spellStart"/>
            <w:r>
              <w:t>Astree</w:t>
            </w:r>
            <w:proofErr w:type="spellEnd"/>
          </w:p>
        </w:tc>
        <w:tc>
          <w:tcPr>
            <w:tcW w:w="1341" w:type="dxa"/>
            <w:shd w:val="clear" w:color="auto" w:fill="auto"/>
          </w:tcPr>
          <w:p w14:paraId="2A2ABA7F" w14:textId="7E5F7E86" w:rsidR="00B475A1" w:rsidRDefault="003F6802" w:rsidP="00F51FA8">
            <w:pPr>
              <w:jc w:val="center"/>
            </w:pPr>
            <w:r>
              <w:t>23.04</w:t>
            </w:r>
          </w:p>
        </w:tc>
        <w:tc>
          <w:tcPr>
            <w:tcW w:w="4021" w:type="dxa"/>
            <w:shd w:val="clear" w:color="auto" w:fill="auto"/>
          </w:tcPr>
          <w:p w14:paraId="682C5C1F" w14:textId="77777777" w:rsidR="003F6802" w:rsidRPr="003F6802" w:rsidRDefault="003F6802" w:rsidP="003F6802">
            <w:pPr>
              <w:jc w:val="center"/>
            </w:pPr>
            <w:r w:rsidRPr="003F6802">
              <w:t>int-division-by-zero</w:t>
            </w:r>
          </w:p>
          <w:p w14:paraId="08D70C4C" w14:textId="77777777" w:rsidR="003F6802" w:rsidRPr="003F6802" w:rsidRDefault="003F6802" w:rsidP="003F6802">
            <w:pPr>
              <w:jc w:val="center"/>
            </w:pPr>
          </w:p>
          <w:p w14:paraId="4441551B" w14:textId="3CFF7CD4" w:rsidR="00B475A1" w:rsidRDefault="003F6802" w:rsidP="003F6802">
            <w:pPr>
              <w:jc w:val="center"/>
            </w:pPr>
            <w:r w:rsidRPr="003F6802">
              <w:lastRenderedPageBreak/>
              <w:t>int-modulo-by-zero</w:t>
            </w:r>
          </w:p>
        </w:tc>
        <w:tc>
          <w:tcPr>
            <w:tcW w:w="3611" w:type="dxa"/>
            <w:shd w:val="clear" w:color="auto" w:fill="auto"/>
          </w:tcPr>
          <w:p w14:paraId="196AC4C7" w14:textId="1EBEFAB8" w:rsidR="00B475A1" w:rsidRDefault="003F6802" w:rsidP="00F51FA8">
            <w:pPr>
              <w:jc w:val="center"/>
            </w:pPr>
            <w:r>
              <w:lastRenderedPageBreak/>
              <w:t>Fully Checked</w:t>
            </w:r>
          </w:p>
        </w:tc>
      </w:tr>
      <w:tr w:rsidR="00B475A1" w14:paraId="5FE44A56" w14:textId="77777777" w:rsidTr="00001F14">
        <w:trPr>
          <w:trHeight w:val="460"/>
        </w:trPr>
        <w:tc>
          <w:tcPr>
            <w:tcW w:w="1807" w:type="dxa"/>
            <w:shd w:val="clear" w:color="auto" w:fill="auto"/>
          </w:tcPr>
          <w:p w14:paraId="4E4CBBF1" w14:textId="4C5283CC" w:rsidR="00B475A1" w:rsidRDefault="003F6802" w:rsidP="00F51FA8">
            <w:pPr>
              <w:jc w:val="center"/>
            </w:pPr>
            <w:proofErr w:type="spellStart"/>
            <w:r>
              <w:t>Axivion</w:t>
            </w:r>
            <w:proofErr w:type="spellEnd"/>
            <w:r>
              <w:t xml:space="preserve"> Bauhaus Suite</w:t>
            </w:r>
          </w:p>
        </w:tc>
        <w:tc>
          <w:tcPr>
            <w:tcW w:w="1341" w:type="dxa"/>
            <w:shd w:val="clear" w:color="auto" w:fill="auto"/>
          </w:tcPr>
          <w:p w14:paraId="70D2F7C5" w14:textId="3B02F995" w:rsidR="00B475A1" w:rsidRDefault="003F6802" w:rsidP="00F51FA8">
            <w:pPr>
              <w:jc w:val="center"/>
            </w:pPr>
            <w:r>
              <w:t>7.2.0</w:t>
            </w:r>
          </w:p>
        </w:tc>
        <w:tc>
          <w:tcPr>
            <w:tcW w:w="4021" w:type="dxa"/>
            <w:shd w:val="clear" w:color="auto" w:fill="auto"/>
          </w:tcPr>
          <w:p w14:paraId="68783DFF" w14:textId="369454A0" w:rsidR="00B475A1" w:rsidRDefault="003F6802" w:rsidP="00F51FA8">
            <w:pPr>
              <w:jc w:val="center"/>
              <w:rPr>
                <w:u w:val="single"/>
              </w:rPr>
            </w:pPr>
            <w:r>
              <w:t>CertC-INT33</w:t>
            </w:r>
          </w:p>
        </w:tc>
        <w:tc>
          <w:tcPr>
            <w:tcW w:w="3611" w:type="dxa"/>
            <w:shd w:val="clear" w:color="auto" w:fill="auto"/>
          </w:tcPr>
          <w:p w14:paraId="67EF3C2C" w14:textId="737F4A2D" w:rsidR="003F6802" w:rsidRDefault="003F6802" w:rsidP="003F6802"/>
        </w:tc>
      </w:tr>
      <w:tr w:rsidR="00B475A1" w14:paraId="142FCAB9" w14:textId="77777777" w:rsidTr="00001F14">
        <w:trPr>
          <w:trHeight w:val="460"/>
        </w:trPr>
        <w:tc>
          <w:tcPr>
            <w:tcW w:w="1807" w:type="dxa"/>
            <w:shd w:val="clear" w:color="auto" w:fill="auto"/>
          </w:tcPr>
          <w:p w14:paraId="5404A3BA" w14:textId="3997B11B" w:rsidR="00B475A1" w:rsidRDefault="003F6802" w:rsidP="00F51FA8">
            <w:pPr>
              <w:jc w:val="center"/>
            </w:pPr>
            <w:proofErr w:type="spellStart"/>
            <w:r>
              <w:t>CodeSonar</w:t>
            </w:r>
            <w:proofErr w:type="spellEnd"/>
          </w:p>
        </w:tc>
        <w:tc>
          <w:tcPr>
            <w:tcW w:w="1341" w:type="dxa"/>
            <w:shd w:val="clear" w:color="auto" w:fill="auto"/>
          </w:tcPr>
          <w:p w14:paraId="5109F248" w14:textId="2088A3BD" w:rsidR="00B475A1" w:rsidRDefault="003F6802" w:rsidP="00F51FA8">
            <w:pPr>
              <w:jc w:val="center"/>
            </w:pPr>
            <w:r>
              <w:t>7.4p0</w:t>
            </w:r>
          </w:p>
        </w:tc>
        <w:tc>
          <w:tcPr>
            <w:tcW w:w="4021" w:type="dxa"/>
            <w:shd w:val="clear" w:color="auto" w:fill="auto"/>
          </w:tcPr>
          <w:p w14:paraId="0F719815" w14:textId="77777777" w:rsidR="003F6802" w:rsidRPr="003F6802" w:rsidRDefault="003F6802" w:rsidP="003F6802">
            <w:pPr>
              <w:jc w:val="center"/>
            </w:pPr>
            <w:r w:rsidRPr="003F6802">
              <w:t>LANG.ARITH.DIVZERO</w:t>
            </w:r>
          </w:p>
          <w:p w14:paraId="05A09A96" w14:textId="13E409EA" w:rsidR="00B475A1" w:rsidRDefault="003F6802" w:rsidP="003F6802">
            <w:pPr>
              <w:jc w:val="center"/>
              <w:rPr>
                <w:u w:val="single"/>
              </w:rPr>
            </w:pPr>
            <w:r w:rsidRPr="003F6802">
              <w:t>LANG.ARITH.FDIVZERO</w:t>
            </w:r>
          </w:p>
        </w:tc>
        <w:tc>
          <w:tcPr>
            <w:tcW w:w="3611" w:type="dxa"/>
            <w:shd w:val="clear" w:color="auto" w:fill="auto"/>
          </w:tcPr>
          <w:p w14:paraId="7D572B94" w14:textId="57437F21" w:rsidR="00B475A1" w:rsidRDefault="003F6802" w:rsidP="00F51FA8">
            <w:pPr>
              <w:jc w:val="center"/>
            </w:pPr>
            <w:r>
              <w:t>Division by zero</w:t>
            </w:r>
            <w:r>
              <w:br/>
              <w:t>Float Division By Zero</w:t>
            </w:r>
          </w:p>
        </w:tc>
      </w:tr>
      <w:tr w:rsidR="00B475A1" w14:paraId="7B57D6C5" w14:textId="77777777" w:rsidTr="00001F14">
        <w:trPr>
          <w:trHeight w:val="460"/>
        </w:trPr>
        <w:tc>
          <w:tcPr>
            <w:tcW w:w="1807" w:type="dxa"/>
            <w:shd w:val="clear" w:color="auto" w:fill="auto"/>
          </w:tcPr>
          <w:p w14:paraId="0880DBB9" w14:textId="1AB6D2D7" w:rsidR="00B475A1" w:rsidRDefault="003F6802" w:rsidP="00F51FA8">
            <w:pPr>
              <w:jc w:val="center"/>
            </w:pPr>
            <w:r>
              <w:t>Compass/ROSE</w:t>
            </w:r>
          </w:p>
        </w:tc>
        <w:tc>
          <w:tcPr>
            <w:tcW w:w="1341" w:type="dxa"/>
            <w:shd w:val="clear" w:color="auto" w:fill="auto"/>
          </w:tcPr>
          <w:p w14:paraId="527A0ABE" w14:textId="72C35220" w:rsidR="00B475A1" w:rsidRDefault="00B475A1" w:rsidP="00F51FA8">
            <w:pPr>
              <w:jc w:val="center"/>
            </w:pPr>
          </w:p>
        </w:tc>
        <w:tc>
          <w:tcPr>
            <w:tcW w:w="4021" w:type="dxa"/>
            <w:shd w:val="clear" w:color="auto" w:fill="auto"/>
          </w:tcPr>
          <w:p w14:paraId="2EFB0041" w14:textId="4A329587" w:rsidR="00B475A1" w:rsidRDefault="00B475A1" w:rsidP="00F51FA8">
            <w:pPr>
              <w:jc w:val="center"/>
              <w:rPr>
                <w:u w:val="single"/>
              </w:rPr>
            </w:pPr>
          </w:p>
        </w:tc>
        <w:tc>
          <w:tcPr>
            <w:tcW w:w="3611" w:type="dxa"/>
            <w:shd w:val="clear" w:color="auto" w:fill="auto"/>
          </w:tcPr>
          <w:p w14:paraId="5F2A3A9C" w14:textId="77777777" w:rsidR="003F6802" w:rsidRPr="003F6802" w:rsidRDefault="003F6802" w:rsidP="003F6802">
            <w:r w:rsidRPr="003F6802">
              <w:t>Can detect some violations of this rule (In particular, it ensures that all operations involving division or modulo are preceded by a check ensuring that the second operand is nonzero.)</w:t>
            </w:r>
          </w:p>
          <w:p w14:paraId="6E45804C" w14:textId="011D614B" w:rsidR="00B475A1" w:rsidRDefault="00B475A1" w:rsidP="00F51FA8">
            <w:pPr>
              <w:jc w:val="center"/>
            </w:pP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1563C76E" w:rsidR="00381847" w:rsidRDefault="00E651FD">
            <w:pPr>
              <w:jc w:val="center"/>
              <w:rPr>
                <w:b/>
                <w:sz w:val="24"/>
                <w:szCs w:val="24"/>
              </w:rPr>
            </w:pPr>
            <w:r>
              <w:rPr>
                <w:b/>
                <w:sz w:val="24"/>
                <w:szCs w:val="24"/>
              </w:rPr>
              <w:t>Input Validation</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79D11BD3" w:rsidR="00381847" w:rsidRDefault="00E769D9">
            <w:pPr>
              <w:jc w:val="center"/>
            </w:pPr>
            <w:r>
              <w:t>[STD-</w:t>
            </w:r>
            <w:r w:rsidR="00B037A4">
              <w:t>003</w:t>
            </w:r>
            <w:r>
              <w:t>-</w:t>
            </w:r>
            <w:r w:rsidR="00871530">
              <w:t>CPP</w:t>
            </w:r>
            <w:r>
              <w:t>]</w:t>
            </w:r>
          </w:p>
        </w:tc>
        <w:tc>
          <w:tcPr>
            <w:tcW w:w="7632" w:type="dxa"/>
            <w:tcMar>
              <w:top w:w="100" w:type="dxa"/>
              <w:left w:w="100" w:type="dxa"/>
              <w:bottom w:w="100" w:type="dxa"/>
              <w:right w:w="100" w:type="dxa"/>
            </w:tcMar>
          </w:tcPr>
          <w:p w14:paraId="2E7240A9" w14:textId="23EB1752" w:rsidR="00381847" w:rsidRDefault="00E651FD">
            <w:r>
              <w:t>Data coming from unknown sources can be dangerous, it is important to make sure the content of the data is suitable with your desires.</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8021DB"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6CF6E600" w:rsidR="008021DB" w:rsidRDefault="00871530" w:rsidP="008021DB">
            <w:r>
              <w:t>Improper input validation</w:t>
            </w:r>
            <w:r w:rsidR="00113B99">
              <w:t xml:space="preserve"> because all this code does is check if a username is greater than 10 chars, despite the fact that the system requirements for a proper username are more complex than just length.</w:t>
            </w:r>
          </w:p>
        </w:tc>
      </w:tr>
      <w:tr w:rsidR="008021DB" w14:paraId="6EF6786D" w14:textId="77777777" w:rsidTr="00001F14">
        <w:trPr>
          <w:trHeight w:val="460"/>
        </w:trPr>
        <w:tc>
          <w:tcPr>
            <w:tcW w:w="10800" w:type="dxa"/>
            <w:tcMar>
              <w:top w:w="100" w:type="dxa"/>
              <w:left w:w="100" w:type="dxa"/>
              <w:bottom w:w="100" w:type="dxa"/>
              <w:right w:w="100" w:type="dxa"/>
            </w:tcMar>
          </w:tcPr>
          <w:p w14:paraId="180C8E59" w14:textId="77777777" w:rsidR="00BA2CDD" w:rsidRPr="00BA2CDD" w:rsidRDefault="00BA2CDD" w:rsidP="00BA2CDD">
            <w:r w:rsidRPr="00BA2CDD">
              <w:t>#include &lt;iostream&gt;</w:t>
            </w:r>
          </w:p>
          <w:p w14:paraId="14037C10" w14:textId="6BA2831B" w:rsidR="00BA2CDD" w:rsidRDefault="00BA2CDD" w:rsidP="00BA2CDD">
            <w:r w:rsidRPr="00BA2CDD">
              <w:t>#include &lt;string&gt;</w:t>
            </w:r>
          </w:p>
          <w:p w14:paraId="7D9D5681" w14:textId="77777777" w:rsidR="00BA2CDD" w:rsidRDefault="00BA2CDD" w:rsidP="00BA2CDD"/>
          <w:p w14:paraId="273C4597" w14:textId="64BB3998" w:rsidR="00BA2CDD" w:rsidRPr="00BA2CDD" w:rsidRDefault="00BA2CDD" w:rsidP="00BA2CDD">
            <w:r w:rsidRPr="00BA2CDD">
              <w:t xml:space="preserve">bool </w:t>
            </w:r>
            <w:proofErr w:type="spellStart"/>
            <w:r w:rsidRPr="00BA2CDD">
              <w:t>isValidUsername</w:t>
            </w:r>
            <w:proofErr w:type="spellEnd"/>
            <w:r w:rsidRPr="00BA2CDD">
              <w:t>(std::string username) {</w:t>
            </w:r>
          </w:p>
          <w:p w14:paraId="4E467B5C" w14:textId="77777777" w:rsidR="00BA2CDD" w:rsidRPr="00BA2CDD" w:rsidRDefault="00BA2CDD" w:rsidP="00BA2CDD">
            <w:r w:rsidRPr="00BA2CDD">
              <w:t xml:space="preserve">    // Improper input validation</w:t>
            </w:r>
          </w:p>
          <w:p w14:paraId="00F75988" w14:textId="77777777" w:rsidR="00BA2CDD" w:rsidRPr="00BA2CDD" w:rsidRDefault="00BA2CDD" w:rsidP="00BA2CDD">
            <w:r w:rsidRPr="00BA2CDD">
              <w:t xml:space="preserve">    if (</w:t>
            </w:r>
            <w:proofErr w:type="spellStart"/>
            <w:r w:rsidRPr="00BA2CDD">
              <w:t>username.length</w:t>
            </w:r>
            <w:proofErr w:type="spellEnd"/>
            <w:r w:rsidRPr="00BA2CDD">
              <w:t>() &gt; 10) {</w:t>
            </w:r>
          </w:p>
          <w:p w14:paraId="2C327978" w14:textId="77777777" w:rsidR="00BA2CDD" w:rsidRPr="00BA2CDD" w:rsidRDefault="00BA2CDD" w:rsidP="00BA2CDD">
            <w:r w:rsidRPr="00BA2CDD">
              <w:t xml:space="preserve">        return false;</w:t>
            </w:r>
          </w:p>
          <w:p w14:paraId="276AB9E0" w14:textId="77777777" w:rsidR="00BA2CDD" w:rsidRPr="00BA2CDD" w:rsidRDefault="00BA2CDD" w:rsidP="00BA2CDD">
            <w:r w:rsidRPr="00BA2CDD">
              <w:t xml:space="preserve">    }</w:t>
            </w:r>
          </w:p>
          <w:p w14:paraId="44699E14" w14:textId="77777777" w:rsidR="00BA2CDD" w:rsidRPr="00BA2CDD" w:rsidRDefault="00BA2CDD" w:rsidP="00BA2CDD">
            <w:r w:rsidRPr="00BA2CDD">
              <w:t xml:space="preserve">    return true;</w:t>
            </w:r>
          </w:p>
          <w:p w14:paraId="22E24357" w14:textId="77777777" w:rsidR="00BA2CDD" w:rsidRPr="00BA2CDD" w:rsidRDefault="00BA2CDD" w:rsidP="00BA2CDD">
            <w:r w:rsidRPr="00BA2CDD">
              <w:t>}</w:t>
            </w:r>
          </w:p>
          <w:p w14:paraId="5D3E2922" w14:textId="77777777" w:rsidR="00BA2CDD" w:rsidRPr="00BA2CDD" w:rsidRDefault="00BA2CDD" w:rsidP="00BA2CDD"/>
          <w:p w14:paraId="34BCF6F6" w14:textId="77777777" w:rsidR="00BA2CDD" w:rsidRPr="00BA2CDD" w:rsidRDefault="00BA2CDD" w:rsidP="00BA2CDD">
            <w:r w:rsidRPr="00BA2CDD">
              <w:t>int main() {</w:t>
            </w:r>
          </w:p>
          <w:p w14:paraId="505B0DA3" w14:textId="77777777" w:rsidR="00BA2CDD" w:rsidRPr="00BA2CDD" w:rsidRDefault="00BA2CDD" w:rsidP="00BA2CDD">
            <w:r w:rsidRPr="00BA2CDD">
              <w:t xml:space="preserve">    std::string username;</w:t>
            </w:r>
          </w:p>
          <w:p w14:paraId="502710FD" w14:textId="77777777" w:rsidR="00BA2CDD" w:rsidRPr="00BA2CDD" w:rsidRDefault="00BA2CDD" w:rsidP="00BA2CDD">
            <w:r w:rsidRPr="00BA2CDD">
              <w:t xml:space="preserve">    std::</w:t>
            </w:r>
            <w:proofErr w:type="spellStart"/>
            <w:r w:rsidRPr="00BA2CDD">
              <w:t>cout</w:t>
            </w:r>
            <w:proofErr w:type="spellEnd"/>
            <w:r w:rsidRPr="00BA2CDD">
              <w:t xml:space="preserve"> &lt;&lt; "Enter username: ";</w:t>
            </w:r>
          </w:p>
          <w:p w14:paraId="05C38D89" w14:textId="77777777" w:rsidR="00BA2CDD" w:rsidRPr="00BA2CDD" w:rsidRDefault="00BA2CDD" w:rsidP="00BA2CDD">
            <w:r w:rsidRPr="00BA2CDD">
              <w:t xml:space="preserve">    std::</w:t>
            </w:r>
            <w:proofErr w:type="spellStart"/>
            <w:r w:rsidRPr="00BA2CDD">
              <w:t>cin</w:t>
            </w:r>
            <w:proofErr w:type="spellEnd"/>
            <w:r w:rsidRPr="00BA2CDD">
              <w:t xml:space="preserve"> &gt;&gt; username;</w:t>
            </w:r>
          </w:p>
          <w:p w14:paraId="3A196928" w14:textId="77777777" w:rsidR="00BA2CDD" w:rsidRPr="00BA2CDD" w:rsidRDefault="00BA2CDD" w:rsidP="00BA2CDD">
            <w:r w:rsidRPr="00BA2CDD">
              <w:t xml:space="preserve">    if (</w:t>
            </w:r>
            <w:proofErr w:type="spellStart"/>
            <w:r w:rsidRPr="00BA2CDD">
              <w:t>isValidUsername</w:t>
            </w:r>
            <w:proofErr w:type="spellEnd"/>
            <w:r w:rsidRPr="00BA2CDD">
              <w:t>(username)) {</w:t>
            </w:r>
          </w:p>
          <w:p w14:paraId="7BE3F9B2" w14:textId="77777777" w:rsidR="00BA2CDD" w:rsidRPr="00BA2CDD" w:rsidRDefault="00BA2CDD" w:rsidP="00BA2CDD">
            <w:r w:rsidRPr="00BA2CDD">
              <w:t xml:space="preserve">        std::</w:t>
            </w:r>
            <w:proofErr w:type="spellStart"/>
            <w:r w:rsidRPr="00BA2CDD">
              <w:t>cout</w:t>
            </w:r>
            <w:proofErr w:type="spellEnd"/>
            <w:r w:rsidRPr="00BA2CDD">
              <w:t xml:space="preserve"> &lt;&lt; "Username is valid." &lt;&lt; std::</w:t>
            </w:r>
            <w:proofErr w:type="spellStart"/>
            <w:r w:rsidRPr="00BA2CDD">
              <w:t>endl</w:t>
            </w:r>
            <w:proofErr w:type="spellEnd"/>
            <w:r w:rsidRPr="00BA2CDD">
              <w:t>;</w:t>
            </w:r>
          </w:p>
          <w:p w14:paraId="73EF1D85" w14:textId="77777777" w:rsidR="00BA2CDD" w:rsidRPr="00BA2CDD" w:rsidRDefault="00BA2CDD" w:rsidP="00BA2CDD">
            <w:r w:rsidRPr="00BA2CDD">
              <w:t xml:space="preserve">    } else {</w:t>
            </w:r>
          </w:p>
          <w:p w14:paraId="374C5AE6" w14:textId="77777777" w:rsidR="00BA2CDD" w:rsidRPr="00BA2CDD" w:rsidRDefault="00BA2CDD" w:rsidP="00BA2CDD">
            <w:r w:rsidRPr="00BA2CDD">
              <w:t xml:space="preserve">        std::</w:t>
            </w:r>
            <w:proofErr w:type="spellStart"/>
            <w:r w:rsidRPr="00BA2CDD">
              <w:t>cout</w:t>
            </w:r>
            <w:proofErr w:type="spellEnd"/>
            <w:r w:rsidRPr="00BA2CDD">
              <w:t xml:space="preserve"> &lt;&lt; "Invalid username." &lt;&lt; std::</w:t>
            </w:r>
            <w:proofErr w:type="spellStart"/>
            <w:r w:rsidRPr="00BA2CDD">
              <w:t>endl</w:t>
            </w:r>
            <w:proofErr w:type="spellEnd"/>
            <w:r w:rsidRPr="00BA2CDD">
              <w:t>;</w:t>
            </w:r>
          </w:p>
          <w:p w14:paraId="0747EC78" w14:textId="77777777" w:rsidR="00BA2CDD" w:rsidRPr="00BA2CDD" w:rsidRDefault="00BA2CDD" w:rsidP="00BA2CDD">
            <w:r w:rsidRPr="00BA2CDD">
              <w:t xml:space="preserve">    }</w:t>
            </w:r>
          </w:p>
          <w:p w14:paraId="6D4772EF" w14:textId="77777777" w:rsidR="00BA2CDD" w:rsidRPr="00BA2CDD" w:rsidRDefault="00BA2CDD" w:rsidP="00BA2CDD">
            <w:r w:rsidRPr="00BA2CDD">
              <w:t xml:space="preserve">    return 0;</w:t>
            </w:r>
          </w:p>
          <w:p w14:paraId="12374FA0" w14:textId="691135A1" w:rsidR="008021DB" w:rsidRDefault="00BA2CDD" w:rsidP="00BA2CDD">
            <w:r w:rsidRPr="00BA2CDD">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8021DB"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6688618C" w:rsidR="008021DB" w:rsidRDefault="00113B99" w:rsidP="008021DB">
            <w:r>
              <w:t>Uses regular expressions to verify that the received data fits the system requirements and standards.</w:t>
            </w:r>
          </w:p>
        </w:tc>
      </w:tr>
      <w:tr w:rsidR="00F72634" w14:paraId="1A9D16B4" w14:textId="77777777" w:rsidTr="00001F14">
        <w:trPr>
          <w:trHeight w:val="460"/>
        </w:trPr>
        <w:tc>
          <w:tcPr>
            <w:tcW w:w="10800" w:type="dxa"/>
            <w:tcMar>
              <w:top w:w="100" w:type="dxa"/>
              <w:left w:w="100" w:type="dxa"/>
              <w:bottom w:w="100" w:type="dxa"/>
              <w:right w:w="100" w:type="dxa"/>
            </w:tcMar>
          </w:tcPr>
          <w:p w14:paraId="72E0563F" w14:textId="77777777" w:rsidR="00BA2CDD" w:rsidRPr="00BA2CDD" w:rsidRDefault="00BA2CDD" w:rsidP="00BA2CDD">
            <w:r w:rsidRPr="00BA2CDD">
              <w:t>#include &lt;iostream&gt;</w:t>
            </w:r>
          </w:p>
          <w:p w14:paraId="2359B3F6" w14:textId="77777777" w:rsidR="00BA2CDD" w:rsidRPr="00BA2CDD" w:rsidRDefault="00BA2CDD" w:rsidP="00BA2CDD">
            <w:r w:rsidRPr="00BA2CDD">
              <w:t>#include &lt;string&gt;</w:t>
            </w:r>
          </w:p>
          <w:p w14:paraId="4359AE9F" w14:textId="77777777" w:rsidR="00BA2CDD" w:rsidRPr="00BA2CDD" w:rsidRDefault="00BA2CDD" w:rsidP="00BA2CDD">
            <w:r w:rsidRPr="00BA2CDD">
              <w:t>#include &lt;regex&gt;</w:t>
            </w:r>
          </w:p>
          <w:p w14:paraId="628CE3D3" w14:textId="77777777" w:rsidR="00BA2CDD" w:rsidRPr="00BA2CDD" w:rsidRDefault="00BA2CDD" w:rsidP="00BA2CDD"/>
          <w:p w14:paraId="520CFC3A" w14:textId="77777777" w:rsidR="00BA2CDD" w:rsidRPr="00BA2CDD" w:rsidRDefault="00BA2CDD" w:rsidP="00BA2CDD">
            <w:r w:rsidRPr="00BA2CDD">
              <w:t xml:space="preserve">bool </w:t>
            </w:r>
            <w:proofErr w:type="spellStart"/>
            <w:r w:rsidRPr="00BA2CDD">
              <w:t>isValidUsername</w:t>
            </w:r>
            <w:proofErr w:type="spellEnd"/>
            <w:r w:rsidRPr="00BA2CDD">
              <w:t>(std::string username) {</w:t>
            </w:r>
          </w:p>
          <w:p w14:paraId="57353075" w14:textId="77777777" w:rsidR="00BA2CDD" w:rsidRPr="00BA2CDD" w:rsidRDefault="00BA2CDD" w:rsidP="00BA2CDD">
            <w:r w:rsidRPr="00BA2CDD">
              <w:t xml:space="preserve">    // Proper input validation using regular expressions</w:t>
            </w:r>
          </w:p>
          <w:p w14:paraId="2E90EE38" w14:textId="77777777" w:rsidR="00BA2CDD" w:rsidRPr="00BA2CDD" w:rsidRDefault="00BA2CDD" w:rsidP="00BA2CDD">
            <w:r w:rsidRPr="00BA2CDD">
              <w:t xml:space="preserve">    std::regex regex("^[a-zA-Z0-9_-]{3,16}$");</w:t>
            </w:r>
          </w:p>
          <w:p w14:paraId="090F9B89" w14:textId="77777777" w:rsidR="00BA2CDD" w:rsidRPr="00BA2CDD" w:rsidRDefault="00BA2CDD" w:rsidP="00BA2CDD">
            <w:r w:rsidRPr="00BA2CDD">
              <w:lastRenderedPageBreak/>
              <w:t xml:space="preserve">    return std::</w:t>
            </w:r>
            <w:proofErr w:type="spellStart"/>
            <w:r w:rsidRPr="00BA2CDD">
              <w:t>regex_match</w:t>
            </w:r>
            <w:proofErr w:type="spellEnd"/>
            <w:r w:rsidRPr="00BA2CDD">
              <w:t>(username, regex);</w:t>
            </w:r>
          </w:p>
          <w:p w14:paraId="36CE8B4C" w14:textId="77777777" w:rsidR="00BA2CDD" w:rsidRPr="00BA2CDD" w:rsidRDefault="00BA2CDD" w:rsidP="00BA2CDD">
            <w:r w:rsidRPr="00BA2CDD">
              <w:t>}</w:t>
            </w:r>
          </w:p>
          <w:p w14:paraId="2CC2A2C0" w14:textId="77777777" w:rsidR="00BA2CDD" w:rsidRPr="00BA2CDD" w:rsidRDefault="00BA2CDD" w:rsidP="00BA2CDD"/>
          <w:p w14:paraId="41EA65CF" w14:textId="77777777" w:rsidR="00BA2CDD" w:rsidRPr="00BA2CDD" w:rsidRDefault="00BA2CDD" w:rsidP="00BA2CDD">
            <w:r w:rsidRPr="00BA2CDD">
              <w:t>int main() {</w:t>
            </w:r>
          </w:p>
          <w:p w14:paraId="585089AB" w14:textId="77777777" w:rsidR="00BA2CDD" w:rsidRPr="00BA2CDD" w:rsidRDefault="00BA2CDD" w:rsidP="00BA2CDD">
            <w:r w:rsidRPr="00BA2CDD">
              <w:t xml:space="preserve">    std::string username;</w:t>
            </w:r>
          </w:p>
          <w:p w14:paraId="24BE4C4D" w14:textId="77777777" w:rsidR="00BA2CDD" w:rsidRPr="00BA2CDD" w:rsidRDefault="00BA2CDD" w:rsidP="00BA2CDD">
            <w:r w:rsidRPr="00BA2CDD">
              <w:t xml:space="preserve">    std::</w:t>
            </w:r>
            <w:proofErr w:type="spellStart"/>
            <w:r w:rsidRPr="00BA2CDD">
              <w:t>cout</w:t>
            </w:r>
            <w:proofErr w:type="spellEnd"/>
            <w:r w:rsidRPr="00BA2CDD">
              <w:t xml:space="preserve"> &lt;&lt; "Enter username: ";</w:t>
            </w:r>
          </w:p>
          <w:p w14:paraId="3381DE05" w14:textId="77777777" w:rsidR="00BA2CDD" w:rsidRPr="00BA2CDD" w:rsidRDefault="00BA2CDD" w:rsidP="00BA2CDD">
            <w:r w:rsidRPr="00BA2CDD">
              <w:t xml:space="preserve">    std::</w:t>
            </w:r>
            <w:proofErr w:type="spellStart"/>
            <w:r w:rsidRPr="00BA2CDD">
              <w:t>cin</w:t>
            </w:r>
            <w:proofErr w:type="spellEnd"/>
            <w:r w:rsidRPr="00BA2CDD">
              <w:t xml:space="preserve"> &gt;&gt; username;</w:t>
            </w:r>
          </w:p>
          <w:p w14:paraId="182F3A90" w14:textId="77777777" w:rsidR="00BA2CDD" w:rsidRPr="00BA2CDD" w:rsidRDefault="00BA2CDD" w:rsidP="00BA2CDD">
            <w:r w:rsidRPr="00BA2CDD">
              <w:t xml:space="preserve">    if (</w:t>
            </w:r>
            <w:proofErr w:type="spellStart"/>
            <w:r w:rsidRPr="00BA2CDD">
              <w:t>isValidUsername</w:t>
            </w:r>
            <w:proofErr w:type="spellEnd"/>
            <w:r w:rsidRPr="00BA2CDD">
              <w:t>(username)) {</w:t>
            </w:r>
          </w:p>
          <w:p w14:paraId="66E66A7F" w14:textId="77777777" w:rsidR="00BA2CDD" w:rsidRPr="00BA2CDD" w:rsidRDefault="00BA2CDD" w:rsidP="00BA2CDD">
            <w:r w:rsidRPr="00BA2CDD">
              <w:t xml:space="preserve">        std::</w:t>
            </w:r>
            <w:proofErr w:type="spellStart"/>
            <w:r w:rsidRPr="00BA2CDD">
              <w:t>cout</w:t>
            </w:r>
            <w:proofErr w:type="spellEnd"/>
            <w:r w:rsidRPr="00BA2CDD">
              <w:t xml:space="preserve"> &lt;&lt; "Username is valid." &lt;&lt; std::</w:t>
            </w:r>
            <w:proofErr w:type="spellStart"/>
            <w:r w:rsidRPr="00BA2CDD">
              <w:t>endl</w:t>
            </w:r>
            <w:proofErr w:type="spellEnd"/>
            <w:r w:rsidRPr="00BA2CDD">
              <w:t>;</w:t>
            </w:r>
          </w:p>
          <w:p w14:paraId="30906F37" w14:textId="77777777" w:rsidR="00BA2CDD" w:rsidRPr="00BA2CDD" w:rsidRDefault="00BA2CDD" w:rsidP="00BA2CDD">
            <w:r w:rsidRPr="00BA2CDD">
              <w:t xml:space="preserve">    } else {</w:t>
            </w:r>
          </w:p>
          <w:p w14:paraId="30076C18" w14:textId="77777777" w:rsidR="00BA2CDD" w:rsidRPr="00BA2CDD" w:rsidRDefault="00BA2CDD" w:rsidP="00BA2CDD">
            <w:r w:rsidRPr="00BA2CDD">
              <w:t xml:space="preserve">        std::</w:t>
            </w:r>
            <w:proofErr w:type="spellStart"/>
            <w:r w:rsidRPr="00BA2CDD">
              <w:t>cout</w:t>
            </w:r>
            <w:proofErr w:type="spellEnd"/>
            <w:r w:rsidRPr="00BA2CDD">
              <w:t xml:space="preserve"> &lt;&lt; "Invalid username." &lt;&lt; std::</w:t>
            </w:r>
            <w:proofErr w:type="spellStart"/>
            <w:r w:rsidRPr="00BA2CDD">
              <w:t>endl</w:t>
            </w:r>
            <w:proofErr w:type="spellEnd"/>
            <w:r w:rsidRPr="00BA2CDD">
              <w:t>;</w:t>
            </w:r>
          </w:p>
          <w:p w14:paraId="27CAA9C4" w14:textId="77777777" w:rsidR="00BA2CDD" w:rsidRPr="00BA2CDD" w:rsidRDefault="00BA2CDD" w:rsidP="00BA2CDD">
            <w:r w:rsidRPr="00BA2CDD">
              <w:t xml:space="preserve">    }</w:t>
            </w:r>
          </w:p>
          <w:p w14:paraId="24DF7DE6" w14:textId="77777777" w:rsidR="00BA2CDD" w:rsidRPr="00BA2CDD" w:rsidRDefault="00BA2CDD" w:rsidP="00BA2CDD">
            <w:r w:rsidRPr="00BA2CDD">
              <w:t xml:space="preserve">    return 0;</w:t>
            </w:r>
          </w:p>
          <w:p w14:paraId="5286DB6F" w14:textId="2CEDB526" w:rsidR="00F72634" w:rsidRDefault="00BA2CDD" w:rsidP="00BA2CDD">
            <w:r w:rsidRPr="00BA2CDD">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209616C0" w:rsidR="00B475A1" w:rsidRDefault="00B475A1" w:rsidP="00F51FA8">
            <w:pPr>
              <w:pBdr>
                <w:top w:val="nil"/>
                <w:left w:val="nil"/>
                <w:bottom w:val="nil"/>
                <w:right w:val="nil"/>
                <w:between w:val="nil"/>
              </w:pBdr>
            </w:pPr>
            <w:r>
              <w:rPr>
                <w:b/>
              </w:rPr>
              <w:t>Principles(s):</w:t>
            </w:r>
            <w:r>
              <w:t xml:space="preserve"> </w:t>
            </w:r>
            <w:r w:rsidR="00A87554" w:rsidRPr="00A87554">
              <w:t>FIO30-C. Exclude user input from format strings</w:t>
            </w:r>
            <w:r w:rsidR="00A87554">
              <w:br/>
            </w:r>
            <w:r w:rsidR="00A87554">
              <w:br/>
              <w:t xml:space="preserve">This principle  maps to the standard because adhering to it is part of input validation.  </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1F90AA50" w:rsidR="00B475A1" w:rsidRDefault="003F6802" w:rsidP="00F51FA8">
            <w:pPr>
              <w:jc w:val="center"/>
            </w:pPr>
            <w:r>
              <w:t>High</w:t>
            </w:r>
          </w:p>
        </w:tc>
        <w:tc>
          <w:tcPr>
            <w:tcW w:w="1341" w:type="dxa"/>
            <w:shd w:val="clear" w:color="auto" w:fill="auto"/>
          </w:tcPr>
          <w:p w14:paraId="5C1BDC13" w14:textId="4BE95FC1" w:rsidR="00B475A1" w:rsidRDefault="003F6802" w:rsidP="00F51FA8">
            <w:pPr>
              <w:jc w:val="center"/>
            </w:pPr>
            <w:r>
              <w:t>Likely</w:t>
            </w:r>
          </w:p>
        </w:tc>
        <w:tc>
          <w:tcPr>
            <w:tcW w:w="4021" w:type="dxa"/>
            <w:shd w:val="clear" w:color="auto" w:fill="auto"/>
          </w:tcPr>
          <w:p w14:paraId="33D6ABC8" w14:textId="5F51C804" w:rsidR="00B475A1" w:rsidRDefault="003F6802" w:rsidP="00F51FA8">
            <w:pPr>
              <w:jc w:val="center"/>
            </w:pPr>
            <w:r>
              <w:t>Medium</w:t>
            </w:r>
          </w:p>
        </w:tc>
        <w:tc>
          <w:tcPr>
            <w:tcW w:w="1807" w:type="dxa"/>
            <w:shd w:val="clear" w:color="auto" w:fill="auto"/>
          </w:tcPr>
          <w:p w14:paraId="4D88F132" w14:textId="7FE921BD" w:rsidR="00B475A1" w:rsidRDefault="003F6802" w:rsidP="00F51FA8">
            <w:pPr>
              <w:jc w:val="center"/>
            </w:pPr>
            <w:r>
              <w:t>P18</w:t>
            </w:r>
          </w:p>
        </w:tc>
        <w:tc>
          <w:tcPr>
            <w:tcW w:w="1805" w:type="dxa"/>
            <w:shd w:val="clear" w:color="auto" w:fill="auto"/>
          </w:tcPr>
          <w:p w14:paraId="1999E754" w14:textId="6C7C86C3" w:rsidR="00B475A1" w:rsidRDefault="003F6802" w:rsidP="00F51FA8">
            <w:pPr>
              <w:jc w:val="center"/>
            </w:pPr>
            <w: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339DAA8C" w:rsidR="00B475A1" w:rsidRDefault="003F6802" w:rsidP="00F51FA8">
            <w:pPr>
              <w:jc w:val="center"/>
            </w:pPr>
            <w:proofErr w:type="spellStart"/>
            <w:r>
              <w:t>Astree</w:t>
            </w:r>
            <w:proofErr w:type="spellEnd"/>
          </w:p>
        </w:tc>
        <w:tc>
          <w:tcPr>
            <w:tcW w:w="1341" w:type="dxa"/>
            <w:shd w:val="clear" w:color="auto" w:fill="auto"/>
          </w:tcPr>
          <w:p w14:paraId="6692C9F4" w14:textId="0AAED2A0" w:rsidR="00B475A1" w:rsidRDefault="003F6802" w:rsidP="00F51FA8">
            <w:pPr>
              <w:jc w:val="center"/>
            </w:pPr>
            <w:r>
              <w:t>23.04</w:t>
            </w:r>
          </w:p>
        </w:tc>
        <w:tc>
          <w:tcPr>
            <w:tcW w:w="4021" w:type="dxa"/>
            <w:shd w:val="clear" w:color="auto" w:fill="auto"/>
          </w:tcPr>
          <w:p w14:paraId="285A8AFB" w14:textId="6FD2EB03" w:rsidR="00B475A1" w:rsidRDefault="00B475A1" w:rsidP="00F51FA8">
            <w:pPr>
              <w:jc w:val="center"/>
            </w:pPr>
          </w:p>
        </w:tc>
        <w:tc>
          <w:tcPr>
            <w:tcW w:w="3611" w:type="dxa"/>
            <w:shd w:val="clear" w:color="auto" w:fill="auto"/>
          </w:tcPr>
          <w:p w14:paraId="349283E5" w14:textId="0EDABAEA" w:rsidR="00B475A1" w:rsidRDefault="003F6802" w:rsidP="00F51FA8">
            <w:pPr>
              <w:jc w:val="center"/>
            </w:pPr>
            <w:r>
              <w:t>Supported via stubbing/taint analysis</w:t>
            </w:r>
          </w:p>
        </w:tc>
      </w:tr>
      <w:tr w:rsidR="00B475A1" w14:paraId="21077E8E" w14:textId="77777777" w:rsidTr="00001F14">
        <w:trPr>
          <w:trHeight w:val="460"/>
        </w:trPr>
        <w:tc>
          <w:tcPr>
            <w:tcW w:w="1807" w:type="dxa"/>
            <w:shd w:val="clear" w:color="auto" w:fill="auto"/>
          </w:tcPr>
          <w:p w14:paraId="27D17B6B" w14:textId="1E6B3281" w:rsidR="00B475A1" w:rsidRDefault="003F6802" w:rsidP="00F51FA8">
            <w:pPr>
              <w:jc w:val="center"/>
            </w:pPr>
            <w:proofErr w:type="spellStart"/>
            <w:r>
              <w:t>Axivion</w:t>
            </w:r>
            <w:proofErr w:type="spellEnd"/>
            <w:r>
              <w:t xml:space="preserve"> Bauhaus Suite</w:t>
            </w:r>
          </w:p>
        </w:tc>
        <w:tc>
          <w:tcPr>
            <w:tcW w:w="1341" w:type="dxa"/>
            <w:shd w:val="clear" w:color="auto" w:fill="auto"/>
          </w:tcPr>
          <w:p w14:paraId="2A788F9D" w14:textId="7C7ABEC3" w:rsidR="00B475A1" w:rsidRDefault="003F6802" w:rsidP="00F51FA8">
            <w:pPr>
              <w:jc w:val="center"/>
            </w:pPr>
            <w:r>
              <w:t>7.2.0</w:t>
            </w:r>
          </w:p>
        </w:tc>
        <w:tc>
          <w:tcPr>
            <w:tcW w:w="4021" w:type="dxa"/>
            <w:shd w:val="clear" w:color="auto" w:fill="auto"/>
          </w:tcPr>
          <w:p w14:paraId="6E2A4868" w14:textId="73C5CA38" w:rsidR="00B475A1" w:rsidRDefault="003F6802" w:rsidP="00F51FA8">
            <w:pPr>
              <w:jc w:val="center"/>
              <w:rPr>
                <w:u w:val="single"/>
              </w:rPr>
            </w:pPr>
            <w:r>
              <w:t>CertC-FIO30</w:t>
            </w:r>
          </w:p>
        </w:tc>
        <w:tc>
          <w:tcPr>
            <w:tcW w:w="3611" w:type="dxa"/>
            <w:shd w:val="clear" w:color="auto" w:fill="auto"/>
          </w:tcPr>
          <w:p w14:paraId="6728BDD5" w14:textId="2CF4FA89" w:rsidR="00B475A1" w:rsidRDefault="003F6802" w:rsidP="00F51FA8">
            <w:pPr>
              <w:jc w:val="center"/>
            </w:pPr>
            <w:r>
              <w:t>Partially implemented</w:t>
            </w:r>
          </w:p>
        </w:tc>
      </w:tr>
      <w:tr w:rsidR="00B475A1" w14:paraId="2F58D832" w14:textId="77777777" w:rsidTr="00001F14">
        <w:trPr>
          <w:trHeight w:val="460"/>
        </w:trPr>
        <w:tc>
          <w:tcPr>
            <w:tcW w:w="1807" w:type="dxa"/>
            <w:shd w:val="clear" w:color="auto" w:fill="auto"/>
          </w:tcPr>
          <w:p w14:paraId="378ECFD3" w14:textId="2093BD28" w:rsidR="00B475A1" w:rsidRDefault="003F6802" w:rsidP="00F51FA8">
            <w:pPr>
              <w:jc w:val="center"/>
            </w:pPr>
            <w:proofErr w:type="spellStart"/>
            <w:r>
              <w:t>CodeSonar</w:t>
            </w:r>
            <w:proofErr w:type="spellEnd"/>
          </w:p>
        </w:tc>
        <w:tc>
          <w:tcPr>
            <w:tcW w:w="1341" w:type="dxa"/>
            <w:shd w:val="clear" w:color="auto" w:fill="auto"/>
          </w:tcPr>
          <w:p w14:paraId="7CC79B01" w14:textId="570BAD64" w:rsidR="00B475A1" w:rsidRDefault="003F6802" w:rsidP="00F51FA8">
            <w:pPr>
              <w:jc w:val="center"/>
            </w:pPr>
            <w:r>
              <w:t>7.4p0</w:t>
            </w:r>
          </w:p>
        </w:tc>
        <w:tc>
          <w:tcPr>
            <w:tcW w:w="4021" w:type="dxa"/>
            <w:shd w:val="clear" w:color="auto" w:fill="auto"/>
          </w:tcPr>
          <w:p w14:paraId="5ABD31A4" w14:textId="77777777" w:rsidR="003F6802" w:rsidRPr="003F6802" w:rsidRDefault="003F6802" w:rsidP="003F6802">
            <w:pPr>
              <w:jc w:val="center"/>
            </w:pPr>
            <w:r w:rsidRPr="003F6802">
              <w:t>IO.INJ.FMT</w:t>
            </w:r>
          </w:p>
          <w:p w14:paraId="2726594A" w14:textId="77777777" w:rsidR="003F6802" w:rsidRPr="003F6802" w:rsidRDefault="003F6802" w:rsidP="003F6802">
            <w:pPr>
              <w:jc w:val="center"/>
            </w:pPr>
            <w:r w:rsidRPr="003F6802">
              <w:t>MISC.FMT</w:t>
            </w:r>
          </w:p>
          <w:p w14:paraId="10926EE6" w14:textId="6218568C" w:rsidR="00B475A1" w:rsidRDefault="00B475A1" w:rsidP="00F51FA8">
            <w:pPr>
              <w:jc w:val="center"/>
              <w:rPr>
                <w:u w:val="single"/>
              </w:rPr>
            </w:pPr>
          </w:p>
        </w:tc>
        <w:tc>
          <w:tcPr>
            <w:tcW w:w="3611" w:type="dxa"/>
            <w:shd w:val="clear" w:color="auto" w:fill="auto"/>
          </w:tcPr>
          <w:p w14:paraId="1474969D" w14:textId="77777777" w:rsidR="003F6802" w:rsidRPr="003F6802" w:rsidRDefault="003F6802" w:rsidP="003F6802">
            <w:pPr>
              <w:jc w:val="center"/>
            </w:pPr>
            <w:r w:rsidRPr="003F6802">
              <w:t>Format string injection</w:t>
            </w:r>
          </w:p>
          <w:p w14:paraId="57C2C58C" w14:textId="77777777" w:rsidR="003F6802" w:rsidRPr="003F6802" w:rsidRDefault="003F6802" w:rsidP="003F6802">
            <w:pPr>
              <w:jc w:val="center"/>
            </w:pPr>
            <w:r w:rsidRPr="003F6802">
              <w:t>Format string</w:t>
            </w:r>
          </w:p>
          <w:p w14:paraId="5CB53902" w14:textId="65C011B7" w:rsidR="00B475A1" w:rsidRDefault="00B475A1" w:rsidP="00F51FA8">
            <w:pPr>
              <w:jc w:val="center"/>
            </w:pPr>
          </w:p>
        </w:tc>
      </w:tr>
      <w:tr w:rsidR="00B475A1" w14:paraId="4771F374" w14:textId="77777777" w:rsidTr="00001F14">
        <w:trPr>
          <w:trHeight w:val="460"/>
        </w:trPr>
        <w:tc>
          <w:tcPr>
            <w:tcW w:w="1807" w:type="dxa"/>
            <w:shd w:val="clear" w:color="auto" w:fill="auto"/>
          </w:tcPr>
          <w:p w14:paraId="7E6AC12A" w14:textId="3902E488" w:rsidR="00B475A1" w:rsidRDefault="003F6802" w:rsidP="00F51FA8">
            <w:pPr>
              <w:jc w:val="center"/>
            </w:pPr>
            <w:r>
              <w:t>Compass/ROSE</w:t>
            </w:r>
          </w:p>
        </w:tc>
        <w:tc>
          <w:tcPr>
            <w:tcW w:w="1341" w:type="dxa"/>
            <w:shd w:val="clear" w:color="auto" w:fill="auto"/>
          </w:tcPr>
          <w:p w14:paraId="608161A4" w14:textId="3F5BCEB9" w:rsidR="00B475A1" w:rsidRDefault="00B475A1" w:rsidP="00F51FA8">
            <w:pPr>
              <w:jc w:val="center"/>
            </w:pPr>
          </w:p>
        </w:tc>
        <w:tc>
          <w:tcPr>
            <w:tcW w:w="4021" w:type="dxa"/>
            <w:shd w:val="clear" w:color="auto" w:fill="auto"/>
          </w:tcPr>
          <w:p w14:paraId="5E8BB44E" w14:textId="40167363" w:rsidR="00B475A1" w:rsidRDefault="00B475A1" w:rsidP="00F51FA8">
            <w:pPr>
              <w:jc w:val="center"/>
              <w:rPr>
                <w:u w:val="single"/>
              </w:rPr>
            </w:pPr>
          </w:p>
        </w:tc>
        <w:tc>
          <w:tcPr>
            <w:tcW w:w="3611" w:type="dxa"/>
            <w:shd w:val="clear" w:color="auto" w:fill="auto"/>
          </w:tcPr>
          <w:p w14:paraId="30910B79" w14:textId="3855712F" w:rsidR="00B475A1" w:rsidRDefault="00B475A1" w:rsidP="00F51FA8">
            <w:pPr>
              <w:jc w:val="center"/>
            </w:pP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256FBA40" w:rsidR="00381847" w:rsidRDefault="00113B99">
            <w:pPr>
              <w:jc w:val="center"/>
              <w:rPr>
                <w:b/>
                <w:sz w:val="24"/>
                <w:szCs w:val="24"/>
              </w:rPr>
            </w:pPr>
            <w:r>
              <w:rPr>
                <w:b/>
                <w:sz w:val="24"/>
                <w:szCs w:val="24"/>
              </w:rPr>
              <w:t>SQL Injection Protection</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2D0F045F" w:rsidR="00381847" w:rsidRDefault="00E769D9">
            <w:pPr>
              <w:jc w:val="center"/>
            </w:pPr>
            <w:r>
              <w:t>[STD-</w:t>
            </w:r>
            <w:r w:rsidR="00BA2CDD">
              <w:t>004</w:t>
            </w:r>
            <w:r>
              <w:t>-</w:t>
            </w:r>
            <w:r w:rsidR="00871530">
              <w:t>CPP</w:t>
            </w:r>
            <w:r>
              <w:t>]</w:t>
            </w:r>
          </w:p>
        </w:tc>
        <w:tc>
          <w:tcPr>
            <w:tcW w:w="7632" w:type="dxa"/>
            <w:tcMar>
              <w:top w:w="100" w:type="dxa"/>
              <w:left w:w="100" w:type="dxa"/>
              <w:bottom w:w="100" w:type="dxa"/>
              <w:right w:w="100" w:type="dxa"/>
            </w:tcMar>
          </w:tcPr>
          <w:p w14:paraId="5D0F26FC" w14:textId="2145EE2C" w:rsidR="00381847" w:rsidRDefault="00113B99">
            <w:r>
              <w:t xml:space="preserve">Neglecting to protect from potential SQL Injection attacks can lead to someone gaining unauthorized access to your system.  </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27562682" w:rsidR="00F72634" w:rsidRDefault="00871530" w:rsidP="0015146B">
            <w:r>
              <w:t>Vulnerable to SQL injection</w:t>
            </w:r>
            <w:r w:rsidR="00113B99">
              <w:t xml:space="preserve"> since code directly concatenates the username input into the SQL query without proper sanitization of parameterization.  </w:t>
            </w:r>
          </w:p>
        </w:tc>
      </w:tr>
      <w:tr w:rsidR="00F72634" w14:paraId="555F1178" w14:textId="77777777" w:rsidTr="00001F14">
        <w:trPr>
          <w:trHeight w:val="460"/>
        </w:trPr>
        <w:tc>
          <w:tcPr>
            <w:tcW w:w="10800" w:type="dxa"/>
            <w:tcMar>
              <w:top w:w="100" w:type="dxa"/>
              <w:left w:w="100" w:type="dxa"/>
              <w:bottom w:w="100" w:type="dxa"/>
              <w:right w:w="100" w:type="dxa"/>
            </w:tcMar>
          </w:tcPr>
          <w:p w14:paraId="23B38061" w14:textId="77777777" w:rsidR="00871530" w:rsidRPr="00871530" w:rsidRDefault="00871530" w:rsidP="00871530">
            <w:r w:rsidRPr="00871530">
              <w:t>#include &lt;iostream&gt;</w:t>
            </w:r>
          </w:p>
          <w:p w14:paraId="3850C3E8" w14:textId="77777777" w:rsidR="00871530" w:rsidRPr="00871530" w:rsidRDefault="00871530" w:rsidP="00871530">
            <w:r w:rsidRPr="00871530">
              <w:t>#include &lt;</w:t>
            </w:r>
            <w:proofErr w:type="spellStart"/>
            <w:r w:rsidRPr="00871530">
              <w:t>mysql</w:t>
            </w:r>
            <w:proofErr w:type="spellEnd"/>
            <w:r w:rsidRPr="00871530">
              <w:t>/</w:t>
            </w:r>
            <w:proofErr w:type="spellStart"/>
            <w:r w:rsidRPr="00871530">
              <w:t>mysql.h</w:t>
            </w:r>
            <w:proofErr w:type="spellEnd"/>
            <w:r w:rsidRPr="00871530">
              <w:t>&gt; // Assuming MySQL database is used</w:t>
            </w:r>
          </w:p>
          <w:p w14:paraId="0D787DBE" w14:textId="77777777" w:rsidR="00871530" w:rsidRPr="00871530" w:rsidRDefault="00871530" w:rsidP="00871530"/>
          <w:p w14:paraId="627C890F" w14:textId="77777777" w:rsidR="00871530" w:rsidRPr="00871530" w:rsidRDefault="00871530" w:rsidP="00871530">
            <w:r w:rsidRPr="00871530">
              <w:t>int main() {</w:t>
            </w:r>
          </w:p>
          <w:p w14:paraId="5EA2F6A3" w14:textId="77777777" w:rsidR="00871530" w:rsidRPr="00871530" w:rsidRDefault="00871530" w:rsidP="00871530">
            <w:r w:rsidRPr="00871530">
              <w:t xml:space="preserve">    MYSQL* connection;</w:t>
            </w:r>
          </w:p>
          <w:p w14:paraId="2CDCC486" w14:textId="77777777" w:rsidR="00871530" w:rsidRPr="00871530" w:rsidRDefault="00871530" w:rsidP="00871530">
            <w:r w:rsidRPr="00871530">
              <w:t xml:space="preserve">    </w:t>
            </w:r>
            <w:proofErr w:type="spellStart"/>
            <w:r w:rsidRPr="00871530">
              <w:t>mysql_init</w:t>
            </w:r>
            <w:proofErr w:type="spellEnd"/>
            <w:r w:rsidRPr="00871530">
              <w:t>(connection);</w:t>
            </w:r>
          </w:p>
          <w:p w14:paraId="2C6C2571" w14:textId="77777777" w:rsidR="00871530" w:rsidRPr="00871530" w:rsidRDefault="00871530" w:rsidP="00871530"/>
          <w:p w14:paraId="4BE534F2" w14:textId="77777777" w:rsidR="00871530" w:rsidRPr="00871530" w:rsidRDefault="00871530" w:rsidP="00871530">
            <w:r w:rsidRPr="00871530">
              <w:t xml:space="preserve">    if (!</w:t>
            </w:r>
            <w:proofErr w:type="spellStart"/>
            <w:r w:rsidRPr="00871530">
              <w:t>mysql_real_connect</w:t>
            </w:r>
            <w:proofErr w:type="spellEnd"/>
            <w:r w:rsidRPr="00871530">
              <w:t>(connection, "localhost", "user", "password", "database", 0, NULL, 0)) {</w:t>
            </w:r>
          </w:p>
          <w:p w14:paraId="332CFA09" w14:textId="77777777" w:rsidR="00871530" w:rsidRPr="00871530" w:rsidRDefault="00871530" w:rsidP="00871530">
            <w:r w:rsidRPr="00871530">
              <w:t xml:space="preserve">        std::</w:t>
            </w:r>
            <w:proofErr w:type="spellStart"/>
            <w:r w:rsidRPr="00871530">
              <w:t>cerr</w:t>
            </w:r>
            <w:proofErr w:type="spellEnd"/>
            <w:r w:rsidRPr="00871530">
              <w:t xml:space="preserve"> &lt;&lt; "Failed to connect to database: " &lt;&lt; </w:t>
            </w:r>
            <w:proofErr w:type="spellStart"/>
            <w:r w:rsidRPr="00871530">
              <w:t>mysql_error</w:t>
            </w:r>
            <w:proofErr w:type="spellEnd"/>
            <w:r w:rsidRPr="00871530">
              <w:t>(connection) &lt;&lt; std::</w:t>
            </w:r>
            <w:proofErr w:type="spellStart"/>
            <w:r w:rsidRPr="00871530">
              <w:t>endl</w:t>
            </w:r>
            <w:proofErr w:type="spellEnd"/>
            <w:r w:rsidRPr="00871530">
              <w:t>;</w:t>
            </w:r>
          </w:p>
          <w:p w14:paraId="5F81081B" w14:textId="77777777" w:rsidR="00871530" w:rsidRPr="00871530" w:rsidRDefault="00871530" w:rsidP="00871530">
            <w:r w:rsidRPr="00871530">
              <w:t xml:space="preserve">        return 1;</w:t>
            </w:r>
          </w:p>
          <w:p w14:paraId="7420CFAB" w14:textId="77777777" w:rsidR="00871530" w:rsidRPr="00871530" w:rsidRDefault="00871530" w:rsidP="00871530">
            <w:r w:rsidRPr="00871530">
              <w:t xml:space="preserve">    }</w:t>
            </w:r>
          </w:p>
          <w:p w14:paraId="29CBC77D" w14:textId="77777777" w:rsidR="00871530" w:rsidRPr="00871530" w:rsidRDefault="00871530" w:rsidP="00871530"/>
          <w:p w14:paraId="09B0BD56" w14:textId="77777777" w:rsidR="00871530" w:rsidRPr="00871530" w:rsidRDefault="00871530" w:rsidP="00871530">
            <w:r w:rsidRPr="00871530">
              <w:t xml:space="preserve">    std::string username;</w:t>
            </w:r>
          </w:p>
          <w:p w14:paraId="5C5C4530" w14:textId="77777777" w:rsidR="00871530" w:rsidRPr="00871530" w:rsidRDefault="00871530" w:rsidP="00871530">
            <w:r w:rsidRPr="00871530">
              <w:t xml:space="preserve">    std::</w:t>
            </w:r>
            <w:proofErr w:type="spellStart"/>
            <w:r w:rsidRPr="00871530">
              <w:t>cout</w:t>
            </w:r>
            <w:proofErr w:type="spellEnd"/>
            <w:r w:rsidRPr="00871530">
              <w:t xml:space="preserve"> &lt;&lt; "Enter username: ";</w:t>
            </w:r>
          </w:p>
          <w:p w14:paraId="5AD71E13" w14:textId="77777777" w:rsidR="00871530" w:rsidRPr="00871530" w:rsidRDefault="00871530" w:rsidP="00871530">
            <w:r w:rsidRPr="00871530">
              <w:t xml:space="preserve">    std::</w:t>
            </w:r>
            <w:proofErr w:type="spellStart"/>
            <w:r w:rsidRPr="00871530">
              <w:t>cin</w:t>
            </w:r>
            <w:proofErr w:type="spellEnd"/>
            <w:r w:rsidRPr="00871530">
              <w:t xml:space="preserve"> &gt;&gt; username;</w:t>
            </w:r>
          </w:p>
          <w:p w14:paraId="09A99E5D" w14:textId="77777777" w:rsidR="00871530" w:rsidRPr="00871530" w:rsidRDefault="00871530" w:rsidP="00871530"/>
          <w:p w14:paraId="4B2D18FF" w14:textId="77777777" w:rsidR="00871530" w:rsidRPr="00871530" w:rsidRDefault="00871530" w:rsidP="00871530">
            <w:r w:rsidRPr="00871530">
              <w:t xml:space="preserve">    std::string query = "SELECT * FROM users WHERE username = '" + username + "'";</w:t>
            </w:r>
          </w:p>
          <w:p w14:paraId="1C24C5DB" w14:textId="77777777" w:rsidR="00871530" w:rsidRPr="00871530" w:rsidRDefault="00871530" w:rsidP="00871530">
            <w:r w:rsidRPr="00871530">
              <w:t xml:space="preserve">    if (</w:t>
            </w:r>
            <w:proofErr w:type="spellStart"/>
            <w:r w:rsidRPr="00871530">
              <w:t>mysql_query</w:t>
            </w:r>
            <w:proofErr w:type="spellEnd"/>
            <w:r w:rsidRPr="00871530">
              <w:t xml:space="preserve">(connection, </w:t>
            </w:r>
            <w:proofErr w:type="spellStart"/>
            <w:r w:rsidRPr="00871530">
              <w:t>query.c_str</w:t>
            </w:r>
            <w:proofErr w:type="spellEnd"/>
            <w:r w:rsidRPr="00871530">
              <w:t>())) {</w:t>
            </w:r>
          </w:p>
          <w:p w14:paraId="49C72685" w14:textId="77777777" w:rsidR="00871530" w:rsidRPr="00871530" w:rsidRDefault="00871530" w:rsidP="00871530">
            <w:r w:rsidRPr="00871530">
              <w:t xml:space="preserve">        std::</w:t>
            </w:r>
            <w:proofErr w:type="spellStart"/>
            <w:r w:rsidRPr="00871530">
              <w:t>cerr</w:t>
            </w:r>
            <w:proofErr w:type="spellEnd"/>
            <w:r w:rsidRPr="00871530">
              <w:t xml:space="preserve"> &lt;&lt; "Failed to execute query: " &lt;&lt; </w:t>
            </w:r>
            <w:proofErr w:type="spellStart"/>
            <w:r w:rsidRPr="00871530">
              <w:t>mysql_error</w:t>
            </w:r>
            <w:proofErr w:type="spellEnd"/>
            <w:r w:rsidRPr="00871530">
              <w:t>(connection) &lt;&lt; std::</w:t>
            </w:r>
            <w:proofErr w:type="spellStart"/>
            <w:r w:rsidRPr="00871530">
              <w:t>endl</w:t>
            </w:r>
            <w:proofErr w:type="spellEnd"/>
            <w:r w:rsidRPr="00871530">
              <w:t>;</w:t>
            </w:r>
          </w:p>
          <w:p w14:paraId="781D8C7D" w14:textId="77777777" w:rsidR="00871530" w:rsidRPr="00871530" w:rsidRDefault="00871530" w:rsidP="00871530">
            <w:r w:rsidRPr="00871530">
              <w:t xml:space="preserve">        return 1;</w:t>
            </w:r>
          </w:p>
          <w:p w14:paraId="20A37EE3" w14:textId="77777777" w:rsidR="00871530" w:rsidRPr="00871530" w:rsidRDefault="00871530" w:rsidP="00871530">
            <w:r w:rsidRPr="00871530">
              <w:t xml:space="preserve">    }</w:t>
            </w:r>
          </w:p>
          <w:p w14:paraId="3B479E76" w14:textId="77777777" w:rsidR="00871530" w:rsidRPr="00871530" w:rsidRDefault="00871530" w:rsidP="00871530"/>
          <w:p w14:paraId="4596E018" w14:textId="77777777" w:rsidR="00871530" w:rsidRPr="00871530" w:rsidRDefault="00871530" w:rsidP="00871530">
            <w:r w:rsidRPr="00871530">
              <w:t xml:space="preserve">    MYSQL_RES* result = </w:t>
            </w:r>
            <w:proofErr w:type="spellStart"/>
            <w:r w:rsidRPr="00871530">
              <w:t>mysql_store_result</w:t>
            </w:r>
            <w:proofErr w:type="spellEnd"/>
            <w:r w:rsidRPr="00871530">
              <w:t>(connection);</w:t>
            </w:r>
          </w:p>
          <w:p w14:paraId="481FE0A5" w14:textId="77777777" w:rsidR="00871530" w:rsidRPr="00871530" w:rsidRDefault="00871530" w:rsidP="00871530">
            <w:r w:rsidRPr="00871530">
              <w:t xml:space="preserve">    // Process the result</w:t>
            </w:r>
          </w:p>
          <w:p w14:paraId="09F9F150" w14:textId="77777777" w:rsidR="00871530" w:rsidRPr="00871530" w:rsidRDefault="00871530" w:rsidP="00871530">
            <w:r w:rsidRPr="00871530">
              <w:t xml:space="preserve">    // ...</w:t>
            </w:r>
          </w:p>
          <w:p w14:paraId="54AB3598" w14:textId="77777777" w:rsidR="00871530" w:rsidRPr="00871530" w:rsidRDefault="00871530" w:rsidP="00871530"/>
          <w:p w14:paraId="4733F683" w14:textId="77777777" w:rsidR="00871530" w:rsidRPr="00871530" w:rsidRDefault="00871530" w:rsidP="00871530">
            <w:r w:rsidRPr="00871530">
              <w:t xml:space="preserve">    </w:t>
            </w:r>
            <w:proofErr w:type="spellStart"/>
            <w:r w:rsidRPr="00871530">
              <w:t>mysql_free_result</w:t>
            </w:r>
            <w:proofErr w:type="spellEnd"/>
            <w:r w:rsidRPr="00871530">
              <w:t>(result);</w:t>
            </w:r>
          </w:p>
          <w:p w14:paraId="2F84E7D1" w14:textId="77777777" w:rsidR="00871530" w:rsidRPr="00871530" w:rsidRDefault="00871530" w:rsidP="00871530">
            <w:r w:rsidRPr="00871530">
              <w:t xml:space="preserve">    </w:t>
            </w:r>
            <w:proofErr w:type="spellStart"/>
            <w:r w:rsidRPr="00871530">
              <w:t>mysql_close</w:t>
            </w:r>
            <w:proofErr w:type="spellEnd"/>
            <w:r w:rsidRPr="00871530">
              <w:t>(connection);</w:t>
            </w:r>
          </w:p>
          <w:p w14:paraId="18BE09CE" w14:textId="77777777" w:rsidR="00871530" w:rsidRPr="00871530" w:rsidRDefault="00871530" w:rsidP="00871530"/>
          <w:p w14:paraId="4D8AE53F" w14:textId="77777777" w:rsidR="00871530" w:rsidRPr="00871530" w:rsidRDefault="00871530" w:rsidP="00871530">
            <w:r w:rsidRPr="00871530">
              <w:t xml:space="preserve">    return 0;</w:t>
            </w:r>
          </w:p>
          <w:p w14:paraId="2AE2AEF7" w14:textId="648991AE" w:rsidR="00F72634" w:rsidRDefault="00871530" w:rsidP="00871530">
            <w:r w:rsidRPr="00871530">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lastRenderedPageBreak/>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5D1D8134" w:rsidR="00F72634" w:rsidRDefault="00871530" w:rsidP="0015146B">
            <w:r>
              <w:t>Properly protects against SQL injections</w:t>
            </w:r>
            <w:r w:rsidR="00113B99">
              <w:t xml:space="preserve"> by checking input</w:t>
            </w:r>
          </w:p>
        </w:tc>
      </w:tr>
      <w:tr w:rsidR="00F72634" w14:paraId="270FEC8A" w14:textId="77777777" w:rsidTr="00001F14">
        <w:trPr>
          <w:trHeight w:val="460"/>
        </w:trPr>
        <w:tc>
          <w:tcPr>
            <w:tcW w:w="10800" w:type="dxa"/>
            <w:tcMar>
              <w:top w:w="100" w:type="dxa"/>
              <w:left w:w="100" w:type="dxa"/>
              <w:bottom w:w="100" w:type="dxa"/>
              <w:right w:w="100" w:type="dxa"/>
            </w:tcMar>
          </w:tcPr>
          <w:p w14:paraId="142A0D39" w14:textId="77777777" w:rsidR="00871530" w:rsidRPr="00871530" w:rsidRDefault="00871530" w:rsidP="00871530">
            <w:r w:rsidRPr="00871530">
              <w:t>#include &lt;iostream&gt;</w:t>
            </w:r>
          </w:p>
          <w:p w14:paraId="2C4A0CFD" w14:textId="77777777" w:rsidR="00871530" w:rsidRPr="00871530" w:rsidRDefault="00871530" w:rsidP="00871530">
            <w:r w:rsidRPr="00871530">
              <w:t>#include &lt;</w:t>
            </w:r>
            <w:proofErr w:type="spellStart"/>
            <w:r w:rsidRPr="00871530">
              <w:t>mysql</w:t>
            </w:r>
            <w:proofErr w:type="spellEnd"/>
            <w:r w:rsidRPr="00871530">
              <w:t>/</w:t>
            </w:r>
            <w:proofErr w:type="spellStart"/>
            <w:r w:rsidRPr="00871530">
              <w:t>mysql.h</w:t>
            </w:r>
            <w:proofErr w:type="spellEnd"/>
            <w:r w:rsidRPr="00871530">
              <w:t>&gt; // Assuming MySQL database is used</w:t>
            </w:r>
          </w:p>
          <w:p w14:paraId="2FE1121D" w14:textId="77777777" w:rsidR="00871530" w:rsidRPr="00871530" w:rsidRDefault="00871530" w:rsidP="00871530"/>
          <w:p w14:paraId="6880B1F5" w14:textId="77777777" w:rsidR="00871530" w:rsidRPr="00871530" w:rsidRDefault="00871530" w:rsidP="00871530">
            <w:r w:rsidRPr="00871530">
              <w:t>int main() {</w:t>
            </w:r>
          </w:p>
          <w:p w14:paraId="2C37F286" w14:textId="77777777" w:rsidR="00871530" w:rsidRPr="00871530" w:rsidRDefault="00871530" w:rsidP="00871530">
            <w:r w:rsidRPr="00871530">
              <w:t xml:space="preserve">    MYSQL* connection;</w:t>
            </w:r>
          </w:p>
          <w:p w14:paraId="795FD572" w14:textId="77777777" w:rsidR="00871530" w:rsidRPr="00871530" w:rsidRDefault="00871530" w:rsidP="00871530">
            <w:r w:rsidRPr="00871530">
              <w:t xml:space="preserve">    </w:t>
            </w:r>
            <w:proofErr w:type="spellStart"/>
            <w:r w:rsidRPr="00871530">
              <w:t>mysql_init</w:t>
            </w:r>
            <w:proofErr w:type="spellEnd"/>
            <w:r w:rsidRPr="00871530">
              <w:t>(connection);</w:t>
            </w:r>
          </w:p>
          <w:p w14:paraId="6C8C5D4A" w14:textId="77777777" w:rsidR="00871530" w:rsidRPr="00871530" w:rsidRDefault="00871530" w:rsidP="00871530"/>
          <w:p w14:paraId="5FE3C8DB" w14:textId="77777777" w:rsidR="00871530" w:rsidRPr="00871530" w:rsidRDefault="00871530" w:rsidP="00871530">
            <w:r w:rsidRPr="00871530">
              <w:t xml:space="preserve">    if (!</w:t>
            </w:r>
            <w:proofErr w:type="spellStart"/>
            <w:r w:rsidRPr="00871530">
              <w:t>mysql_real_connect</w:t>
            </w:r>
            <w:proofErr w:type="spellEnd"/>
            <w:r w:rsidRPr="00871530">
              <w:t>(connection, "localhost", "user", "password", "database", 0, NULL, 0)) {</w:t>
            </w:r>
          </w:p>
          <w:p w14:paraId="409D65D5" w14:textId="77777777" w:rsidR="00871530" w:rsidRPr="00871530" w:rsidRDefault="00871530" w:rsidP="00871530">
            <w:r w:rsidRPr="00871530">
              <w:t xml:space="preserve">        std::</w:t>
            </w:r>
            <w:proofErr w:type="spellStart"/>
            <w:r w:rsidRPr="00871530">
              <w:t>cerr</w:t>
            </w:r>
            <w:proofErr w:type="spellEnd"/>
            <w:r w:rsidRPr="00871530">
              <w:t xml:space="preserve"> &lt;&lt; "Failed to connect to database: " &lt;&lt; </w:t>
            </w:r>
            <w:proofErr w:type="spellStart"/>
            <w:r w:rsidRPr="00871530">
              <w:t>mysql_error</w:t>
            </w:r>
            <w:proofErr w:type="spellEnd"/>
            <w:r w:rsidRPr="00871530">
              <w:t>(connection) &lt;&lt; std::</w:t>
            </w:r>
            <w:proofErr w:type="spellStart"/>
            <w:r w:rsidRPr="00871530">
              <w:t>endl</w:t>
            </w:r>
            <w:proofErr w:type="spellEnd"/>
            <w:r w:rsidRPr="00871530">
              <w:t>;</w:t>
            </w:r>
          </w:p>
          <w:p w14:paraId="715861E9" w14:textId="77777777" w:rsidR="00871530" w:rsidRPr="00871530" w:rsidRDefault="00871530" w:rsidP="00871530">
            <w:r w:rsidRPr="00871530">
              <w:t xml:space="preserve">        return 1;</w:t>
            </w:r>
          </w:p>
          <w:p w14:paraId="66B11710" w14:textId="77777777" w:rsidR="00871530" w:rsidRPr="00871530" w:rsidRDefault="00871530" w:rsidP="00871530">
            <w:r w:rsidRPr="00871530">
              <w:t xml:space="preserve">    }</w:t>
            </w:r>
          </w:p>
          <w:p w14:paraId="32CE9E8D" w14:textId="77777777" w:rsidR="00871530" w:rsidRPr="00871530" w:rsidRDefault="00871530" w:rsidP="00871530"/>
          <w:p w14:paraId="3BA5439E" w14:textId="77777777" w:rsidR="00871530" w:rsidRPr="00871530" w:rsidRDefault="00871530" w:rsidP="00871530">
            <w:r w:rsidRPr="00871530">
              <w:t xml:space="preserve">    std::string username;</w:t>
            </w:r>
          </w:p>
          <w:p w14:paraId="4E1FC74F" w14:textId="77777777" w:rsidR="00871530" w:rsidRPr="00871530" w:rsidRDefault="00871530" w:rsidP="00871530">
            <w:r w:rsidRPr="00871530">
              <w:t xml:space="preserve">    std::</w:t>
            </w:r>
            <w:proofErr w:type="spellStart"/>
            <w:r w:rsidRPr="00871530">
              <w:t>cout</w:t>
            </w:r>
            <w:proofErr w:type="spellEnd"/>
            <w:r w:rsidRPr="00871530">
              <w:t xml:space="preserve"> &lt;&lt; "Enter username: ";</w:t>
            </w:r>
          </w:p>
          <w:p w14:paraId="342E0368" w14:textId="77777777" w:rsidR="00871530" w:rsidRPr="00871530" w:rsidRDefault="00871530" w:rsidP="00871530">
            <w:r w:rsidRPr="00871530">
              <w:t xml:space="preserve">    std::</w:t>
            </w:r>
            <w:proofErr w:type="spellStart"/>
            <w:r w:rsidRPr="00871530">
              <w:t>cin</w:t>
            </w:r>
            <w:proofErr w:type="spellEnd"/>
            <w:r w:rsidRPr="00871530">
              <w:t xml:space="preserve"> &gt;&gt; username;</w:t>
            </w:r>
          </w:p>
          <w:p w14:paraId="64458139" w14:textId="77777777" w:rsidR="00871530" w:rsidRPr="00871530" w:rsidRDefault="00871530" w:rsidP="00871530"/>
          <w:p w14:paraId="597B5CBE" w14:textId="77777777" w:rsidR="00871530" w:rsidRPr="00871530" w:rsidRDefault="00871530" w:rsidP="00871530">
            <w:r w:rsidRPr="00871530">
              <w:t xml:space="preserve">    std::string query = "SELECT * FROM users WHERE username = ?";</w:t>
            </w:r>
          </w:p>
          <w:p w14:paraId="6CA1DA95" w14:textId="77777777" w:rsidR="00871530" w:rsidRPr="00871530" w:rsidRDefault="00871530" w:rsidP="00871530">
            <w:r w:rsidRPr="00871530">
              <w:t xml:space="preserve">    MYSQL_STMT* </w:t>
            </w:r>
            <w:proofErr w:type="spellStart"/>
            <w:r w:rsidRPr="00871530">
              <w:t>stmt</w:t>
            </w:r>
            <w:proofErr w:type="spellEnd"/>
            <w:r w:rsidRPr="00871530">
              <w:t xml:space="preserve"> = </w:t>
            </w:r>
            <w:proofErr w:type="spellStart"/>
            <w:r w:rsidRPr="00871530">
              <w:t>mysql_stmt_init</w:t>
            </w:r>
            <w:proofErr w:type="spellEnd"/>
            <w:r w:rsidRPr="00871530">
              <w:t>(connection);</w:t>
            </w:r>
          </w:p>
          <w:p w14:paraId="184B861C" w14:textId="77777777" w:rsidR="00871530" w:rsidRPr="00871530" w:rsidRDefault="00871530" w:rsidP="00871530">
            <w:r w:rsidRPr="00871530">
              <w:t xml:space="preserve">    if (!</w:t>
            </w:r>
            <w:proofErr w:type="spellStart"/>
            <w:r w:rsidRPr="00871530">
              <w:t>mysql_stmt_prepare</w:t>
            </w:r>
            <w:proofErr w:type="spellEnd"/>
            <w:r w:rsidRPr="00871530">
              <w:t>(</w:t>
            </w:r>
            <w:proofErr w:type="spellStart"/>
            <w:r w:rsidRPr="00871530">
              <w:t>stmt</w:t>
            </w:r>
            <w:proofErr w:type="spellEnd"/>
            <w:r w:rsidRPr="00871530">
              <w:t xml:space="preserve">, </w:t>
            </w:r>
            <w:proofErr w:type="spellStart"/>
            <w:r w:rsidRPr="00871530">
              <w:t>query.c_str</w:t>
            </w:r>
            <w:proofErr w:type="spellEnd"/>
            <w:r w:rsidRPr="00871530">
              <w:t xml:space="preserve">(), </w:t>
            </w:r>
            <w:proofErr w:type="spellStart"/>
            <w:r w:rsidRPr="00871530">
              <w:t>query.length</w:t>
            </w:r>
            <w:proofErr w:type="spellEnd"/>
            <w:r w:rsidRPr="00871530">
              <w:t>())) {</w:t>
            </w:r>
          </w:p>
          <w:p w14:paraId="24649CF1" w14:textId="77777777" w:rsidR="00871530" w:rsidRPr="00871530" w:rsidRDefault="00871530" w:rsidP="00871530">
            <w:r w:rsidRPr="00871530">
              <w:t xml:space="preserve">        MYSQL_BIND param;</w:t>
            </w:r>
          </w:p>
          <w:p w14:paraId="42E588F1" w14:textId="77777777" w:rsidR="00871530" w:rsidRPr="00871530" w:rsidRDefault="00871530" w:rsidP="00871530">
            <w:r w:rsidRPr="00871530">
              <w:t xml:space="preserve">        </w:t>
            </w:r>
            <w:proofErr w:type="spellStart"/>
            <w:r w:rsidRPr="00871530">
              <w:t>memset</w:t>
            </w:r>
            <w:proofErr w:type="spellEnd"/>
            <w:r w:rsidRPr="00871530">
              <w:t xml:space="preserve">(&amp;param, 0, </w:t>
            </w:r>
            <w:proofErr w:type="spellStart"/>
            <w:r w:rsidRPr="00871530">
              <w:t>sizeof</w:t>
            </w:r>
            <w:proofErr w:type="spellEnd"/>
            <w:r w:rsidRPr="00871530">
              <w:t>(param));</w:t>
            </w:r>
          </w:p>
          <w:p w14:paraId="7AC352A6" w14:textId="77777777" w:rsidR="00871530" w:rsidRPr="00871530" w:rsidRDefault="00871530" w:rsidP="00871530">
            <w:r w:rsidRPr="00871530">
              <w:t xml:space="preserve">        </w:t>
            </w:r>
            <w:proofErr w:type="spellStart"/>
            <w:r w:rsidRPr="00871530">
              <w:t>param.buffer_type</w:t>
            </w:r>
            <w:proofErr w:type="spellEnd"/>
            <w:r w:rsidRPr="00871530">
              <w:t xml:space="preserve"> = MYSQL_TYPE_STRING;</w:t>
            </w:r>
          </w:p>
          <w:p w14:paraId="3246A6FD" w14:textId="77777777" w:rsidR="00871530" w:rsidRPr="00871530" w:rsidRDefault="00871530" w:rsidP="00871530">
            <w:r w:rsidRPr="00871530">
              <w:t xml:space="preserve">        </w:t>
            </w:r>
            <w:proofErr w:type="spellStart"/>
            <w:r w:rsidRPr="00871530">
              <w:t>param.buffer</w:t>
            </w:r>
            <w:proofErr w:type="spellEnd"/>
            <w:r w:rsidRPr="00871530">
              <w:t xml:space="preserve"> = (void*)</w:t>
            </w:r>
            <w:proofErr w:type="spellStart"/>
            <w:r w:rsidRPr="00871530">
              <w:t>username.c_str</w:t>
            </w:r>
            <w:proofErr w:type="spellEnd"/>
            <w:r w:rsidRPr="00871530">
              <w:t>();</w:t>
            </w:r>
          </w:p>
          <w:p w14:paraId="5B80F4FA" w14:textId="77777777" w:rsidR="00871530" w:rsidRPr="00871530" w:rsidRDefault="00871530" w:rsidP="00871530">
            <w:r w:rsidRPr="00871530">
              <w:t xml:space="preserve">        </w:t>
            </w:r>
            <w:proofErr w:type="spellStart"/>
            <w:r w:rsidRPr="00871530">
              <w:t>param.buffer_length</w:t>
            </w:r>
            <w:proofErr w:type="spellEnd"/>
            <w:r w:rsidRPr="00871530">
              <w:t xml:space="preserve"> = </w:t>
            </w:r>
            <w:proofErr w:type="spellStart"/>
            <w:r w:rsidRPr="00871530">
              <w:t>username.length</w:t>
            </w:r>
            <w:proofErr w:type="spellEnd"/>
            <w:r w:rsidRPr="00871530">
              <w:t>();</w:t>
            </w:r>
          </w:p>
          <w:p w14:paraId="7D42F614" w14:textId="77777777" w:rsidR="00871530" w:rsidRPr="00871530" w:rsidRDefault="00871530" w:rsidP="00871530">
            <w:r w:rsidRPr="00871530">
              <w:t xml:space="preserve">        </w:t>
            </w:r>
            <w:proofErr w:type="spellStart"/>
            <w:r w:rsidRPr="00871530">
              <w:t>mysql_stmt_bind_param</w:t>
            </w:r>
            <w:proofErr w:type="spellEnd"/>
            <w:r w:rsidRPr="00871530">
              <w:t>(</w:t>
            </w:r>
            <w:proofErr w:type="spellStart"/>
            <w:r w:rsidRPr="00871530">
              <w:t>stmt</w:t>
            </w:r>
            <w:proofErr w:type="spellEnd"/>
            <w:r w:rsidRPr="00871530">
              <w:t>, &amp;param);</w:t>
            </w:r>
          </w:p>
          <w:p w14:paraId="0CE7669D" w14:textId="77777777" w:rsidR="00871530" w:rsidRPr="00871530" w:rsidRDefault="00871530" w:rsidP="00871530">
            <w:r w:rsidRPr="00871530">
              <w:t xml:space="preserve">        </w:t>
            </w:r>
            <w:proofErr w:type="spellStart"/>
            <w:r w:rsidRPr="00871530">
              <w:t>mysql_stmt_execute</w:t>
            </w:r>
            <w:proofErr w:type="spellEnd"/>
            <w:r w:rsidRPr="00871530">
              <w:t>(</w:t>
            </w:r>
            <w:proofErr w:type="spellStart"/>
            <w:r w:rsidRPr="00871530">
              <w:t>stmt</w:t>
            </w:r>
            <w:proofErr w:type="spellEnd"/>
            <w:r w:rsidRPr="00871530">
              <w:t>);</w:t>
            </w:r>
          </w:p>
          <w:p w14:paraId="24584691" w14:textId="77777777" w:rsidR="00871530" w:rsidRPr="00871530" w:rsidRDefault="00871530" w:rsidP="00871530">
            <w:r w:rsidRPr="00871530">
              <w:t xml:space="preserve">        // Process the result</w:t>
            </w:r>
          </w:p>
          <w:p w14:paraId="6997DE9F" w14:textId="77777777" w:rsidR="00871530" w:rsidRPr="00871530" w:rsidRDefault="00871530" w:rsidP="00871530">
            <w:r w:rsidRPr="00871530">
              <w:t xml:space="preserve">        // ...</w:t>
            </w:r>
          </w:p>
          <w:p w14:paraId="02447193" w14:textId="77777777" w:rsidR="00871530" w:rsidRPr="00871530" w:rsidRDefault="00871530" w:rsidP="00871530">
            <w:r w:rsidRPr="00871530">
              <w:t xml:space="preserve">    }</w:t>
            </w:r>
          </w:p>
          <w:p w14:paraId="16C5D8E4" w14:textId="77777777" w:rsidR="00871530" w:rsidRPr="00871530" w:rsidRDefault="00871530" w:rsidP="00871530"/>
          <w:p w14:paraId="3F1E570E" w14:textId="77777777" w:rsidR="00871530" w:rsidRPr="00871530" w:rsidRDefault="00871530" w:rsidP="00871530">
            <w:r w:rsidRPr="00871530">
              <w:t xml:space="preserve">    </w:t>
            </w:r>
            <w:proofErr w:type="spellStart"/>
            <w:r w:rsidRPr="00871530">
              <w:t>mysql_stmt_close</w:t>
            </w:r>
            <w:proofErr w:type="spellEnd"/>
            <w:r w:rsidRPr="00871530">
              <w:t>(</w:t>
            </w:r>
            <w:proofErr w:type="spellStart"/>
            <w:r w:rsidRPr="00871530">
              <w:t>stmt</w:t>
            </w:r>
            <w:proofErr w:type="spellEnd"/>
            <w:r w:rsidRPr="00871530">
              <w:t>);</w:t>
            </w:r>
          </w:p>
          <w:p w14:paraId="09FE95B9" w14:textId="77777777" w:rsidR="00871530" w:rsidRPr="00871530" w:rsidRDefault="00871530" w:rsidP="00871530">
            <w:r w:rsidRPr="00871530">
              <w:t xml:space="preserve">    </w:t>
            </w:r>
            <w:proofErr w:type="spellStart"/>
            <w:r w:rsidRPr="00871530">
              <w:t>mysql_close</w:t>
            </w:r>
            <w:proofErr w:type="spellEnd"/>
            <w:r w:rsidRPr="00871530">
              <w:t>(connection);</w:t>
            </w:r>
          </w:p>
          <w:p w14:paraId="06C28153" w14:textId="77777777" w:rsidR="00871530" w:rsidRPr="00871530" w:rsidRDefault="00871530" w:rsidP="00871530"/>
          <w:p w14:paraId="6EE7F995" w14:textId="77777777" w:rsidR="00871530" w:rsidRPr="00871530" w:rsidRDefault="00871530" w:rsidP="00871530">
            <w:r w:rsidRPr="00871530">
              <w:t xml:space="preserve">    return 0;</w:t>
            </w:r>
          </w:p>
          <w:p w14:paraId="4E978D2E" w14:textId="545EBE51" w:rsidR="00F72634" w:rsidRDefault="00871530" w:rsidP="00871530">
            <w:r w:rsidRPr="00871530">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43D13C53" w:rsidR="00B475A1" w:rsidRDefault="00B475A1" w:rsidP="00F51FA8">
            <w:pPr>
              <w:pBdr>
                <w:top w:val="nil"/>
                <w:left w:val="nil"/>
                <w:bottom w:val="nil"/>
                <w:right w:val="nil"/>
                <w:between w:val="nil"/>
              </w:pBdr>
            </w:pPr>
            <w:r>
              <w:rPr>
                <w:b/>
              </w:rPr>
              <w:t>Principles(s):</w:t>
            </w:r>
            <w:r>
              <w:t xml:space="preserve"> </w:t>
            </w:r>
            <w:r w:rsidR="00A87554" w:rsidRPr="00A87554">
              <w:t>IDS00-J. Prevent SQL injection</w:t>
            </w:r>
            <w:r w:rsidR="00A87554">
              <w:br/>
            </w:r>
            <w:r w:rsidR="00A87554">
              <w:br/>
              <w:t xml:space="preserve">These principle maps to the standard directly.  It discusses the prevention of SQL injection </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1FC89FBC" w:rsidR="00B475A1" w:rsidRDefault="003F6802" w:rsidP="00F51FA8">
            <w:pPr>
              <w:jc w:val="center"/>
            </w:pPr>
            <w:r>
              <w:t>High</w:t>
            </w:r>
          </w:p>
        </w:tc>
        <w:tc>
          <w:tcPr>
            <w:tcW w:w="1341" w:type="dxa"/>
            <w:shd w:val="clear" w:color="auto" w:fill="auto"/>
          </w:tcPr>
          <w:p w14:paraId="3CDD9AA9" w14:textId="7C4B1C93" w:rsidR="00B475A1" w:rsidRDefault="003F6802" w:rsidP="00F51FA8">
            <w:pPr>
              <w:jc w:val="center"/>
            </w:pPr>
            <w:r>
              <w:t>Likely</w:t>
            </w:r>
          </w:p>
        </w:tc>
        <w:tc>
          <w:tcPr>
            <w:tcW w:w="4021" w:type="dxa"/>
            <w:shd w:val="clear" w:color="auto" w:fill="auto"/>
          </w:tcPr>
          <w:p w14:paraId="1C831C3D" w14:textId="103EA6BD" w:rsidR="00B475A1" w:rsidRDefault="003F6802" w:rsidP="00F51FA8">
            <w:pPr>
              <w:jc w:val="center"/>
            </w:pPr>
            <w:r>
              <w:t>Medium</w:t>
            </w:r>
          </w:p>
        </w:tc>
        <w:tc>
          <w:tcPr>
            <w:tcW w:w="1807" w:type="dxa"/>
            <w:shd w:val="clear" w:color="auto" w:fill="auto"/>
          </w:tcPr>
          <w:p w14:paraId="6CDF17A4" w14:textId="2EE59483" w:rsidR="00B475A1" w:rsidRDefault="003F6802" w:rsidP="00F51FA8">
            <w:pPr>
              <w:jc w:val="center"/>
            </w:pPr>
            <w:r>
              <w:t>P18</w:t>
            </w:r>
          </w:p>
        </w:tc>
        <w:tc>
          <w:tcPr>
            <w:tcW w:w="1805" w:type="dxa"/>
            <w:shd w:val="clear" w:color="auto" w:fill="auto"/>
          </w:tcPr>
          <w:p w14:paraId="459AD35B" w14:textId="04F713BB" w:rsidR="00B475A1" w:rsidRDefault="003F6802"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3FE3F55D" w:rsidR="00B475A1" w:rsidRDefault="003F6802" w:rsidP="00F51FA8">
            <w:pPr>
              <w:jc w:val="center"/>
            </w:pPr>
            <w:r>
              <w:t>The Checker Framework</w:t>
            </w:r>
          </w:p>
        </w:tc>
        <w:tc>
          <w:tcPr>
            <w:tcW w:w="1341" w:type="dxa"/>
            <w:shd w:val="clear" w:color="auto" w:fill="auto"/>
          </w:tcPr>
          <w:p w14:paraId="510F5ED6" w14:textId="308E62AD" w:rsidR="00B475A1" w:rsidRDefault="003F6802" w:rsidP="00F51FA8">
            <w:pPr>
              <w:jc w:val="center"/>
            </w:pPr>
            <w:r>
              <w:t>2.1.3</w:t>
            </w:r>
          </w:p>
        </w:tc>
        <w:tc>
          <w:tcPr>
            <w:tcW w:w="4021" w:type="dxa"/>
            <w:shd w:val="clear" w:color="auto" w:fill="auto"/>
          </w:tcPr>
          <w:p w14:paraId="55B618EC" w14:textId="4A5FD909" w:rsidR="00B475A1" w:rsidRDefault="003F6802" w:rsidP="00F51FA8">
            <w:pPr>
              <w:jc w:val="center"/>
            </w:pPr>
            <w:r>
              <w:t>Tainting checker</w:t>
            </w:r>
          </w:p>
        </w:tc>
        <w:tc>
          <w:tcPr>
            <w:tcW w:w="3611" w:type="dxa"/>
            <w:shd w:val="clear" w:color="auto" w:fill="auto"/>
          </w:tcPr>
          <w:p w14:paraId="45E70620" w14:textId="01EA05F1" w:rsidR="00B475A1" w:rsidRDefault="003F6802" w:rsidP="00F51FA8">
            <w:pPr>
              <w:jc w:val="center"/>
            </w:pPr>
            <w:r w:rsidRPr="003F6802">
              <w:t>Trust and security errors (see Chapter 8)</w:t>
            </w:r>
          </w:p>
        </w:tc>
      </w:tr>
      <w:tr w:rsidR="00B475A1" w14:paraId="631335FB" w14:textId="77777777" w:rsidTr="00001F14">
        <w:trPr>
          <w:trHeight w:val="460"/>
        </w:trPr>
        <w:tc>
          <w:tcPr>
            <w:tcW w:w="1807" w:type="dxa"/>
            <w:shd w:val="clear" w:color="auto" w:fill="auto"/>
          </w:tcPr>
          <w:p w14:paraId="7D7DAF61" w14:textId="76D8B2E5" w:rsidR="00B475A1" w:rsidRDefault="003F6802" w:rsidP="00F51FA8">
            <w:pPr>
              <w:jc w:val="center"/>
            </w:pPr>
            <w:proofErr w:type="spellStart"/>
            <w:r>
              <w:t>Code</w:t>
            </w:r>
            <w:r w:rsidR="00AE08D3">
              <w:t>S</w:t>
            </w:r>
            <w:r>
              <w:t>onar</w:t>
            </w:r>
            <w:proofErr w:type="spellEnd"/>
          </w:p>
        </w:tc>
        <w:tc>
          <w:tcPr>
            <w:tcW w:w="1341" w:type="dxa"/>
            <w:shd w:val="clear" w:color="auto" w:fill="auto"/>
          </w:tcPr>
          <w:p w14:paraId="59BE0E81" w14:textId="3DF06024" w:rsidR="00B475A1" w:rsidRDefault="003F6802" w:rsidP="00F51FA8">
            <w:pPr>
              <w:jc w:val="center"/>
            </w:pPr>
            <w:r>
              <w:t>7.4p0</w:t>
            </w:r>
          </w:p>
        </w:tc>
        <w:tc>
          <w:tcPr>
            <w:tcW w:w="4021" w:type="dxa"/>
            <w:shd w:val="clear" w:color="auto" w:fill="auto"/>
          </w:tcPr>
          <w:p w14:paraId="6B3F44DA" w14:textId="20BB29B5" w:rsidR="00B475A1" w:rsidRDefault="003F6802" w:rsidP="00F51FA8">
            <w:pPr>
              <w:jc w:val="center"/>
              <w:rPr>
                <w:u w:val="single"/>
              </w:rPr>
            </w:pPr>
            <w:r>
              <w:t>JAVA.IO.INJ.SQL</w:t>
            </w:r>
          </w:p>
        </w:tc>
        <w:tc>
          <w:tcPr>
            <w:tcW w:w="3611" w:type="dxa"/>
            <w:shd w:val="clear" w:color="auto" w:fill="auto"/>
          </w:tcPr>
          <w:p w14:paraId="75413ECD" w14:textId="4C6D0420" w:rsidR="00B475A1" w:rsidRDefault="003F6802" w:rsidP="00F51FA8">
            <w:pPr>
              <w:jc w:val="center"/>
            </w:pPr>
            <w:r>
              <w:t>SQL Injection (java)</w:t>
            </w:r>
          </w:p>
        </w:tc>
      </w:tr>
      <w:tr w:rsidR="00B475A1" w14:paraId="53A16CAB" w14:textId="77777777" w:rsidTr="00001F14">
        <w:trPr>
          <w:trHeight w:val="460"/>
        </w:trPr>
        <w:tc>
          <w:tcPr>
            <w:tcW w:w="1807" w:type="dxa"/>
            <w:shd w:val="clear" w:color="auto" w:fill="auto"/>
          </w:tcPr>
          <w:p w14:paraId="730AD398" w14:textId="601CCB80" w:rsidR="00B475A1" w:rsidRDefault="00AE08D3" w:rsidP="00F51FA8">
            <w:pPr>
              <w:jc w:val="center"/>
            </w:pPr>
            <w:r>
              <w:t>Coverity</w:t>
            </w:r>
          </w:p>
        </w:tc>
        <w:tc>
          <w:tcPr>
            <w:tcW w:w="1341" w:type="dxa"/>
            <w:shd w:val="clear" w:color="auto" w:fill="auto"/>
          </w:tcPr>
          <w:p w14:paraId="01646044" w14:textId="070023B2" w:rsidR="00B475A1" w:rsidRDefault="00AE08D3" w:rsidP="00F51FA8">
            <w:pPr>
              <w:jc w:val="center"/>
            </w:pPr>
            <w:r>
              <w:t>7.5</w:t>
            </w:r>
          </w:p>
        </w:tc>
        <w:tc>
          <w:tcPr>
            <w:tcW w:w="4021" w:type="dxa"/>
            <w:shd w:val="clear" w:color="auto" w:fill="auto"/>
          </w:tcPr>
          <w:p w14:paraId="279E998C" w14:textId="77777777" w:rsidR="00AE08D3" w:rsidRPr="00AE08D3" w:rsidRDefault="00AE08D3" w:rsidP="00AE08D3">
            <w:pPr>
              <w:jc w:val="center"/>
            </w:pPr>
            <w:r w:rsidRPr="00AE08D3">
              <w:t>SQLI</w:t>
            </w:r>
          </w:p>
          <w:p w14:paraId="0A754596" w14:textId="77777777" w:rsidR="00AE08D3" w:rsidRPr="00AE08D3" w:rsidRDefault="00AE08D3" w:rsidP="00AE08D3">
            <w:pPr>
              <w:jc w:val="center"/>
            </w:pPr>
            <w:r w:rsidRPr="00AE08D3">
              <w:t>FB.SQL_PREPARED_STATEMENT_GENERATED_</w:t>
            </w:r>
          </w:p>
          <w:p w14:paraId="4FFB4809" w14:textId="77777777" w:rsidR="00AE08D3" w:rsidRPr="00AE08D3" w:rsidRDefault="00AE08D3" w:rsidP="00AE08D3">
            <w:pPr>
              <w:jc w:val="center"/>
            </w:pPr>
            <w:r w:rsidRPr="00AE08D3">
              <w:t>FB.SQL_NONCONSTANT_STRING_PASSED_TO_EXECUTE</w:t>
            </w:r>
          </w:p>
          <w:p w14:paraId="02CDAF81" w14:textId="1FA8BE70" w:rsidR="00B475A1" w:rsidRDefault="00B475A1" w:rsidP="00F51FA8">
            <w:pPr>
              <w:jc w:val="center"/>
              <w:rPr>
                <w:u w:val="single"/>
              </w:rPr>
            </w:pPr>
          </w:p>
        </w:tc>
        <w:tc>
          <w:tcPr>
            <w:tcW w:w="3611" w:type="dxa"/>
            <w:shd w:val="clear" w:color="auto" w:fill="auto"/>
          </w:tcPr>
          <w:p w14:paraId="27D28E14" w14:textId="65EFCD59" w:rsidR="00B475A1" w:rsidRDefault="00AE08D3" w:rsidP="00F51FA8">
            <w:pPr>
              <w:jc w:val="center"/>
            </w:pPr>
            <w:r>
              <w:t>Implemented</w:t>
            </w:r>
          </w:p>
        </w:tc>
      </w:tr>
      <w:tr w:rsidR="00B475A1" w14:paraId="3116DC25" w14:textId="77777777" w:rsidTr="00001F14">
        <w:trPr>
          <w:trHeight w:val="460"/>
        </w:trPr>
        <w:tc>
          <w:tcPr>
            <w:tcW w:w="1807" w:type="dxa"/>
            <w:shd w:val="clear" w:color="auto" w:fill="auto"/>
          </w:tcPr>
          <w:p w14:paraId="72D2ADAE" w14:textId="4B617816" w:rsidR="00B475A1" w:rsidRDefault="00AE08D3" w:rsidP="00F51FA8">
            <w:pPr>
              <w:jc w:val="center"/>
            </w:pPr>
            <w:proofErr w:type="spellStart"/>
            <w:r>
              <w:t>Findbugs</w:t>
            </w:r>
            <w:proofErr w:type="spellEnd"/>
          </w:p>
        </w:tc>
        <w:tc>
          <w:tcPr>
            <w:tcW w:w="1341" w:type="dxa"/>
            <w:shd w:val="clear" w:color="auto" w:fill="auto"/>
          </w:tcPr>
          <w:p w14:paraId="175DCE5F" w14:textId="0204130D" w:rsidR="00B475A1" w:rsidRDefault="00AE08D3" w:rsidP="00F51FA8">
            <w:pPr>
              <w:jc w:val="center"/>
            </w:pPr>
            <w:r>
              <w:t>1.0</w:t>
            </w:r>
          </w:p>
        </w:tc>
        <w:tc>
          <w:tcPr>
            <w:tcW w:w="4021" w:type="dxa"/>
            <w:shd w:val="clear" w:color="auto" w:fill="auto"/>
          </w:tcPr>
          <w:p w14:paraId="04C2C431" w14:textId="1E75BA50" w:rsidR="00B475A1" w:rsidRDefault="00AE08D3" w:rsidP="00F51FA8">
            <w:pPr>
              <w:jc w:val="center"/>
              <w:rPr>
                <w:u w:val="single"/>
              </w:rPr>
            </w:pPr>
            <w:r w:rsidRPr="00AE08D3">
              <w:t>SQL_NONCONSTANT_STRING_PASSED_TO_EXECUTE</w:t>
            </w:r>
            <w:r w:rsidRPr="00AE08D3">
              <w:tab/>
            </w:r>
          </w:p>
        </w:tc>
        <w:tc>
          <w:tcPr>
            <w:tcW w:w="3611" w:type="dxa"/>
            <w:shd w:val="clear" w:color="auto" w:fill="auto"/>
          </w:tcPr>
          <w:p w14:paraId="3EED4FB0" w14:textId="6EBBDED7" w:rsidR="00B475A1" w:rsidRDefault="00AE08D3" w:rsidP="00F51FA8">
            <w:pPr>
              <w:jc w:val="center"/>
            </w:pPr>
            <w:r>
              <w:t>Implemented</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3DB68BB2" w:rsidR="00381847" w:rsidRDefault="00EA5030">
            <w:pPr>
              <w:jc w:val="center"/>
              <w:rPr>
                <w:b/>
                <w:sz w:val="24"/>
                <w:szCs w:val="24"/>
              </w:rPr>
            </w:pPr>
            <w:r>
              <w:rPr>
                <w:b/>
                <w:sz w:val="24"/>
                <w:szCs w:val="24"/>
              </w:rPr>
              <w:t>Memory Management</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0109DCBA" w:rsidR="00381847" w:rsidRDefault="00E769D9">
            <w:pPr>
              <w:jc w:val="center"/>
            </w:pPr>
            <w:r>
              <w:t>[STD-</w:t>
            </w:r>
            <w:r w:rsidR="00871530">
              <w:t>005</w:t>
            </w:r>
            <w:r>
              <w:t>-</w:t>
            </w:r>
            <w:r w:rsidR="00871530">
              <w:t>CPP</w:t>
            </w:r>
            <w:r>
              <w:t>]</w:t>
            </w:r>
          </w:p>
        </w:tc>
        <w:tc>
          <w:tcPr>
            <w:tcW w:w="7632" w:type="dxa"/>
            <w:tcMar>
              <w:top w:w="100" w:type="dxa"/>
              <w:left w:w="100" w:type="dxa"/>
              <w:bottom w:w="100" w:type="dxa"/>
              <w:right w:w="100" w:type="dxa"/>
            </w:tcMar>
          </w:tcPr>
          <w:p w14:paraId="76F8F206" w14:textId="02FCDD8F" w:rsidR="00381847" w:rsidRDefault="00EA5030">
            <w:r>
              <w:t>If the memory becomes corrupted during the runtime of your program, the program will crash.</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2D19B695" w:rsidR="00F72634" w:rsidRDefault="00113B99" w:rsidP="0015146B">
            <w:r>
              <w:t xml:space="preserve">Code that uses excessive memory allocation </w:t>
            </w:r>
          </w:p>
        </w:tc>
      </w:tr>
      <w:tr w:rsidR="00F72634" w14:paraId="3267071A" w14:textId="77777777" w:rsidTr="00001F14">
        <w:trPr>
          <w:trHeight w:val="460"/>
        </w:trPr>
        <w:tc>
          <w:tcPr>
            <w:tcW w:w="10800" w:type="dxa"/>
            <w:tcMar>
              <w:top w:w="100" w:type="dxa"/>
              <w:left w:w="100" w:type="dxa"/>
              <w:bottom w:w="100" w:type="dxa"/>
              <w:right w:w="100" w:type="dxa"/>
            </w:tcMar>
          </w:tcPr>
          <w:p w14:paraId="07FC0BA4" w14:textId="77777777" w:rsidR="00575D9B" w:rsidRPr="00575D9B" w:rsidRDefault="00575D9B" w:rsidP="00575D9B">
            <w:r w:rsidRPr="00575D9B">
              <w:t>#include &lt;iostream&gt;</w:t>
            </w:r>
          </w:p>
          <w:p w14:paraId="6B5750D7" w14:textId="77777777" w:rsidR="00575D9B" w:rsidRPr="00575D9B" w:rsidRDefault="00575D9B" w:rsidP="00575D9B"/>
          <w:p w14:paraId="0FC54623" w14:textId="77777777" w:rsidR="00575D9B" w:rsidRPr="00575D9B" w:rsidRDefault="00575D9B" w:rsidP="00575D9B">
            <w:r w:rsidRPr="00575D9B">
              <w:t xml:space="preserve">int* </w:t>
            </w:r>
            <w:proofErr w:type="spellStart"/>
            <w:r w:rsidRPr="00575D9B">
              <w:t>createArray</w:t>
            </w:r>
            <w:proofErr w:type="spellEnd"/>
            <w:r w:rsidRPr="00575D9B">
              <w:t>(int size) {</w:t>
            </w:r>
          </w:p>
          <w:p w14:paraId="1E207446" w14:textId="77777777" w:rsidR="00575D9B" w:rsidRPr="00575D9B" w:rsidRDefault="00575D9B" w:rsidP="00575D9B">
            <w:r w:rsidRPr="00575D9B">
              <w:t xml:space="preserve">    int* </w:t>
            </w:r>
            <w:proofErr w:type="spellStart"/>
            <w:r w:rsidRPr="00575D9B">
              <w:t>arr</w:t>
            </w:r>
            <w:proofErr w:type="spellEnd"/>
            <w:r w:rsidRPr="00575D9B">
              <w:t xml:space="preserve"> = new int[size];</w:t>
            </w:r>
          </w:p>
          <w:p w14:paraId="5E1966D0" w14:textId="77777777" w:rsidR="00575D9B" w:rsidRPr="00575D9B" w:rsidRDefault="00575D9B" w:rsidP="00575D9B">
            <w:r w:rsidRPr="00575D9B">
              <w:t xml:space="preserve">    return </w:t>
            </w:r>
            <w:proofErr w:type="spellStart"/>
            <w:r w:rsidRPr="00575D9B">
              <w:t>arr</w:t>
            </w:r>
            <w:proofErr w:type="spellEnd"/>
            <w:r w:rsidRPr="00575D9B">
              <w:t>;</w:t>
            </w:r>
          </w:p>
          <w:p w14:paraId="0F8A1B0C" w14:textId="77777777" w:rsidR="00575D9B" w:rsidRPr="00575D9B" w:rsidRDefault="00575D9B" w:rsidP="00575D9B">
            <w:r w:rsidRPr="00575D9B">
              <w:t>}</w:t>
            </w:r>
          </w:p>
          <w:p w14:paraId="403C5AE6" w14:textId="77777777" w:rsidR="00575D9B" w:rsidRPr="00575D9B" w:rsidRDefault="00575D9B" w:rsidP="00575D9B"/>
          <w:p w14:paraId="66780497" w14:textId="77777777" w:rsidR="00575D9B" w:rsidRPr="00575D9B" w:rsidRDefault="00575D9B" w:rsidP="00575D9B">
            <w:r w:rsidRPr="00575D9B">
              <w:t>int main() {</w:t>
            </w:r>
          </w:p>
          <w:p w14:paraId="2555094C" w14:textId="77777777" w:rsidR="00575D9B" w:rsidRPr="00575D9B" w:rsidRDefault="00575D9B" w:rsidP="00575D9B">
            <w:r w:rsidRPr="00575D9B">
              <w:t xml:space="preserve">    int size = 1000000000;  // Huge size intentionally to demonstrate improper memory handling</w:t>
            </w:r>
          </w:p>
          <w:p w14:paraId="4A52666D" w14:textId="77777777" w:rsidR="00575D9B" w:rsidRPr="00575D9B" w:rsidRDefault="00575D9B" w:rsidP="00575D9B">
            <w:r w:rsidRPr="00575D9B">
              <w:t xml:space="preserve">    int* </w:t>
            </w:r>
            <w:proofErr w:type="spellStart"/>
            <w:r w:rsidRPr="00575D9B">
              <w:t>arr</w:t>
            </w:r>
            <w:proofErr w:type="spellEnd"/>
            <w:r w:rsidRPr="00575D9B">
              <w:t xml:space="preserve"> = </w:t>
            </w:r>
            <w:proofErr w:type="spellStart"/>
            <w:r w:rsidRPr="00575D9B">
              <w:t>createArray</w:t>
            </w:r>
            <w:proofErr w:type="spellEnd"/>
            <w:r w:rsidRPr="00575D9B">
              <w:t>(size);</w:t>
            </w:r>
          </w:p>
          <w:p w14:paraId="563037D1" w14:textId="77777777" w:rsidR="00575D9B" w:rsidRPr="00575D9B" w:rsidRDefault="00575D9B" w:rsidP="00575D9B">
            <w:r w:rsidRPr="00575D9B">
              <w:t xml:space="preserve">    // Use the array...</w:t>
            </w:r>
          </w:p>
          <w:p w14:paraId="12DA2D10" w14:textId="77777777" w:rsidR="00575D9B" w:rsidRPr="00575D9B" w:rsidRDefault="00575D9B" w:rsidP="00575D9B">
            <w:r w:rsidRPr="00575D9B">
              <w:t xml:space="preserve">    delete[] </w:t>
            </w:r>
            <w:proofErr w:type="spellStart"/>
            <w:r w:rsidRPr="00575D9B">
              <w:t>arr</w:t>
            </w:r>
            <w:proofErr w:type="spellEnd"/>
            <w:r w:rsidRPr="00575D9B">
              <w:t>;  // Proper deallocation</w:t>
            </w:r>
          </w:p>
          <w:p w14:paraId="56FF7403" w14:textId="77777777" w:rsidR="00575D9B" w:rsidRPr="00575D9B" w:rsidRDefault="00575D9B" w:rsidP="00575D9B">
            <w:r w:rsidRPr="00575D9B">
              <w:t xml:space="preserve">    return 0;</w:t>
            </w:r>
          </w:p>
          <w:p w14:paraId="7C4D0934" w14:textId="21126F95" w:rsidR="00F72634" w:rsidRDefault="00575D9B" w:rsidP="00575D9B">
            <w:r w:rsidRPr="00575D9B">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2FF60246" w:rsidR="00F72634" w:rsidRDefault="00113B99" w:rsidP="0015146B">
            <w:r>
              <w:t xml:space="preserve">By choosing to use a vector rather than a bare array, this code is utilizing standard library memory management.  </w:t>
            </w:r>
          </w:p>
        </w:tc>
      </w:tr>
      <w:tr w:rsidR="00F72634" w14:paraId="7A1A78A0" w14:textId="77777777" w:rsidTr="00001F14">
        <w:trPr>
          <w:trHeight w:val="460"/>
        </w:trPr>
        <w:tc>
          <w:tcPr>
            <w:tcW w:w="10800" w:type="dxa"/>
            <w:tcMar>
              <w:top w:w="100" w:type="dxa"/>
              <w:left w:w="100" w:type="dxa"/>
              <w:bottom w:w="100" w:type="dxa"/>
              <w:right w:w="100" w:type="dxa"/>
            </w:tcMar>
          </w:tcPr>
          <w:p w14:paraId="2AFC64CF" w14:textId="77777777" w:rsidR="00575D9B" w:rsidRPr="00575D9B" w:rsidRDefault="00575D9B" w:rsidP="00575D9B">
            <w:r w:rsidRPr="00575D9B">
              <w:t>#include &lt;iostream&gt;</w:t>
            </w:r>
          </w:p>
          <w:p w14:paraId="2FB42388" w14:textId="77777777" w:rsidR="00575D9B" w:rsidRPr="00575D9B" w:rsidRDefault="00575D9B" w:rsidP="00575D9B">
            <w:r w:rsidRPr="00575D9B">
              <w:t>#include &lt;vector&gt;</w:t>
            </w:r>
          </w:p>
          <w:p w14:paraId="2CC3D314" w14:textId="77777777" w:rsidR="00575D9B" w:rsidRPr="00575D9B" w:rsidRDefault="00575D9B" w:rsidP="00575D9B"/>
          <w:p w14:paraId="6F85625B" w14:textId="77777777" w:rsidR="00575D9B" w:rsidRPr="00575D9B" w:rsidRDefault="00575D9B" w:rsidP="00575D9B">
            <w:r w:rsidRPr="00575D9B">
              <w:t xml:space="preserve">std::vector&lt;int&gt; </w:t>
            </w:r>
            <w:proofErr w:type="spellStart"/>
            <w:r w:rsidRPr="00575D9B">
              <w:t>createVector</w:t>
            </w:r>
            <w:proofErr w:type="spellEnd"/>
            <w:r w:rsidRPr="00575D9B">
              <w:t>(int size) {</w:t>
            </w:r>
          </w:p>
          <w:p w14:paraId="6B1B30D2" w14:textId="77777777" w:rsidR="00575D9B" w:rsidRPr="00575D9B" w:rsidRDefault="00575D9B" w:rsidP="00575D9B">
            <w:r w:rsidRPr="00575D9B">
              <w:t xml:space="preserve">    std::vector&lt;int&gt; </w:t>
            </w:r>
            <w:proofErr w:type="spellStart"/>
            <w:r w:rsidRPr="00575D9B">
              <w:t>vec</w:t>
            </w:r>
            <w:proofErr w:type="spellEnd"/>
            <w:r w:rsidRPr="00575D9B">
              <w:t>(size);</w:t>
            </w:r>
          </w:p>
          <w:p w14:paraId="0D2CDA8F" w14:textId="77777777" w:rsidR="00575D9B" w:rsidRPr="00575D9B" w:rsidRDefault="00575D9B" w:rsidP="00575D9B">
            <w:r w:rsidRPr="00575D9B">
              <w:t xml:space="preserve">    return </w:t>
            </w:r>
            <w:proofErr w:type="spellStart"/>
            <w:r w:rsidRPr="00575D9B">
              <w:t>vec</w:t>
            </w:r>
            <w:proofErr w:type="spellEnd"/>
            <w:r w:rsidRPr="00575D9B">
              <w:t>;</w:t>
            </w:r>
          </w:p>
          <w:p w14:paraId="0CC95394" w14:textId="77777777" w:rsidR="00575D9B" w:rsidRPr="00575D9B" w:rsidRDefault="00575D9B" w:rsidP="00575D9B">
            <w:r w:rsidRPr="00575D9B">
              <w:t>}</w:t>
            </w:r>
          </w:p>
          <w:p w14:paraId="22980E03" w14:textId="77777777" w:rsidR="00575D9B" w:rsidRPr="00575D9B" w:rsidRDefault="00575D9B" w:rsidP="00575D9B"/>
          <w:p w14:paraId="3E5E5A3D" w14:textId="77777777" w:rsidR="00575D9B" w:rsidRPr="00575D9B" w:rsidRDefault="00575D9B" w:rsidP="00575D9B">
            <w:r w:rsidRPr="00575D9B">
              <w:t>int main() {</w:t>
            </w:r>
          </w:p>
          <w:p w14:paraId="44B8A522" w14:textId="77777777" w:rsidR="00575D9B" w:rsidRPr="00575D9B" w:rsidRDefault="00575D9B" w:rsidP="00575D9B">
            <w:r w:rsidRPr="00575D9B">
              <w:t xml:space="preserve">    int size = 1000000000;  // Large size</w:t>
            </w:r>
          </w:p>
          <w:p w14:paraId="7AA3F46C" w14:textId="77777777" w:rsidR="00575D9B" w:rsidRPr="00575D9B" w:rsidRDefault="00575D9B" w:rsidP="00575D9B">
            <w:r w:rsidRPr="00575D9B">
              <w:t xml:space="preserve">    std::vector&lt;int&gt; </w:t>
            </w:r>
            <w:proofErr w:type="spellStart"/>
            <w:r w:rsidRPr="00575D9B">
              <w:t>vec</w:t>
            </w:r>
            <w:proofErr w:type="spellEnd"/>
            <w:r w:rsidRPr="00575D9B">
              <w:t xml:space="preserve"> = </w:t>
            </w:r>
            <w:proofErr w:type="spellStart"/>
            <w:r w:rsidRPr="00575D9B">
              <w:t>createVector</w:t>
            </w:r>
            <w:proofErr w:type="spellEnd"/>
            <w:r w:rsidRPr="00575D9B">
              <w:t>(size);</w:t>
            </w:r>
          </w:p>
          <w:p w14:paraId="7EE4C2B9" w14:textId="77777777" w:rsidR="00575D9B" w:rsidRPr="00575D9B" w:rsidRDefault="00575D9B" w:rsidP="00575D9B">
            <w:r w:rsidRPr="00575D9B">
              <w:t xml:space="preserve">    // Use the vector...</w:t>
            </w:r>
          </w:p>
          <w:p w14:paraId="290F3E33" w14:textId="77777777" w:rsidR="00575D9B" w:rsidRPr="00575D9B" w:rsidRDefault="00575D9B" w:rsidP="00575D9B">
            <w:r w:rsidRPr="00575D9B">
              <w:t xml:space="preserve">    return 0;</w:t>
            </w:r>
          </w:p>
          <w:p w14:paraId="681B4B09" w14:textId="48D20245" w:rsidR="00F72634" w:rsidRDefault="00575D9B" w:rsidP="00575D9B">
            <w:r w:rsidRPr="00575D9B">
              <w:t>}</w:t>
            </w:r>
          </w:p>
        </w:tc>
      </w:tr>
    </w:tbl>
    <w:p w14:paraId="64928297" w14:textId="77777777" w:rsidR="00B475A1" w:rsidRDefault="00B475A1" w:rsidP="00B475A1">
      <w:pPr>
        <w:rPr>
          <w:b/>
        </w:rPr>
      </w:pPr>
    </w:p>
    <w:p w14:paraId="63A8CD6B" w14:textId="77777777" w:rsidR="00B475A1" w:rsidRDefault="00B475A1" w:rsidP="00B475A1">
      <w:pPr>
        <w:rPr>
          <w:b/>
        </w:rPr>
      </w:pPr>
      <w:r>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3C6AF572" w:rsidR="00B475A1" w:rsidRDefault="00B475A1" w:rsidP="00F51FA8">
            <w:pPr>
              <w:pBdr>
                <w:top w:val="nil"/>
                <w:left w:val="nil"/>
                <w:bottom w:val="nil"/>
                <w:right w:val="nil"/>
                <w:between w:val="nil"/>
              </w:pBdr>
            </w:pPr>
            <w:r>
              <w:rPr>
                <w:b/>
              </w:rPr>
              <w:t>Principles(s):</w:t>
            </w:r>
            <w:r>
              <w:t xml:space="preserve"> </w:t>
            </w:r>
            <w:r w:rsidR="00A87554" w:rsidRPr="00A87554">
              <w:t>MEM34-C. Only free memory allocated dynamically</w:t>
            </w:r>
            <w:r w:rsidR="00A87554">
              <w:br/>
            </w:r>
            <w:r w:rsidR="00A87554">
              <w:br/>
              <w:t xml:space="preserve">This principle maps to the standard because adhering to it will prevent memory corruption.  </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75FCB2D9" w:rsidR="00B475A1" w:rsidRDefault="00AE08D3" w:rsidP="00F51FA8">
            <w:pPr>
              <w:jc w:val="center"/>
            </w:pPr>
            <w:r>
              <w:t>High</w:t>
            </w:r>
          </w:p>
        </w:tc>
        <w:tc>
          <w:tcPr>
            <w:tcW w:w="1341" w:type="dxa"/>
            <w:shd w:val="clear" w:color="auto" w:fill="auto"/>
          </w:tcPr>
          <w:p w14:paraId="3FECF226" w14:textId="5608D1E8" w:rsidR="00B475A1" w:rsidRDefault="00AE08D3" w:rsidP="00F51FA8">
            <w:pPr>
              <w:jc w:val="center"/>
            </w:pPr>
            <w:r>
              <w:t>Likely</w:t>
            </w:r>
          </w:p>
        </w:tc>
        <w:tc>
          <w:tcPr>
            <w:tcW w:w="4021" w:type="dxa"/>
            <w:shd w:val="clear" w:color="auto" w:fill="auto"/>
          </w:tcPr>
          <w:p w14:paraId="001260E5" w14:textId="29DE8213" w:rsidR="00B475A1" w:rsidRDefault="00AE08D3" w:rsidP="00F51FA8">
            <w:pPr>
              <w:jc w:val="center"/>
            </w:pPr>
            <w:r>
              <w:t>Medium</w:t>
            </w:r>
          </w:p>
        </w:tc>
        <w:tc>
          <w:tcPr>
            <w:tcW w:w="1807" w:type="dxa"/>
            <w:shd w:val="clear" w:color="auto" w:fill="auto"/>
          </w:tcPr>
          <w:p w14:paraId="5C1BD06F" w14:textId="048B5012" w:rsidR="00B475A1" w:rsidRDefault="00AE08D3" w:rsidP="00F51FA8">
            <w:pPr>
              <w:jc w:val="center"/>
            </w:pPr>
            <w:r>
              <w:t>P18</w:t>
            </w:r>
          </w:p>
        </w:tc>
        <w:tc>
          <w:tcPr>
            <w:tcW w:w="1805" w:type="dxa"/>
            <w:shd w:val="clear" w:color="auto" w:fill="auto"/>
          </w:tcPr>
          <w:p w14:paraId="321828B7" w14:textId="1530C14C" w:rsidR="00B475A1" w:rsidRDefault="00AE08D3"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5804F800" w:rsidR="00B475A1" w:rsidRDefault="00AE08D3" w:rsidP="00F51FA8">
            <w:pPr>
              <w:jc w:val="center"/>
            </w:pPr>
            <w:proofErr w:type="spellStart"/>
            <w:r>
              <w:t>Astree</w:t>
            </w:r>
            <w:proofErr w:type="spellEnd"/>
          </w:p>
        </w:tc>
        <w:tc>
          <w:tcPr>
            <w:tcW w:w="1341" w:type="dxa"/>
            <w:shd w:val="clear" w:color="auto" w:fill="auto"/>
          </w:tcPr>
          <w:p w14:paraId="35911E79" w14:textId="122E947A" w:rsidR="00B475A1" w:rsidRDefault="00AE08D3" w:rsidP="00F51FA8">
            <w:pPr>
              <w:jc w:val="center"/>
            </w:pPr>
            <w:r>
              <w:t>23.04</w:t>
            </w:r>
          </w:p>
        </w:tc>
        <w:tc>
          <w:tcPr>
            <w:tcW w:w="4021" w:type="dxa"/>
            <w:shd w:val="clear" w:color="auto" w:fill="auto"/>
          </w:tcPr>
          <w:p w14:paraId="1B4ADD74" w14:textId="549C0E66" w:rsidR="00B475A1" w:rsidRDefault="00AE08D3" w:rsidP="00F51FA8">
            <w:pPr>
              <w:jc w:val="center"/>
            </w:pPr>
            <w:r>
              <w:t>Invalid-free</w:t>
            </w:r>
          </w:p>
        </w:tc>
        <w:tc>
          <w:tcPr>
            <w:tcW w:w="3611" w:type="dxa"/>
            <w:shd w:val="clear" w:color="auto" w:fill="auto"/>
          </w:tcPr>
          <w:p w14:paraId="221E6849" w14:textId="20B089EA" w:rsidR="00B475A1" w:rsidRDefault="00AE08D3" w:rsidP="00F51FA8">
            <w:pPr>
              <w:jc w:val="center"/>
            </w:pPr>
            <w:r>
              <w:t>Fully Checked</w:t>
            </w:r>
          </w:p>
        </w:tc>
      </w:tr>
      <w:tr w:rsidR="00B475A1" w14:paraId="433579AD" w14:textId="77777777" w:rsidTr="00001F14">
        <w:trPr>
          <w:trHeight w:val="460"/>
        </w:trPr>
        <w:tc>
          <w:tcPr>
            <w:tcW w:w="1807" w:type="dxa"/>
            <w:shd w:val="clear" w:color="auto" w:fill="auto"/>
          </w:tcPr>
          <w:p w14:paraId="4AE4D8D3" w14:textId="141B36FF" w:rsidR="00B475A1" w:rsidRDefault="00AE08D3" w:rsidP="00F51FA8">
            <w:pPr>
              <w:jc w:val="center"/>
            </w:pPr>
            <w:proofErr w:type="spellStart"/>
            <w:r>
              <w:t>Axivion</w:t>
            </w:r>
            <w:proofErr w:type="spellEnd"/>
            <w:r>
              <w:t xml:space="preserve"> Bauhaus Suite</w:t>
            </w:r>
          </w:p>
        </w:tc>
        <w:tc>
          <w:tcPr>
            <w:tcW w:w="1341" w:type="dxa"/>
            <w:shd w:val="clear" w:color="auto" w:fill="auto"/>
          </w:tcPr>
          <w:p w14:paraId="485EEED8" w14:textId="4D389D11" w:rsidR="00B475A1" w:rsidRDefault="00AE08D3" w:rsidP="00F51FA8">
            <w:pPr>
              <w:jc w:val="center"/>
            </w:pPr>
            <w:r>
              <w:t>7.2.0</w:t>
            </w:r>
          </w:p>
        </w:tc>
        <w:tc>
          <w:tcPr>
            <w:tcW w:w="4021" w:type="dxa"/>
            <w:shd w:val="clear" w:color="auto" w:fill="auto"/>
          </w:tcPr>
          <w:p w14:paraId="7CFDA649" w14:textId="3CCC28B9" w:rsidR="00B475A1" w:rsidRDefault="00AE08D3" w:rsidP="00F51FA8">
            <w:pPr>
              <w:jc w:val="center"/>
              <w:rPr>
                <w:u w:val="single"/>
              </w:rPr>
            </w:pPr>
            <w:r>
              <w:t>CertC-MEM34</w:t>
            </w:r>
          </w:p>
        </w:tc>
        <w:tc>
          <w:tcPr>
            <w:tcW w:w="3611" w:type="dxa"/>
            <w:shd w:val="clear" w:color="auto" w:fill="auto"/>
          </w:tcPr>
          <w:p w14:paraId="29E14C36" w14:textId="3DE2E727" w:rsidR="00B475A1" w:rsidRDefault="00AE08D3" w:rsidP="00F51FA8">
            <w:pPr>
              <w:jc w:val="center"/>
            </w:pPr>
            <w:r>
              <w:t xml:space="preserve">Can detect memory deallocations for stack objects </w:t>
            </w:r>
          </w:p>
        </w:tc>
      </w:tr>
      <w:tr w:rsidR="00B475A1" w14:paraId="092940EA" w14:textId="77777777" w:rsidTr="00001F14">
        <w:trPr>
          <w:trHeight w:val="460"/>
        </w:trPr>
        <w:tc>
          <w:tcPr>
            <w:tcW w:w="1807" w:type="dxa"/>
            <w:shd w:val="clear" w:color="auto" w:fill="auto"/>
          </w:tcPr>
          <w:p w14:paraId="7589B551" w14:textId="0E5081B7" w:rsidR="00B475A1" w:rsidRDefault="00AE08D3" w:rsidP="00F51FA8">
            <w:pPr>
              <w:jc w:val="center"/>
            </w:pPr>
            <w:r>
              <w:t>Clang</w:t>
            </w:r>
          </w:p>
        </w:tc>
        <w:tc>
          <w:tcPr>
            <w:tcW w:w="1341" w:type="dxa"/>
            <w:shd w:val="clear" w:color="auto" w:fill="auto"/>
          </w:tcPr>
          <w:p w14:paraId="3EFDCB9A" w14:textId="01B03818" w:rsidR="00B475A1" w:rsidRDefault="00AE08D3" w:rsidP="00F51FA8">
            <w:pPr>
              <w:jc w:val="center"/>
            </w:pPr>
            <w:r>
              <w:t>3.9</w:t>
            </w:r>
          </w:p>
        </w:tc>
        <w:tc>
          <w:tcPr>
            <w:tcW w:w="4021" w:type="dxa"/>
            <w:shd w:val="clear" w:color="auto" w:fill="auto"/>
          </w:tcPr>
          <w:p w14:paraId="2978B16E" w14:textId="6089B330" w:rsidR="00B475A1" w:rsidRDefault="00AE08D3" w:rsidP="00F51FA8">
            <w:pPr>
              <w:jc w:val="center"/>
              <w:rPr>
                <w:u w:val="single"/>
              </w:rPr>
            </w:pPr>
            <w:r>
              <w:t>Clang-analyzer-</w:t>
            </w:r>
            <w:proofErr w:type="spellStart"/>
            <w:r>
              <w:t>unix.Malloc</w:t>
            </w:r>
            <w:proofErr w:type="spellEnd"/>
          </w:p>
        </w:tc>
        <w:tc>
          <w:tcPr>
            <w:tcW w:w="3611" w:type="dxa"/>
            <w:shd w:val="clear" w:color="auto" w:fill="auto"/>
          </w:tcPr>
          <w:p w14:paraId="163BA4AD" w14:textId="69CE8187" w:rsidR="00B475A1" w:rsidRDefault="00AE08D3" w:rsidP="00F51FA8">
            <w:pPr>
              <w:jc w:val="center"/>
            </w:pPr>
            <w:r w:rsidRPr="00AE08D3">
              <w:t>Checked by clang-tidy; can detect some instances of this rule, but does not detect all</w:t>
            </w:r>
          </w:p>
        </w:tc>
      </w:tr>
      <w:tr w:rsidR="00B475A1" w14:paraId="41744220" w14:textId="77777777" w:rsidTr="00001F14">
        <w:trPr>
          <w:trHeight w:val="460"/>
        </w:trPr>
        <w:tc>
          <w:tcPr>
            <w:tcW w:w="1807" w:type="dxa"/>
            <w:shd w:val="clear" w:color="auto" w:fill="auto"/>
          </w:tcPr>
          <w:p w14:paraId="0EAC101A" w14:textId="0743C68F" w:rsidR="00B475A1" w:rsidRDefault="00AE08D3" w:rsidP="00F51FA8">
            <w:pPr>
              <w:jc w:val="center"/>
            </w:pPr>
            <w:proofErr w:type="spellStart"/>
            <w:r>
              <w:t>CodeSonar</w:t>
            </w:r>
            <w:proofErr w:type="spellEnd"/>
          </w:p>
        </w:tc>
        <w:tc>
          <w:tcPr>
            <w:tcW w:w="1341" w:type="dxa"/>
            <w:shd w:val="clear" w:color="auto" w:fill="auto"/>
          </w:tcPr>
          <w:p w14:paraId="79F266AC" w14:textId="3A921E4C" w:rsidR="00B475A1" w:rsidRDefault="00AE08D3" w:rsidP="00F51FA8">
            <w:pPr>
              <w:jc w:val="center"/>
            </w:pPr>
            <w:r>
              <w:t>7.4p0</w:t>
            </w:r>
          </w:p>
        </w:tc>
        <w:tc>
          <w:tcPr>
            <w:tcW w:w="4021" w:type="dxa"/>
            <w:shd w:val="clear" w:color="auto" w:fill="auto"/>
          </w:tcPr>
          <w:p w14:paraId="6359BB49" w14:textId="0CF98919" w:rsidR="00B475A1" w:rsidRDefault="00AE08D3" w:rsidP="00F51FA8">
            <w:pPr>
              <w:jc w:val="center"/>
              <w:rPr>
                <w:u w:val="single"/>
              </w:rPr>
            </w:pPr>
            <w:r>
              <w:t>ALLOC.TM</w:t>
            </w:r>
          </w:p>
        </w:tc>
        <w:tc>
          <w:tcPr>
            <w:tcW w:w="3611" w:type="dxa"/>
            <w:shd w:val="clear" w:color="auto" w:fill="auto"/>
          </w:tcPr>
          <w:p w14:paraId="0472C174" w14:textId="62AEF2AA" w:rsidR="00B475A1" w:rsidRDefault="00AE08D3" w:rsidP="00F51FA8">
            <w:pPr>
              <w:jc w:val="center"/>
            </w:pPr>
            <w:r>
              <w:t>Type Mismatch</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39CC71C5" w:rsidR="00381847" w:rsidRDefault="00381847">
            <w:pPr>
              <w:jc w:val="center"/>
              <w:rPr>
                <w:b/>
                <w:sz w:val="24"/>
                <w:szCs w:val="24"/>
              </w:rPr>
            </w:pP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37EE05F1" w:rsidR="00381847" w:rsidRDefault="00E769D9">
            <w:pPr>
              <w:jc w:val="center"/>
            </w:pPr>
            <w:r>
              <w:t>[STD-</w:t>
            </w:r>
            <w:r w:rsidR="00AB1980">
              <w:t>006</w:t>
            </w:r>
            <w:r>
              <w:t>-</w:t>
            </w:r>
            <w:r w:rsidR="00AB1980">
              <w:t>CPP</w:t>
            </w:r>
            <w:r>
              <w:t>]</w:t>
            </w:r>
          </w:p>
        </w:tc>
        <w:tc>
          <w:tcPr>
            <w:tcW w:w="7632" w:type="dxa"/>
            <w:tcMar>
              <w:top w:w="100" w:type="dxa"/>
              <w:left w:w="100" w:type="dxa"/>
              <w:bottom w:w="100" w:type="dxa"/>
              <w:right w:w="100" w:type="dxa"/>
            </w:tcMar>
          </w:tcPr>
          <w:p w14:paraId="33ACFFEA" w14:textId="62902A0F" w:rsidR="00381847" w:rsidRDefault="00575D9B">
            <w:r>
              <w:t>Assertion Coding Standard</w:t>
            </w:r>
            <w:r w:rsidR="00B92A44" w:rsidRPr="00B92A44">
              <w:t xml:space="preserve"> </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39AD1C47" w:rsidR="009E0275" w:rsidRDefault="009E0275" w:rsidP="0015146B">
            <w:r>
              <w:t>If the assert fails, program execution will halt without much explanation or a useful error message.</w:t>
            </w:r>
          </w:p>
        </w:tc>
      </w:tr>
      <w:tr w:rsidR="00F72634" w14:paraId="058CAEAA" w14:textId="77777777" w:rsidTr="00001F14">
        <w:trPr>
          <w:trHeight w:val="460"/>
        </w:trPr>
        <w:tc>
          <w:tcPr>
            <w:tcW w:w="10800" w:type="dxa"/>
            <w:tcMar>
              <w:top w:w="100" w:type="dxa"/>
              <w:left w:w="100" w:type="dxa"/>
              <w:bottom w:w="100" w:type="dxa"/>
              <w:right w:w="100" w:type="dxa"/>
            </w:tcMar>
          </w:tcPr>
          <w:p w14:paraId="765A5F91" w14:textId="77777777" w:rsidR="009E0275" w:rsidRPr="009E0275" w:rsidRDefault="009E0275" w:rsidP="009E0275">
            <w:r w:rsidRPr="009E0275">
              <w:t>#include &lt;</w:t>
            </w:r>
            <w:proofErr w:type="spellStart"/>
            <w:r w:rsidRPr="009E0275">
              <w:t>cassert</w:t>
            </w:r>
            <w:proofErr w:type="spellEnd"/>
            <w:r w:rsidRPr="009E0275">
              <w:t>&gt;</w:t>
            </w:r>
          </w:p>
          <w:p w14:paraId="04112681" w14:textId="77777777" w:rsidR="009E0275" w:rsidRPr="009E0275" w:rsidRDefault="009E0275" w:rsidP="009E0275"/>
          <w:p w14:paraId="20FEDAD6" w14:textId="77777777" w:rsidR="009E0275" w:rsidRPr="009E0275" w:rsidRDefault="009E0275" w:rsidP="009E0275">
            <w:r w:rsidRPr="009E0275">
              <w:t>int divide(int numerator, int denominator) {</w:t>
            </w:r>
          </w:p>
          <w:p w14:paraId="6C1E1184" w14:textId="77777777" w:rsidR="009E0275" w:rsidRPr="009E0275" w:rsidRDefault="009E0275" w:rsidP="009E0275">
            <w:r w:rsidRPr="009E0275">
              <w:t xml:space="preserve">    assert(denominator != 0);</w:t>
            </w:r>
          </w:p>
          <w:p w14:paraId="5892E39F" w14:textId="77777777" w:rsidR="009E0275" w:rsidRPr="009E0275" w:rsidRDefault="009E0275" w:rsidP="009E0275">
            <w:r w:rsidRPr="009E0275">
              <w:t xml:space="preserve">    return numerator / denominator;</w:t>
            </w:r>
          </w:p>
          <w:p w14:paraId="16332F8B" w14:textId="77777777" w:rsidR="009E0275" w:rsidRPr="009E0275" w:rsidRDefault="009E0275" w:rsidP="009E0275">
            <w:r w:rsidRPr="009E0275">
              <w:t>}</w:t>
            </w:r>
          </w:p>
          <w:p w14:paraId="44B3A6BC" w14:textId="77777777" w:rsidR="009E0275" w:rsidRPr="009E0275" w:rsidRDefault="009E0275" w:rsidP="009E0275"/>
          <w:p w14:paraId="3B105FD3" w14:textId="77777777" w:rsidR="009E0275" w:rsidRPr="009E0275" w:rsidRDefault="009E0275" w:rsidP="009E0275">
            <w:r w:rsidRPr="009E0275">
              <w:t>int main() {</w:t>
            </w:r>
          </w:p>
          <w:p w14:paraId="7E390035" w14:textId="77777777" w:rsidR="009E0275" w:rsidRPr="009E0275" w:rsidRDefault="009E0275" w:rsidP="009E0275">
            <w:r w:rsidRPr="009E0275">
              <w:t xml:space="preserve">    int num = 10;</w:t>
            </w:r>
          </w:p>
          <w:p w14:paraId="6BC9FA4C" w14:textId="77777777" w:rsidR="009E0275" w:rsidRPr="009E0275" w:rsidRDefault="009E0275" w:rsidP="009E0275">
            <w:r w:rsidRPr="009E0275">
              <w:t xml:space="preserve">    int </w:t>
            </w:r>
            <w:proofErr w:type="spellStart"/>
            <w:r w:rsidRPr="009E0275">
              <w:t>denom</w:t>
            </w:r>
            <w:proofErr w:type="spellEnd"/>
            <w:r w:rsidRPr="009E0275">
              <w:t xml:space="preserve"> = 0;  // Improper input</w:t>
            </w:r>
          </w:p>
          <w:p w14:paraId="3E9417FE" w14:textId="77777777" w:rsidR="009E0275" w:rsidRPr="009E0275" w:rsidRDefault="009E0275" w:rsidP="009E0275">
            <w:r w:rsidRPr="009E0275">
              <w:t xml:space="preserve">    int result = divide(num, </w:t>
            </w:r>
            <w:proofErr w:type="spellStart"/>
            <w:r w:rsidRPr="009E0275">
              <w:t>denom</w:t>
            </w:r>
            <w:proofErr w:type="spellEnd"/>
            <w:r w:rsidRPr="009E0275">
              <w:t>);</w:t>
            </w:r>
          </w:p>
          <w:p w14:paraId="526931C8" w14:textId="77777777" w:rsidR="009E0275" w:rsidRPr="009E0275" w:rsidRDefault="009E0275" w:rsidP="009E0275">
            <w:r w:rsidRPr="009E0275">
              <w:t xml:space="preserve">    // Rest of the code...</w:t>
            </w:r>
          </w:p>
          <w:p w14:paraId="28A79C93" w14:textId="77777777" w:rsidR="009E0275" w:rsidRPr="009E0275" w:rsidRDefault="009E0275" w:rsidP="009E0275">
            <w:r w:rsidRPr="009E0275">
              <w:t xml:space="preserve">    return 0;</w:t>
            </w:r>
          </w:p>
          <w:p w14:paraId="28BA138C" w14:textId="412E81DA" w:rsidR="00F72634" w:rsidRDefault="009E0275" w:rsidP="009E0275">
            <w:r w:rsidRPr="009E0275">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34041037" w:rsidR="00F72634" w:rsidRDefault="009E0275" w:rsidP="0015146B">
            <w:r>
              <w:t>If the assert fails, the message “Denominator should not be zero” appears.</w:t>
            </w:r>
            <w:r w:rsidR="00575D9B">
              <w:t xml:space="preserve"> </w:t>
            </w:r>
            <w:r w:rsidR="00F72634">
              <w:t xml:space="preserve"> </w:t>
            </w:r>
          </w:p>
        </w:tc>
      </w:tr>
      <w:tr w:rsidR="00F72634" w14:paraId="2DA5938A" w14:textId="77777777" w:rsidTr="00001F14">
        <w:trPr>
          <w:trHeight w:val="460"/>
        </w:trPr>
        <w:tc>
          <w:tcPr>
            <w:tcW w:w="10800" w:type="dxa"/>
            <w:tcMar>
              <w:top w:w="100" w:type="dxa"/>
              <w:left w:w="100" w:type="dxa"/>
              <w:bottom w:w="100" w:type="dxa"/>
              <w:right w:w="100" w:type="dxa"/>
            </w:tcMar>
          </w:tcPr>
          <w:p w14:paraId="41A33D4B" w14:textId="77777777" w:rsidR="009E0275" w:rsidRPr="009E0275" w:rsidRDefault="009E0275" w:rsidP="009E0275">
            <w:r w:rsidRPr="009E0275">
              <w:t>#include &lt;</w:t>
            </w:r>
            <w:proofErr w:type="spellStart"/>
            <w:r w:rsidRPr="009E0275">
              <w:t>cassert</w:t>
            </w:r>
            <w:proofErr w:type="spellEnd"/>
            <w:r w:rsidRPr="009E0275">
              <w:t>&gt;</w:t>
            </w:r>
          </w:p>
          <w:p w14:paraId="2E732B8E" w14:textId="77777777" w:rsidR="009E0275" w:rsidRPr="009E0275" w:rsidRDefault="009E0275" w:rsidP="009E0275"/>
          <w:p w14:paraId="135AC11A" w14:textId="77777777" w:rsidR="009E0275" w:rsidRPr="009E0275" w:rsidRDefault="009E0275" w:rsidP="009E0275">
            <w:r w:rsidRPr="009E0275">
              <w:t>int divide(int numerator, int denominator) {</w:t>
            </w:r>
          </w:p>
          <w:p w14:paraId="1BAEC61C" w14:textId="77777777" w:rsidR="009E0275" w:rsidRPr="009E0275" w:rsidRDefault="009E0275" w:rsidP="009E0275">
            <w:r w:rsidRPr="009E0275">
              <w:t xml:space="preserve">    if (denominator == 0) {</w:t>
            </w:r>
          </w:p>
          <w:p w14:paraId="1AF2D479" w14:textId="77777777" w:rsidR="009E0275" w:rsidRPr="009E0275" w:rsidRDefault="009E0275" w:rsidP="009E0275">
            <w:r w:rsidRPr="009E0275">
              <w:t xml:space="preserve">        assert(false &amp;&amp; "Denominator should not be zero");</w:t>
            </w:r>
          </w:p>
          <w:p w14:paraId="70CDF78D" w14:textId="77777777" w:rsidR="009E0275" w:rsidRPr="009E0275" w:rsidRDefault="009E0275" w:rsidP="009E0275">
            <w:r w:rsidRPr="009E0275">
              <w:t xml:space="preserve">        // Handle the error condition gracefully...</w:t>
            </w:r>
          </w:p>
          <w:p w14:paraId="289ED502" w14:textId="77777777" w:rsidR="009E0275" w:rsidRPr="009E0275" w:rsidRDefault="009E0275" w:rsidP="009E0275">
            <w:r w:rsidRPr="009E0275">
              <w:t xml:space="preserve">    }</w:t>
            </w:r>
          </w:p>
          <w:p w14:paraId="705E8012" w14:textId="77777777" w:rsidR="009E0275" w:rsidRPr="009E0275" w:rsidRDefault="009E0275" w:rsidP="009E0275">
            <w:r w:rsidRPr="009E0275">
              <w:t xml:space="preserve">    return numerator / denominator;</w:t>
            </w:r>
          </w:p>
          <w:p w14:paraId="74642447" w14:textId="77777777" w:rsidR="009E0275" w:rsidRPr="009E0275" w:rsidRDefault="009E0275" w:rsidP="009E0275">
            <w:r w:rsidRPr="009E0275">
              <w:t>}</w:t>
            </w:r>
          </w:p>
          <w:p w14:paraId="40D0ADCE" w14:textId="77777777" w:rsidR="009E0275" w:rsidRPr="009E0275" w:rsidRDefault="009E0275" w:rsidP="009E0275"/>
          <w:p w14:paraId="20A894F9" w14:textId="77777777" w:rsidR="009E0275" w:rsidRPr="009E0275" w:rsidRDefault="009E0275" w:rsidP="009E0275">
            <w:r w:rsidRPr="009E0275">
              <w:t>int main() {</w:t>
            </w:r>
          </w:p>
          <w:p w14:paraId="7E67E5D3" w14:textId="77777777" w:rsidR="009E0275" w:rsidRPr="009E0275" w:rsidRDefault="009E0275" w:rsidP="009E0275">
            <w:r w:rsidRPr="009E0275">
              <w:t xml:space="preserve">    int num = 10;</w:t>
            </w:r>
          </w:p>
          <w:p w14:paraId="72E8D9E4" w14:textId="77777777" w:rsidR="009E0275" w:rsidRPr="009E0275" w:rsidRDefault="009E0275" w:rsidP="009E0275">
            <w:r w:rsidRPr="009E0275">
              <w:t xml:space="preserve">    int </w:t>
            </w:r>
            <w:proofErr w:type="spellStart"/>
            <w:r w:rsidRPr="009E0275">
              <w:t>denom</w:t>
            </w:r>
            <w:proofErr w:type="spellEnd"/>
            <w:r w:rsidRPr="009E0275">
              <w:t xml:space="preserve"> = 0;  // Improper input</w:t>
            </w:r>
          </w:p>
          <w:p w14:paraId="69FC04F9" w14:textId="77777777" w:rsidR="009E0275" w:rsidRPr="009E0275" w:rsidRDefault="009E0275" w:rsidP="009E0275">
            <w:r w:rsidRPr="009E0275">
              <w:t xml:space="preserve">    int result = divide(num, </w:t>
            </w:r>
            <w:proofErr w:type="spellStart"/>
            <w:r w:rsidRPr="009E0275">
              <w:t>denom</w:t>
            </w:r>
            <w:proofErr w:type="spellEnd"/>
            <w:r w:rsidRPr="009E0275">
              <w:t>);</w:t>
            </w:r>
          </w:p>
          <w:p w14:paraId="0457BC1F" w14:textId="77777777" w:rsidR="009E0275" w:rsidRPr="009E0275" w:rsidRDefault="009E0275" w:rsidP="009E0275">
            <w:r w:rsidRPr="009E0275">
              <w:t xml:space="preserve">    // Rest of the code...</w:t>
            </w:r>
          </w:p>
          <w:p w14:paraId="34D8A7CF" w14:textId="77777777" w:rsidR="009E0275" w:rsidRPr="009E0275" w:rsidRDefault="009E0275" w:rsidP="009E0275">
            <w:r w:rsidRPr="009E0275">
              <w:lastRenderedPageBreak/>
              <w:t xml:space="preserve">    return 0;</w:t>
            </w:r>
          </w:p>
          <w:p w14:paraId="2E312001" w14:textId="76AA9307" w:rsidR="00F72634" w:rsidRDefault="009E0275" w:rsidP="009E0275">
            <w:r w:rsidRPr="009E0275">
              <w:t>}</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77386CD5" w:rsidR="00B475A1" w:rsidRDefault="00B475A1" w:rsidP="00F51FA8">
            <w:pPr>
              <w:pBdr>
                <w:top w:val="nil"/>
                <w:left w:val="nil"/>
                <w:bottom w:val="nil"/>
                <w:right w:val="nil"/>
                <w:between w:val="nil"/>
              </w:pBdr>
            </w:pPr>
            <w:r>
              <w:rPr>
                <w:b/>
              </w:rPr>
              <w:t>Principles(s):</w:t>
            </w:r>
            <w:r>
              <w:t xml:space="preserve"> </w:t>
            </w:r>
            <w:r w:rsidR="00A87554" w:rsidRPr="00A87554">
              <w:t>DCL03-C. Use a static assertion to test the value of a constant expression</w:t>
            </w:r>
            <w:r w:rsidR="00A87554">
              <w:br/>
            </w:r>
            <w:r w:rsidR="00A87554">
              <w:br/>
              <w:t xml:space="preserve">This maps to the standard because it is discussing assertion best practices </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3022E883" w:rsidR="00B475A1" w:rsidRDefault="00AE08D3" w:rsidP="00F51FA8">
            <w:pPr>
              <w:jc w:val="center"/>
            </w:pPr>
            <w:r>
              <w:t>Low</w:t>
            </w:r>
          </w:p>
        </w:tc>
        <w:tc>
          <w:tcPr>
            <w:tcW w:w="1341" w:type="dxa"/>
            <w:shd w:val="clear" w:color="auto" w:fill="auto"/>
          </w:tcPr>
          <w:p w14:paraId="05FDEF4C" w14:textId="4AC3ACCC" w:rsidR="00B475A1" w:rsidRDefault="00AE08D3" w:rsidP="00F51FA8">
            <w:pPr>
              <w:jc w:val="center"/>
            </w:pPr>
            <w:r>
              <w:t>Unlikely</w:t>
            </w:r>
          </w:p>
        </w:tc>
        <w:tc>
          <w:tcPr>
            <w:tcW w:w="4021" w:type="dxa"/>
            <w:shd w:val="clear" w:color="auto" w:fill="auto"/>
          </w:tcPr>
          <w:p w14:paraId="79D1FC84" w14:textId="090258A9" w:rsidR="00B475A1" w:rsidRDefault="00AE08D3" w:rsidP="00F51FA8">
            <w:pPr>
              <w:jc w:val="center"/>
            </w:pPr>
            <w:r>
              <w:t>High</w:t>
            </w:r>
          </w:p>
        </w:tc>
        <w:tc>
          <w:tcPr>
            <w:tcW w:w="1807" w:type="dxa"/>
            <w:shd w:val="clear" w:color="auto" w:fill="auto"/>
          </w:tcPr>
          <w:p w14:paraId="07D13FDB" w14:textId="44C31643" w:rsidR="00B475A1" w:rsidRDefault="00AE08D3" w:rsidP="00F51FA8">
            <w:pPr>
              <w:jc w:val="center"/>
            </w:pPr>
            <w:r>
              <w:t>P1</w:t>
            </w:r>
          </w:p>
        </w:tc>
        <w:tc>
          <w:tcPr>
            <w:tcW w:w="1805" w:type="dxa"/>
            <w:shd w:val="clear" w:color="auto" w:fill="auto"/>
          </w:tcPr>
          <w:p w14:paraId="018B5741" w14:textId="6115EA6E" w:rsidR="00B475A1" w:rsidRDefault="00AE08D3"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67561225" w:rsidR="00B475A1" w:rsidRDefault="00AE08D3" w:rsidP="00F51FA8">
            <w:pPr>
              <w:jc w:val="center"/>
            </w:pPr>
            <w:proofErr w:type="spellStart"/>
            <w:r>
              <w:t>Axivion</w:t>
            </w:r>
            <w:proofErr w:type="spellEnd"/>
            <w:r>
              <w:t xml:space="preserve"> Bauhaus Suite</w:t>
            </w:r>
          </w:p>
        </w:tc>
        <w:tc>
          <w:tcPr>
            <w:tcW w:w="1341" w:type="dxa"/>
            <w:shd w:val="clear" w:color="auto" w:fill="auto"/>
          </w:tcPr>
          <w:p w14:paraId="1659F964" w14:textId="77CC5B3D" w:rsidR="00B475A1" w:rsidRDefault="00AE08D3" w:rsidP="00F51FA8">
            <w:pPr>
              <w:jc w:val="center"/>
            </w:pPr>
            <w:r>
              <w:t>7.2.0</w:t>
            </w:r>
          </w:p>
        </w:tc>
        <w:tc>
          <w:tcPr>
            <w:tcW w:w="4021" w:type="dxa"/>
            <w:shd w:val="clear" w:color="auto" w:fill="auto"/>
          </w:tcPr>
          <w:p w14:paraId="14C127A7" w14:textId="032760BF" w:rsidR="00B475A1" w:rsidRDefault="00AE08D3" w:rsidP="00F51FA8">
            <w:pPr>
              <w:jc w:val="center"/>
            </w:pPr>
            <w:r>
              <w:t>CertC-DCL03</w:t>
            </w:r>
          </w:p>
        </w:tc>
        <w:tc>
          <w:tcPr>
            <w:tcW w:w="3611" w:type="dxa"/>
            <w:shd w:val="clear" w:color="auto" w:fill="auto"/>
          </w:tcPr>
          <w:p w14:paraId="511AFF98" w14:textId="18B72B26" w:rsidR="00B475A1" w:rsidRDefault="00B475A1" w:rsidP="00F51FA8">
            <w:pPr>
              <w:jc w:val="center"/>
            </w:pPr>
          </w:p>
        </w:tc>
      </w:tr>
      <w:tr w:rsidR="00B475A1" w14:paraId="31776F75" w14:textId="77777777" w:rsidTr="00001F14">
        <w:trPr>
          <w:trHeight w:val="460"/>
        </w:trPr>
        <w:tc>
          <w:tcPr>
            <w:tcW w:w="1807" w:type="dxa"/>
            <w:shd w:val="clear" w:color="auto" w:fill="auto"/>
          </w:tcPr>
          <w:p w14:paraId="1DD1CB55" w14:textId="65648633" w:rsidR="00B475A1" w:rsidRDefault="00AE08D3" w:rsidP="00F51FA8">
            <w:pPr>
              <w:jc w:val="center"/>
            </w:pPr>
            <w:r>
              <w:t>Clang</w:t>
            </w:r>
          </w:p>
        </w:tc>
        <w:tc>
          <w:tcPr>
            <w:tcW w:w="1341" w:type="dxa"/>
            <w:shd w:val="clear" w:color="auto" w:fill="auto"/>
          </w:tcPr>
          <w:p w14:paraId="147234E7" w14:textId="487485F2" w:rsidR="00B475A1" w:rsidRDefault="00AE08D3" w:rsidP="00F51FA8">
            <w:pPr>
              <w:jc w:val="center"/>
            </w:pPr>
            <w:r>
              <w:t>3.9</w:t>
            </w:r>
          </w:p>
        </w:tc>
        <w:tc>
          <w:tcPr>
            <w:tcW w:w="4021" w:type="dxa"/>
            <w:shd w:val="clear" w:color="auto" w:fill="auto"/>
          </w:tcPr>
          <w:p w14:paraId="7C643E28" w14:textId="158C5479" w:rsidR="00B475A1" w:rsidRDefault="00AE08D3" w:rsidP="00F51FA8">
            <w:pPr>
              <w:jc w:val="center"/>
              <w:rPr>
                <w:u w:val="single"/>
              </w:rPr>
            </w:pPr>
            <w:r>
              <w:t>Misc-static-assert</w:t>
            </w:r>
          </w:p>
        </w:tc>
        <w:tc>
          <w:tcPr>
            <w:tcW w:w="3611" w:type="dxa"/>
            <w:shd w:val="clear" w:color="auto" w:fill="auto"/>
          </w:tcPr>
          <w:p w14:paraId="2CB1863C" w14:textId="3C078E24" w:rsidR="00B475A1" w:rsidRDefault="00AE08D3" w:rsidP="00F51FA8">
            <w:pPr>
              <w:jc w:val="center"/>
            </w:pPr>
            <w:r>
              <w:t>Checked by clang-tidy</w:t>
            </w:r>
          </w:p>
        </w:tc>
      </w:tr>
      <w:tr w:rsidR="00B475A1" w14:paraId="70B30499" w14:textId="77777777" w:rsidTr="00001F14">
        <w:trPr>
          <w:trHeight w:val="460"/>
        </w:trPr>
        <w:tc>
          <w:tcPr>
            <w:tcW w:w="1807" w:type="dxa"/>
            <w:shd w:val="clear" w:color="auto" w:fill="auto"/>
          </w:tcPr>
          <w:p w14:paraId="4DFBB62B" w14:textId="2AD909C2" w:rsidR="00B475A1" w:rsidRDefault="00AE08D3" w:rsidP="00F51FA8">
            <w:pPr>
              <w:jc w:val="center"/>
            </w:pPr>
            <w:proofErr w:type="spellStart"/>
            <w:r>
              <w:t>CodeSonar</w:t>
            </w:r>
            <w:proofErr w:type="spellEnd"/>
          </w:p>
        </w:tc>
        <w:tc>
          <w:tcPr>
            <w:tcW w:w="1341" w:type="dxa"/>
            <w:shd w:val="clear" w:color="auto" w:fill="auto"/>
          </w:tcPr>
          <w:p w14:paraId="4C886138" w14:textId="621D3CC8" w:rsidR="00B475A1" w:rsidRDefault="00AE08D3" w:rsidP="00F51FA8">
            <w:pPr>
              <w:jc w:val="center"/>
            </w:pPr>
            <w:r>
              <w:t>7.4p0</w:t>
            </w:r>
          </w:p>
        </w:tc>
        <w:tc>
          <w:tcPr>
            <w:tcW w:w="4021" w:type="dxa"/>
            <w:shd w:val="clear" w:color="auto" w:fill="auto"/>
          </w:tcPr>
          <w:p w14:paraId="270673C4" w14:textId="14D0233D" w:rsidR="00B475A1" w:rsidRDefault="00AE08D3" w:rsidP="00F51FA8">
            <w:pPr>
              <w:jc w:val="center"/>
              <w:rPr>
                <w:u w:val="single"/>
              </w:rPr>
            </w:pPr>
            <w:r>
              <w:t>(customization)</w:t>
            </w:r>
          </w:p>
        </w:tc>
        <w:tc>
          <w:tcPr>
            <w:tcW w:w="3611" w:type="dxa"/>
            <w:shd w:val="clear" w:color="auto" w:fill="auto"/>
          </w:tcPr>
          <w:p w14:paraId="3D93F88D" w14:textId="3886DCDC" w:rsidR="00B475A1" w:rsidRDefault="00AE08D3" w:rsidP="00F51FA8">
            <w:pPr>
              <w:jc w:val="center"/>
            </w:pPr>
            <w:r w:rsidRPr="00AE08D3">
              <w:t>Users can implement a custom check that reports uses of the assert() macro</w:t>
            </w:r>
          </w:p>
        </w:tc>
      </w:tr>
      <w:tr w:rsidR="00B475A1" w14:paraId="28383A14" w14:textId="77777777" w:rsidTr="00001F14">
        <w:trPr>
          <w:trHeight w:val="460"/>
        </w:trPr>
        <w:tc>
          <w:tcPr>
            <w:tcW w:w="1807" w:type="dxa"/>
            <w:shd w:val="clear" w:color="auto" w:fill="auto"/>
          </w:tcPr>
          <w:p w14:paraId="1EC45772" w14:textId="49C8BA13" w:rsidR="00B475A1" w:rsidRDefault="00AE08D3" w:rsidP="00F51FA8">
            <w:pPr>
              <w:jc w:val="center"/>
            </w:pPr>
            <w:r>
              <w:t>Compass/ROSE</w:t>
            </w:r>
          </w:p>
        </w:tc>
        <w:tc>
          <w:tcPr>
            <w:tcW w:w="1341" w:type="dxa"/>
            <w:shd w:val="clear" w:color="auto" w:fill="auto"/>
          </w:tcPr>
          <w:p w14:paraId="6D5B7F9C" w14:textId="34973CA6" w:rsidR="00B475A1" w:rsidRDefault="00B475A1" w:rsidP="00F51FA8">
            <w:pPr>
              <w:jc w:val="center"/>
            </w:pPr>
          </w:p>
        </w:tc>
        <w:tc>
          <w:tcPr>
            <w:tcW w:w="4021" w:type="dxa"/>
            <w:shd w:val="clear" w:color="auto" w:fill="auto"/>
          </w:tcPr>
          <w:p w14:paraId="6A3B83A6" w14:textId="28FE8CAA" w:rsidR="00B475A1" w:rsidRDefault="00B475A1" w:rsidP="00F51FA8">
            <w:pPr>
              <w:jc w:val="center"/>
              <w:rPr>
                <w:u w:val="single"/>
              </w:rPr>
            </w:pPr>
          </w:p>
        </w:tc>
        <w:tc>
          <w:tcPr>
            <w:tcW w:w="3611" w:type="dxa"/>
            <w:shd w:val="clear" w:color="auto" w:fill="auto"/>
          </w:tcPr>
          <w:p w14:paraId="3BB002D4" w14:textId="77777777" w:rsidR="00AE08D3" w:rsidRPr="00AE08D3" w:rsidRDefault="00AE08D3" w:rsidP="00AE08D3">
            <w:r w:rsidRPr="00AE08D3">
              <w:t>Could detect violations of this rule merely by looking for calls to assert(), and if it can evaluate the assertion (due to all values being known at compile time), then the code should use static-assert instead; this assumes ROSE can recognize macro invocation</w:t>
            </w:r>
          </w:p>
          <w:p w14:paraId="08365A70" w14:textId="2F49C24E" w:rsidR="00B475A1" w:rsidRDefault="00B475A1" w:rsidP="00F51FA8">
            <w:pPr>
              <w:jc w:val="center"/>
            </w:pP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23CDA97E" w:rsidR="00381847" w:rsidRDefault="009E0275">
            <w:pPr>
              <w:jc w:val="center"/>
              <w:rPr>
                <w:b/>
                <w:sz w:val="24"/>
                <w:szCs w:val="24"/>
              </w:rPr>
            </w:pPr>
            <w:r>
              <w:rPr>
                <w:b/>
                <w:sz w:val="24"/>
                <w:szCs w:val="24"/>
              </w:rPr>
              <w:t>Exception Handling</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1AF6ACB0" w:rsidR="00381847" w:rsidRDefault="00E769D9">
            <w:pPr>
              <w:jc w:val="center"/>
            </w:pPr>
            <w:r>
              <w:t>[STD-</w:t>
            </w:r>
            <w:r w:rsidR="00AB1980">
              <w:t>007</w:t>
            </w:r>
            <w:r>
              <w:t>-</w:t>
            </w:r>
            <w:r w:rsidR="00AB1980">
              <w:t>CPP</w:t>
            </w:r>
            <w:r>
              <w:t>]</w:t>
            </w:r>
          </w:p>
        </w:tc>
        <w:tc>
          <w:tcPr>
            <w:tcW w:w="7632" w:type="dxa"/>
            <w:tcMar>
              <w:top w:w="100" w:type="dxa"/>
              <w:left w:w="100" w:type="dxa"/>
              <w:bottom w:w="100" w:type="dxa"/>
              <w:right w:w="100" w:type="dxa"/>
            </w:tcMar>
          </w:tcPr>
          <w:p w14:paraId="7DF53768" w14:textId="3080026F" w:rsidR="00381847" w:rsidRDefault="009E0275">
            <w:r>
              <w:t>Proper exception handling allows your code to be robust and respond gracefully to errors rather than crashing.</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65D0046D" w:rsidR="00F72634" w:rsidRDefault="009E0275" w:rsidP="0015146B">
            <w:r>
              <w:t xml:space="preserve">The exception handling below poses a security risk because the error message potentially reveals sensitive information about the system.  </w:t>
            </w:r>
          </w:p>
        </w:tc>
      </w:tr>
      <w:tr w:rsidR="00F72634" w14:paraId="3CEA03A3" w14:textId="77777777" w:rsidTr="00001F14">
        <w:trPr>
          <w:trHeight w:val="460"/>
        </w:trPr>
        <w:tc>
          <w:tcPr>
            <w:tcW w:w="10800" w:type="dxa"/>
            <w:tcMar>
              <w:top w:w="100" w:type="dxa"/>
              <w:left w:w="100" w:type="dxa"/>
              <w:bottom w:w="100" w:type="dxa"/>
              <w:right w:w="100" w:type="dxa"/>
            </w:tcMar>
          </w:tcPr>
          <w:p w14:paraId="435B596B" w14:textId="77777777" w:rsidR="00575D9B" w:rsidRPr="00575D9B" w:rsidRDefault="00575D9B" w:rsidP="00575D9B">
            <w:r w:rsidRPr="00575D9B">
              <w:t>#include &lt;iostream&gt;</w:t>
            </w:r>
          </w:p>
          <w:p w14:paraId="22822B46" w14:textId="77777777" w:rsidR="00575D9B" w:rsidRPr="00575D9B" w:rsidRDefault="00575D9B" w:rsidP="00575D9B"/>
          <w:p w14:paraId="76C2E841" w14:textId="77777777" w:rsidR="00575D9B" w:rsidRPr="00575D9B" w:rsidRDefault="00575D9B" w:rsidP="00575D9B">
            <w:r w:rsidRPr="00575D9B">
              <w:t xml:space="preserve">void </w:t>
            </w:r>
            <w:proofErr w:type="spellStart"/>
            <w:r w:rsidRPr="00575D9B">
              <w:t>processUserInput</w:t>
            </w:r>
            <w:proofErr w:type="spellEnd"/>
            <w:r w:rsidRPr="00575D9B">
              <w:t>(int pin) {</w:t>
            </w:r>
          </w:p>
          <w:p w14:paraId="2E54FEEC" w14:textId="77777777" w:rsidR="00575D9B" w:rsidRPr="00575D9B" w:rsidRDefault="00575D9B" w:rsidP="00575D9B">
            <w:r w:rsidRPr="00575D9B">
              <w:t xml:space="preserve">    if (pin != 1234) {</w:t>
            </w:r>
          </w:p>
          <w:p w14:paraId="0DC48093" w14:textId="77777777" w:rsidR="00575D9B" w:rsidRPr="00575D9B" w:rsidRDefault="00575D9B" w:rsidP="00575D9B">
            <w:r w:rsidRPr="00575D9B">
              <w:t xml:space="preserve">        throw "Invalid PIN!";</w:t>
            </w:r>
          </w:p>
          <w:p w14:paraId="46853CE7" w14:textId="77777777" w:rsidR="00575D9B" w:rsidRPr="00575D9B" w:rsidRDefault="00575D9B" w:rsidP="00575D9B">
            <w:r w:rsidRPr="00575D9B">
              <w:t xml:space="preserve">    }</w:t>
            </w:r>
          </w:p>
          <w:p w14:paraId="007E37EC" w14:textId="77777777" w:rsidR="00575D9B" w:rsidRPr="00575D9B" w:rsidRDefault="00575D9B" w:rsidP="00575D9B">
            <w:r w:rsidRPr="00575D9B">
              <w:t xml:space="preserve">    // Process the user input</w:t>
            </w:r>
          </w:p>
          <w:p w14:paraId="05340F96" w14:textId="77777777" w:rsidR="00575D9B" w:rsidRPr="00575D9B" w:rsidRDefault="00575D9B" w:rsidP="00575D9B">
            <w:r w:rsidRPr="00575D9B">
              <w:t>}</w:t>
            </w:r>
          </w:p>
          <w:p w14:paraId="39469F79" w14:textId="77777777" w:rsidR="00575D9B" w:rsidRPr="00575D9B" w:rsidRDefault="00575D9B" w:rsidP="00575D9B"/>
          <w:p w14:paraId="6560A9D9" w14:textId="77777777" w:rsidR="00575D9B" w:rsidRPr="00575D9B" w:rsidRDefault="00575D9B" w:rsidP="00575D9B">
            <w:r w:rsidRPr="00575D9B">
              <w:t>int main() {</w:t>
            </w:r>
          </w:p>
          <w:p w14:paraId="4860CFF6" w14:textId="77777777" w:rsidR="00575D9B" w:rsidRPr="00575D9B" w:rsidRDefault="00575D9B" w:rsidP="00575D9B">
            <w:r w:rsidRPr="00575D9B">
              <w:t xml:space="preserve">    try {</w:t>
            </w:r>
          </w:p>
          <w:p w14:paraId="4516D9F2" w14:textId="77777777" w:rsidR="00575D9B" w:rsidRPr="00575D9B" w:rsidRDefault="00575D9B" w:rsidP="00575D9B">
            <w:r w:rsidRPr="00575D9B">
              <w:t xml:space="preserve">        int pin;</w:t>
            </w:r>
          </w:p>
          <w:p w14:paraId="18B400FE" w14:textId="77777777" w:rsidR="00575D9B" w:rsidRPr="00575D9B" w:rsidRDefault="00575D9B" w:rsidP="00575D9B">
            <w:r w:rsidRPr="00575D9B">
              <w:t xml:space="preserve">        std::</w:t>
            </w:r>
            <w:proofErr w:type="spellStart"/>
            <w:r w:rsidRPr="00575D9B">
              <w:t>cout</w:t>
            </w:r>
            <w:proofErr w:type="spellEnd"/>
            <w:r w:rsidRPr="00575D9B">
              <w:t xml:space="preserve"> &lt;&lt; "Enter PIN: ";</w:t>
            </w:r>
          </w:p>
          <w:p w14:paraId="4C96CF36" w14:textId="77777777" w:rsidR="00575D9B" w:rsidRPr="00575D9B" w:rsidRDefault="00575D9B" w:rsidP="00575D9B">
            <w:r w:rsidRPr="00575D9B">
              <w:t xml:space="preserve">        std::</w:t>
            </w:r>
            <w:proofErr w:type="spellStart"/>
            <w:r w:rsidRPr="00575D9B">
              <w:t>cin</w:t>
            </w:r>
            <w:proofErr w:type="spellEnd"/>
            <w:r w:rsidRPr="00575D9B">
              <w:t xml:space="preserve"> &gt;&gt; pin;</w:t>
            </w:r>
          </w:p>
          <w:p w14:paraId="50983AA2" w14:textId="77777777" w:rsidR="00575D9B" w:rsidRPr="00575D9B" w:rsidRDefault="00575D9B" w:rsidP="00575D9B">
            <w:r w:rsidRPr="00575D9B">
              <w:t xml:space="preserve">        </w:t>
            </w:r>
            <w:proofErr w:type="spellStart"/>
            <w:r w:rsidRPr="00575D9B">
              <w:t>processUserInput</w:t>
            </w:r>
            <w:proofErr w:type="spellEnd"/>
            <w:r w:rsidRPr="00575D9B">
              <w:t>(pin);</w:t>
            </w:r>
          </w:p>
          <w:p w14:paraId="7B0E47E4" w14:textId="77777777" w:rsidR="00575D9B" w:rsidRPr="00575D9B" w:rsidRDefault="00575D9B" w:rsidP="00575D9B">
            <w:r w:rsidRPr="00575D9B">
              <w:t xml:space="preserve">        std::</w:t>
            </w:r>
            <w:proofErr w:type="spellStart"/>
            <w:r w:rsidRPr="00575D9B">
              <w:t>cout</w:t>
            </w:r>
            <w:proofErr w:type="spellEnd"/>
            <w:r w:rsidRPr="00575D9B">
              <w:t xml:space="preserve"> &lt;&lt; "Access granted!" &lt;&lt; std::</w:t>
            </w:r>
            <w:proofErr w:type="spellStart"/>
            <w:r w:rsidRPr="00575D9B">
              <w:t>endl</w:t>
            </w:r>
            <w:proofErr w:type="spellEnd"/>
            <w:r w:rsidRPr="00575D9B">
              <w:t>;</w:t>
            </w:r>
          </w:p>
          <w:p w14:paraId="6DE8FD5F" w14:textId="77777777" w:rsidR="00575D9B" w:rsidRPr="00575D9B" w:rsidRDefault="00575D9B" w:rsidP="00575D9B">
            <w:r w:rsidRPr="00575D9B">
              <w:t xml:space="preserve">    } catch (const char* error) {</w:t>
            </w:r>
          </w:p>
          <w:p w14:paraId="1E4D15FB" w14:textId="77777777" w:rsidR="00575D9B" w:rsidRPr="00575D9B" w:rsidRDefault="00575D9B" w:rsidP="00575D9B">
            <w:r w:rsidRPr="00575D9B">
              <w:t xml:space="preserve">        std::</w:t>
            </w:r>
            <w:proofErr w:type="spellStart"/>
            <w:r w:rsidRPr="00575D9B">
              <w:t>cerr</w:t>
            </w:r>
            <w:proofErr w:type="spellEnd"/>
            <w:r w:rsidRPr="00575D9B">
              <w:t xml:space="preserve"> &lt;&lt; "Error: " &lt;&lt; error &lt;&lt; std::</w:t>
            </w:r>
            <w:proofErr w:type="spellStart"/>
            <w:r w:rsidRPr="00575D9B">
              <w:t>endl</w:t>
            </w:r>
            <w:proofErr w:type="spellEnd"/>
            <w:r w:rsidRPr="00575D9B">
              <w:t>;</w:t>
            </w:r>
          </w:p>
          <w:p w14:paraId="0E510A64" w14:textId="77777777" w:rsidR="00575D9B" w:rsidRPr="00575D9B" w:rsidRDefault="00575D9B" w:rsidP="00575D9B">
            <w:r w:rsidRPr="00575D9B">
              <w:t xml:space="preserve">    }</w:t>
            </w:r>
          </w:p>
          <w:p w14:paraId="56084763" w14:textId="77777777" w:rsidR="00575D9B" w:rsidRPr="00575D9B" w:rsidRDefault="00575D9B" w:rsidP="00575D9B">
            <w:r w:rsidRPr="00575D9B">
              <w:t xml:space="preserve">    return 0;</w:t>
            </w:r>
          </w:p>
          <w:p w14:paraId="728394A2" w14:textId="16A78F7D" w:rsidR="00F72634" w:rsidRDefault="00575D9B" w:rsidP="00575D9B">
            <w:r w:rsidRPr="00575D9B">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0E9BF2DB" w:rsidR="00F72634" w:rsidRDefault="009E0275" w:rsidP="0015146B">
            <w:r>
              <w:t>The exception handling below is compliant with security standards because the error message is informative without being too revealing.</w:t>
            </w:r>
          </w:p>
        </w:tc>
      </w:tr>
      <w:tr w:rsidR="00F72634" w14:paraId="5DBE36E7" w14:textId="77777777" w:rsidTr="00001F14">
        <w:trPr>
          <w:trHeight w:val="460"/>
        </w:trPr>
        <w:tc>
          <w:tcPr>
            <w:tcW w:w="10800" w:type="dxa"/>
            <w:tcMar>
              <w:top w:w="100" w:type="dxa"/>
              <w:left w:w="100" w:type="dxa"/>
              <w:bottom w:w="100" w:type="dxa"/>
              <w:right w:w="100" w:type="dxa"/>
            </w:tcMar>
          </w:tcPr>
          <w:p w14:paraId="275AAF9A" w14:textId="77777777" w:rsidR="00575D9B" w:rsidRPr="00575D9B" w:rsidRDefault="00575D9B" w:rsidP="00575D9B">
            <w:r w:rsidRPr="00575D9B">
              <w:t>#include &lt;iostream&gt;</w:t>
            </w:r>
          </w:p>
          <w:p w14:paraId="5D0F62E3" w14:textId="77777777" w:rsidR="00575D9B" w:rsidRPr="00575D9B" w:rsidRDefault="00575D9B" w:rsidP="00575D9B">
            <w:r w:rsidRPr="00575D9B">
              <w:t>#include &lt;</w:t>
            </w:r>
            <w:proofErr w:type="spellStart"/>
            <w:r w:rsidRPr="00575D9B">
              <w:t>stdexcept</w:t>
            </w:r>
            <w:proofErr w:type="spellEnd"/>
            <w:r w:rsidRPr="00575D9B">
              <w:t>&gt;</w:t>
            </w:r>
          </w:p>
          <w:p w14:paraId="3251844B" w14:textId="77777777" w:rsidR="00575D9B" w:rsidRPr="00575D9B" w:rsidRDefault="00575D9B" w:rsidP="00575D9B"/>
          <w:p w14:paraId="7C4D0550" w14:textId="77777777" w:rsidR="00575D9B" w:rsidRPr="00575D9B" w:rsidRDefault="00575D9B" w:rsidP="00575D9B">
            <w:r w:rsidRPr="00575D9B">
              <w:t xml:space="preserve">class </w:t>
            </w:r>
            <w:proofErr w:type="spellStart"/>
            <w:r w:rsidRPr="00575D9B">
              <w:t>AccessDeniedException</w:t>
            </w:r>
            <w:proofErr w:type="spellEnd"/>
            <w:r w:rsidRPr="00575D9B">
              <w:t xml:space="preserve"> : public std::</w:t>
            </w:r>
            <w:proofErr w:type="spellStart"/>
            <w:r w:rsidRPr="00575D9B">
              <w:t>runtime_error</w:t>
            </w:r>
            <w:proofErr w:type="spellEnd"/>
            <w:r w:rsidRPr="00575D9B">
              <w:t xml:space="preserve"> {</w:t>
            </w:r>
          </w:p>
          <w:p w14:paraId="31D1C6A0" w14:textId="77777777" w:rsidR="00575D9B" w:rsidRPr="00575D9B" w:rsidRDefault="00575D9B" w:rsidP="00575D9B">
            <w:r w:rsidRPr="00575D9B">
              <w:t>public:</w:t>
            </w:r>
          </w:p>
          <w:p w14:paraId="57BDA5A4" w14:textId="77777777" w:rsidR="00575D9B" w:rsidRPr="00575D9B" w:rsidRDefault="00575D9B" w:rsidP="00575D9B">
            <w:r w:rsidRPr="00575D9B">
              <w:t xml:space="preserve">    </w:t>
            </w:r>
            <w:proofErr w:type="spellStart"/>
            <w:r w:rsidRPr="00575D9B">
              <w:t>AccessDeniedException</w:t>
            </w:r>
            <w:proofErr w:type="spellEnd"/>
            <w:r w:rsidRPr="00575D9B">
              <w:t>() : std::</w:t>
            </w:r>
            <w:proofErr w:type="spellStart"/>
            <w:r w:rsidRPr="00575D9B">
              <w:t>runtime_error</w:t>
            </w:r>
            <w:proofErr w:type="spellEnd"/>
            <w:r w:rsidRPr="00575D9B">
              <w:t>("Access denied!") {}</w:t>
            </w:r>
          </w:p>
          <w:p w14:paraId="2188634A" w14:textId="77777777" w:rsidR="00575D9B" w:rsidRPr="00575D9B" w:rsidRDefault="00575D9B" w:rsidP="00575D9B">
            <w:r w:rsidRPr="00575D9B">
              <w:t>};</w:t>
            </w:r>
          </w:p>
          <w:p w14:paraId="0855D824" w14:textId="77777777" w:rsidR="00575D9B" w:rsidRPr="00575D9B" w:rsidRDefault="00575D9B" w:rsidP="00575D9B"/>
          <w:p w14:paraId="605190C7" w14:textId="77777777" w:rsidR="00575D9B" w:rsidRPr="00575D9B" w:rsidRDefault="00575D9B" w:rsidP="00575D9B">
            <w:r w:rsidRPr="00575D9B">
              <w:lastRenderedPageBreak/>
              <w:t xml:space="preserve">void </w:t>
            </w:r>
            <w:proofErr w:type="spellStart"/>
            <w:r w:rsidRPr="00575D9B">
              <w:t>processUserInput</w:t>
            </w:r>
            <w:proofErr w:type="spellEnd"/>
            <w:r w:rsidRPr="00575D9B">
              <w:t>(int pin) {</w:t>
            </w:r>
          </w:p>
          <w:p w14:paraId="342C08DF" w14:textId="77777777" w:rsidR="00575D9B" w:rsidRPr="00575D9B" w:rsidRDefault="00575D9B" w:rsidP="00575D9B">
            <w:r w:rsidRPr="00575D9B">
              <w:t xml:space="preserve">    if (pin != 1234) {</w:t>
            </w:r>
          </w:p>
          <w:p w14:paraId="185D200A" w14:textId="77777777" w:rsidR="00575D9B" w:rsidRPr="00575D9B" w:rsidRDefault="00575D9B" w:rsidP="00575D9B">
            <w:r w:rsidRPr="00575D9B">
              <w:t xml:space="preserve">        throw </w:t>
            </w:r>
            <w:proofErr w:type="spellStart"/>
            <w:r w:rsidRPr="00575D9B">
              <w:t>AccessDeniedException</w:t>
            </w:r>
            <w:proofErr w:type="spellEnd"/>
            <w:r w:rsidRPr="00575D9B">
              <w:t>();</w:t>
            </w:r>
          </w:p>
          <w:p w14:paraId="47A2EEFB" w14:textId="77777777" w:rsidR="00575D9B" w:rsidRPr="00575D9B" w:rsidRDefault="00575D9B" w:rsidP="00575D9B">
            <w:r w:rsidRPr="00575D9B">
              <w:t xml:space="preserve">    }</w:t>
            </w:r>
          </w:p>
          <w:p w14:paraId="50B6FABC" w14:textId="77777777" w:rsidR="00575D9B" w:rsidRPr="00575D9B" w:rsidRDefault="00575D9B" w:rsidP="00575D9B">
            <w:r w:rsidRPr="00575D9B">
              <w:t xml:space="preserve">    // Process the user input</w:t>
            </w:r>
          </w:p>
          <w:p w14:paraId="16BDD930" w14:textId="77777777" w:rsidR="00575D9B" w:rsidRPr="00575D9B" w:rsidRDefault="00575D9B" w:rsidP="00575D9B">
            <w:r w:rsidRPr="00575D9B">
              <w:t>}</w:t>
            </w:r>
          </w:p>
          <w:p w14:paraId="0C41C694" w14:textId="77777777" w:rsidR="00575D9B" w:rsidRPr="00575D9B" w:rsidRDefault="00575D9B" w:rsidP="00575D9B"/>
          <w:p w14:paraId="526BE1D3" w14:textId="77777777" w:rsidR="00575D9B" w:rsidRPr="00575D9B" w:rsidRDefault="00575D9B" w:rsidP="00575D9B">
            <w:r w:rsidRPr="00575D9B">
              <w:t>int main() {</w:t>
            </w:r>
          </w:p>
          <w:p w14:paraId="0FC32F20" w14:textId="77777777" w:rsidR="00575D9B" w:rsidRPr="00575D9B" w:rsidRDefault="00575D9B" w:rsidP="00575D9B">
            <w:r w:rsidRPr="00575D9B">
              <w:t xml:space="preserve">    try {</w:t>
            </w:r>
          </w:p>
          <w:p w14:paraId="4DF39F70" w14:textId="77777777" w:rsidR="00575D9B" w:rsidRPr="00575D9B" w:rsidRDefault="00575D9B" w:rsidP="00575D9B">
            <w:r w:rsidRPr="00575D9B">
              <w:t xml:space="preserve">        int pin;</w:t>
            </w:r>
          </w:p>
          <w:p w14:paraId="16386A1A" w14:textId="77777777" w:rsidR="00575D9B" w:rsidRPr="00575D9B" w:rsidRDefault="00575D9B" w:rsidP="00575D9B">
            <w:r w:rsidRPr="00575D9B">
              <w:t xml:space="preserve">        std::</w:t>
            </w:r>
            <w:proofErr w:type="spellStart"/>
            <w:r w:rsidRPr="00575D9B">
              <w:t>cout</w:t>
            </w:r>
            <w:proofErr w:type="spellEnd"/>
            <w:r w:rsidRPr="00575D9B">
              <w:t xml:space="preserve"> &lt;&lt; "Enter PIN: ";</w:t>
            </w:r>
          </w:p>
          <w:p w14:paraId="0D4B15D4" w14:textId="77777777" w:rsidR="00575D9B" w:rsidRPr="00575D9B" w:rsidRDefault="00575D9B" w:rsidP="00575D9B">
            <w:r w:rsidRPr="00575D9B">
              <w:t xml:space="preserve">        std::</w:t>
            </w:r>
            <w:proofErr w:type="spellStart"/>
            <w:r w:rsidRPr="00575D9B">
              <w:t>cin</w:t>
            </w:r>
            <w:proofErr w:type="spellEnd"/>
            <w:r w:rsidRPr="00575D9B">
              <w:t xml:space="preserve"> &gt;&gt; pin;</w:t>
            </w:r>
          </w:p>
          <w:p w14:paraId="14912A34" w14:textId="77777777" w:rsidR="00575D9B" w:rsidRPr="00575D9B" w:rsidRDefault="00575D9B" w:rsidP="00575D9B">
            <w:r w:rsidRPr="00575D9B">
              <w:t xml:space="preserve">        </w:t>
            </w:r>
            <w:proofErr w:type="spellStart"/>
            <w:r w:rsidRPr="00575D9B">
              <w:t>processUserInput</w:t>
            </w:r>
            <w:proofErr w:type="spellEnd"/>
            <w:r w:rsidRPr="00575D9B">
              <w:t>(pin);</w:t>
            </w:r>
          </w:p>
          <w:p w14:paraId="200CCB9C" w14:textId="77777777" w:rsidR="00575D9B" w:rsidRPr="00575D9B" w:rsidRDefault="00575D9B" w:rsidP="00575D9B">
            <w:r w:rsidRPr="00575D9B">
              <w:t xml:space="preserve">        std::</w:t>
            </w:r>
            <w:proofErr w:type="spellStart"/>
            <w:r w:rsidRPr="00575D9B">
              <w:t>cout</w:t>
            </w:r>
            <w:proofErr w:type="spellEnd"/>
            <w:r w:rsidRPr="00575D9B">
              <w:t xml:space="preserve"> &lt;&lt; "Access granted!" &lt;&lt; std::</w:t>
            </w:r>
            <w:proofErr w:type="spellStart"/>
            <w:r w:rsidRPr="00575D9B">
              <w:t>endl</w:t>
            </w:r>
            <w:proofErr w:type="spellEnd"/>
            <w:r w:rsidRPr="00575D9B">
              <w:t>;</w:t>
            </w:r>
          </w:p>
          <w:p w14:paraId="25EBD46C" w14:textId="77777777" w:rsidR="00575D9B" w:rsidRPr="00575D9B" w:rsidRDefault="00575D9B" w:rsidP="00575D9B">
            <w:r w:rsidRPr="00575D9B">
              <w:t xml:space="preserve">    } catch (const std::exception&amp; ex) {</w:t>
            </w:r>
          </w:p>
          <w:p w14:paraId="63410847" w14:textId="77777777" w:rsidR="00575D9B" w:rsidRPr="00575D9B" w:rsidRDefault="00575D9B" w:rsidP="00575D9B">
            <w:r w:rsidRPr="00575D9B">
              <w:t xml:space="preserve">        std::</w:t>
            </w:r>
            <w:proofErr w:type="spellStart"/>
            <w:r w:rsidRPr="00575D9B">
              <w:t>cerr</w:t>
            </w:r>
            <w:proofErr w:type="spellEnd"/>
            <w:r w:rsidRPr="00575D9B">
              <w:t xml:space="preserve"> &lt;&lt; "Error: " &lt;&lt; </w:t>
            </w:r>
            <w:proofErr w:type="spellStart"/>
            <w:r w:rsidRPr="00575D9B">
              <w:t>ex.what</w:t>
            </w:r>
            <w:proofErr w:type="spellEnd"/>
            <w:r w:rsidRPr="00575D9B">
              <w:t>() &lt;&lt; std::</w:t>
            </w:r>
            <w:proofErr w:type="spellStart"/>
            <w:r w:rsidRPr="00575D9B">
              <w:t>endl</w:t>
            </w:r>
            <w:proofErr w:type="spellEnd"/>
            <w:r w:rsidRPr="00575D9B">
              <w:t>;</w:t>
            </w:r>
          </w:p>
          <w:p w14:paraId="50E76BDA" w14:textId="77777777" w:rsidR="00575D9B" w:rsidRPr="00575D9B" w:rsidRDefault="00575D9B" w:rsidP="00575D9B">
            <w:r w:rsidRPr="00575D9B">
              <w:t xml:space="preserve">    }</w:t>
            </w:r>
          </w:p>
          <w:p w14:paraId="59215ECA" w14:textId="77777777" w:rsidR="00575D9B" w:rsidRPr="00575D9B" w:rsidRDefault="00575D9B" w:rsidP="00575D9B">
            <w:r w:rsidRPr="00575D9B">
              <w:t xml:space="preserve">    return 0;</w:t>
            </w:r>
          </w:p>
          <w:p w14:paraId="1B81CDBB" w14:textId="703E47FE" w:rsidR="00F72634" w:rsidRDefault="00575D9B" w:rsidP="00575D9B">
            <w:r w:rsidRPr="00575D9B">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52E86B16" w:rsidR="00B475A1" w:rsidRDefault="00B475A1" w:rsidP="00F51FA8">
            <w:pPr>
              <w:pBdr>
                <w:top w:val="nil"/>
                <w:left w:val="nil"/>
                <w:bottom w:val="nil"/>
                <w:right w:val="nil"/>
                <w:between w:val="nil"/>
              </w:pBdr>
            </w:pPr>
            <w:r>
              <w:rPr>
                <w:b/>
              </w:rPr>
              <w:t>Principles(s):</w:t>
            </w:r>
            <w:r>
              <w:t xml:space="preserve"> </w:t>
            </w:r>
            <w:r w:rsidR="00A87554" w:rsidRPr="00A87554">
              <w:t>ERR51-CPP. Handle all exceptions</w:t>
            </w:r>
            <w:r w:rsidR="00A87554">
              <w:br/>
            </w:r>
            <w:r w:rsidR="00A87554">
              <w:br/>
              <w:t>This principal maps to the standard directly.  It discusses exception handling.</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0986ADCC" w:rsidR="00B475A1" w:rsidRDefault="00AE08D3" w:rsidP="00F51FA8">
            <w:pPr>
              <w:jc w:val="center"/>
            </w:pPr>
            <w:r>
              <w:t>Low</w:t>
            </w:r>
          </w:p>
        </w:tc>
        <w:tc>
          <w:tcPr>
            <w:tcW w:w="1341" w:type="dxa"/>
            <w:shd w:val="clear" w:color="auto" w:fill="auto"/>
          </w:tcPr>
          <w:p w14:paraId="3F2670C9" w14:textId="288BF818" w:rsidR="00B475A1" w:rsidRDefault="00AE08D3" w:rsidP="00F51FA8">
            <w:pPr>
              <w:jc w:val="center"/>
            </w:pPr>
            <w:r>
              <w:t>Probable</w:t>
            </w:r>
          </w:p>
        </w:tc>
        <w:tc>
          <w:tcPr>
            <w:tcW w:w="4021" w:type="dxa"/>
            <w:shd w:val="clear" w:color="auto" w:fill="auto"/>
          </w:tcPr>
          <w:p w14:paraId="40C1B5AC" w14:textId="51790724" w:rsidR="00B475A1" w:rsidRDefault="00AE08D3" w:rsidP="00F51FA8">
            <w:pPr>
              <w:jc w:val="center"/>
            </w:pPr>
            <w:r>
              <w:t>Medium</w:t>
            </w:r>
          </w:p>
        </w:tc>
        <w:tc>
          <w:tcPr>
            <w:tcW w:w="1807" w:type="dxa"/>
            <w:shd w:val="clear" w:color="auto" w:fill="auto"/>
          </w:tcPr>
          <w:p w14:paraId="62635B7A" w14:textId="30FF714F" w:rsidR="00B475A1" w:rsidRDefault="00AE08D3" w:rsidP="00F51FA8">
            <w:pPr>
              <w:jc w:val="center"/>
            </w:pPr>
            <w:r>
              <w:t>P4</w:t>
            </w:r>
          </w:p>
        </w:tc>
        <w:tc>
          <w:tcPr>
            <w:tcW w:w="1805" w:type="dxa"/>
            <w:shd w:val="clear" w:color="auto" w:fill="auto"/>
          </w:tcPr>
          <w:p w14:paraId="18B948EA" w14:textId="0F476ECA" w:rsidR="00B475A1" w:rsidRDefault="00AE08D3"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0CC3AD10" w:rsidR="00B475A1" w:rsidRDefault="00AE08D3" w:rsidP="00F51FA8">
            <w:pPr>
              <w:jc w:val="center"/>
            </w:pPr>
            <w:proofErr w:type="spellStart"/>
            <w:r>
              <w:t>Astree</w:t>
            </w:r>
            <w:proofErr w:type="spellEnd"/>
          </w:p>
        </w:tc>
        <w:tc>
          <w:tcPr>
            <w:tcW w:w="1341" w:type="dxa"/>
            <w:shd w:val="clear" w:color="auto" w:fill="auto"/>
          </w:tcPr>
          <w:p w14:paraId="348AB2BC" w14:textId="11F08D46" w:rsidR="00B475A1" w:rsidRDefault="00AE08D3" w:rsidP="00F51FA8">
            <w:pPr>
              <w:jc w:val="center"/>
            </w:pPr>
            <w:r>
              <w:t>22.10</w:t>
            </w:r>
          </w:p>
        </w:tc>
        <w:tc>
          <w:tcPr>
            <w:tcW w:w="4021" w:type="dxa"/>
            <w:shd w:val="clear" w:color="auto" w:fill="auto"/>
          </w:tcPr>
          <w:p w14:paraId="47F79C0E" w14:textId="71D6099E" w:rsidR="00B475A1" w:rsidRDefault="00AE08D3" w:rsidP="00F51FA8">
            <w:pPr>
              <w:jc w:val="center"/>
            </w:pPr>
            <w:r>
              <w:t>Main-function-catch-all-early-catch-all</w:t>
            </w:r>
          </w:p>
        </w:tc>
        <w:tc>
          <w:tcPr>
            <w:tcW w:w="3611" w:type="dxa"/>
            <w:shd w:val="clear" w:color="auto" w:fill="auto"/>
          </w:tcPr>
          <w:p w14:paraId="012AA30D" w14:textId="4AE7DADF" w:rsidR="00B475A1" w:rsidRDefault="00AE08D3" w:rsidP="00F51FA8">
            <w:pPr>
              <w:jc w:val="center"/>
            </w:pPr>
            <w:r>
              <w:t>Partially checked</w:t>
            </w:r>
          </w:p>
        </w:tc>
      </w:tr>
      <w:tr w:rsidR="00B475A1" w14:paraId="415234C8" w14:textId="77777777" w:rsidTr="00001F14">
        <w:trPr>
          <w:trHeight w:val="460"/>
        </w:trPr>
        <w:tc>
          <w:tcPr>
            <w:tcW w:w="1807" w:type="dxa"/>
            <w:shd w:val="clear" w:color="auto" w:fill="auto"/>
          </w:tcPr>
          <w:p w14:paraId="1C940DF2" w14:textId="24E25938" w:rsidR="00B475A1" w:rsidRDefault="00AE08D3" w:rsidP="00F51FA8">
            <w:pPr>
              <w:jc w:val="center"/>
            </w:pPr>
            <w:proofErr w:type="spellStart"/>
            <w:r>
              <w:t>Axivion</w:t>
            </w:r>
            <w:proofErr w:type="spellEnd"/>
            <w:r>
              <w:t xml:space="preserve"> Bauhaus Suite</w:t>
            </w:r>
          </w:p>
        </w:tc>
        <w:tc>
          <w:tcPr>
            <w:tcW w:w="1341" w:type="dxa"/>
            <w:shd w:val="clear" w:color="auto" w:fill="auto"/>
          </w:tcPr>
          <w:p w14:paraId="76E7C4D8" w14:textId="3A1A6EDC" w:rsidR="00B475A1" w:rsidRDefault="00AE08D3" w:rsidP="00F51FA8">
            <w:pPr>
              <w:jc w:val="center"/>
            </w:pPr>
            <w:r>
              <w:t>7.2.0</w:t>
            </w:r>
          </w:p>
        </w:tc>
        <w:tc>
          <w:tcPr>
            <w:tcW w:w="4021" w:type="dxa"/>
            <w:shd w:val="clear" w:color="auto" w:fill="auto"/>
          </w:tcPr>
          <w:p w14:paraId="34777AB2" w14:textId="675D9966" w:rsidR="00B475A1" w:rsidRDefault="00AE08D3" w:rsidP="00F51FA8">
            <w:pPr>
              <w:jc w:val="center"/>
              <w:rPr>
                <w:u w:val="single"/>
              </w:rPr>
            </w:pPr>
            <w:proofErr w:type="spellStart"/>
            <w:r>
              <w:t>CertC</w:t>
            </w:r>
            <w:proofErr w:type="spellEnd"/>
            <w:r>
              <w:t>++-ERR51</w:t>
            </w:r>
          </w:p>
        </w:tc>
        <w:tc>
          <w:tcPr>
            <w:tcW w:w="3611" w:type="dxa"/>
            <w:shd w:val="clear" w:color="auto" w:fill="auto"/>
          </w:tcPr>
          <w:p w14:paraId="66AACB9D" w14:textId="4C14BD0E" w:rsidR="00B475A1" w:rsidRDefault="00B475A1" w:rsidP="00F51FA8">
            <w:pPr>
              <w:jc w:val="center"/>
            </w:pPr>
          </w:p>
        </w:tc>
      </w:tr>
      <w:tr w:rsidR="00B475A1" w14:paraId="177EE248" w14:textId="77777777" w:rsidTr="00001F14">
        <w:trPr>
          <w:trHeight w:val="460"/>
        </w:trPr>
        <w:tc>
          <w:tcPr>
            <w:tcW w:w="1807" w:type="dxa"/>
            <w:shd w:val="clear" w:color="auto" w:fill="auto"/>
          </w:tcPr>
          <w:p w14:paraId="09BFA1F8" w14:textId="56B75386" w:rsidR="00B475A1" w:rsidRDefault="00AE08D3" w:rsidP="00F51FA8">
            <w:pPr>
              <w:jc w:val="center"/>
            </w:pPr>
            <w:proofErr w:type="spellStart"/>
            <w:r>
              <w:t>CodeSonar</w:t>
            </w:r>
            <w:proofErr w:type="spellEnd"/>
          </w:p>
        </w:tc>
        <w:tc>
          <w:tcPr>
            <w:tcW w:w="1341" w:type="dxa"/>
            <w:shd w:val="clear" w:color="auto" w:fill="auto"/>
          </w:tcPr>
          <w:p w14:paraId="17B55B3F" w14:textId="2C0A83E7" w:rsidR="00B475A1" w:rsidRDefault="00AE08D3" w:rsidP="00F51FA8">
            <w:pPr>
              <w:jc w:val="center"/>
            </w:pPr>
            <w:r>
              <w:t>7.4p0</w:t>
            </w:r>
          </w:p>
        </w:tc>
        <w:tc>
          <w:tcPr>
            <w:tcW w:w="4021" w:type="dxa"/>
            <w:shd w:val="clear" w:color="auto" w:fill="auto"/>
          </w:tcPr>
          <w:p w14:paraId="237A438D" w14:textId="6108ECA2" w:rsidR="00B475A1" w:rsidRDefault="00AE08D3" w:rsidP="00F51FA8">
            <w:pPr>
              <w:jc w:val="center"/>
              <w:rPr>
                <w:u w:val="single"/>
              </w:rPr>
            </w:pPr>
            <w:r>
              <w:t>LANG.STRUCT.UCTCH</w:t>
            </w:r>
          </w:p>
        </w:tc>
        <w:tc>
          <w:tcPr>
            <w:tcW w:w="3611" w:type="dxa"/>
            <w:shd w:val="clear" w:color="auto" w:fill="auto"/>
          </w:tcPr>
          <w:p w14:paraId="247E2C86" w14:textId="1EE0B0D4" w:rsidR="00B475A1" w:rsidRDefault="00AE08D3" w:rsidP="00F51FA8">
            <w:pPr>
              <w:jc w:val="center"/>
            </w:pPr>
            <w:r>
              <w:t>Unreachable catch</w:t>
            </w:r>
          </w:p>
        </w:tc>
      </w:tr>
      <w:tr w:rsidR="00B475A1" w14:paraId="4FD06851" w14:textId="77777777" w:rsidTr="00001F14">
        <w:trPr>
          <w:trHeight w:val="460"/>
        </w:trPr>
        <w:tc>
          <w:tcPr>
            <w:tcW w:w="1807" w:type="dxa"/>
            <w:shd w:val="clear" w:color="auto" w:fill="auto"/>
          </w:tcPr>
          <w:p w14:paraId="79BB9036" w14:textId="411FF5D8" w:rsidR="00B475A1" w:rsidRDefault="00AE08D3" w:rsidP="00F51FA8">
            <w:pPr>
              <w:jc w:val="center"/>
            </w:pPr>
            <w:r>
              <w:t>Helix QAC</w:t>
            </w:r>
          </w:p>
        </w:tc>
        <w:tc>
          <w:tcPr>
            <w:tcW w:w="1341" w:type="dxa"/>
            <w:shd w:val="clear" w:color="auto" w:fill="auto"/>
          </w:tcPr>
          <w:p w14:paraId="2B986054" w14:textId="6FA31F56" w:rsidR="00B475A1" w:rsidRDefault="00AE08D3" w:rsidP="00F51FA8">
            <w:pPr>
              <w:jc w:val="center"/>
            </w:pPr>
            <w:r>
              <w:t>2023.1</w:t>
            </w:r>
          </w:p>
        </w:tc>
        <w:tc>
          <w:tcPr>
            <w:tcW w:w="4021" w:type="dxa"/>
            <w:shd w:val="clear" w:color="auto" w:fill="auto"/>
          </w:tcPr>
          <w:p w14:paraId="5F44BF44" w14:textId="77777777" w:rsidR="00AE08D3" w:rsidRPr="00AE08D3" w:rsidRDefault="00AE08D3" w:rsidP="00AE08D3">
            <w:r w:rsidRPr="00AE08D3">
              <w:t>C++4035, C++4036, C++4037</w:t>
            </w:r>
          </w:p>
          <w:p w14:paraId="0FB441F9" w14:textId="74FE6A66" w:rsidR="00B475A1" w:rsidRDefault="00B475A1" w:rsidP="00F51FA8">
            <w:pPr>
              <w:jc w:val="center"/>
              <w:rPr>
                <w:u w:val="single"/>
              </w:rPr>
            </w:pPr>
          </w:p>
        </w:tc>
        <w:tc>
          <w:tcPr>
            <w:tcW w:w="3611" w:type="dxa"/>
            <w:shd w:val="clear" w:color="auto" w:fill="auto"/>
          </w:tcPr>
          <w:p w14:paraId="11539D90" w14:textId="6B6A896A" w:rsidR="00B475A1" w:rsidRDefault="00B475A1" w:rsidP="00F51FA8">
            <w:pPr>
              <w:jc w:val="center"/>
            </w:pP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5D638EF5" w:rsidR="00B475A1" w:rsidRDefault="009E0275" w:rsidP="00F51FA8">
            <w:pPr>
              <w:jc w:val="center"/>
              <w:rPr>
                <w:b/>
                <w:sz w:val="24"/>
                <w:szCs w:val="24"/>
              </w:rPr>
            </w:pPr>
            <w:r>
              <w:rPr>
                <w:b/>
                <w:sz w:val="24"/>
                <w:szCs w:val="24"/>
              </w:rPr>
              <w:t>Authentication and Authorization Checks</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2BE90B94" w:rsidR="00B475A1" w:rsidRDefault="00AB1980" w:rsidP="00F51FA8">
            <w:pPr>
              <w:jc w:val="center"/>
            </w:pPr>
            <w:r>
              <w:t>Authentication and Authorization</w:t>
            </w:r>
          </w:p>
        </w:tc>
        <w:tc>
          <w:tcPr>
            <w:tcW w:w="1341" w:type="dxa"/>
            <w:tcMar>
              <w:top w:w="100" w:type="dxa"/>
              <w:left w:w="100" w:type="dxa"/>
              <w:bottom w:w="100" w:type="dxa"/>
              <w:right w:w="100" w:type="dxa"/>
            </w:tcMar>
          </w:tcPr>
          <w:p w14:paraId="5C9484A9" w14:textId="6C6F5541" w:rsidR="00B475A1" w:rsidRDefault="00B475A1" w:rsidP="00F51FA8">
            <w:pPr>
              <w:jc w:val="center"/>
            </w:pPr>
            <w:r>
              <w:t>[STD-</w:t>
            </w:r>
            <w:r w:rsidR="00AB1980">
              <w:t>008</w:t>
            </w:r>
            <w:r>
              <w:t>-</w:t>
            </w:r>
            <w:r w:rsidR="00AB1980">
              <w:t>CPP</w:t>
            </w:r>
            <w:r>
              <w:t>]</w:t>
            </w:r>
          </w:p>
        </w:tc>
        <w:tc>
          <w:tcPr>
            <w:tcW w:w="7632" w:type="dxa"/>
            <w:tcMar>
              <w:top w:w="100" w:type="dxa"/>
              <w:left w:w="100" w:type="dxa"/>
              <w:bottom w:w="100" w:type="dxa"/>
              <w:right w:w="100" w:type="dxa"/>
            </w:tcMar>
          </w:tcPr>
          <w:p w14:paraId="48B2377D" w14:textId="06E92D16" w:rsidR="00B475A1" w:rsidRDefault="009E0275" w:rsidP="00F51FA8">
            <w:r>
              <w:t xml:space="preserve">Neglecting to authenticate uses of your system properly and securely will allow malicious actors to gain access to the system. </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1AD334DA" w:rsidR="00F72634" w:rsidRDefault="006F6122" w:rsidP="0015146B">
            <w:r>
              <w:t xml:space="preserve">Does not authenticate properly and securely </w:t>
            </w:r>
          </w:p>
        </w:tc>
      </w:tr>
      <w:tr w:rsidR="00F72634" w14:paraId="1F240B56" w14:textId="77777777" w:rsidTr="00001F14">
        <w:trPr>
          <w:trHeight w:val="460"/>
        </w:trPr>
        <w:tc>
          <w:tcPr>
            <w:tcW w:w="10800" w:type="dxa"/>
            <w:tcMar>
              <w:top w:w="100" w:type="dxa"/>
              <w:left w:w="100" w:type="dxa"/>
              <w:bottom w:w="100" w:type="dxa"/>
              <w:right w:w="100" w:type="dxa"/>
            </w:tcMar>
          </w:tcPr>
          <w:p w14:paraId="530BCA62" w14:textId="77777777" w:rsidR="006F6122" w:rsidRPr="006F6122" w:rsidRDefault="006F6122" w:rsidP="006F6122">
            <w:r w:rsidRPr="006F6122">
              <w:t>#include &lt;iostream&gt;</w:t>
            </w:r>
          </w:p>
          <w:p w14:paraId="065FEDB1" w14:textId="77777777" w:rsidR="006F6122" w:rsidRPr="006F6122" w:rsidRDefault="006F6122" w:rsidP="006F6122">
            <w:r w:rsidRPr="006F6122">
              <w:t>#include &lt;</w:t>
            </w:r>
            <w:proofErr w:type="spellStart"/>
            <w:r w:rsidRPr="006F6122">
              <w:t>unordered_map</w:t>
            </w:r>
            <w:proofErr w:type="spellEnd"/>
            <w:r w:rsidRPr="006F6122">
              <w:t>&gt;</w:t>
            </w:r>
          </w:p>
          <w:p w14:paraId="292E5BD8" w14:textId="77777777" w:rsidR="006F6122" w:rsidRPr="006F6122" w:rsidRDefault="006F6122" w:rsidP="006F6122"/>
          <w:p w14:paraId="72863E50" w14:textId="77777777" w:rsidR="006F6122" w:rsidRPr="006F6122" w:rsidRDefault="006F6122" w:rsidP="006F6122">
            <w:r w:rsidRPr="006F6122">
              <w:t>std::</w:t>
            </w:r>
            <w:proofErr w:type="spellStart"/>
            <w:r w:rsidRPr="006F6122">
              <w:t>unordered_map</w:t>
            </w:r>
            <w:proofErr w:type="spellEnd"/>
            <w:r w:rsidRPr="006F6122">
              <w:t xml:space="preserve">&lt;std::string, std::string&gt; </w:t>
            </w:r>
            <w:proofErr w:type="spellStart"/>
            <w:r w:rsidRPr="006F6122">
              <w:t>userCredentials</w:t>
            </w:r>
            <w:proofErr w:type="spellEnd"/>
            <w:r w:rsidRPr="006F6122">
              <w:t xml:space="preserve"> = {</w:t>
            </w:r>
          </w:p>
          <w:p w14:paraId="231182E4" w14:textId="77777777" w:rsidR="006F6122" w:rsidRPr="006F6122" w:rsidRDefault="006F6122" w:rsidP="006F6122">
            <w:r w:rsidRPr="006F6122">
              <w:t xml:space="preserve">    {"</w:t>
            </w:r>
            <w:proofErr w:type="spellStart"/>
            <w:r w:rsidRPr="006F6122">
              <w:t>alice</w:t>
            </w:r>
            <w:proofErr w:type="spellEnd"/>
            <w:r w:rsidRPr="006F6122">
              <w:t>", "password123"}, // Alice's plain-text password (noncompliant)</w:t>
            </w:r>
          </w:p>
          <w:p w14:paraId="71D73A2B" w14:textId="77777777" w:rsidR="006F6122" w:rsidRPr="006F6122" w:rsidRDefault="006F6122" w:rsidP="006F6122">
            <w:r w:rsidRPr="006F6122">
              <w:t xml:space="preserve">    // Other user credentials...</w:t>
            </w:r>
          </w:p>
          <w:p w14:paraId="68DF7F8D" w14:textId="77777777" w:rsidR="006F6122" w:rsidRPr="006F6122" w:rsidRDefault="006F6122" w:rsidP="006F6122">
            <w:r w:rsidRPr="006F6122">
              <w:t>};</w:t>
            </w:r>
          </w:p>
          <w:p w14:paraId="612D2ED8" w14:textId="77777777" w:rsidR="006F6122" w:rsidRPr="006F6122" w:rsidRDefault="006F6122" w:rsidP="006F6122"/>
          <w:p w14:paraId="1D6B0085" w14:textId="77777777" w:rsidR="006F6122" w:rsidRPr="006F6122" w:rsidRDefault="006F6122" w:rsidP="006F6122">
            <w:r w:rsidRPr="006F6122">
              <w:t xml:space="preserve">bool </w:t>
            </w:r>
            <w:proofErr w:type="spellStart"/>
            <w:r w:rsidRPr="006F6122">
              <w:t>isAuthenticated</w:t>
            </w:r>
            <w:proofErr w:type="spellEnd"/>
            <w:r w:rsidRPr="006F6122">
              <w:t>(const std::string&amp; username, const std::string&amp; password) {</w:t>
            </w:r>
          </w:p>
          <w:p w14:paraId="2CFF9EF2" w14:textId="77777777" w:rsidR="006F6122" w:rsidRPr="006F6122" w:rsidRDefault="006F6122" w:rsidP="006F6122">
            <w:r w:rsidRPr="006F6122">
              <w:t xml:space="preserve">    auto </w:t>
            </w:r>
            <w:proofErr w:type="spellStart"/>
            <w:r w:rsidRPr="006F6122">
              <w:t>iter</w:t>
            </w:r>
            <w:proofErr w:type="spellEnd"/>
            <w:r w:rsidRPr="006F6122">
              <w:t xml:space="preserve"> = </w:t>
            </w:r>
            <w:proofErr w:type="spellStart"/>
            <w:r w:rsidRPr="006F6122">
              <w:t>userCredentials.find</w:t>
            </w:r>
            <w:proofErr w:type="spellEnd"/>
            <w:r w:rsidRPr="006F6122">
              <w:t>(username);</w:t>
            </w:r>
          </w:p>
          <w:p w14:paraId="65817F55" w14:textId="77777777" w:rsidR="006F6122" w:rsidRPr="006F6122" w:rsidRDefault="006F6122" w:rsidP="006F6122">
            <w:r w:rsidRPr="006F6122">
              <w:t xml:space="preserve">    if (</w:t>
            </w:r>
            <w:proofErr w:type="spellStart"/>
            <w:r w:rsidRPr="006F6122">
              <w:t>iter</w:t>
            </w:r>
            <w:proofErr w:type="spellEnd"/>
            <w:r w:rsidRPr="006F6122">
              <w:t xml:space="preserve"> != </w:t>
            </w:r>
            <w:proofErr w:type="spellStart"/>
            <w:r w:rsidRPr="006F6122">
              <w:t>userCredentials.end</w:t>
            </w:r>
            <w:proofErr w:type="spellEnd"/>
            <w:r w:rsidRPr="006F6122">
              <w:t>()) {</w:t>
            </w:r>
          </w:p>
          <w:p w14:paraId="33FEBC6B" w14:textId="77777777" w:rsidR="006F6122" w:rsidRPr="006F6122" w:rsidRDefault="006F6122" w:rsidP="006F6122">
            <w:r w:rsidRPr="006F6122">
              <w:t xml:space="preserve">        // Validate password directly against the stored plain-text password (noncompliant)</w:t>
            </w:r>
          </w:p>
          <w:p w14:paraId="4E8F14DC" w14:textId="77777777" w:rsidR="006F6122" w:rsidRPr="006F6122" w:rsidRDefault="006F6122" w:rsidP="006F6122">
            <w:r w:rsidRPr="006F6122">
              <w:t xml:space="preserve">        if (password == </w:t>
            </w:r>
            <w:proofErr w:type="spellStart"/>
            <w:r w:rsidRPr="006F6122">
              <w:t>iter</w:t>
            </w:r>
            <w:proofErr w:type="spellEnd"/>
            <w:r w:rsidRPr="006F6122">
              <w:t>-&gt;second) {</w:t>
            </w:r>
          </w:p>
          <w:p w14:paraId="62201A68" w14:textId="77777777" w:rsidR="006F6122" w:rsidRPr="006F6122" w:rsidRDefault="006F6122" w:rsidP="006F6122">
            <w:r w:rsidRPr="006F6122">
              <w:t xml:space="preserve">            return true;</w:t>
            </w:r>
          </w:p>
          <w:p w14:paraId="04A1E37F" w14:textId="77777777" w:rsidR="006F6122" w:rsidRPr="006F6122" w:rsidRDefault="006F6122" w:rsidP="006F6122">
            <w:r w:rsidRPr="006F6122">
              <w:t xml:space="preserve">        }</w:t>
            </w:r>
          </w:p>
          <w:p w14:paraId="51A13F33" w14:textId="77777777" w:rsidR="006F6122" w:rsidRPr="006F6122" w:rsidRDefault="006F6122" w:rsidP="006F6122">
            <w:r w:rsidRPr="006F6122">
              <w:t xml:space="preserve">    }</w:t>
            </w:r>
          </w:p>
          <w:p w14:paraId="32026CFB" w14:textId="77777777" w:rsidR="006F6122" w:rsidRPr="006F6122" w:rsidRDefault="006F6122" w:rsidP="006F6122">
            <w:r w:rsidRPr="006F6122">
              <w:t xml:space="preserve">    return false;</w:t>
            </w:r>
          </w:p>
          <w:p w14:paraId="221BB0C7" w14:textId="77777777" w:rsidR="006F6122" w:rsidRPr="006F6122" w:rsidRDefault="006F6122" w:rsidP="006F6122">
            <w:r w:rsidRPr="006F6122">
              <w:t>}</w:t>
            </w:r>
          </w:p>
          <w:p w14:paraId="1B5982BC" w14:textId="77777777" w:rsidR="006F6122" w:rsidRPr="006F6122" w:rsidRDefault="006F6122" w:rsidP="006F6122"/>
          <w:p w14:paraId="53F921DD" w14:textId="77777777" w:rsidR="006F6122" w:rsidRPr="006F6122" w:rsidRDefault="006F6122" w:rsidP="006F6122">
            <w:r w:rsidRPr="006F6122">
              <w:t xml:space="preserve">void </w:t>
            </w:r>
            <w:proofErr w:type="spellStart"/>
            <w:r w:rsidRPr="006F6122">
              <w:t>performAuthorizedAction</w:t>
            </w:r>
            <w:proofErr w:type="spellEnd"/>
            <w:r w:rsidRPr="006F6122">
              <w:t>(const std::string&amp; username) {</w:t>
            </w:r>
          </w:p>
          <w:p w14:paraId="179504A3" w14:textId="77777777" w:rsidR="006F6122" w:rsidRPr="006F6122" w:rsidRDefault="006F6122" w:rsidP="006F6122">
            <w:r w:rsidRPr="006F6122">
              <w:t xml:space="preserve">    if (</w:t>
            </w:r>
            <w:proofErr w:type="spellStart"/>
            <w:r w:rsidRPr="006F6122">
              <w:t>isAuthenticated</w:t>
            </w:r>
            <w:proofErr w:type="spellEnd"/>
            <w:r w:rsidRPr="006F6122">
              <w:t>(username, "password123")) {</w:t>
            </w:r>
          </w:p>
          <w:p w14:paraId="4ADFA387" w14:textId="77777777" w:rsidR="006F6122" w:rsidRPr="006F6122" w:rsidRDefault="006F6122" w:rsidP="006F6122">
            <w:r w:rsidRPr="006F6122">
              <w:t xml:space="preserve">        // Perform authorized action</w:t>
            </w:r>
          </w:p>
          <w:p w14:paraId="0091425F" w14:textId="77777777" w:rsidR="006F6122" w:rsidRPr="006F6122" w:rsidRDefault="006F6122" w:rsidP="006F6122">
            <w:r w:rsidRPr="006F6122">
              <w:t xml:space="preserve">        std::</w:t>
            </w:r>
            <w:proofErr w:type="spellStart"/>
            <w:r w:rsidRPr="006F6122">
              <w:t>cout</w:t>
            </w:r>
            <w:proofErr w:type="spellEnd"/>
            <w:r w:rsidRPr="006F6122">
              <w:t xml:space="preserve"> &lt;&lt; "Action performed successfully" &lt;&lt; std::</w:t>
            </w:r>
            <w:proofErr w:type="spellStart"/>
            <w:r w:rsidRPr="006F6122">
              <w:t>endl</w:t>
            </w:r>
            <w:proofErr w:type="spellEnd"/>
            <w:r w:rsidRPr="006F6122">
              <w:t>;</w:t>
            </w:r>
          </w:p>
          <w:p w14:paraId="5FABDF32" w14:textId="77777777" w:rsidR="006F6122" w:rsidRPr="006F6122" w:rsidRDefault="006F6122" w:rsidP="006F6122">
            <w:r w:rsidRPr="006F6122">
              <w:t xml:space="preserve">    } else {</w:t>
            </w:r>
          </w:p>
          <w:p w14:paraId="5F9E7334" w14:textId="77777777" w:rsidR="006F6122" w:rsidRPr="006F6122" w:rsidRDefault="006F6122" w:rsidP="006F6122">
            <w:r w:rsidRPr="006F6122">
              <w:t xml:space="preserve">        // Allow unauthorized access without handling it properly (noncompliant)</w:t>
            </w:r>
          </w:p>
          <w:p w14:paraId="5CB688BA" w14:textId="77777777" w:rsidR="006F6122" w:rsidRPr="006F6122" w:rsidRDefault="006F6122" w:rsidP="006F6122">
            <w:r w:rsidRPr="006F6122">
              <w:t xml:space="preserve">        std::</w:t>
            </w:r>
            <w:proofErr w:type="spellStart"/>
            <w:r w:rsidRPr="006F6122">
              <w:t>cout</w:t>
            </w:r>
            <w:proofErr w:type="spellEnd"/>
            <w:r w:rsidRPr="006F6122">
              <w:t xml:space="preserve"> &lt;&lt; "Access granted!" &lt;&lt; std::</w:t>
            </w:r>
            <w:proofErr w:type="spellStart"/>
            <w:r w:rsidRPr="006F6122">
              <w:t>endl</w:t>
            </w:r>
            <w:proofErr w:type="spellEnd"/>
            <w:r w:rsidRPr="006F6122">
              <w:t>;</w:t>
            </w:r>
          </w:p>
          <w:p w14:paraId="61A8248E" w14:textId="77777777" w:rsidR="006F6122" w:rsidRPr="006F6122" w:rsidRDefault="006F6122" w:rsidP="006F6122">
            <w:r w:rsidRPr="006F6122">
              <w:t xml:space="preserve">    }</w:t>
            </w:r>
          </w:p>
          <w:p w14:paraId="01CC8C03" w14:textId="0A8F4563" w:rsidR="00F72634" w:rsidRDefault="006F6122" w:rsidP="006F6122">
            <w:r w:rsidRPr="006F6122">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24922858" w:rsidR="00F72634" w:rsidRDefault="006F6122" w:rsidP="0015146B">
            <w:r>
              <w:t xml:space="preserve">Performs authentication in a secure manner </w:t>
            </w:r>
          </w:p>
        </w:tc>
      </w:tr>
      <w:tr w:rsidR="00F72634" w14:paraId="2A6DB0E0" w14:textId="77777777" w:rsidTr="00001F14">
        <w:trPr>
          <w:trHeight w:val="460"/>
        </w:trPr>
        <w:tc>
          <w:tcPr>
            <w:tcW w:w="10800" w:type="dxa"/>
            <w:tcMar>
              <w:top w:w="100" w:type="dxa"/>
              <w:left w:w="100" w:type="dxa"/>
              <w:bottom w:w="100" w:type="dxa"/>
              <w:right w:w="100" w:type="dxa"/>
            </w:tcMar>
          </w:tcPr>
          <w:p w14:paraId="692C582C" w14:textId="77777777" w:rsidR="00AB1980" w:rsidRPr="00AB1980" w:rsidRDefault="00AB1980" w:rsidP="00AB1980">
            <w:r w:rsidRPr="00AB1980">
              <w:lastRenderedPageBreak/>
              <w:t>#include &lt;iostream&gt;</w:t>
            </w:r>
          </w:p>
          <w:p w14:paraId="653F79AB" w14:textId="77777777" w:rsidR="00AB1980" w:rsidRPr="00AB1980" w:rsidRDefault="00AB1980" w:rsidP="00AB1980">
            <w:r w:rsidRPr="00AB1980">
              <w:t>#include &lt;</w:t>
            </w:r>
            <w:proofErr w:type="spellStart"/>
            <w:r w:rsidRPr="00AB1980">
              <w:t>unordered_map</w:t>
            </w:r>
            <w:proofErr w:type="spellEnd"/>
            <w:r w:rsidRPr="00AB1980">
              <w:t>&gt;</w:t>
            </w:r>
          </w:p>
          <w:p w14:paraId="4F2B8A02" w14:textId="77777777" w:rsidR="00AB1980" w:rsidRPr="00AB1980" w:rsidRDefault="00AB1980" w:rsidP="00AB1980"/>
          <w:p w14:paraId="545A565A" w14:textId="77777777" w:rsidR="00AB1980" w:rsidRPr="00AB1980" w:rsidRDefault="00AB1980" w:rsidP="00AB1980">
            <w:r w:rsidRPr="00AB1980">
              <w:t>std::</w:t>
            </w:r>
            <w:proofErr w:type="spellStart"/>
            <w:r w:rsidRPr="00AB1980">
              <w:t>unordered_map</w:t>
            </w:r>
            <w:proofErr w:type="spellEnd"/>
            <w:r w:rsidRPr="00AB1980">
              <w:t xml:space="preserve">&lt;std::string, std::string&gt; </w:t>
            </w:r>
            <w:proofErr w:type="spellStart"/>
            <w:r w:rsidRPr="00AB1980">
              <w:t>userCredentials</w:t>
            </w:r>
            <w:proofErr w:type="spellEnd"/>
            <w:r w:rsidRPr="00AB1980">
              <w:t xml:space="preserve"> = {</w:t>
            </w:r>
          </w:p>
          <w:p w14:paraId="28AF9C8E" w14:textId="77777777" w:rsidR="00AB1980" w:rsidRPr="00AB1980" w:rsidRDefault="00AB1980" w:rsidP="00AB1980">
            <w:r w:rsidRPr="00AB1980">
              <w:t xml:space="preserve">    {"</w:t>
            </w:r>
            <w:proofErr w:type="spellStart"/>
            <w:r w:rsidRPr="00AB1980">
              <w:t>alice</w:t>
            </w:r>
            <w:proofErr w:type="spellEnd"/>
            <w:r w:rsidRPr="00AB1980">
              <w:t>", "$2y$10$BkE6Em0u0Zy2jq6bfr2WkOsDFuC3O.ZPh6G6izhUw.z/XVeqm0Q1e"}, // Alice's hashed password</w:t>
            </w:r>
          </w:p>
          <w:p w14:paraId="7415AF9A" w14:textId="77777777" w:rsidR="00AB1980" w:rsidRPr="00AB1980" w:rsidRDefault="00AB1980" w:rsidP="00AB1980">
            <w:r w:rsidRPr="00AB1980">
              <w:t xml:space="preserve">    // Other user credentials...</w:t>
            </w:r>
          </w:p>
          <w:p w14:paraId="7EFE93BD" w14:textId="77777777" w:rsidR="00AB1980" w:rsidRPr="00AB1980" w:rsidRDefault="00AB1980" w:rsidP="00AB1980">
            <w:r w:rsidRPr="00AB1980">
              <w:t>};</w:t>
            </w:r>
          </w:p>
          <w:p w14:paraId="0776AFFA" w14:textId="77777777" w:rsidR="00AB1980" w:rsidRPr="00AB1980" w:rsidRDefault="00AB1980" w:rsidP="00AB1980"/>
          <w:p w14:paraId="6F49B61A" w14:textId="77777777" w:rsidR="00AB1980" w:rsidRPr="00AB1980" w:rsidRDefault="00AB1980" w:rsidP="00AB1980">
            <w:r w:rsidRPr="00AB1980">
              <w:t xml:space="preserve">bool </w:t>
            </w:r>
            <w:proofErr w:type="spellStart"/>
            <w:r w:rsidRPr="00AB1980">
              <w:t>isAuthenticated</w:t>
            </w:r>
            <w:proofErr w:type="spellEnd"/>
            <w:r w:rsidRPr="00AB1980">
              <w:t>(const std::string&amp; username, const std::string&amp; password) {</w:t>
            </w:r>
          </w:p>
          <w:p w14:paraId="79DBEAB1" w14:textId="77777777" w:rsidR="00AB1980" w:rsidRPr="00AB1980" w:rsidRDefault="00AB1980" w:rsidP="00AB1980">
            <w:r w:rsidRPr="00AB1980">
              <w:t xml:space="preserve">    auto </w:t>
            </w:r>
            <w:proofErr w:type="spellStart"/>
            <w:r w:rsidRPr="00AB1980">
              <w:t>iter</w:t>
            </w:r>
            <w:proofErr w:type="spellEnd"/>
            <w:r w:rsidRPr="00AB1980">
              <w:t xml:space="preserve"> = </w:t>
            </w:r>
            <w:proofErr w:type="spellStart"/>
            <w:r w:rsidRPr="00AB1980">
              <w:t>userCredentials.find</w:t>
            </w:r>
            <w:proofErr w:type="spellEnd"/>
            <w:r w:rsidRPr="00AB1980">
              <w:t>(username);</w:t>
            </w:r>
          </w:p>
          <w:p w14:paraId="04C79432" w14:textId="77777777" w:rsidR="00AB1980" w:rsidRPr="00AB1980" w:rsidRDefault="00AB1980" w:rsidP="00AB1980">
            <w:r w:rsidRPr="00AB1980">
              <w:t xml:space="preserve">    if (</w:t>
            </w:r>
            <w:proofErr w:type="spellStart"/>
            <w:r w:rsidRPr="00AB1980">
              <w:t>iter</w:t>
            </w:r>
            <w:proofErr w:type="spellEnd"/>
            <w:r w:rsidRPr="00AB1980">
              <w:t xml:space="preserve"> != </w:t>
            </w:r>
            <w:proofErr w:type="spellStart"/>
            <w:r w:rsidRPr="00AB1980">
              <w:t>userCredentials.end</w:t>
            </w:r>
            <w:proofErr w:type="spellEnd"/>
            <w:r w:rsidRPr="00AB1980">
              <w:t>()) {</w:t>
            </w:r>
          </w:p>
          <w:p w14:paraId="778CFA6F" w14:textId="77777777" w:rsidR="00AB1980" w:rsidRPr="00AB1980" w:rsidRDefault="00AB1980" w:rsidP="00AB1980">
            <w:r w:rsidRPr="00AB1980">
              <w:t xml:space="preserve">        // Validate password against the stored hashed password</w:t>
            </w:r>
          </w:p>
          <w:p w14:paraId="76705DF8" w14:textId="77777777" w:rsidR="00AB1980" w:rsidRPr="00AB1980" w:rsidRDefault="00AB1980" w:rsidP="00AB1980">
            <w:r w:rsidRPr="00AB1980">
              <w:t xml:space="preserve">        if (</w:t>
            </w:r>
            <w:proofErr w:type="spellStart"/>
            <w:r w:rsidRPr="00AB1980">
              <w:t>validatePassword</w:t>
            </w:r>
            <w:proofErr w:type="spellEnd"/>
            <w:r w:rsidRPr="00AB1980">
              <w:t xml:space="preserve">(password, </w:t>
            </w:r>
            <w:proofErr w:type="spellStart"/>
            <w:r w:rsidRPr="00AB1980">
              <w:t>iter</w:t>
            </w:r>
            <w:proofErr w:type="spellEnd"/>
            <w:r w:rsidRPr="00AB1980">
              <w:t>-&gt;second)) {</w:t>
            </w:r>
          </w:p>
          <w:p w14:paraId="4FD1F7CB" w14:textId="77777777" w:rsidR="00AB1980" w:rsidRPr="00AB1980" w:rsidRDefault="00AB1980" w:rsidP="00AB1980">
            <w:r w:rsidRPr="00AB1980">
              <w:t xml:space="preserve">            return true;</w:t>
            </w:r>
          </w:p>
          <w:p w14:paraId="451BF499" w14:textId="77777777" w:rsidR="00AB1980" w:rsidRPr="00AB1980" w:rsidRDefault="00AB1980" w:rsidP="00AB1980">
            <w:r w:rsidRPr="00AB1980">
              <w:t xml:space="preserve">        }</w:t>
            </w:r>
          </w:p>
          <w:p w14:paraId="5C8360DB" w14:textId="77777777" w:rsidR="00AB1980" w:rsidRPr="00AB1980" w:rsidRDefault="00AB1980" w:rsidP="00AB1980">
            <w:r w:rsidRPr="00AB1980">
              <w:t xml:space="preserve">    }</w:t>
            </w:r>
          </w:p>
          <w:p w14:paraId="37279224" w14:textId="77777777" w:rsidR="00AB1980" w:rsidRPr="00AB1980" w:rsidRDefault="00AB1980" w:rsidP="00AB1980">
            <w:r w:rsidRPr="00AB1980">
              <w:t xml:space="preserve">    return false;</w:t>
            </w:r>
          </w:p>
          <w:p w14:paraId="041E4E17" w14:textId="77777777" w:rsidR="00AB1980" w:rsidRPr="00AB1980" w:rsidRDefault="00AB1980" w:rsidP="00AB1980">
            <w:r w:rsidRPr="00AB1980">
              <w:t>}</w:t>
            </w:r>
          </w:p>
          <w:p w14:paraId="19A6881F" w14:textId="77777777" w:rsidR="00AB1980" w:rsidRPr="00AB1980" w:rsidRDefault="00AB1980" w:rsidP="00AB1980"/>
          <w:p w14:paraId="24C0D6D8" w14:textId="77777777" w:rsidR="00AB1980" w:rsidRPr="00AB1980" w:rsidRDefault="00AB1980" w:rsidP="00AB1980">
            <w:r w:rsidRPr="00AB1980">
              <w:t xml:space="preserve">void </w:t>
            </w:r>
            <w:proofErr w:type="spellStart"/>
            <w:r w:rsidRPr="00AB1980">
              <w:t>performAuthorizedAction</w:t>
            </w:r>
            <w:proofErr w:type="spellEnd"/>
            <w:r w:rsidRPr="00AB1980">
              <w:t>(const std::string&amp; username) {</w:t>
            </w:r>
          </w:p>
          <w:p w14:paraId="14FEDE2F" w14:textId="77777777" w:rsidR="00AB1980" w:rsidRPr="00AB1980" w:rsidRDefault="00AB1980" w:rsidP="00AB1980">
            <w:r w:rsidRPr="00AB1980">
              <w:t xml:space="preserve">    if (</w:t>
            </w:r>
            <w:proofErr w:type="spellStart"/>
            <w:r w:rsidRPr="00AB1980">
              <w:t>isAuthenticated</w:t>
            </w:r>
            <w:proofErr w:type="spellEnd"/>
            <w:r w:rsidRPr="00AB1980">
              <w:t>(username, "password123")) {</w:t>
            </w:r>
          </w:p>
          <w:p w14:paraId="109E7004" w14:textId="77777777" w:rsidR="00AB1980" w:rsidRPr="00AB1980" w:rsidRDefault="00AB1980" w:rsidP="00AB1980">
            <w:r w:rsidRPr="00AB1980">
              <w:t xml:space="preserve">        // Perform authorized action</w:t>
            </w:r>
          </w:p>
          <w:p w14:paraId="293C131C" w14:textId="77777777" w:rsidR="00AB1980" w:rsidRPr="00AB1980" w:rsidRDefault="00AB1980" w:rsidP="00AB1980">
            <w:r w:rsidRPr="00AB1980">
              <w:t xml:space="preserve">        std::</w:t>
            </w:r>
            <w:proofErr w:type="spellStart"/>
            <w:r w:rsidRPr="00AB1980">
              <w:t>cout</w:t>
            </w:r>
            <w:proofErr w:type="spellEnd"/>
            <w:r w:rsidRPr="00AB1980">
              <w:t xml:space="preserve"> &lt;&lt; "Action performed successfully" &lt;&lt; std::</w:t>
            </w:r>
            <w:proofErr w:type="spellStart"/>
            <w:r w:rsidRPr="00AB1980">
              <w:t>endl</w:t>
            </w:r>
            <w:proofErr w:type="spellEnd"/>
            <w:r w:rsidRPr="00AB1980">
              <w:t>;</w:t>
            </w:r>
          </w:p>
          <w:p w14:paraId="00B5E1DB" w14:textId="77777777" w:rsidR="00AB1980" w:rsidRPr="00AB1980" w:rsidRDefault="00AB1980" w:rsidP="00AB1980">
            <w:r w:rsidRPr="00AB1980">
              <w:t xml:space="preserve">    } else {</w:t>
            </w:r>
          </w:p>
          <w:p w14:paraId="5CA64960" w14:textId="77777777" w:rsidR="00AB1980" w:rsidRPr="00AB1980" w:rsidRDefault="00AB1980" w:rsidP="00AB1980">
            <w:r w:rsidRPr="00AB1980">
              <w:t xml:space="preserve">        // Handle unauthorized access</w:t>
            </w:r>
          </w:p>
          <w:p w14:paraId="7259D844" w14:textId="77777777" w:rsidR="00AB1980" w:rsidRPr="00AB1980" w:rsidRDefault="00AB1980" w:rsidP="00AB1980">
            <w:r w:rsidRPr="00AB1980">
              <w:t xml:space="preserve">        std::</w:t>
            </w:r>
            <w:proofErr w:type="spellStart"/>
            <w:r w:rsidRPr="00AB1980">
              <w:t>cout</w:t>
            </w:r>
            <w:proofErr w:type="spellEnd"/>
            <w:r w:rsidRPr="00AB1980">
              <w:t xml:space="preserve"> &lt;&lt; "Unauthorized access" &lt;&lt; std::</w:t>
            </w:r>
            <w:proofErr w:type="spellStart"/>
            <w:r w:rsidRPr="00AB1980">
              <w:t>endl</w:t>
            </w:r>
            <w:proofErr w:type="spellEnd"/>
            <w:r w:rsidRPr="00AB1980">
              <w:t>;</w:t>
            </w:r>
          </w:p>
          <w:p w14:paraId="7BCA9FB0" w14:textId="77777777" w:rsidR="00AB1980" w:rsidRPr="00AB1980" w:rsidRDefault="00AB1980" w:rsidP="00AB1980">
            <w:r w:rsidRPr="00AB1980">
              <w:t xml:space="preserve">    }</w:t>
            </w:r>
          </w:p>
          <w:p w14:paraId="275D0DDD" w14:textId="77777777" w:rsidR="00AB1980" w:rsidRPr="00AB1980" w:rsidRDefault="00AB1980" w:rsidP="00AB1980">
            <w:r w:rsidRPr="00AB1980">
              <w:t>}</w:t>
            </w:r>
          </w:p>
          <w:p w14:paraId="37E9928E" w14:textId="77777777" w:rsidR="00AB1980" w:rsidRPr="00AB1980" w:rsidRDefault="00AB1980" w:rsidP="00AB1980"/>
          <w:p w14:paraId="16A81F11" w14:textId="77777777" w:rsidR="00AB1980" w:rsidRPr="00AB1980" w:rsidRDefault="00AB1980" w:rsidP="00AB1980">
            <w:r w:rsidRPr="00AB1980">
              <w:t xml:space="preserve">bool </w:t>
            </w:r>
            <w:proofErr w:type="spellStart"/>
            <w:r w:rsidRPr="00AB1980">
              <w:t>validatePassword</w:t>
            </w:r>
            <w:proofErr w:type="spellEnd"/>
            <w:r w:rsidRPr="00AB1980">
              <w:t xml:space="preserve">(const std::string&amp; password, const std::string&amp; </w:t>
            </w:r>
            <w:proofErr w:type="spellStart"/>
            <w:r w:rsidRPr="00AB1980">
              <w:t>storedHash</w:t>
            </w:r>
            <w:proofErr w:type="spellEnd"/>
            <w:r w:rsidRPr="00AB1980">
              <w:t>) {</w:t>
            </w:r>
          </w:p>
          <w:p w14:paraId="4ABC7B9C" w14:textId="77777777" w:rsidR="00AB1980" w:rsidRPr="00AB1980" w:rsidRDefault="00AB1980" w:rsidP="00AB1980">
            <w:r w:rsidRPr="00AB1980">
              <w:t xml:space="preserve">    // Validate the password by comparing it with the stored hash using a secure hashing algorithm</w:t>
            </w:r>
          </w:p>
          <w:p w14:paraId="3BDEDE7F" w14:textId="77777777" w:rsidR="00AB1980" w:rsidRPr="00AB1980" w:rsidRDefault="00AB1980" w:rsidP="00AB1980">
            <w:r w:rsidRPr="00AB1980">
              <w:t xml:space="preserve">    // Return true if the password matches the stored hash, false otherwise</w:t>
            </w:r>
          </w:p>
          <w:p w14:paraId="700A8B45" w14:textId="77777777" w:rsidR="00AB1980" w:rsidRPr="00AB1980" w:rsidRDefault="00AB1980" w:rsidP="00AB1980">
            <w:r w:rsidRPr="00AB1980">
              <w:t xml:space="preserve">    // ...</w:t>
            </w:r>
          </w:p>
          <w:p w14:paraId="0D2047C3" w14:textId="5F8DCDCD" w:rsidR="00F72634" w:rsidRDefault="00AB1980" w:rsidP="00AB1980">
            <w:r w:rsidRPr="00AB1980">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2267EA59" w:rsidR="00B475A1" w:rsidRDefault="00B475A1" w:rsidP="00F51FA8">
            <w:pPr>
              <w:pBdr>
                <w:top w:val="nil"/>
                <w:left w:val="nil"/>
                <w:bottom w:val="nil"/>
                <w:right w:val="nil"/>
                <w:between w:val="nil"/>
              </w:pBdr>
            </w:pPr>
            <w:r>
              <w:rPr>
                <w:b/>
              </w:rPr>
              <w:t>Principles(s):</w:t>
            </w:r>
            <w:r>
              <w:t xml:space="preserve"> </w:t>
            </w:r>
            <w:r w:rsidR="00A87554" w:rsidRPr="00A87554">
              <w:t>MSC41-C. Never hard code sensitive information</w:t>
            </w:r>
            <w:r w:rsidR="00A87554">
              <w:br/>
            </w:r>
            <w:r w:rsidR="00A87554">
              <w:br/>
              <w:t>This maps to the standard because refusing to hard code sensitive information is why there is a need for authentication and authorization.</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6EE69F22" w:rsidR="00B475A1" w:rsidRDefault="0049286A" w:rsidP="00F51FA8">
            <w:pPr>
              <w:jc w:val="center"/>
            </w:pPr>
            <w:r>
              <w:t>High</w:t>
            </w:r>
          </w:p>
        </w:tc>
        <w:tc>
          <w:tcPr>
            <w:tcW w:w="1341" w:type="dxa"/>
            <w:shd w:val="clear" w:color="auto" w:fill="auto"/>
          </w:tcPr>
          <w:p w14:paraId="6D7BD83E" w14:textId="3B43A68B" w:rsidR="00B475A1" w:rsidRDefault="0049286A" w:rsidP="00F51FA8">
            <w:pPr>
              <w:jc w:val="center"/>
            </w:pPr>
            <w:r>
              <w:t>Probable</w:t>
            </w:r>
          </w:p>
        </w:tc>
        <w:tc>
          <w:tcPr>
            <w:tcW w:w="4021" w:type="dxa"/>
            <w:shd w:val="clear" w:color="auto" w:fill="auto"/>
          </w:tcPr>
          <w:p w14:paraId="4323B829" w14:textId="034811EF" w:rsidR="00B475A1" w:rsidRDefault="0049286A" w:rsidP="00F51FA8">
            <w:pPr>
              <w:jc w:val="center"/>
            </w:pPr>
            <w:r>
              <w:t>Medium</w:t>
            </w:r>
          </w:p>
        </w:tc>
        <w:tc>
          <w:tcPr>
            <w:tcW w:w="1807" w:type="dxa"/>
            <w:shd w:val="clear" w:color="auto" w:fill="auto"/>
          </w:tcPr>
          <w:p w14:paraId="4C5CDDA0" w14:textId="2DA20B5D" w:rsidR="00B475A1" w:rsidRDefault="0049286A" w:rsidP="00F51FA8">
            <w:pPr>
              <w:jc w:val="center"/>
            </w:pPr>
            <w:r>
              <w:t>P12</w:t>
            </w:r>
          </w:p>
        </w:tc>
        <w:tc>
          <w:tcPr>
            <w:tcW w:w="1805" w:type="dxa"/>
            <w:shd w:val="clear" w:color="auto" w:fill="auto"/>
          </w:tcPr>
          <w:p w14:paraId="21AF3013" w14:textId="3C764FA9" w:rsidR="00B475A1" w:rsidRDefault="0049286A" w:rsidP="00F51FA8">
            <w:pPr>
              <w:jc w:val="center"/>
            </w:pPr>
            <w:r>
              <w:t>L1</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2A04C061" w:rsidR="00B475A1" w:rsidRDefault="0049286A" w:rsidP="00F51FA8">
            <w:pPr>
              <w:jc w:val="center"/>
            </w:pPr>
            <w:proofErr w:type="spellStart"/>
            <w:r>
              <w:t>CodeSonar</w:t>
            </w:r>
            <w:proofErr w:type="spellEnd"/>
          </w:p>
        </w:tc>
        <w:tc>
          <w:tcPr>
            <w:tcW w:w="1341" w:type="dxa"/>
            <w:shd w:val="clear" w:color="auto" w:fill="auto"/>
          </w:tcPr>
          <w:p w14:paraId="3C6600F4" w14:textId="6171C1FB" w:rsidR="00B475A1" w:rsidRDefault="0049286A" w:rsidP="00F51FA8">
            <w:pPr>
              <w:jc w:val="center"/>
            </w:pPr>
            <w:r>
              <w:t>7.4p0</w:t>
            </w:r>
          </w:p>
        </w:tc>
        <w:tc>
          <w:tcPr>
            <w:tcW w:w="4021" w:type="dxa"/>
            <w:shd w:val="clear" w:color="auto" w:fill="auto"/>
          </w:tcPr>
          <w:p w14:paraId="16C8B6CF" w14:textId="77777777" w:rsidR="0049286A" w:rsidRPr="0049286A" w:rsidRDefault="0049286A" w:rsidP="0049286A">
            <w:pPr>
              <w:jc w:val="center"/>
            </w:pPr>
            <w:r w:rsidRPr="0049286A">
              <w:t>HARDCODED.AUTH</w:t>
            </w:r>
          </w:p>
          <w:p w14:paraId="2D19DD32" w14:textId="77777777" w:rsidR="0049286A" w:rsidRPr="0049286A" w:rsidRDefault="0049286A" w:rsidP="0049286A">
            <w:pPr>
              <w:jc w:val="center"/>
            </w:pPr>
            <w:r w:rsidRPr="0049286A">
              <w:t>HARDCODED.DNS</w:t>
            </w:r>
          </w:p>
          <w:p w14:paraId="54479144" w14:textId="77777777" w:rsidR="0049286A" w:rsidRPr="0049286A" w:rsidRDefault="0049286A" w:rsidP="0049286A">
            <w:pPr>
              <w:jc w:val="center"/>
            </w:pPr>
            <w:r w:rsidRPr="0049286A">
              <w:t>HARDCODED.KEY</w:t>
            </w:r>
          </w:p>
          <w:p w14:paraId="589CD031" w14:textId="77777777" w:rsidR="0049286A" w:rsidRPr="0049286A" w:rsidRDefault="0049286A" w:rsidP="0049286A">
            <w:pPr>
              <w:jc w:val="center"/>
            </w:pPr>
            <w:r w:rsidRPr="0049286A">
              <w:t>HARDCODED.SALT</w:t>
            </w:r>
          </w:p>
          <w:p w14:paraId="303F54C0" w14:textId="12EBD69F" w:rsidR="00B475A1" w:rsidRDefault="0049286A" w:rsidP="0049286A">
            <w:pPr>
              <w:jc w:val="center"/>
            </w:pPr>
            <w:r w:rsidRPr="0049286A">
              <w:t>HARDCODED.SEED</w:t>
            </w:r>
          </w:p>
        </w:tc>
        <w:tc>
          <w:tcPr>
            <w:tcW w:w="3611" w:type="dxa"/>
            <w:shd w:val="clear" w:color="auto" w:fill="auto"/>
          </w:tcPr>
          <w:p w14:paraId="1E8E23AA" w14:textId="77777777" w:rsidR="0049286A" w:rsidRPr="0049286A" w:rsidRDefault="0049286A" w:rsidP="0049286A">
            <w:pPr>
              <w:jc w:val="center"/>
            </w:pPr>
            <w:r w:rsidRPr="0049286A">
              <w:t>Hardcoded Authentication</w:t>
            </w:r>
          </w:p>
          <w:p w14:paraId="4DFAF026" w14:textId="77777777" w:rsidR="0049286A" w:rsidRPr="0049286A" w:rsidRDefault="0049286A" w:rsidP="0049286A">
            <w:pPr>
              <w:jc w:val="center"/>
            </w:pPr>
            <w:r w:rsidRPr="0049286A">
              <w:t>Hardcoded DNS Name</w:t>
            </w:r>
          </w:p>
          <w:p w14:paraId="2EDBAEE8" w14:textId="77777777" w:rsidR="0049286A" w:rsidRPr="0049286A" w:rsidRDefault="0049286A" w:rsidP="0049286A">
            <w:pPr>
              <w:jc w:val="center"/>
            </w:pPr>
            <w:r w:rsidRPr="0049286A">
              <w:t>Hardcoded Crypto Key</w:t>
            </w:r>
          </w:p>
          <w:p w14:paraId="3CD1D099" w14:textId="77777777" w:rsidR="0049286A" w:rsidRPr="0049286A" w:rsidRDefault="0049286A" w:rsidP="0049286A">
            <w:pPr>
              <w:jc w:val="center"/>
            </w:pPr>
            <w:r w:rsidRPr="0049286A">
              <w:t>Hardcoded Crypto Salt</w:t>
            </w:r>
          </w:p>
          <w:p w14:paraId="08A327DD" w14:textId="583C6103" w:rsidR="00B475A1" w:rsidRDefault="0049286A" w:rsidP="0049286A">
            <w:pPr>
              <w:jc w:val="center"/>
            </w:pPr>
            <w:r w:rsidRPr="0049286A">
              <w:t>Hardcoded Seed in PRNG</w:t>
            </w:r>
          </w:p>
        </w:tc>
      </w:tr>
      <w:tr w:rsidR="00B475A1" w14:paraId="50569B33" w14:textId="77777777" w:rsidTr="00001F14">
        <w:trPr>
          <w:trHeight w:val="460"/>
        </w:trPr>
        <w:tc>
          <w:tcPr>
            <w:tcW w:w="1807" w:type="dxa"/>
            <w:shd w:val="clear" w:color="auto" w:fill="auto"/>
          </w:tcPr>
          <w:p w14:paraId="1D888D34" w14:textId="52916DD4" w:rsidR="00B475A1" w:rsidRDefault="0049286A" w:rsidP="00F51FA8">
            <w:pPr>
              <w:jc w:val="center"/>
            </w:pPr>
            <w:r>
              <w:t>Helix QAC</w:t>
            </w:r>
          </w:p>
        </w:tc>
        <w:tc>
          <w:tcPr>
            <w:tcW w:w="1341" w:type="dxa"/>
            <w:shd w:val="clear" w:color="auto" w:fill="auto"/>
          </w:tcPr>
          <w:p w14:paraId="1A9DC142" w14:textId="7EB9C93D" w:rsidR="00B475A1" w:rsidRDefault="0049286A" w:rsidP="00F51FA8">
            <w:pPr>
              <w:jc w:val="center"/>
            </w:pPr>
            <w:r>
              <w:t>2023.2</w:t>
            </w:r>
          </w:p>
        </w:tc>
        <w:tc>
          <w:tcPr>
            <w:tcW w:w="4021" w:type="dxa"/>
            <w:shd w:val="clear" w:color="auto" w:fill="auto"/>
          </w:tcPr>
          <w:p w14:paraId="310BD1C0" w14:textId="4575E523" w:rsidR="00B475A1" w:rsidRDefault="0049286A" w:rsidP="00F51FA8">
            <w:pPr>
              <w:jc w:val="center"/>
              <w:rPr>
                <w:u w:val="single"/>
              </w:rPr>
            </w:pPr>
            <w:r>
              <w:t>C3122</w:t>
            </w:r>
            <w:r>
              <w:br/>
              <w:t>C++3842</w:t>
            </w:r>
          </w:p>
        </w:tc>
        <w:tc>
          <w:tcPr>
            <w:tcW w:w="3611" w:type="dxa"/>
            <w:shd w:val="clear" w:color="auto" w:fill="auto"/>
          </w:tcPr>
          <w:p w14:paraId="2D7A853F" w14:textId="56E4376C" w:rsidR="00B475A1" w:rsidRDefault="00B475A1" w:rsidP="00F51FA8">
            <w:pPr>
              <w:jc w:val="center"/>
            </w:pPr>
          </w:p>
        </w:tc>
      </w:tr>
      <w:tr w:rsidR="00B475A1" w14:paraId="6F86E3DA" w14:textId="77777777" w:rsidTr="00001F14">
        <w:trPr>
          <w:trHeight w:val="460"/>
        </w:trPr>
        <w:tc>
          <w:tcPr>
            <w:tcW w:w="1807" w:type="dxa"/>
            <w:shd w:val="clear" w:color="auto" w:fill="auto"/>
          </w:tcPr>
          <w:p w14:paraId="258CE126" w14:textId="57332173" w:rsidR="00B475A1" w:rsidRDefault="0049286A" w:rsidP="00F51FA8">
            <w:pPr>
              <w:jc w:val="center"/>
            </w:pPr>
            <w:proofErr w:type="spellStart"/>
            <w:r>
              <w:t>Klocwork</w:t>
            </w:r>
            <w:proofErr w:type="spellEnd"/>
          </w:p>
        </w:tc>
        <w:tc>
          <w:tcPr>
            <w:tcW w:w="1341" w:type="dxa"/>
            <w:shd w:val="clear" w:color="auto" w:fill="auto"/>
          </w:tcPr>
          <w:p w14:paraId="28A63EAE" w14:textId="2DA74318" w:rsidR="00B475A1" w:rsidRDefault="0049286A" w:rsidP="00F51FA8">
            <w:pPr>
              <w:jc w:val="center"/>
            </w:pPr>
            <w:r>
              <w:t>2023.2</w:t>
            </w:r>
          </w:p>
        </w:tc>
        <w:tc>
          <w:tcPr>
            <w:tcW w:w="4021" w:type="dxa"/>
            <w:shd w:val="clear" w:color="auto" w:fill="auto"/>
          </w:tcPr>
          <w:p w14:paraId="6F210CC8" w14:textId="77777777" w:rsidR="0049286A" w:rsidRPr="0049286A" w:rsidRDefault="0049286A" w:rsidP="0049286A">
            <w:pPr>
              <w:jc w:val="center"/>
            </w:pPr>
            <w:r w:rsidRPr="0049286A">
              <w:t>HCC</w:t>
            </w:r>
          </w:p>
          <w:p w14:paraId="61F440ED" w14:textId="77777777" w:rsidR="0049286A" w:rsidRPr="0049286A" w:rsidRDefault="0049286A" w:rsidP="0049286A">
            <w:pPr>
              <w:jc w:val="center"/>
            </w:pPr>
            <w:r w:rsidRPr="0049286A">
              <w:t>HCC.PWD</w:t>
            </w:r>
          </w:p>
          <w:p w14:paraId="726BB011" w14:textId="77777777" w:rsidR="0049286A" w:rsidRPr="0049286A" w:rsidRDefault="0049286A" w:rsidP="0049286A">
            <w:pPr>
              <w:jc w:val="center"/>
            </w:pPr>
            <w:r w:rsidRPr="0049286A">
              <w:t>HCC.USER</w:t>
            </w:r>
          </w:p>
          <w:p w14:paraId="284E7290" w14:textId="77777777" w:rsidR="0049286A" w:rsidRPr="0049286A" w:rsidRDefault="0049286A" w:rsidP="0049286A">
            <w:pPr>
              <w:jc w:val="center"/>
            </w:pPr>
            <w:r w:rsidRPr="0049286A">
              <w:t>CXX.SV.PWD.PLAIN</w:t>
            </w:r>
          </w:p>
          <w:p w14:paraId="648DD7DA" w14:textId="77777777" w:rsidR="0049286A" w:rsidRPr="0049286A" w:rsidRDefault="0049286A" w:rsidP="0049286A">
            <w:pPr>
              <w:jc w:val="center"/>
            </w:pPr>
            <w:r w:rsidRPr="0049286A">
              <w:t>CXX.SV.PWD.PLAIN.LENGTH</w:t>
            </w:r>
          </w:p>
          <w:p w14:paraId="0CBF64D1" w14:textId="309EA25C" w:rsidR="00B475A1" w:rsidRDefault="0049286A" w:rsidP="0049286A">
            <w:pPr>
              <w:jc w:val="center"/>
              <w:rPr>
                <w:u w:val="single"/>
              </w:rPr>
            </w:pPr>
            <w:r w:rsidRPr="0049286A">
              <w:t>CXX.SV.PWD.PLAIN.ZERO</w:t>
            </w:r>
          </w:p>
        </w:tc>
        <w:tc>
          <w:tcPr>
            <w:tcW w:w="3611" w:type="dxa"/>
            <w:shd w:val="clear" w:color="auto" w:fill="auto"/>
          </w:tcPr>
          <w:p w14:paraId="258B63F8" w14:textId="50C766EE" w:rsidR="00B475A1" w:rsidRDefault="00B475A1" w:rsidP="00F51FA8">
            <w:pPr>
              <w:jc w:val="center"/>
            </w:pPr>
          </w:p>
        </w:tc>
      </w:tr>
      <w:tr w:rsidR="00B475A1" w14:paraId="669BE97C" w14:textId="77777777" w:rsidTr="00001F14">
        <w:trPr>
          <w:trHeight w:val="460"/>
        </w:trPr>
        <w:tc>
          <w:tcPr>
            <w:tcW w:w="1807" w:type="dxa"/>
            <w:shd w:val="clear" w:color="auto" w:fill="auto"/>
          </w:tcPr>
          <w:p w14:paraId="24E01C55" w14:textId="10006D1A" w:rsidR="00B475A1" w:rsidRDefault="0049286A" w:rsidP="00F51FA8">
            <w:pPr>
              <w:jc w:val="center"/>
            </w:pPr>
            <w:proofErr w:type="spellStart"/>
            <w:r>
              <w:t>Parasoft</w:t>
            </w:r>
            <w:proofErr w:type="spellEnd"/>
            <w:r>
              <w:t xml:space="preserve"> C/C++ test</w:t>
            </w:r>
          </w:p>
        </w:tc>
        <w:tc>
          <w:tcPr>
            <w:tcW w:w="1341" w:type="dxa"/>
            <w:shd w:val="clear" w:color="auto" w:fill="auto"/>
          </w:tcPr>
          <w:p w14:paraId="44AB9F5A" w14:textId="2F54CC7C" w:rsidR="00B475A1" w:rsidRDefault="0049286A" w:rsidP="00F51FA8">
            <w:pPr>
              <w:jc w:val="center"/>
            </w:pPr>
            <w:r>
              <w:t>2023.1</w:t>
            </w:r>
          </w:p>
        </w:tc>
        <w:tc>
          <w:tcPr>
            <w:tcW w:w="4021" w:type="dxa"/>
            <w:shd w:val="clear" w:color="auto" w:fill="auto"/>
          </w:tcPr>
          <w:p w14:paraId="070D1B90" w14:textId="552EB90D" w:rsidR="00B475A1" w:rsidRDefault="0049286A" w:rsidP="00F51FA8">
            <w:pPr>
              <w:jc w:val="center"/>
              <w:rPr>
                <w:u w:val="single"/>
              </w:rPr>
            </w:pPr>
            <w:r>
              <w:t>CERT_C-MSC41-a</w:t>
            </w:r>
          </w:p>
        </w:tc>
        <w:tc>
          <w:tcPr>
            <w:tcW w:w="3611" w:type="dxa"/>
            <w:shd w:val="clear" w:color="auto" w:fill="auto"/>
          </w:tcPr>
          <w:p w14:paraId="1CE70AF4" w14:textId="57F0273D" w:rsidR="00B475A1" w:rsidRDefault="0049286A" w:rsidP="00F51FA8">
            <w:pPr>
              <w:jc w:val="center"/>
            </w:pPr>
            <w:r>
              <w:t>Do not hard code string literals</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B43E9E" w:rsidR="00B475A1" w:rsidRDefault="003F4288" w:rsidP="00F51FA8">
            <w:pPr>
              <w:jc w:val="center"/>
              <w:rPr>
                <w:b/>
                <w:sz w:val="24"/>
                <w:szCs w:val="24"/>
              </w:rPr>
            </w:pPr>
            <w:r>
              <w:rPr>
                <w:b/>
                <w:sz w:val="24"/>
                <w:szCs w:val="24"/>
              </w:rPr>
              <w:t>Code Organization</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7771983B" w:rsidR="00B475A1" w:rsidRDefault="003F4288" w:rsidP="00F51FA8">
            <w:pPr>
              <w:jc w:val="center"/>
            </w:pPr>
            <w:r>
              <w:t>Organization</w:t>
            </w:r>
          </w:p>
        </w:tc>
        <w:tc>
          <w:tcPr>
            <w:tcW w:w="1341" w:type="dxa"/>
            <w:tcMar>
              <w:top w:w="100" w:type="dxa"/>
              <w:left w:w="100" w:type="dxa"/>
              <w:bottom w:w="100" w:type="dxa"/>
              <w:right w:w="100" w:type="dxa"/>
            </w:tcMar>
          </w:tcPr>
          <w:p w14:paraId="519E82BC" w14:textId="04EF2C5F" w:rsidR="00B475A1" w:rsidRDefault="00B475A1" w:rsidP="00F51FA8">
            <w:pPr>
              <w:jc w:val="center"/>
            </w:pPr>
            <w:r>
              <w:t>[STD-</w:t>
            </w:r>
            <w:r w:rsidR="006F6122">
              <w:t>009</w:t>
            </w:r>
            <w:r>
              <w:t>-</w:t>
            </w:r>
            <w:r w:rsidR="006F6122">
              <w:t>CPP</w:t>
            </w:r>
            <w:r>
              <w:t>]</w:t>
            </w:r>
          </w:p>
        </w:tc>
        <w:tc>
          <w:tcPr>
            <w:tcW w:w="7632" w:type="dxa"/>
            <w:tcMar>
              <w:top w:w="100" w:type="dxa"/>
              <w:left w:w="100" w:type="dxa"/>
              <w:bottom w:w="100" w:type="dxa"/>
              <w:right w:w="100" w:type="dxa"/>
            </w:tcMar>
          </w:tcPr>
          <w:p w14:paraId="490A5770" w14:textId="4E45F090" w:rsidR="00B475A1" w:rsidRDefault="003F4288" w:rsidP="00F51FA8">
            <w:r>
              <w:t>Organized code is much more maintainable and as a result much more secure.</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59402852" w:rsidR="00F72634" w:rsidRDefault="003F4288" w:rsidP="0015146B">
            <w:r>
              <w:t>Code divides one number by another but is not very organized.  Does not use sensible variable names and does not use abstraction.</w:t>
            </w:r>
          </w:p>
        </w:tc>
      </w:tr>
      <w:tr w:rsidR="00F72634" w14:paraId="25A0CD90" w14:textId="77777777" w:rsidTr="00001F14">
        <w:trPr>
          <w:trHeight w:val="460"/>
        </w:trPr>
        <w:tc>
          <w:tcPr>
            <w:tcW w:w="10800" w:type="dxa"/>
            <w:tcMar>
              <w:top w:w="100" w:type="dxa"/>
              <w:left w:w="100" w:type="dxa"/>
              <w:bottom w:w="100" w:type="dxa"/>
              <w:right w:w="100" w:type="dxa"/>
            </w:tcMar>
          </w:tcPr>
          <w:p w14:paraId="3A0DD266" w14:textId="06C678CE" w:rsidR="003F4288" w:rsidRDefault="003F4288" w:rsidP="003F4288">
            <w:r>
              <w:t>Int main(){</w:t>
            </w:r>
          </w:p>
          <w:p w14:paraId="50F9D3C1" w14:textId="59C89B82" w:rsidR="003F4288" w:rsidRDefault="003F4288" w:rsidP="003F4288">
            <w:r>
              <w:t xml:space="preserve">    double x = 5;</w:t>
            </w:r>
          </w:p>
          <w:p w14:paraId="6AF9EB20" w14:textId="078298B7" w:rsidR="003F4288" w:rsidRDefault="003F4288" w:rsidP="003F4288">
            <w:r>
              <w:t xml:space="preserve">    double  y = 6;</w:t>
            </w:r>
          </w:p>
          <w:p w14:paraId="3DDA1AF6" w14:textId="3F01C9DC" w:rsidR="003F4288" w:rsidRDefault="003F4288" w:rsidP="003F4288">
            <w:r>
              <w:t xml:space="preserve">    </w:t>
            </w:r>
            <w:proofErr w:type="spellStart"/>
            <w:r>
              <w:t>cout</w:t>
            </w:r>
            <w:proofErr w:type="spellEnd"/>
            <w:r>
              <w:t xml:space="preserve"> &lt;&lt; x / y &lt;&lt; </w:t>
            </w:r>
            <w:proofErr w:type="spellStart"/>
            <w:r>
              <w:t>endl</w:t>
            </w:r>
            <w:proofErr w:type="spellEnd"/>
            <w:r>
              <w:t>;</w:t>
            </w:r>
          </w:p>
          <w:p w14:paraId="20849B84" w14:textId="1A4ECCE7" w:rsidR="003F4288" w:rsidRDefault="003F4288" w:rsidP="003F4288">
            <w:r>
              <w:t>}</w:t>
            </w:r>
          </w:p>
          <w:p w14:paraId="5E1D505C" w14:textId="6C2AA531" w:rsidR="00F72634" w:rsidRDefault="00F72634" w:rsidP="003F4288"/>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6BA26599" w:rsidR="00F72634" w:rsidRDefault="003F4288" w:rsidP="0015146B">
            <w:r>
              <w:t>Code uses meaningful names for variables and abstracts the mathematical logic away into a function.</w:t>
            </w:r>
          </w:p>
        </w:tc>
      </w:tr>
      <w:tr w:rsidR="00F72634" w14:paraId="4E6EA6E9" w14:textId="77777777" w:rsidTr="00001F14">
        <w:trPr>
          <w:trHeight w:val="460"/>
        </w:trPr>
        <w:tc>
          <w:tcPr>
            <w:tcW w:w="10800" w:type="dxa"/>
            <w:tcMar>
              <w:top w:w="100" w:type="dxa"/>
              <w:left w:w="100" w:type="dxa"/>
              <w:bottom w:w="100" w:type="dxa"/>
              <w:right w:w="100" w:type="dxa"/>
            </w:tcMar>
          </w:tcPr>
          <w:p w14:paraId="3284E228" w14:textId="47B21EFF" w:rsidR="00F72634" w:rsidRDefault="003F4288" w:rsidP="003F4288">
            <w:r>
              <w:t>Int divide(double quotient, double divisor){</w:t>
            </w:r>
            <w:r w:rsidR="000E5B00">
              <w:t xml:space="preserve">   </w:t>
            </w:r>
          </w:p>
          <w:p w14:paraId="041CA91F" w14:textId="2D79E5BA" w:rsidR="000E5B00" w:rsidRDefault="000E5B00" w:rsidP="003F4288">
            <w:r>
              <w:t xml:space="preserve">    if  (divisor == 0) return 0;</w:t>
            </w:r>
          </w:p>
          <w:p w14:paraId="1BC0AB66" w14:textId="55306F20" w:rsidR="003F4288" w:rsidRDefault="003F4288" w:rsidP="003F4288">
            <w:r>
              <w:t xml:space="preserve">    return quotient/ divisor</w:t>
            </w:r>
            <w:r w:rsidR="000E5B00">
              <w:t>;</w:t>
            </w:r>
          </w:p>
          <w:p w14:paraId="125FED1B" w14:textId="77777777" w:rsidR="003F4288" w:rsidRDefault="003F4288" w:rsidP="003F4288">
            <w:r>
              <w:t>}</w:t>
            </w:r>
          </w:p>
          <w:p w14:paraId="7D476BE8" w14:textId="77777777" w:rsidR="000E5B00" w:rsidRDefault="000E5B00" w:rsidP="003F4288"/>
          <w:p w14:paraId="6B0C7F55" w14:textId="77777777" w:rsidR="000E5B00" w:rsidRDefault="000E5B00" w:rsidP="003F4288">
            <w:r>
              <w:t>Int main(){</w:t>
            </w:r>
          </w:p>
          <w:p w14:paraId="4D15D6DC" w14:textId="236C9361" w:rsidR="000E5B00" w:rsidRDefault="000E5B00" w:rsidP="003F4288">
            <w:r>
              <w:t xml:space="preserve">   </w:t>
            </w:r>
            <w:proofErr w:type="spellStart"/>
            <w:r>
              <w:t>cout</w:t>
            </w:r>
            <w:proofErr w:type="spellEnd"/>
            <w:r>
              <w:t xml:space="preserve"> &lt;&lt; divide(5, 6) &lt;&lt; </w:t>
            </w:r>
            <w:proofErr w:type="spellStart"/>
            <w:r>
              <w:t>endl</w:t>
            </w:r>
            <w:proofErr w:type="spellEnd"/>
            <w:r>
              <w:t>;</w:t>
            </w:r>
          </w:p>
          <w:p w14:paraId="316D7001" w14:textId="59E085CB" w:rsidR="000E5B00" w:rsidRDefault="000E5B00" w:rsidP="003F4288">
            <w: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0BB502B3" w:rsidR="00B475A1" w:rsidRDefault="00B475A1" w:rsidP="00F51FA8">
            <w:pPr>
              <w:pBdr>
                <w:top w:val="nil"/>
                <w:left w:val="nil"/>
                <w:bottom w:val="nil"/>
                <w:right w:val="nil"/>
                <w:between w:val="nil"/>
              </w:pBdr>
            </w:pPr>
            <w:r>
              <w:rPr>
                <w:b/>
              </w:rPr>
              <w:t>Principles(s):</w:t>
            </w:r>
            <w:r>
              <w:t xml:space="preserve"> </w:t>
            </w:r>
            <w:r w:rsidR="00A87554" w:rsidRPr="00A87554">
              <w:t>MSC04-C. Use comments consistently and in a readable fashion</w:t>
            </w:r>
            <w:r w:rsidR="00A87554">
              <w:br/>
            </w:r>
            <w:r w:rsidR="00A87554">
              <w:br/>
              <w:t>This maps to the standard because commenting is a major way to keep code organized.</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60746E29" w:rsidR="00B475A1" w:rsidRDefault="0049286A" w:rsidP="00F51FA8">
            <w:pPr>
              <w:jc w:val="center"/>
            </w:pPr>
            <w:r>
              <w:t>Medium</w:t>
            </w:r>
          </w:p>
        </w:tc>
        <w:tc>
          <w:tcPr>
            <w:tcW w:w="1341" w:type="dxa"/>
            <w:shd w:val="clear" w:color="auto" w:fill="auto"/>
          </w:tcPr>
          <w:p w14:paraId="72BD1BCD" w14:textId="381635FC" w:rsidR="00B475A1" w:rsidRDefault="0049286A" w:rsidP="00F51FA8">
            <w:pPr>
              <w:jc w:val="center"/>
            </w:pPr>
            <w:r>
              <w:t>Unlikely</w:t>
            </w:r>
          </w:p>
        </w:tc>
        <w:tc>
          <w:tcPr>
            <w:tcW w:w="4021" w:type="dxa"/>
            <w:shd w:val="clear" w:color="auto" w:fill="auto"/>
          </w:tcPr>
          <w:p w14:paraId="5BE08C9E" w14:textId="14520F56" w:rsidR="00B475A1" w:rsidRDefault="0049286A" w:rsidP="00F51FA8">
            <w:pPr>
              <w:jc w:val="center"/>
            </w:pPr>
            <w:r>
              <w:t>Medium</w:t>
            </w:r>
          </w:p>
        </w:tc>
        <w:tc>
          <w:tcPr>
            <w:tcW w:w="1807" w:type="dxa"/>
            <w:shd w:val="clear" w:color="auto" w:fill="auto"/>
          </w:tcPr>
          <w:p w14:paraId="507F810F" w14:textId="4B10BDA7" w:rsidR="00B475A1" w:rsidRDefault="0049286A" w:rsidP="00F51FA8">
            <w:pPr>
              <w:jc w:val="center"/>
            </w:pPr>
            <w:r>
              <w:t>P4</w:t>
            </w:r>
          </w:p>
        </w:tc>
        <w:tc>
          <w:tcPr>
            <w:tcW w:w="1805" w:type="dxa"/>
            <w:shd w:val="clear" w:color="auto" w:fill="auto"/>
          </w:tcPr>
          <w:p w14:paraId="4686F95C" w14:textId="668BE6A9" w:rsidR="00B475A1" w:rsidRDefault="0049286A" w:rsidP="00F51FA8">
            <w:pPr>
              <w:jc w:val="center"/>
            </w:pPr>
            <w:r>
              <w:t>L3</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153942E8" w:rsidR="00B475A1" w:rsidRDefault="0049286A" w:rsidP="00F51FA8">
            <w:pPr>
              <w:jc w:val="center"/>
            </w:pPr>
            <w:proofErr w:type="spellStart"/>
            <w:r>
              <w:t>Astree</w:t>
            </w:r>
            <w:proofErr w:type="spellEnd"/>
          </w:p>
        </w:tc>
        <w:tc>
          <w:tcPr>
            <w:tcW w:w="1341" w:type="dxa"/>
            <w:shd w:val="clear" w:color="auto" w:fill="auto"/>
          </w:tcPr>
          <w:p w14:paraId="5590A5CF" w14:textId="05CC3466" w:rsidR="00B475A1" w:rsidRDefault="0049286A" w:rsidP="00F51FA8">
            <w:pPr>
              <w:jc w:val="center"/>
            </w:pPr>
            <w:r>
              <w:t>23.04</w:t>
            </w:r>
          </w:p>
        </w:tc>
        <w:tc>
          <w:tcPr>
            <w:tcW w:w="4021" w:type="dxa"/>
            <w:shd w:val="clear" w:color="auto" w:fill="auto"/>
          </w:tcPr>
          <w:p w14:paraId="36F60355" w14:textId="77777777" w:rsidR="0049286A" w:rsidRPr="0049286A" w:rsidRDefault="0049286A" w:rsidP="0049286A">
            <w:pPr>
              <w:jc w:val="center"/>
            </w:pPr>
            <w:proofErr w:type="spellStart"/>
            <w:r w:rsidRPr="0049286A">
              <w:t>mmline</w:t>
            </w:r>
            <w:proofErr w:type="spellEnd"/>
            <w:r w:rsidRPr="0049286A">
              <w:t>-comment</w:t>
            </w:r>
          </w:p>
          <w:p w14:paraId="16EA9A8A" w14:textId="77777777" w:rsidR="0049286A" w:rsidRPr="0049286A" w:rsidRDefault="0049286A" w:rsidP="0049286A">
            <w:pPr>
              <w:jc w:val="center"/>
            </w:pPr>
            <w:proofErr w:type="spellStart"/>
            <w:r w:rsidRPr="0049286A">
              <w:t>sline</w:t>
            </w:r>
            <w:proofErr w:type="spellEnd"/>
            <w:r w:rsidRPr="0049286A">
              <w:t>-comment</w:t>
            </w:r>
          </w:p>
          <w:p w14:paraId="41375EA0" w14:textId="77777777" w:rsidR="0049286A" w:rsidRPr="0049286A" w:rsidRDefault="0049286A" w:rsidP="0049286A">
            <w:pPr>
              <w:jc w:val="center"/>
            </w:pPr>
            <w:proofErr w:type="spellStart"/>
            <w:r w:rsidRPr="0049286A">
              <w:t>sline</w:t>
            </w:r>
            <w:proofErr w:type="spellEnd"/>
            <w:r w:rsidRPr="0049286A">
              <w:t>-splicing</w:t>
            </w:r>
          </w:p>
          <w:p w14:paraId="0435E656" w14:textId="77777777" w:rsidR="0049286A" w:rsidRPr="0049286A" w:rsidRDefault="0049286A" w:rsidP="0049286A">
            <w:pPr>
              <w:jc w:val="center"/>
            </w:pPr>
            <w:proofErr w:type="spellStart"/>
            <w:r w:rsidRPr="0049286A">
              <w:t>smline</w:t>
            </w:r>
            <w:proofErr w:type="spellEnd"/>
            <w:r w:rsidRPr="0049286A">
              <w:t>-comment</w:t>
            </w:r>
          </w:p>
          <w:p w14:paraId="2935D2F6" w14:textId="7C75316C" w:rsidR="00B475A1" w:rsidRDefault="00B475A1" w:rsidP="00F51FA8">
            <w:pPr>
              <w:jc w:val="center"/>
            </w:pPr>
          </w:p>
        </w:tc>
        <w:tc>
          <w:tcPr>
            <w:tcW w:w="3611" w:type="dxa"/>
            <w:shd w:val="clear" w:color="auto" w:fill="auto"/>
          </w:tcPr>
          <w:p w14:paraId="10EAFC44" w14:textId="40F05CCF" w:rsidR="00B475A1" w:rsidRDefault="0049286A" w:rsidP="00F51FA8">
            <w:pPr>
              <w:jc w:val="center"/>
            </w:pPr>
            <w:r>
              <w:t>Partially Checked</w:t>
            </w:r>
          </w:p>
        </w:tc>
      </w:tr>
      <w:tr w:rsidR="00B475A1" w14:paraId="64F0AC3A" w14:textId="77777777" w:rsidTr="00001F14">
        <w:trPr>
          <w:trHeight w:val="460"/>
        </w:trPr>
        <w:tc>
          <w:tcPr>
            <w:tcW w:w="1807" w:type="dxa"/>
            <w:shd w:val="clear" w:color="auto" w:fill="auto"/>
          </w:tcPr>
          <w:p w14:paraId="1FA053B5" w14:textId="17C71227" w:rsidR="00B475A1" w:rsidRDefault="0049286A" w:rsidP="00F51FA8">
            <w:pPr>
              <w:jc w:val="center"/>
            </w:pPr>
            <w:r>
              <w:t>GCC</w:t>
            </w:r>
          </w:p>
        </w:tc>
        <w:tc>
          <w:tcPr>
            <w:tcW w:w="1341" w:type="dxa"/>
            <w:shd w:val="clear" w:color="auto" w:fill="auto"/>
          </w:tcPr>
          <w:p w14:paraId="64B7FC40" w14:textId="72945004" w:rsidR="00B475A1" w:rsidRDefault="0049286A" w:rsidP="00F51FA8">
            <w:pPr>
              <w:jc w:val="center"/>
            </w:pPr>
            <w:r>
              <w:t>4.3.5</w:t>
            </w:r>
          </w:p>
        </w:tc>
        <w:tc>
          <w:tcPr>
            <w:tcW w:w="4021" w:type="dxa"/>
            <w:shd w:val="clear" w:color="auto" w:fill="auto"/>
          </w:tcPr>
          <w:p w14:paraId="0155179E" w14:textId="3ECE95F3" w:rsidR="00B475A1" w:rsidRDefault="00B475A1" w:rsidP="00F51FA8">
            <w:pPr>
              <w:jc w:val="center"/>
              <w:rPr>
                <w:u w:val="single"/>
              </w:rPr>
            </w:pPr>
          </w:p>
        </w:tc>
        <w:tc>
          <w:tcPr>
            <w:tcW w:w="3611" w:type="dxa"/>
            <w:shd w:val="clear" w:color="auto" w:fill="auto"/>
          </w:tcPr>
          <w:p w14:paraId="3877BF3F" w14:textId="7D7B2D6E" w:rsidR="00B475A1" w:rsidRDefault="0049286A" w:rsidP="00F51FA8">
            <w:pPr>
              <w:jc w:val="center"/>
            </w:pPr>
            <w:r>
              <w:t>Can detect violations of this rule when the -</w:t>
            </w:r>
            <w:proofErr w:type="spellStart"/>
            <w:r>
              <w:t>Wcomment</w:t>
            </w:r>
            <w:proofErr w:type="spellEnd"/>
            <w:r>
              <w:t xml:space="preserve"> flag is  used</w:t>
            </w:r>
          </w:p>
        </w:tc>
      </w:tr>
      <w:tr w:rsidR="00B475A1" w14:paraId="2E5EE7DD" w14:textId="77777777" w:rsidTr="00001F14">
        <w:trPr>
          <w:trHeight w:val="460"/>
        </w:trPr>
        <w:tc>
          <w:tcPr>
            <w:tcW w:w="1807" w:type="dxa"/>
            <w:shd w:val="clear" w:color="auto" w:fill="auto"/>
          </w:tcPr>
          <w:p w14:paraId="000C184C" w14:textId="6AEFFBA0" w:rsidR="00B475A1" w:rsidRDefault="0049286A" w:rsidP="00F51FA8">
            <w:pPr>
              <w:jc w:val="center"/>
            </w:pPr>
            <w:r>
              <w:t>ÉCLAIR</w:t>
            </w:r>
          </w:p>
        </w:tc>
        <w:tc>
          <w:tcPr>
            <w:tcW w:w="1341" w:type="dxa"/>
            <w:shd w:val="clear" w:color="auto" w:fill="auto"/>
          </w:tcPr>
          <w:p w14:paraId="6B0CCC4F" w14:textId="5952923E" w:rsidR="00B475A1" w:rsidRDefault="0049286A" w:rsidP="00F51FA8">
            <w:pPr>
              <w:jc w:val="center"/>
            </w:pPr>
            <w:r>
              <w:t>1.2</w:t>
            </w:r>
          </w:p>
        </w:tc>
        <w:tc>
          <w:tcPr>
            <w:tcW w:w="4021" w:type="dxa"/>
            <w:shd w:val="clear" w:color="auto" w:fill="auto"/>
          </w:tcPr>
          <w:p w14:paraId="6506F573" w14:textId="2F2CA3B6" w:rsidR="00B475A1" w:rsidRDefault="0049286A" w:rsidP="00F51FA8">
            <w:pPr>
              <w:jc w:val="center"/>
              <w:rPr>
                <w:u w:val="single"/>
              </w:rPr>
            </w:pPr>
            <w:r>
              <w:t>CC2.MSC04</w:t>
            </w:r>
          </w:p>
        </w:tc>
        <w:tc>
          <w:tcPr>
            <w:tcW w:w="3611" w:type="dxa"/>
            <w:shd w:val="clear" w:color="auto" w:fill="auto"/>
          </w:tcPr>
          <w:p w14:paraId="570322E7" w14:textId="39770A91" w:rsidR="00B475A1" w:rsidRDefault="0049286A" w:rsidP="00F51FA8">
            <w:pPr>
              <w:jc w:val="center"/>
            </w:pPr>
            <w:r>
              <w:t>Fully Implemented</w:t>
            </w:r>
          </w:p>
        </w:tc>
      </w:tr>
      <w:tr w:rsidR="00B475A1" w14:paraId="2EE1B702" w14:textId="77777777" w:rsidTr="00001F14">
        <w:trPr>
          <w:trHeight w:val="460"/>
        </w:trPr>
        <w:tc>
          <w:tcPr>
            <w:tcW w:w="1807" w:type="dxa"/>
            <w:shd w:val="clear" w:color="auto" w:fill="auto"/>
          </w:tcPr>
          <w:p w14:paraId="09F1CB00" w14:textId="622C32DF" w:rsidR="00B475A1" w:rsidRDefault="0049286A" w:rsidP="00F51FA8">
            <w:pPr>
              <w:jc w:val="center"/>
            </w:pPr>
            <w:r>
              <w:t>Helix QAC</w:t>
            </w:r>
          </w:p>
        </w:tc>
        <w:tc>
          <w:tcPr>
            <w:tcW w:w="1341" w:type="dxa"/>
            <w:shd w:val="clear" w:color="auto" w:fill="auto"/>
          </w:tcPr>
          <w:p w14:paraId="1C057DF1" w14:textId="2B356BCB" w:rsidR="00B475A1" w:rsidRDefault="0049286A" w:rsidP="00F51FA8">
            <w:pPr>
              <w:jc w:val="center"/>
            </w:pPr>
            <w:r>
              <w:t>2023.2</w:t>
            </w:r>
          </w:p>
        </w:tc>
        <w:tc>
          <w:tcPr>
            <w:tcW w:w="4021" w:type="dxa"/>
            <w:shd w:val="clear" w:color="auto" w:fill="auto"/>
          </w:tcPr>
          <w:p w14:paraId="19BD5035" w14:textId="66E94217" w:rsidR="00B475A1" w:rsidRDefault="0049286A" w:rsidP="00F51FA8">
            <w:pPr>
              <w:jc w:val="center"/>
              <w:rPr>
                <w:u w:val="single"/>
              </w:rPr>
            </w:pPr>
            <w:r>
              <w:t>C3108</w:t>
            </w:r>
          </w:p>
        </w:tc>
        <w:tc>
          <w:tcPr>
            <w:tcW w:w="3611" w:type="dxa"/>
            <w:shd w:val="clear" w:color="auto" w:fill="auto"/>
          </w:tcPr>
          <w:p w14:paraId="0EBAC9F0" w14:textId="1492E57E" w:rsidR="00B475A1" w:rsidRDefault="00B475A1" w:rsidP="00F51FA8">
            <w:pPr>
              <w:jc w:val="center"/>
            </w:pP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1E13F867" w:rsidR="00381847" w:rsidRDefault="000E5B00">
            <w:pPr>
              <w:jc w:val="center"/>
              <w:rPr>
                <w:b/>
                <w:sz w:val="24"/>
                <w:szCs w:val="24"/>
              </w:rPr>
            </w:pPr>
            <w:r>
              <w:rPr>
                <w:b/>
                <w:sz w:val="24"/>
                <w:szCs w:val="24"/>
              </w:rPr>
              <w:t>Logging and Auditing</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6EC113EE" w:rsidR="00381847" w:rsidRDefault="006F6122">
            <w:pPr>
              <w:jc w:val="center"/>
            </w:pPr>
            <w:r>
              <w:t>Logging and Auditing</w:t>
            </w:r>
          </w:p>
        </w:tc>
        <w:tc>
          <w:tcPr>
            <w:tcW w:w="1341" w:type="dxa"/>
            <w:tcMar>
              <w:top w:w="100" w:type="dxa"/>
              <w:left w:w="100" w:type="dxa"/>
              <w:bottom w:w="100" w:type="dxa"/>
              <w:right w:w="100" w:type="dxa"/>
            </w:tcMar>
          </w:tcPr>
          <w:p w14:paraId="72961103" w14:textId="3CC8C7A8" w:rsidR="00381847" w:rsidRDefault="00E769D9">
            <w:pPr>
              <w:jc w:val="center"/>
            </w:pPr>
            <w:r>
              <w:t>[STD-</w:t>
            </w:r>
            <w:r w:rsidR="006F6122">
              <w:t>010</w:t>
            </w:r>
            <w:r>
              <w:t>-</w:t>
            </w:r>
            <w:r w:rsidR="006F6122">
              <w:t>CPP</w:t>
            </w:r>
            <w:r>
              <w:t>]</w:t>
            </w:r>
          </w:p>
        </w:tc>
        <w:tc>
          <w:tcPr>
            <w:tcW w:w="7632" w:type="dxa"/>
            <w:tcMar>
              <w:top w:w="100" w:type="dxa"/>
              <w:left w:w="100" w:type="dxa"/>
              <w:bottom w:w="100" w:type="dxa"/>
              <w:right w:w="100" w:type="dxa"/>
            </w:tcMar>
          </w:tcPr>
          <w:p w14:paraId="02179BF3" w14:textId="2258C45C" w:rsidR="00381847" w:rsidRDefault="006F6122">
            <w:r>
              <w:t xml:space="preserve">Logging And Auditing </w:t>
            </w:r>
            <w:r w:rsidR="000E5B00">
              <w:t xml:space="preserve">your code execution makes for secure code because it gives an extra layer of transparency for the developer in terms of the activities happening within the program.  </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32D4C1F6" w:rsidR="00F72634" w:rsidRDefault="006F6122" w:rsidP="0015146B">
            <w:r>
              <w:t>Code that does insufficient logging</w:t>
            </w:r>
            <w:r w:rsidR="000E5B00">
              <w:t>, logs to the console which will be overwritten if the console window closes, or eventually when enough content is written to the console, the old content is lost.</w:t>
            </w:r>
          </w:p>
        </w:tc>
      </w:tr>
      <w:tr w:rsidR="00F72634" w14:paraId="23207A43" w14:textId="77777777" w:rsidTr="00001F14">
        <w:trPr>
          <w:trHeight w:val="460"/>
        </w:trPr>
        <w:tc>
          <w:tcPr>
            <w:tcW w:w="10800" w:type="dxa"/>
            <w:tcMar>
              <w:top w:w="100" w:type="dxa"/>
              <w:left w:w="100" w:type="dxa"/>
              <w:bottom w:w="100" w:type="dxa"/>
              <w:right w:w="100" w:type="dxa"/>
            </w:tcMar>
          </w:tcPr>
          <w:p w14:paraId="5A8CE21F" w14:textId="77777777" w:rsidR="006F6122" w:rsidRPr="006F6122" w:rsidRDefault="006F6122" w:rsidP="006F6122">
            <w:r w:rsidRPr="006F6122">
              <w:t xml:space="preserve">void </w:t>
            </w:r>
            <w:proofErr w:type="spellStart"/>
            <w:r w:rsidRPr="006F6122">
              <w:t>logEvent</w:t>
            </w:r>
            <w:proofErr w:type="spellEnd"/>
            <w:r w:rsidRPr="006F6122">
              <w:t>(const std::string&amp; message) {</w:t>
            </w:r>
          </w:p>
          <w:p w14:paraId="69CB9EA5" w14:textId="77777777" w:rsidR="006F6122" w:rsidRPr="006F6122" w:rsidRDefault="006F6122" w:rsidP="006F6122">
            <w:r w:rsidRPr="006F6122">
              <w:t xml:space="preserve">    // Log event to console only without persistence</w:t>
            </w:r>
          </w:p>
          <w:p w14:paraId="4392028C" w14:textId="77777777" w:rsidR="006F6122" w:rsidRPr="006F6122" w:rsidRDefault="006F6122" w:rsidP="006F6122">
            <w:r w:rsidRPr="006F6122">
              <w:t xml:space="preserve">    std::</w:t>
            </w:r>
            <w:proofErr w:type="spellStart"/>
            <w:r w:rsidRPr="006F6122">
              <w:t>cout</w:t>
            </w:r>
            <w:proofErr w:type="spellEnd"/>
            <w:r w:rsidRPr="006F6122">
              <w:t xml:space="preserve"> &lt;&lt; message &lt;&lt; std::</w:t>
            </w:r>
            <w:proofErr w:type="spellStart"/>
            <w:r w:rsidRPr="006F6122">
              <w:t>endl</w:t>
            </w:r>
            <w:proofErr w:type="spellEnd"/>
            <w:r w:rsidRPr="006F6122">
              <w:t>;</w:t>
            </w:r>
          </w:p>
          <w:p w14:paraId="53789032" w14:textId="77777777" w:rsidR="006F6122" w:rsidRPr="006F6122" w:rsidRDefault="006F6122" w:rsidP="006F6122">
            <w:r w:rsidRPr="006F6122">
              <w:t>}</w:t>
            </w:r>
          </w:p>
          <w:p w14:paraId="5340B81D" w14:textId="77777777" w:rsidR="006F6122" w:rsidRPr="006F6122" w:rsidRDefault="006F6122" w:rsidP="006F6122"/>
          <w:p w14:paraId="74E4043A" w14:textId="77777777" w:rsidR="006F6122" w:rsidRPr="006F6122" w:rsidRDefault="006F6122" w:rsidP="006F6122">
            <w:r w:rsidRPr="006F6122">
              <w:t xml:space="preserve">void </w:t>
            </w:r>
            <w:proofErr w:type="spellStart"/>
            <w:r w:rsidRPr="006F6122">
              <w:t>performAction</w:t>
            </w:r>
            <w:proofErr w:type="spellEnd"/>
            <w:r w:rsidRPr="006F6122">
              <w:t>() {</w:t>
            </w:r>
          </w:p>
          <w:p w14:paraId="6A832126" w14:textId="77777777" w:rsidR="006F6122" w:rsidRPr="006F6122" w:rsidRDefault="006F6122" w:rsidP="006F6122">
            <w:r w:rsidRPr="006F6122">
              <w:t xml:space="preserve">    // Perform action</w:t>
            </w:r>
          </w:p>
          <w:p w14:paraId="439BA737" w14:textId="77777777" w:rsidR="006F6122" w:rsidRPr="006F6122" w:rsidRDefault="006F6122" w:rsidP="006F6122">
            <w:r w:rsidRPr="006F6122">
              <w:t xml:space="preserve">    </w:t>
            </w:r>
            <w:proofErr w:type="spellStart"/>
            <w:r w:rsidRPr="006F6122">
              <w:t>logEvent</w:t>
            </w:r>
            <w:proofErr w:type="spellEnd"/>
            <w:r w:rsidRPr="006F6122">
              <w:t>("Action performed successfully");</w:t>
            </w:r>
          </w:p>
          <w:p w14:paraId="6BD9F1DC" w14:textId="456ABED9" w:rsidR="00F72634" w:rsidRDefault="006F6122" w:rsidP="006F6122">
            <w:r w:rsidRPr="006F6122">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67C142AA" w:rsidR="00F72634" w:rsidRDefault="006F6122" w:rsidP="0015146B">
            <w:r>
              <w:t>Code handles logging correctly</w:t>
            </w:r>
            <w:r w:rsidR="000E5B00">
              <w:t>, uses a file for more persistent storage.</w:t>
            </w:r>
          </w:p>
        </w:tc>
      </w:tr>
      <w:tr w:rsidR="00F72634" w14:paraId="66F887A3" w14:textId="77777777" w:rsidTr="00001F14">
        <w:trPr>
          <w:trHeight w:val="460"/>
        </w:trPr>
        <w:tc>
          <w:tcPr>
            <w:tcW w:w="10800" w:type="dxa"/>
            <w:tcMar>
              <w:top w:w="100" w:type="dxa"/>
              <w:left w:w="100" w:type="dxa"/>
              <w:bottom w:w="100" w:type="dxa"/>
              <w:right w:w="100" w:type="dxa"/>
            </w:tcMar>
          </w:tcPr>
          <w:p w14:paraId="107E4F56" w14:textId="77777777" w:rsidR="006F6122" w:rsidRPr="006F6122" w:rsidRDefault="006F6122" w:rsidP="006F6122">
            <w:r w:rsidRPr="006F6122">
              <w:t>#include &lt;iostream&gt;</w:t>
            </w:r>
          </w:p>
          <w:p w14:paraId="58B64479" w14:textId="77777777" w:rsidR="006F6122" w:rsidRPr="006F6122" w:rsidRDefault="006F6122" w:rsidP="006F6122">
            <w:r w:rsidRPr="006F6122">
              <w:t>#include &lt;</w:t>
            </w:r>
            <w:proofErr w:type="spellStart"/>
            <w:r w:rsidRPr="006F6122">
              <w:t>fstream</w:t>
            </w:r>
            <w:proofErr w:type="spellEnd"/>
            <w:r w:rsidRPr="006F6122">
              <w:t>&gt;</w:t>
            </w:r>
          </w:p>
          <w:p w14:paraId="636DB291" w14:textId="77777777" w:rsidR="006F6122" w:rsidRPr="006F6122" w:rsidRDefault="006F6122" w:rsidP="006F6122"/>
          <w:p w14:paraId="02685200" w14:textId="77777777" w:rsidR="006F6122" w:rsidRPr="006F6122" w:rsidRDefault="006F6122" w:rsidP="006F6122">
            <w:r w:rsidRPr="006F6122">
              <w:t xml:space="preserve">void </w:t>
            </w:r>
            <w:proofErr w:type="spellStart"/>
            <w:r w:rsidRPr="006F6122">
              <w:t>logEvent</w:t>
            </w:r>
            <w:proofErr w:type="spellEnd"/>
            <w:r w:rsidRPr="006F6122">
              <w:t>(const std::string&amp; message) {</w:t>
            </w:r>
          </w:p>
          <w:p w14:paraId="771E7DFF" w14:textId="77777777" w:rsidR="006F6122" w:rsidRPr="006F6122" w:rsidRDefault="006F6122" w:rsidP="006F6122">
            <w:r w:rsidRPr="006F6122">
              <w:t xml:space="preserve">    std::</w:t>
            </w:r>
            <w:proofErr w:type="spellStart"/>
            <w:r w:rsidRPr="006F6122">
              <w:t>ofstream</w:t>
            </w:r>
            <w:proofErr w:type="spellEnd"/>
            <w:r w:rsidRPr="006F6122">
              <w:t xml:space="preserve"> </w:t>
            </w:r>
            <w:proofErr w:type="spellStart"/>
            <w:r w:rsidRPr="006F6122">
              <w:t>logFile</w:t>
            </w:r>
            <w:proofErr w:type="spellEnd"/>
            <w:r w:rsidRPr="006F6122">
              <w:t>("application.log", std::</w:t>
            </w:r>
            <w:proofErr w:type="spellStart"/>
            <w:r w:rsidRPr="006F6122">
              <w:t>ios</w:t>
            </w:r>
            <w:proofErr w:type="spellEnd"/>
            <w:r w:rsidRPr="006F6122">
              <w:t>::app);</w:t>
            </w:r>
          </w:p>
          <w:p w14:paraId="67D4A216" w14:textId="77777777" w:rsidR="006F6122" w:rsidRPr="006F6122" w:rsidRDefault="006F6122" w:rsidP="006F6122">
            <w:r w:rsidRPr="006F6122">
              <w:t xml:space="preserve">    if (</w:t>
            </w:r>
            <w:proofErr w:type="spellStart"/>
            <w:r w:rsidRPr="006F6122">
              <w:t>logFile.is_open</w:t>
            </w:r>
            <w:proofErr w:type="spellEnd"/>
            <w:r w:rsidRPr="006F6122">
              <w:t>()) {</w:t>
            </w:r>
          </w:p>
          <w:p w14:paraId="635B1FE6" w14:textId="77777777" w:rsidR="006F6122" w:rsidRPr="006F6122" w:rsidRDefault="006F6122" w:rsidP="006F6122">
            <w:r w:rsidRPr="006F6122">
              <w:t xml:space="preserve">        </w:t>
            </w:r>
            <w:proofErr w:type="spellStart"/>
            <w:r w:rsidRPr="006F6122">
              <w:t>logFile</w:t>
            </w:r>
            <w:proofErr w:type="spellEnd"/>
            <w:r w:rsidRPr="006F6122">
              <w:t xml:space="preserve"> &lt;&lt; message &lt;&lt; std::</w:t>
            </w:r>
            <w:proofErr w:type="spellStart"/>
            <w:r w:rsidRPr="006F6122">
              <w:t>endl</w:t>
            </w:r>
            <w:proofErr w:type="spellEnd"/>
            <w:r w:rsidRPr="006F6122">
              <w:t>;</w:t>
            </w:r>
          </w:p>
          <w:p w14:paraId="39E3A8B3" w14:textId="77777777" w:rsidR="006F6122" w:rsidRPr="006F6122" w:rsidRDefault="006F6122" w:rsidP="006F6122">
            <w:r w:rsidRPr="006F6122">
              <w:t xml:space="preserve">        </w:t>
            </w:r>
            <w:proofErr w:type="spellStart"/>
            <w:r w:rsidRPr="006F6122">
              <w:t>logFile.close</w:t>
            </w:r>
            <w:proofErr w:type="spellEnd"/>
            <w:r w:rsidRPr="006F6122">
              <w:t>();</w:t>
            </w:r>
          </w:p>
          <w:p w14:paraId="6DCBB550" w14:textId="77777777" w:rsidR="006F6122" w:rsidRPr="006F6122" w:rsidRDefault="006F6122" w:rsidP="006F6122">
            <w:r w:rsidRPr="006F6122">
              <w:t xml:space="preserve">    }</w:t>
            </w:r>
          </w:p>
          <w:p w14:paraId="3AF7B98C" w14:textId="77777777" w:rsidR="006F6122" w:rsidRPr="006F6122" w:rsidRDefault="006F6122" w:rsidP="006F6122">
            <w:r w:rsidRPr="006F6122">
              <w:t>}</w:t>
            </w:r>
          </w:p>
          <w:p w14:paraId="4C95F086" w14:textId="77777777" w:rsidR="006F6122" w:rsidRPr="006F6122" w:rsidRDefault="006F6122" w:rsidP="006F6122"/>
          <w:p w14:paraId="2F391527" w14:textId="77777777" w:rsidR="006F6122" w:rsidRPr="006F6122" w:rsidRDefault="006F6122" w:rsidP="006F6122">
            <w:r w:rsidRPr="006F6122">
              <w:t xml:space="preserve">void </w:t>
            </w:r>
            <w:proofErr w:type="spellStart"/>
            <w:r w:rsidRPr="006F6122">
              <w:t>performAction</w:t>
            </w:r>
            <w:proofErr w:type="spellEnd"/>
            <w:r w:rsidRPr="006F6122">
              <w:t>() {</w:t>
            </w:r>
          </w:p>
          <w:p w14:paraId="3BED5628" w14:textId="77777777" w:rsidR="006F6122" w:rsidRPr="006F6122" w:rsidRDefault="006F6122" w:rsidP="006F6122">
            <w:r w:rsidRPr="006F6122">
              <w:t xml:space="preserve">    // Perform action</w:t>
            </w:r>
          </w:p>
          <w:p w14:paraId="1B0EFFF8" w14:textId="77777777" w:rsidR="006F6122" w:rsidRPr="006F6122" w:rsidRDefault="006F6122" w:rsidP="006F6122">
            <w:r w:rsidRPr="006F6122">
              <w:t xml:space="preserve">    </w:t>
            </w:r>
            <w:proofErr w:type="spellStart"/>
            <w:r w:rsidRPr="006F6122">
              <w:t>logEvent</w:t>
            </w:r>
            <w:proofErr w:type="spellEnd"/>
            <w:r w:rsidRPr="006F6122">
              <w:t>("Action performed successfully");</w:t>
            </w:r>
          </w:p>
          <w:p w14:paraId="09D5B7CA" w14:textId="297E92DB" w:rsidR="00F72634" w:rsidRDefault="006F6122" w:rsidP="006F6122">
            <w:r w:rsidRPr="006F6122">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0DA9ED4A" w:rsidR="00381847" w:rsidRDefault="00E769D9">
            <w:pPr>
              <w:pBdr>
                <w:top w:val="nil"/>
                <w:left w:val="nil"/>
                <w:bottom w:val="nil"/>
                <w:right w:val="nil"/>
                <w:between w:val="nil"/>
              </w:pBdr>
            </w:pPr>
            <w:r>
              <w:rPr>
                <w:b/>
              </w:rPr>
              <w:lastRenderedPageBreak/>
              <w:t>Principles(s):</w:t>
            </w:r>
            <w:r w:rsidR="0049286A">
              <w:t xml:space="preserve"> </w:t>
            </w:r>
            <w:r w:rsidR="0049286A" w:rsidRPr="0049286A">
              <w:rPr>
                <w:b/>
              </w:rPr>
              <w:t>ERR02-J. Prevent exceptions while logging data</w:t>
            </w:r>
            <w:r>
              <w:t xml:space="preserve"> </w:t>
            </w:r>
            <w:r w:rsidR="0049286A">
              <w:br/>
            </w:r>
            <w:r w:rsidR="0049286A">
              <w:br/>
              <w:t>This maps to the standard because in order to do effective logging, you will need to prevent errors from happening and stopping the logging process.</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220C23BE" w:rsidR="00381847" w:rsidRDefault="0049286A">
            <w:pPr>
              <w:jc w:val="center"/>
            </w:pPr>
            <w:proofErr w:type="spellStart"/>
            <w:r>
              <w:t>Mediium</w:t>
            </w:r>
            <w:proofErr w:type="spellEnd"/>
          </w:p>
        </w:tc>
        <w:tc>
          <w:tcPr>
            <w:tcW w:w="1341" w:type="dxa"/>
            <w:shd w:val="clear" w:color="auto" w:fill="auto"/>
          </w:tcPr>
          <w:p w14:paraId="5BBCF7D7" w14:textId="262E59E7" w:rsidR="00381847" w:rsidRDefault="0049286A">
            <w:pPr>
              <w:jc w:val="center"/>
            </w:pPr>
            <w:r>
              <w:t>Likely</w:t>
            </w:r>
          </w:p>
        </w:tc>
        <w:tc>
          <w:tcPr>
            <w:tcW w:w="4021" w:type="dxa"/>
            <w:shd w:val="clear" w:color="auto" w:fill="auto"/>
          </w:tcPr>
          <w:p w14:paraId="7B7CD542" w14:textId="329EC690" w:rsidR="00381847" w:rsidRDefault="0049286A">
            <w:pPr>
              <w:jc w:val="center"/>
            </w:pPr>
            <w:r>
              <w:t>High</w:t>
            </w:r>
          </w:p>
        </w:tc>
        <w:tc>
          <w:tcPr>
            <w:tcW w:w="1807" w:type="dxa"/>
            <w:shd w:val="clear" w:color="auto" w:fill="auto"/>
          </w:tcPr>
          <w:p w14:paraId="7F0E433A" w14:textId="2F4C02CB" w:rsidR="00381847" w:rsidRDefault="0049286A">
            <w:pPr>
              <w:jc w:val="center"/>
            </w:pPr>
            <w:r>
              <w:t>P6</w:t>
            </w:r>
          </w:p>
        </w:tc>
        <w:tc>
          <w:tcPr>
            <w:tcW w:w="1805" w:type="dxa"/>
            <w:shd w:val="clear" w:color="auto" w:fill="auto"/>
          </w:tcPr>
          <w:p w14:paraId="61360AD2" w14:textId="6AA06C13" w:rsidR="00381847" w:rsidRDefault="0049286A">
            <w:pPr>
              <w:jc w:val="center"/>
            </w:pPr>
            <w:r>
              <w:t>L2</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2CB4CEA1" w:rsidR="00381847" w:rsidRDefault="0049286A">
            <w:pPr>
              <w:jc w:val="center"/>
            </w:pPr>
            <w:proofErr w:type="spellStart"/>
            <w:r>
              <w:t>CodeSonar</w:t>
            </w:r>
            <w:proofErr w:type="spellEnd"/>
          </w:p>
        </w:tc>
        <w:tc>
          <w:tcPr>
            <w:tcW w:w="1341" w:type="dxa"/>
            <w:shd w:val="clear" w:color="auto" w:fill="auto"/>
          </w:tcPr>
          <w:p w14:paraId="62B1460B" w14:textId="769A08A7" w:rsidR="00381847" w:rsidRDefault="0049286A">
            <w:pPr>
              <w:jc w:val="center"/>
            </w:pPr>
            <w:r>
              <w:t>7.4p0</w:t>
            </w:r>
          </w:p>
        </w:tc>
        <w:tc>
          <w:tcPr>
            <w:tcW w:w="4021" w:type="dxa"/>
            <w:shd w:val="clear" w:color="auto" w:fill="auto"/>
          </w:tcPr>
          <w:p w14:paraId="45D8FD92" w14:textId="104E9A7B" w:rsidR="00381847" w:rsidRDefault="0049286A">
            <w:pPr>
              <w:jc w:val="center"/>
            </w:pPr>
            <w:r>
              <w:t>JAVA.DEBUG.LOG</w:t>
            </w:r>
          </w:p>
        </w:tc>
        <w:tc>
          <w:tcPr>
            <w:tcW w:w="3611" w:type="dxa"/>
            <w:shd w:val="clear" w:color="auto" w:fill="auto"/>
          </w:tcPr>
          <w:p w14:paraId="3084A142" w14:textId="2EE169C6" w:rsidR="00381847" w:rsidRDefault="0049286A">
            <w:pPr>
              <w:jc w:val="center"/>
            </w:pPr>
            <w:r>
              <w:t>Debug Warning (Java)</w:t>
            </w:r>
          </w:p>
        </w:tc>
      </w:tr>
      <w:tr w:rsidR="00381847" w14:paraId="3EDB9E1C" w14:textId="77777777" w:rsidTr="00001F14">
        <w:trPr>
          <w:trHeight w:val="460"/>
        </w:trPr>
        <w:tc>
          <w:tcPr>
            <w:tcW w:w="1807" w:type="dxa"/>
            <w:shd w:val="clear" w:color="auto" w:fill="auto"/>
          </w:tcPr>
          <w:p w14:paraId="7134DB5C" w14:textId="43787C2A" w:rsidR="00381847" w:rsidRDefault="0049286A">
            <w:pPr>
              <w:jc w:val="center"/>
            </w:pPr>
            <w:r>
              <w:t>SonarQube</w:t>
            </w:r>
          </w:p>
        </w:tc>
        <w:tc>
          <w:tcPr>
            <w:tcW w:w="1341" w:type="dxa"/>
            <w:shd w:val="clear" w:color="auto" w:fill="auto"/>
          </w:tcPr>
          <w:p w14:paraId="13D0400D" w14:textId="4B2FA2F5" w:rsidR="00381847" w:rsidRDefault="0049286A">
            <w:pPr>
              <w:jc w:val="center"/>
            </w:pPr>
            <w:r>
              <w:t>9.9</w:t>
            </w:r>
          </w:p>
        </w:tc>
        <w:tc>
          <w:tcPr>
            <w:tcW w:w="4021" w:type="dxa"/>
            <w:shd w:val="clear" w:color="auto" w:fill="auto"/>
          </w:tcPr>
          <w:p w14:paraId="3735EE4B" w14:textId="64C8C832" w:rsidR="00381847" w:rsidRDefault="0049286A">
            <w:pPr>
              <w:jc w:val="center"/>
              <w:rPr>
                <w:u w:val="single"/>
              </w:rPr>
            </w:pPr>
            <w:r>
              <w:t>S106</w:t>
            </w:r>
          </w:p>
        </w:tc>
        <w:tc>
          <w:tcPr>
            <w:tcW w:w="3611" w:type="dxa"/>
            <w:shd w:val="clear" w:color="auto" w:fill="auto"/>
          </w:tcPr>
          <w:p w14:paraId="2B03763C" w14:textId="608D5A11" w:rsidR="00381847" w:rsidRDefault="0049286A">
            <w:pPr>
              <w:jc w:val="center"/>
            </w:pPr>
            <w:r>
              <w:t xml:space="preserve">Standard outputs should not be used directly to log anything </w:t>
            </w:r>
          </w:p>
        </w:tc>
      </w:tr>
      <w:tr w:rsidR="00381847" w14:paraId="7282C048" w14:textId="77777777" w:rsidTr="00001F14">
        <w:trPr>
          <w:trHeight w:val="460"/>
        </w:trPr>
        <w:tc>
          <w:tcPr>
            <w:tcW w:w="1807" w:type="dxa"/>
            <w:shd w:val="clear" w:color="auto" w:fill="auto"/>
          </w:tcPr>
          <w:p w14:paraId="0A4D6880" w14:textId="77777777" w:rsidR="00381847" w:rsidRDefault="00E769D9">
            <w:pPr>
              <w:jc w:val="center"/>
            </w:pPr>
            <w:r>
              <w:t>[Insert text.]</w:t>
            </w:r>
          </w:p>
        </w:tc>
        <w:tc>
          <w:tcPr>
            <w:tcW w:w="1341" w:type="dxa"/>
            <w:shd w:val="clear" w:color="auto" w:fill="auto"/>
          </w:tcPr>
          <w:p w14:paraId="56AE9F2F" w14:textId="77777777" w:rsidR="00381847" w:rsidRDefault="00E769D9">
            <w:pPr>
              <w:jc w:val="center"/>
            </w:pPr>
            <w:r>
              <w:t>[Insert text.]</w:t>
            </w:r>
          </w:p>
        </w:tc>
        <w:tc>
          <w:tcPr>
            <w:tcW w:w="4021" w:type="dxa"/>
            <w:shd w:val="clear" w:color="auto" w:fill="auto"/>
          </w:tcPr>
          <w:p w14:paraId="041DC01E" w14:textId="77777777" w:rsidR="00381847" w:rsidRDefault="00E769D9">
            <w:pPr>
              <w:jc w:val="center"/>
              <w:rPr>
                <w:u w:val="single"/>
              </w:rPr>
            </w:pPr>
            <w:r>
              <w:t>[Insert text.]</w:t>
            </w:r>
          </w:p>
        </w:tc>
        <w:tc>
          <w:tcPr>
            <w:tcW w:w="3611" w:type="dxa"/>
            <w:shd w:val="clear" w:color="auto" w:fill="auto"/>
          </w:tcPr>
          <w:p w14:paraId="046003E9" w14:textId="77777777" w:rsidR="00381847" w:rsidRDefault="00E769D9">
            <w:pPr>
              <w:jc w:val="center"/>
            </w:pPr>
            <w:r>
              <w:t>[Insert text.]</w:t>
            </w:r>
          </w:p>
        </w:tc>
      </w:tr>
      <w:tr w:rsidR="00381847" w14:paraId="7E43A7F6" w14:textId="77777777" w:rsidTr="00001F14">
        <w:trPr>
          <w:trHeight w:val="460"/>
        </w:trPr>
        <w:tc>
          <w:tcPr>
            <w:tcW w:w="1807" w:type="dxa"/>
            <w:shd w:val="clear" w:color="auto" w:fill="auto"/>
          </w:tcPr>
          <w:p w14:paraId="1D1784AB" w14:textId="77777777" w:rsidR="00381847" w:rsidRDefault="00E769D9">
            <w:pPr>
              <w:jc w:val="center"/>
            </w:pPr>
            <w:r>
              <w:t>[Insert text.]</w:t>
            </w:r>
          </w:p>
        </w:tc>
        <w:tc>
          <w:tcPr>
            <w:tcW w:w="1341" w:type="dxa"/>
            <w:shd w:val="clear" w:color="auto" w:fill="auto"/>
          </w:tcPr>
          <w:p w14:paraId="2A494700" w14:textId="77777777" w:rsidR="00381847" w:rsidRDefault="00E769D9">
            <w:pPr>
              <w:jc w:val="center"/>
            </w:pPr>
            <w:r>
              <w:t>[Insert text.]</w:t>
            </w:r>
          </w:p>
        </w:tc>
        <w:tc>
          <w:tcPr>
            <w:tcW w:w="4021" w:type="dxa"/>
            <w:shd w:val="clear" w:color="auto" w:fill="auto"/>
          </w:tcPr>
          <w:p w14:paraId="58358B4A" w14:textId="77777777" w:rsidR="00381847" w:rsidRDefault="00E769D9">
            <w:pPr>
              <w:jc w:val="center"/>
              <w:rPr>
                <w:u w:val="single"/>
              </w:rPr>
            </w:pPr>
            <w:r>
              <w:t>[Insert text.]</w:t>
            </w:r>
          </w:p>
        </w:tc>
        <w:tc>
          <w:tcPr>
            <w:tcW w:w="3611" w:type="dxa"/>
            <w:shd w:val="clear" w:color="auto" w:fill="auto"/>
          </w:tcPr>
          <w:p w14:paraId="192D69E1" w14:textId="77777777" w:rsidR="00381847" w:rsidRDefault="00E769D9">
            <w:pPr>
              <w:jc w:val="center"/>
            </w:pPr>
            <w:r>
              <w:t>[Insert text.]</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D4D6742" w14:textId="300F2F33" w:rsidR="00124096" w:rsidRDefault="00124096" w:rsidP="00124096">
      <w:pPr>
        <w:ind w:left="720"/>
      </w:pPr>
      <w:r>
        <w:t>In the a</w:t>
      </w:r>
      <w:r>
        <w:t xml:space="preserve">ssess and </w:t>
      </w:r>
      <w:r>
        <w:t>p</w:t>
      </w:r>
      <w:r>
        <w:t>lan</w:t>
      </w:r>
      <w:r>
        <w:t xml:space="preserve"> step, one must do security risk assessment.  </w:t>
      </w:r>
      <w:r>
        <w:t>Before starting the development, assess the potential security risks of the application. This will help in understanding what security measures need to be in place.</w:t>
      </w:r>
      <w:r>
        <w:t xml:space="preserve">  Then define</w:t>
      </w:r>
      <w:r>
        <w:t xml:space="preserve"> clear security requirements. This will set the stage for what needs to be achieved in terms of security throughout the DevOps process.</w:t>
      </w:r>
    </w:p>
    <w:p w14:paraId="7D1F28FE" w14:textId="77777777" w:rsidR="00124096" w:rsidRDefault="00124096" w:rsidP="00124096">
      <w:pPr>
        <w:ind w:left="720"/>
      </w:pPr>
    </w:p>
    <w:p w14:paraId="4144B41B" w14:textId="40F2300E" w:rsidR="00124096" w:rsidRDefault="00124096" w:rsidP="00124096">
      <w:pPr>
        <w:ind w:left="720"/>
      </w:pPr>
      <w:r>
        <w:t>In the d</w:t>
      </w:r>
      <w:r>
        <w:t>esign</w:t>
      </w:r>
      <w:r>
        <w:t xml:space="preserve"> step, one must do threat modeling.  I</w:t>
      </w:r>
      <w:r>
        <w:t>dentify potential threats and design countermeasures. This will help in understanding the potential attack vectors and how to mitigate them.</w:t>
      </w:r>
      <w:r>
        <w:t xml:space="preserve">  Next, e</w:t>
      </w:r>
      <w:r>
        <w:t>nsure that the design follows secure design principles like the principle of least privilege, defense in depth, etc.</w:t>
      </w:r>
    </w:p>
    <w:p w14:paraId="415EA413" w14:textId="77777777" w:rsidR="00124096" w:rsidRDefault="00124096" w:rsidP="00124096">
      <w:pPr>
        <w:ind w:left="720"/>
      </w:pPr>
    </w:p>
    <w:p w14:paraId="4CBF1708" w14:textId="301F0C08" w:rsidR="00124096" w:rsidRDefault="00124096" w:rsidP="00124096">
      <w:pPr>
        <w:ind w:left="720"/>
      </w:pPr>
      <w:r>
        <w:t>In the b</w:t>
      </w:r>
      <w:r>
        <w:t>uild</w:t>
      </w:r>
      <w:r>
        <w:t xml:space="preserve"> step, one must practice secure coding practices.</w:t>
      </w:r>
      <w:r>
        <w:t xml:space="preserve"> Train developers on secure coding practices to prevent common vulnerabilities like SQL injections, cross-site scripting, etc.</w:t>
      </w:r>
      <w:r>
        <w:t xml:space="preserve">  Next, integrate</w:t>
      </w:r>
      <w:r>
        <w:t xml:space="preserve"> SAST tools into the CI/CD pipeline. These tools will automatically scan the codebase for security vulnerabilities and provide feedback to developers.</w:t>
      </w:r>
    </w:p>
    <w:p w14:paraId="2A73D9A6" w14:textId="77777777" w:rsidR="00124096" w:rsidRDefault="00124096" w:rsidP="00124096">
      <w:pPr>
        <w:ind w:left="720"/>
      </w:pPr>
    </w:p>
    <w:p w14:paraId="50DC58C2" w14:textId="2468C23B" w:rsidR="00124096" w:rsidRDefault="00124096" w:rsidP="00124096">
      <w:pPr>
        <w:ind w:left="720"/>
      </w:pPr>
      <w:r>
        <w:t>In the v</w:t>
      </w:r>
      <w:r>
        <w:t xml:space="preserve">erify and </w:t>
      </w:r>
      <w:r>
        <w:t>t</w:t>
      </w:r>
      <w:r>
        <w:t>est</w:t>
      </w:r>
      <w:r>
        <w:t xml:space="preserve"> phase, one must practice dynamic application security testing (DAST).  </w:t>
      </w:r>
      <w:r>
        <w:t>Once the application is in a runnable state, use DAST tools to test it for vulnerabilities that can only be found when the application is running.</w:t>
      </w:r>
      <w:r>
        <w:t xml:space="preserve">  Next, you must c</w:t>
      </w:r>
      <w:r>
        <w:t>heck for vulnerabilities in third-party libraries and dependencies.</w:t>
      </w:r>
      <w:r>
        <w:t xml:space="preserve">  Also, periodically</w:t>
      </w:r>
      <w:r>
        <w:t>, have security experts try to exploit vulnerabilities in the application. This will provide a real-world assessment of the application's security posture.</w:t>
      </w:r>
    </w:p>
    <w:p w14:paraId="541820DA" w14:textId="77777777" w:rsidR="00124096" w:rsidRDefault="00124096" w:rsidP="00124096">
      <w:pPr>
        <w:ind w:left="720"/>
      </w:pPr>
    </w:p>
    <w:p w14:paraId="216A246E" w14:textId="0CA025AC" w:rsidR="00124096" w:rsidRDefault="00124096" w:rsidP="00124096">
      <w:pPr>
        <w:ind w:left="720"/>
      </w:pPr>
      <w:r>
        <w:t>Now we t</w:t>
      </w:r>
      <w:r>
        <w:t xml:space="preserve">ransition into </w:t>
      </w:r>
      <w:r>
        <w:t>p</w:t>
      </w:r>
      <w:r>
        <w:t>roduction</w:t>
      </w:r>
      <w:r>
        <w:t xml:space="preserve">.  In the transition and  health check step, we need configuration management.  </w:t>
      </w:r>
      <w:r>
        <w:t>Ensure that the configurations for production are secure. This includes things like ensuring default passwords are changed, unnecessary ports are closed, etc.</w:t>
      </w:r>
      <w:r>
        <w:t xml:space="preserve">  Next we have infrastructure as Code (</w:t>
      </w:r>
      <w:proofErr w:type="spellStart"/>
      <w:r>
        <w:t>IaC</w:t>
      </w:r>
      <w:proofErr w:type="spellEnd"/>
      <w:r>
        <w:t xml:space="preserve">) Scanning.  </w:t>
      </w:r>
      <w:r>
        <w:t xml:space="preserve">If you're using </w:t>
      </w:r>
      <w:proofErr w:type="spellStart"/>
      <w:r>
        <w:t>IaC</w:t>
      </w:r>
      <w:proofErr w:type="spellEnd"/>
      <w:r>
        <w:t xml:space="preserve"> tools like Terraform or CloudFormation, scan the code for misconfigurations that could lead to security vulnerabilities.</w:t>
      </w:r>
    </w:p>
    <w:p w14:paraId="6E0D3297" w14:textId="77777777" w:rsidR="00124096" w:rsidRDefault="00124096" w:rsidP="00124096">
      <w:pPr>
        <w:ind w:left="720"/>
      </w:pPr>
    </w:p>
    <w:p w14:paraId="07C4B98C" w14:textId="443F9935" w:rsidR="00124096" w:rsidRDefault="00124096" w:rsidP="00124096">
      <w:pPr>
        <w:ind w:left="720"/>
      </w:pPr>
      <w:r>
        <w:lastRenderedPageBreak/>
        <w:t>In the m</w:t>
      </w:r>
      <w:r>
        <w:t xml:space="preserve">onitor and </w:t>
      </w:r>
      <w:r>
        <w:t>d</w:t>
      </w:r>
      <w:r>
        <w:t>etect</w:t>
      </w:r>
      <w:r>
        <w:t xml:space="preserve"> phase, we have </w:t>
      </w:r>
      <w:r>
        <w:t>Security Information and Event Management (SIEM)</w:t>
      </w:r>
      <w:r>
        <w:t xml:space="preserve">.  </w:t>
      </w:r>
      <w:r>
        <w:t xml:space="preserve"> Use SIEM tools to aggregate and analyze logs for suspicious activities.</w:t>
      </w:r>
      <w:r>
        <w:t xml:space="preserve">  Also need to use </w:t>
      </w:r>
      <w:r>
        <w:t>Intrusion Detection Systems (IDS)</w:t>
      </w:r>
      <w:r>
        <w:t xml:space="preserve"> to m</w:t>
      </w:r>
      <w:r>
        <w:t>onitor the network and system for malicious activities.</w:t>
      </w:r>
    </w:p>
    <w:p w14:paraId="38792C55" w14:textId="77777777" w:rsidR="00124096" w:rsidRDefault="00124096" w:rsidP="00124096">
      <w:pPr>
        <w:ind w:left="720"/>
      </w:pPr>
    </w:p>
    <w:p w14:paraId="504DDBFB" w14:textId="33259FB7" w:rsidR="00124096" w:rsidRDefault="00124096" w:rsidP="00124096">
      <w:pPr>
        <w:ind w:left="720"/>
      </w:pPr>
      <w:r>
        <w:t>In the r</w:t>
      </w:r>
      <w:r>
        <w:t>espon</w:t>
      </w:r>
      <w:r>
        <w:t>d phase, one needs an incident response plan.  This means having</w:t>
      </w:r>
      <w:r>
        <w:t xml:space="preserve"> a clear plan in place for how to respond when a security incident occurs. This includes things like how to contain the incident, how to communicate with stakeholders, etc.</w:t>
      </w:r>
    </w:p>
    <w:p w14:paraId="01CDBEC1" w14:textId="77777777" w:rsidR="00124096" w:rsidRDefault="00124096" w:rsidP="00124096">
      <w:pPr>
        <w:ind w:left="720"/>
      </w:pPr>
    </w:p>
    <w:p w14:paraId="3ABA6BDD" w14:textId="77777777" w:rsidR="00124096" w:rsidRDefault="00124096" w:rsidP="00124096">
      <w:pPr>
        <w:ind w:left="720"/>
      </w:pPr>
    </w:p>
    <w:p w14:paraId="1E783C16" w14:textId="786C7208" w:rsidR="00381847" w:rsidRDefault="00124096" w:rsidP="00124096">
      <w:pPr>
        <w:ind w:left="720"/>
      </w:pPr>
      <w:r>
        <w:t>Lastly, in the m</w:t>
      </w:r>
      <w:r>
        <w:t xml:space="preserve">aintain and </w:t>
      </w:r>
      <w:r>
        <w:t>s</w:t>
      </w:r>
      <w:r>
        <w:t>tabilize</w:t>
      </w:r>
      <w:r>
        <w:t xml:space="preserve"> step, one must do regular patching in order to ensure </w:t>
      </w:r>
      <w:r>
        <w:t>that the system and software are regularly patched to protect against known vulnerabilities.</w:t>
      </w:r>
      <w:r>
        <w:t xml:space="preserve">  Periodically</w:t>
      </w:r>
      <w:r>
        <w:t>, have red teams (attackers) try to exploit vulnerabilities while blue teams (defenders) try to defend against them. This will provide a real-world assessment of the organization's security posture and response capabilities.</w:t>
      </w:r>
      <w:r>
        <w:t xml:space="preserve">  </w:t>
      </w:r>
    </w:p>
    <w:p w14:paraId="37711D9B" w14:textId="77777777" w:rsidR="00124096" w:rsidRDefault="00124096" w:rsidP="00124096">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Default="00E769D9">
            <w:r>
              <w:t>STD-001-CPP</w:t>
            </w:r>
          </w:p>
        </w:tc>
        <w:tc>
          <w:tcPr>
            <w:tcW w:w="1434" w:type="dxa"/>
          </w:tcPr>
          <w:p w14:paraId="3CF590EB" w14:textId="7850CB5B" w:rsidR="00381847" w:rsidRDefault="003563A6">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26BE8C73" w:rsidR="00381847" w:rsidRDefault="003563A6">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30C5D21F" w14:textId="574A4084" w:rsidR="00381847" w:rsidRDefault="003563A6">
            <w:pPr>
              <w:cnfStyle w:val="000000100000" w:firstRow="0" w:lastRow="0" w:firstColumn="0" w:lastColumn="0" w:oddVBand="0" w:evenVBand="0" w:oddHBand="1" w:evenHBand="0" w:firstRowFirstColumn="0" w:firstRowLastColumn="0" w:lastRowFirstColumn="0" w:lastRowLastColumn="0"/>
            </w:pPr>
            <w:r>
              <w:t>P3</w:t>
            </w:r>
          </w:p>
        </w:tc>
        <w:tc>
          <w:tcPr>
            <w:tcW w:w="2680" w:type="dxa"/>
          </w:tcPr>
          <w:p w14:paraId="301ACA4D" w14:textId="091BAAF4" w:rsidR="00381847" w:rsidRDefault="003563A6">
            <w:pPr>
              <w:cnfStyle w:val="000000100000" w:firstRow="0" w:lastRow="0" w:firstColumn="0" w:lastColumn="0" w:oddVBand="0" w:evenVBand="0" w:oddHBand="1" w:evenHBand="0" w:firstRowFirstColumn="0" w:firstRowLastColumn="0" w:lastRowFirstColumn="0" w:lastRowLastColumn="0"/>
            </w:pPr>
            <w:r>
              <w:t>L3</w:t>
            </w:r>
          </w:p>
        </w:tc>
      </w:tr>
      <w:tr w:rsidR="006970C1"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7050D716" w:rsidR="006970C1" w:rsidRDefault="006970C1" w:rsidP="006970C1">
            <w:r>
              <w:t>STD-00</w:t>
            </w:r>
            <w:r>
              <w:t>2</w:t>
            </w:r>
            <w:r>
              <w:t>-CPP</w:t>
            </w:r>
          </w:p>
        </w:tc>
        <w:tc>
          <w:tcPr>
            <w:tcW w:w="1434" w:type="dxa"/>
          </w:tcPr>
          <w:p w14:paraId="61027C5A" w14:textId="7445B29C" w:rsidR="006970C1" w:rsidRDefault="003563A6" w:rsidP="006970C1">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376968D4" w14:textId="004DBA01" w:rsidR="006970C1" w:rsidRDefault="003563A6" w:rsidP="006970C1">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61E76894" w14:textId="06CE37C1" w:rsidR="006970C1" w:rsidRDefault="003563A6" w:rsidP="006970C1">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5A3CE43" w14:textId="69820C89" w:rsidR="006970C1" w:rsidRDefault="003563A6" w:rsidP="006970C1">
            <w:pPr>
              <w:cnfStyle w:val="000000000000" w:firstRow="0" w:lastRow="0" w:firstColumn="0" w:lastColumn="0" w:oddVBand="0" w:evenVBand="0" w:oddHBand="0" w:evenHBand="0" w:firstRowFirstColumn="0" w:firstRowLastColumn="0" w:lastRowFirstColumn="0" w:lastRowLastColumn="0"/>
            </w:pPr>
            <w:r>
              <w:t>P6</w:t>
            </w:r>
          </w:p>
        </w:tc>
        <w:tc>
          <w:tcPr>
            <w:tcW w:w="2680" w:type="dxa"/>
          </w:tcPr>
          <w:p w14:paraId="782C814E" w14:textId="32053FDE" w:rsidR="006970C1" w:rsidRDefault="003563A6" w:rsidP="006970C1">
            <w:pPr>
              <w:cnfStyle w:val="000000000000" w:firstRow="0" w:lastRow="0" w:firstColumn="0" w:lastColumn="0" w:oddVBand="0" w:evenVBand="0" w:oddHBand="0" w:evenHBand="0" w:firstRowFirstColumn="0" w:firstRowLastColumn="0" w:lastRowFirstColumn="0" w:lastRowLastColumn="0"/>
            </w:pPr>
            <w:r>
              <w:t>L2</w:t>
            </w:r>
          </w:p>
        </w:tc>
      </w:tr>
      <w:tr w:rsidR="006970C1"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22F4757B" w:rsidR="006970C1" w:rsidRDefault="006970C1" w:rsidP="006970C1">
            <w:r>
              <w:t>STD-00</w:t>
            </w:r>
            <w:r>
              <w:t>3</w:t>
            </w:r>
            <w:r>
              <w:t>-CPP</w:t>
            </w:r>
          </w:p>
        </w:tc>
        <w:tc>
          <w:tcPr>
            <w:tcW w:w="1434" w:type="dxa"/>
          </w:tcPr>
          <w:p w14:paraId="752BE477" w14:textId="0F035E83" w:rsidR="006970C1" w:rsidRDefault="003563A6" w:rsidP="006970C1">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36605172" w:rsidR="006970C1" w:rsidRDefault="003563A6" w:rsidP="006970C1">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0CDE0BE2" w14:textId="5BFFB2A3" w:rsidR="006970C1" w:rsidRDefault="003563A6" w:rsidP="006970C1">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D7A98BF" w14:textId="70BBFFBB" w:rsidR="006970C1" w:rsidRDefault="003563A6" w:rsidP="006970C1">
            <w:pPr>
              <w:cnfStyle w:val="000000100000" w:firstRow="0" w:lastRow="0" w:firstColumn="0" w:lastColumn="0" w:oddVBand="0" w:evenVBand="0" w:oddHBand="1" w:evenHBand="0" w:firstRowFirstColumn="0" w:firstRowLastColumn="0" w:lastRowFirstColumn="0" w:lastRowLastColumn="0"/>
            </w:pPr>
            <w:r>
              <w:t>P18</w:t>
            </w:r>
          </w:p>
        </w:tc>
        <w:tc>
          <w:tcPr>
            <w:tcW w:w="2680" w:type="dxa"/>
          </w:tcPr>
          <w:p w14:paraId="2342A158" w14:textId="2D838271" w:rsidR="006970C1" w:rsidRDefault="003563A6" w:rsidP="006970C1">
            <w:pPr>
              <w:cnfStyle w:val="000000100000" w:firstRow="0" w:lastRow="0" w:firstColumn="0" w:lastColumn="0" w:oddVBand="0" w:evenVBand="0" w:oddHBand="1" w:evenHBand="0" w:firstRowFirstColumn="0" w:firstRowLastColumn="0" w:lastRowFirstColumn="0" w:lastRowLastColumn="0"/>
            </w:pPr>
            <w:r>
              <w:t>L1</w:t>
            </w:r>
          </w:p>
        </w:tc>
      </w:tr>
      <w:tr w:rsidR="006970C1"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4F87E1FC" w:rsidR="006970C1" w:rsidRDefault="006970C1" w:rsidP="006970C1">
            <w:r>
              <w:t>STD-00</w:t>
            </w:r>
            <w:r>
              <w:t>4</w:t>
            </w:r>
            <w:r>
              <w:t>-CPP</w:t>
            </w:r>
          </w:p>
        </w:tc>
        <w:tc>
          <w:tcPr>
            <w:tcW w:w="1434" w:type="dxa"/>
          </w:tcPr>
          <w:p w14:paraId="308B96BF" w14:textId="1DB9CFCA" w:rsidR="006970C1" w:rsidRDefault="003563A6" w:rsidP="006970C1">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7C53DD1E" w:rsidR="006970C1" w:rsidRDefault="003563A6" w:rsidP="006970C1">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36FD3789" w14:textId="52F39CE4" w:rsidR="006970C1" w:rsidRDefault="003563A6" w:rsidP="006970C1">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346A7E18" w:rsidR="006970C1" w:rsidRDefault="003563A6" w:rsidP="006970C1">
            <w:pPr>
              <w:cnfStyle w:val="000000000000" w:firstRow="0" w:lastRow="0" w:firstColumn="0" w:lastColumn="0" w:oddVBand="0" w:evenVBand="0" w:oddHBand="0" w:evenHBand="0" w:firstRowFirstColumn="0" w:firstRowLastColumn="0" w:lastRowFirstColumn="0" w:lastRowLastColumn="0"/>
            </w:pPr>
            <w:r>
              <w:t>P18</w:t>
            </w:r>
          </w:p>
        </w:tc>
        <w:tc>
          <w:tcPr>
            <w:tcW w:w="2680" w:type="dxa"/>
          </w:tcPr>
          <w:p w14:paraId="11242936" w14:textId="7938631B" w:rsidR="006970C1" w:rsidRDefault="003563A6" w:rsidP="006970C1">
            <w:pPr>
              <w:cnfStyle w:val="000000000000" w:firstRow="0" w:lastRow="0" w:firstColumn="0" w:lastColumn="0" w:oddVBand="0" w:evenVBand="0" w:oddHBand="0" w:evenHBand="0" w:firstRowFirstColumn="0" w:firstRowLastColumn="0" w:lastRowFirstColumn="0" w:lastRowLastColumn="0"/>
            </w:pPr>
            <w:r>
              <w:t>L1</w:t>
            </w:r>
          </w:p>
        </w:tc>
      </w:tr>
      <w:tr w:rsidR="006970C1"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206007BC" w:rsidR="006970C1" w:rsidRDefault="006970C1" w:rsidP="006970C1">
            <w:r>
              <w:t>STD-00</w:t>
            </w:r>
            <w:r>
              <w:t>5</w:t>
            </w:r>
            <w:r>
              <w:t>-CPP</w:t>
            </w:r>
          </w:p>
        </w:tc>
        <w:tc>
          <w:tcPr>
            <w:tcW w:w="1434" w:type="dxa"/>
          </w:tcPr>
          <w:p w14:paraId="6864030F" w14:textId="1FBC61E1" w:rsidR="006970C1" w:rsidRDefault="003563A6" w:rsidP="006970C1">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09991875" w:rsidR="006970C1" w:rsidRDefault="003563A6" w:rsidP="006970C1">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B5FC682" w14:textId="4DE1060B" w:rsidR="006970C1" w:rsidRDefault="003563A6" w:rsidP="006970C1">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2D22DB10" w:rsidR="006970C1" w:rsidRDefault="003563A6" w:rsidP="006970C1">
            <w:pPr>
              <w:cnfStyle w:val="000000100000" w:firstRow="0" w:lastRow="0" w:firstColumn="0" w:lastColumn="0" w:oddVBand="0" w:evenVBand="0" w:oddHBand="1" w:evenHBand="0" w:firstRowFirstColumn="0" w:firstRowLastColumn="0" w:lastRowFirstColumn="0" w:lastRowLastColumn="0"/>
            </w:pPr>
            <w:r>
              <w:t>P18</w:t>
            </w:r>
          </w:p>
        </w:tc>
        <w:tc>
          <w:tcPr>
            <w:tcW w:w="2680" w:type="dxa"/>
          </w:tcPr>
          <w:p w14:paraId="4C713B84" w14:textId="2D32316C" w:rsidR="006970C1" w:rsidRDefault="003563A6" w:rsidP="006970C1">
            <w:pPr>
              <w:cnfStyle w:val="000000100000" w:firstRow="0" w:lastRow="0" w:firstColumn="0" w:lastColumn="0" w:oddVBand="0" w:evenVBand="0" w:oddHBand="1" w:evenHBand="0" w:firstRowFirstColumn="0" w:firstRowLastColumn="0" w:lastRowFirstColumn="0" w:lastRowLastColumn="0"/>
            </w:pPr>
            <w:r>
              <w:t>L1</w:t>
            </w:r>
          </w:p>
        </w:tc>
      </w:tr>
      <w:tr w:rsidR="006970C1"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17B0316F" w:rsidR="006970C1" w:rsidRDefault="006970C1" w:rsidP="006970C1">
            <w:r>
              <w:t>STD-00</w:t>
            </w:r>
            <w:r>
              <w:t>6</w:t>
            </w:r>
            <w:r>
              <w:t>-CPP</w:t>
            </w:r>
          </w:p>
        </w:tc>
        <w:tc>
          <w:tcPr>
            <w:tcW w:w="1434" w:type="dxa"/>
          </w:tcPr>
          <w:p w14:paraId="2DCA5B40" w14:textId="5463EE2C" w:rsidR="006970C1" w:rsidRDefault="003563A6" w:rsidP="006970C1">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471B62B8" w14:textId="2C1235BC" w:rsidR="006970C1" w:rsidRDefault="003563A6" w:rsidP="006970C1">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00A6F6BA" w14:textId="73AB9BAA" w:rsidR="006970C1" w:rsidRDefault="003563A6" w:rsidP="006970C1">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2053F4CB" w14:textId="15AC1E64" w:rsidR="006970C1" w:rsidRDefault="003563A6" w:rsidP="006970C1">
            <w:pPr>
              <w:cnfStyle w:val="000000000000" w:firstRow="0" w:lastRow="0" w:firstColumn="0" w:lastColumn="0" w:oddVBand="0" w:evenVBand="0" w:oddHBand="0" w:evenHBand="0" w:firstRowFirstColumn="0" w:firstRowLastColumn="0" w:lastRowFirstColumn="0" w:lastRowLastColumn="0"/>
            </w:pPr>
            <w:r>
              <w:t>P1</w:t>
            </w:r>
          </w:p>
        </w:tc>
        <w:tc>
          <w:tcPr>
            <w:tcW w:w="2680" w:type="dxa"/>
          </w:tcPr>
          <w:p w14:paraId="4FE2E491" w14:textId="3DB96919" w:rsidR="006970C1" w:rsidRDefault="003563A6" w:rsidP="006970C1">
            <w:pPr>
              <w:cnfStyle w:val="000000000000" w:firstRow="0" w:lastRow="0" w:firstColumn="0" w:lastColumn="0" w:oddVBand="0" w:evenVBand="0" w:oddHBand="0" w:evenHBand="0" w:firstRowFirstColumn="0" w:firstRowLastColumn="0" w:lastRowFirstColumn="0" w:lastRowLastColumn="0"/>
            </w:pPr>
            <w:r>
              <w:t>L3</w:t>
            </w:r>
          </w:p>
        </w:tc>
      </w:tr>
      <w:tr w:rsidR="006970C1"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0FA0D9DC" w:rsidR="006970C1" w:rsidRDefault="006970C1" w:rsidP="006970C1">
            <w:r>
              <w:t>STD-00</w:t>
            </w:r>
            <w:r>
              <w:t>7</w:t>
            </w:r>
            <w:r>
              <w:t>-CPP</w:t>
            </w:r>
          </w:p>
        </w:tc>
        <w:tc>
          <w:tcPr>
            <w:tcW w:w="1434" w:type="dxa"/>
          </w:tcPr>
          <w:p w14:paraId="7CFBEC18" w14:textId="47D7BCF4" w:rsidR="006970C1" w:rsidRDefault="003563A6" w:rsidP="006970C1">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679D4A94" w14:textId="00AB2EA4" w:rsidR="006970C1" w:rsidRDefault="003563A6" w:rsidP="006970C1">
            <w:pPr>
              <w:cnfStyle w:val="000000100000" w:firstRow="0" w:lastRow="0" w:firstColumn="0" w:lastColumn="0" w:oddVBand="0" w:evenVBand="0" w:oddHBand="1" w:evenHBand="0" w:firstRowFirstColumn="0" w:firstRowLastColumn="0" w:lastRowFirstColumn="0" w:lastRowLastColumn="0"/>
            </w:pPr>
            <w:r>
              <w:t>Probable</w:t>
            </w:r>
          </w:p>
        </w:tc>
        <w:tc>
          <w:tcPr>
            <w:tcW w:w="1856" w:type="dxa"/>
          </w:tcPr>
          <w:p w14:paraId="18430555" w14:textId="14EA21CE" w:rsidR="006970C1" w:rsidRDefault="003563A6" w:rsidP="006970C1">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5E304121" w14:textId="295B8906" w:rsidR="006970C1" w:rsidRDefault="003563A6" w:rsidP="006970C1">
            <w:pPr>
              <w:cnfStyle w:val="000000100000" w:firstRow="0" w:lastRow="0" w:firstColumn="0" w:lastColumn="0" w:oddVBand="0" w:evenVBand="0" w:oddHBand="1" w:evenHBand="0" w:firstRowFirstColumn="0" w:firstRowLastColumn="0" w:lastRowFirstColumn="0" w:lastRowLastColumn="0"/>
            </w:pPr>
            <w:r>
              <w:t>P4</w:t>
            </w:r>
          </w:p>
        </w:tc>
        <w:tc>
          <w:tcPr>
            <w:tcW w:w="2680" w:type="dxa"/>
          </w:tcPr>
          <w:p w14:paraId="7C3F721D" w14:textId="15BDEC95" w:rsidR="006970C1" w:rsidRDefault="003563A6" w:rsidP="006970C1">
            <w:pPr>
              <w:cnfStyle w:val="000000100000" w:firstRow="0" w:lastRow="0" w:firstColumn="0" w:lastColumn="0" w:oddVBand="0" w:evenVBand="0" w:oddHBand="1" w:evenHBand="0" w:firstRowFirstColumn="0" w:firstRowLastColumn="0" w:lastRowFirstColumn="0" w:lastRowLastColumn="0"/>
            </w:pPr>
            <w:r>
              <w:t>L3</w:t>
            </w:r>
          </w:p>
        </w:tc>
      </w:tr>
      <w:tr w:rsidR="006970C1"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48812F32" w:rsidR="006970C1" w:rsidRDefault="006970C1" w:rsidP="006970C1">
            <w:r>
              <w:t>STD-00</w:t>
            </w:r>
            <w:r>
              <w:t>8</w:t>
            </w:r>
            <w:r>
              <w:t>-CPP</w:t>
            </w:r>
          </w:p>
        </w:tc>
        <w:tc>
          <w:tcPr>
            <w:tcW w:w="1434" w:type="dxa"/>
          </w:tcPr>
          <w:p w14:paraId="3D0880A0" w14:textId="5D39726B" w:rsidR="006970C1" w:rsidRDefault="003563A6" w:rsidP="006970C1">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A3B5577" w14:textId="5B10C41D" w:rsidR="006970C1" w:rsidRDefault="003563A6" w:rsidP="006970C1">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214A79D1" w14:textId="42640662" w:rsidR="006970C1" w:rsidRDefault="003563A6" w:rsidP="006970C1">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41301A9F" w14:textId="5EBE346B" w:rsidR="006970C1" w:rsidRDefault="003563A6" w:rsidP="006970C1">
            <w:pPr>
              <w:cnfStyle w:val="000000000000" w:firstRow="0" w:lastRow="0" w:firstColumn="0" w:lastColumn="0" w:oddVBand="0" w:evenVBand="0" w:oddHBand="0" w:evenHBand="0" w:firstRowFirstColumn="0" w:firstRowLastColumn="0" w:lastRowFirstColumn="0" w:lastRowLastColumn="0"/>
            </w:pPr>
            <w:r>
              <w:t>P12</w:t>
            </w:r>
          </w:p>
        </w:tc>
        <w:tc>
          <w:tcPr>
            <w:tcW w:w="2680" w:type="dxa"/>
          </w:tcPr>
          <w:p w14:paraId="6D7A1B7A" w14:textId="64768F15" w:rsidR="006970C1" w:rsidRDefault="003563A6" w:rsidP="006970C1">
            <w:pPr>
              <w:cnfStyle w:val="000000000000" w:firstRow="0" w:lastRow="0" w:firstColumn="0" w:lastColumn="0" w:oddVBand="0" w:evenVBand="0" w:oddHBand="0" w:evenHBand="0" w:firstRowFirstColumn="0" w:firstRowLastColumn="0" w:lastRowFirstColumn="0" w:lastRowLastColumn="0"/>
            </w:pPr>
            <w:r>
              <w:t>L1</w:t>
            </w:r>
          </w:p>
        </w:tc>
      </w:tr>
      <w:tr w:rsidR="006970C1"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557F388A" w:rsidR="006970C1" w:rsidRDefault="006970C1" w:rsidP="006970C1">
            <w:r>
              <w:t>STD-00</w:t>
            </w:r>
            <w:r>
              <w:t>9</w:t>
            </w:r>
            <w:r>
              <w:t>-CPP</w:t>
            </w:r>
          </w:p>
        </w:tc>
        <w:tc>
          <w:tcPr>
            <w:tcW w:w="1434" w:type="dxa"/>
          </w:tcPr>
          <w:p w14:paraId="70CBCE53" w14:textId="7870CABE" w:rsidR="006970C1" w:rsidRDefault="003563A6" w:rsidP="006970C1">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55B7417C" w14:textId="790446D8" w:rsidR="006970C1" w:rsidRDefault="003563A6" w:rsidP="006970C1">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72580B49" w14:textId="75CFDFC9" w:rsidR="006970C1" w:rsidRDefault="003563A6" w:rsidP="006970C1">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6B5D62C" w14:textId="30367EB9" w:rsidR="006970C1" w:rsidRDefault="003563A6" w:rsidP="006970C1">
            <w:pPr>
              <w:cnfStyle w:val="000000100000" w:firstRow="0" w:lastRow="0" w:firstColumn="0" w:lastColumn="0" w:oddVBand="0" w:evenVBand="0" w:oddHBand="1" w:evenHBand="0" w:firstRowFirstColumn="0" w:firstRowLastColumn="0" w:lastRowFirstColumn="0" w:lastRowLastColumn="0"/>
            </w:pPr>
            <w:r>
              <w:t>P4</w:t>
            </w:r>
          </w:p>
        </w:tc>
        <w:tc>
          <w:tcPr>
            <w:tcW w:w="2680" w:type="dxa"/>
          </w:tcPr>
          <w:p w14:paraId="78E62A20" w14:textId="4B66455B" w:rsidR="006970C1" w:rsidRDefault="003563A6" w:rsidP="006970C1">
            <w:pPr>
              <w:cnfStyle w:val="000000100000" w:firstRow="0" w:lastRow="0" w:firstColumn="0" w:lastColumn="0" w:oddVBand="0" w:evenVBand="0" w:oddHBand="1" w:evenHBand="0" w:firstRowFirstColumn="0" w:firstRowLastColumn="0" w:lastRowFirstColumn="0" w:lastRowLastColumn="0"/>
            </w:pPr>
            <w:r>
              <w:t>L3</w:t>
            </w:r>
          </w:p>
        </w:tc>
      </w:tr>
      <w:tr w:rsidR="006970C1"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2430982F" w:rsidR="006970C1" w:rsidRDefault="006970C1" w:rsidP="006970C1">
            <w:r>
              <w:t>STD-01</w:t>
            </w:r>
            <w:r>
              <w:t>0</w:t>
            </w:r>
            <w:r>
              <w:t>-CPP</w:t>
            </w:r>
          </w:p>
        </w:tc>
        <w:tc>
          <w:tcPr>
            <w:tcW w:w="1434" w:type="dxa"/>
          </w:tcPr>
          <w:p w14:paraId="5C4FF30D" w14:textId="3BB773CC" w:rsidR="006970C1" w:rsidRDefault="003563A6" w:rsidP="006970C1">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022C22B4" w14:textId="5ACAB071" w:rsidR="006970C1" w:rsidRDefault="003563A6" w:rsidP="006970C1">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723BF2DC" w14:textId="71672609" w:rsidR="006970C1" w:rsidRDefault="003563A6" w:rsidP="006970C1">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00E0C6DB" w14:textId="18A81657" w:rsidR="006970C1" w:rsidRDefault="003563A6" w:rsidP="006970C1">
            <w:pPr>
              <w:cnfStyle w:val="000000000000" w:firstRow="0" w:lastRow="0" w:firstColumn="0" w:lastColumn="0" w:oddVBand="0" w:evenVBand="0" w:oddHBand="0" w:evenHBand="0" w:firstRowFirstColumn="0" w:firstRowLastColumn="0" w:lastRowFirstColumn="0" w:lastRowLastColumn="0"/>
            </w:pPr>
            <w:r>
              <w:t>P6</w:t>
            </w:r>
          </w:p>
        </w:tc>
        <w:tc>
          <w:tcPr>
            <w:tcW w:w="2680" w:type="dxa"/>
          </w:tcPr>
          <w:p w14:paraId="4A397D60" w14:textId="622DA6DD" w:rsidR="006970C1" w:rsidRDefault="003563A6" w:rsidP="006970C1">
            <w:pPr>
              <w:cnfStyle w:val="000000000000" w:firstRow="0" w:lastRow="0" w:firstColumn="0" w:lastColumn="0" w:oddVBand="0" w:evenVBand="0" w:oddHBand="0" w:evenHBand="0" w:firstRowFirstColumn="0" w:firstRowLastColumn="0" w:lastRowFirstColumn="0" w:lastRowLastColumn="0"/>
            </w:pPr>
            <w:r>
              <w:t>L2</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33B6353" w14:textId="77777777" w:rsidR="00706D62" w:rsidRDefault="00706D62" w:rsidP="00706D62">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 xml:space="preserve">Encryption at rest ensures that data is encrypted while stored on a disk, aiming to prevent attackers from accessing the unencrypted information. If a hacker discovers a hard drive with </w:t>
            </w:r>
            <w:r>
              <w:rPr>
                <w:rFonts w:ascii="Segoe UI" w:hAnsi="Segoe UI" w:cs="Segoe UI"/>
                <w:sz w:val="21"/>
                <w:szCs w:val="21"/>
              </w:rPr>
              <w:lastRenderedPageBreak/>
              <w:t>encrypted data and lacks the encryption keys, they would need to decrypt it to access the information.</w:t>
            </w:r>
          </w:p>
          <w:p w14:paraId="4DCCC24C" w14:textId="14CACD87" w:rsidR="00381847" w:rsidRDefault="00381847"/>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lastRenderedPageBreak/>
              <w:t>Encryption at flight</w:t>
            </w:r>
          </w:p>
        </w:tc>
        <w:tc>
          <w:tcPr>
            <w:tcW w:w="8875" w:type="dxa"/>
            <w:tcMar>
              <w:top w:w="100" w:type="dxa"/>
              <w:left w:w="100" w:type="dxa"/>
              <w:bottom w:w="100" w:type="dxa"/>
              <w:right w:w="100" w:type="dxa"/>
            </w:tcMar>
          </w:tcPr>
          <w:p w14:paraId="3C6BD218" w14:textId="564F2DB4" w:rsidR="00381847" w:rsidRDefault="00706D62">
            <w:r w:rsidRPr="00706D62">
              <w:t>Encrypting data during its transfer ensures security. In certain applications, like remote replication, the data might be unencrypted when stored on drive arrays but is encrypted when transmitted to maintain protection.</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3A59862A" w14:textId="77777777" w:rsidR="00706D62" w:rsidRDefault="00706D62" w:rsidP="00706D62">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Compromised data in use allows access to encrypted data, whether at rest or in transit. For example, someone with access to random access memory might extract the encryption key from that memory. Once they have this key, they can decrypt the data that's stored in an encrypted state.</w:t>
            </w:r>
          </w:p>
          <w:p w14:paraId="70DDEFB4" w14:textId="7D7CDDE5" w:rsidR="00381847" w:rsidRDefault="00381847"/>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0CD27933" w:rsidR="00381847" w:rsidRDefault="00706D62">
            <w:r w:rsidRPr="00706D62">
              <w:t>During the authentication process, the system confirms the user's legitimacy as an authorized user. This often involves entering login credentials like a username and password to access specific system parts. Modern methods increasingly employ multi-level or two-factor authentication.</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07F42056" w:rsidR="00381847" w:rsidRDefault="00706D62">
            <w:r w:rsidRPr="00706D62">
              <w:t>A user's permissions within the system are defined by their authorization. This dictates if the user can read, create, delete, or modify database files. It can also influence a user's capability to add or delete users and files from the system.</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04277488" w:rsidR="00381847" w:rsidRDefault="00706D62">
            <w:r w:rsidRPr="00706D62">
              <w:t>Accounting involves tracking a user's activities based on their system permissions. It logs which databases have been accessed, the actions taken during access, and the identity of the user who first entered the system.</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 xml:space="preserve">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w:t>
      </w:r>
      <w:r>
        <w:lastRenderedPageBreak/>
        <w:t>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77777777" w:rsidR="00381847" w:rsidRDefault="00E769D9">
            <w:r>
              <w:t>[Insert text.]</w:t>
            </w:r>
          </w:p>
        </w:tc>
        <w:tc>
          <w:tcPr>
            <w:tcW w:w="1530" w:type="dxa"/>
          </w:tcPr>
          <w:p w14:paraId="1DC436A6"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3510" w:type="dxa"/>
          </w:tcPr>
          <w:p w14:paraId="0B713D2C"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923" w:type="dxa"/>
          </w:tcPr>
          <w:p w14:paraId="124483AC"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077" w:type="dxa"/>
          </w:tcPr>
          <w:p w14:paraId="697C2A49"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77777777" w:rsidR="00381847" w:rsidRDefault="00E769D9">
            <w:r>
              <w:t>[Insert text.]</w:t>
            </w:r>
          </w:p>
        </w:tc>
        <w:tc>
          <w:tcPr>
            <w:tcW w:w="1530" w:type="dxa"/>
          </w:tcPr>
          <w:p w14:paraId="305DA4F1"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3510" w:type="dxa"/>
          </w:tcPr>
          <w:p w14:paraId="138D7C42"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923" w:type="dxa"/>
          </w:tcPr>
          <w:p w14:paraId="35E4A720"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77" w:type="dxa"/>
          </w:tcPr>
          <w:p w14:paraId="1FEC447A"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717CE" w14:textId="77777777" w:rsidR="009B6A53" w:rsidRDefault="009B6A53">
      <w:r>
        <w:separator/>
      </w:r>
    </w:p>
  </w:endnote>
  <w:endnote w:type="continuationSeparator" w:id="0">
    <w:p w14:paraId="3827AAE6" w14:textId="77777777" w:rsidR="009B6A53" w:rsidRDefault="009B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9355" w14:textId="77777777" w:rsidR="009B6A53" w:rsidRDefault="009B6A53">
      <w:r>
        <w:separator/>
      </w:r>
    </w:p>
  </w:footnote>
  <w:footnote w:type="continuationSeparator" w:id="0">
    <w:p w14:paraId="25D91BB0" w14:textId="77777777" w:rsidR="009B6A53" w:rsidRDefault="009B6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1653298">
    <w:abstractNumId w:val="15"/>
  </w:num>
  <w:num w:numId="2" w16cid:durableId="1932439">
    <w:abstractNumId w:val="12"/>
  </w:num>
  <w:num w:numId="3" w16cid:durableId="1695765436">
    <w:abstractNumId w:val="16"/>
  </w:num>
  <w:num w:numId="4" w16cid:durableId="1167012837">
    <w:abstractNumId w:val="11"/>
  </w:num>
  <w:num w:numId="5" w16cid:durableId="815075153">
    <w:abstractNumId w:val="10"/>
  </w:num>
  <w:num w:numId="6" w16cid:durableId="1373265234">
    <w:abstractNumId w:val="14"/>
  </w:num>
  <w:num w:numId="7" w16cid:durableId="309944324">
    <w:abstractNumId w:val="13"/>
  </w:num>
  <w:num w:numId="8" w16cid:durableId="613251091">
    <w:abstractNumId w:val="9"/>
  </w:num>
  <w:num w:numId="9" w16cid:durableId="1013649000">
    <w:abstractNumId w:val="7"/>
  </w:num>
  <w:num w:numId="10" w16cid:durableId="1243416415">
    <w:abstractNumId w:val="6"/>
  </w:num>
  <w:num w:numId="11" w16cid:durableId="1893497862">
    <w:abstractNumId w:val="5"/>
  </w:num>
  <w:num w:numId="12" w16cid:durableId="825820394">
    <w:abstractNumId w:val="4"/>
  </w:num>
  <w:num w:numId="13" w16cid:durableId="877736490">
    <w:abstractNumId w:val="8"/>
  </w:num>
  <w:num w:numId="14" w16cid:durableId="907619833">
    <w:abstractNumId w:val="3"/>
  </w:num>
  <w:num w:numId="15" w16cid:durableId="1000541522">
    <w:abstractNumId w:val="2"/>
  </w:num>
  <w:num w:numId="16" w16cid:durableId="347171912">
    <w:abstractNumId w:val="1"/>
  </w:num>
  <w:num w:numId="17" w16cid:durableId="876506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8230D"/>
    <w:rsid w:val="0008274A"/>
    <w:rsid w:val="000C3348"/>
    <w:rsid w:val="000E5B00"/>
    <w:rsid w:val="00113B99"/>
    <w:rsid w:val="00124096"/>
    <w:rsid w:val="001646BD"/>
    <w:rsid w:val="00171556"/>
    <w:rsid w:val="00192176"/>
    <w:rsid w:val="001D4766"/>
    <w:rsid w:val="002418EB"/>
    <w:rsid w:val="002474B4"/>
    <w:rsid w:val="0029150C"/>
    <w:rsid w:val="002B23D7"/>
    <w:rsid w:val="002E0BCA"/>
    <w:rsid w:val="00332392"/>
    <w:rsid w:val="003563A6"/>
    <w:rsid w:val="00370810"/>
    <w:rsid w:val="00381847"/>
    <w:rsid w:val="003B0A5C"/>
    <w:rsid w:val="003C2366"/>
    <w:rsid w:val="003D6F4A"/>
    <w:rsid w:val="003F4288"/>
    <w:rsid w:val="003F6802"/>
    <w:rsid w:val="0049286A"/>
    <w:rsid w:val="004E12CE"/>
    <w:rsid w:val="0052758C"/>
    <w:rsid w:val="00551E6E"/>
    <w:rsid w:val="005573C2"/>
    <w:rsid w:val="00575D9B"/>
    <w:rsid w:val="0059536C"/>
    <w:rsid w:val="005A3503"/>
    <w:rsid w:val="005B7123"/>
    <w:rsid w:val="005B7417"/>
    <w:rsid w:val="005C0C1A"/>
    <w:rsid w:val="006970C1"/>
    <w:rsid w:val="006C0476"/>
    <w:rsid w:val="006D38A7"/>
    <w:rsid w:val="006F6122"/>
    <w:rsid w:val="00706D62"/>
    <w:rsid w:val="00762F11"/>
    <w:rsid w:val="008021DB"/>
    <w:rsid w:val="00804401"/>
    <w:rsid w:val="00871530"/>
    <w:rsid w:val="00895AA1"/>
    <w:rsid w:val="008A7B90"/>
    <w:rsid w:val="008C3FC6"/>
    <w:rsid w:val="008D5A8D"/>
    <w:rsid w:val="009B6A53"/>
    <w:rsid w:val="009B710E"/>
    <w:rsid w:val="009C616F"/>
    <w:rsid w:val="009E0275"/>
    <w:rsid w:val="009F1B64"/>
    <w:rsid w:val="009F7011"/>
    <w:rsid w:val="00A04F5E"/>
    <w:rsid w:val="00A42504"/>
    <w:rsid w:val="00A64600"/>
    <w:rsid w:val="00A87554"/>
    <w:rsid w:val="00AB1980"/>
    <w:rsid w:val="00AE08D3"/>
    <w:rsid w:val="00B037A4"/>
    <w:rsid w:val="00B21AEC"/>
    <w:rsid w:val="00B475A1"/>
    <w:rsid w:val="00B83D35"/>
    <w:rsid w:val="00B92A44"/>
    <w:rsid w:val="00BA2CDD"/>
    <w:rsid w:val="00BC2B54"/>
    <w:rsid w:val="00C028F8"/>
    <w:rsid w:val="00C73007"/>
    <w:rsid w:val="00C90FE0"/>
    <w:rsid w:val="00CB2327"/>
    <w:rsid w:val="00D211BA"/>
    <w:rsid w:val="00D30268"/>
    <w:rsid w:val="00DD2E9A"/>
    <w:rsid w:val="00DE7890"/>
    <w:rsid w:val="00E170F5"/>
    <w:rsid w:val="00E31CA4"/>
    <w:rsid w:val="00E54E9E"/>
    <w:rsid w:val="00E651FD"/>
    <w:rsid w:val="00E769D9"/>
    <w:rsid w:val="00E910C0"/>
    <w:rsid w:val="00EA5030"/>
    <w:rsid w:val="00F4578F"/>
    <w:rsid w:val="00F51FA8"/>
    <w:rsid w:val="00F5735C"/>
    <w:rsid w:val="00F72634"/>
    <w:rsid w:val="00F7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31081">
      <w:bodyDiv w:val="1"/>
      <w:marLeft w:val="0"/>
      <w:marRight w:val="0"/>
      <w:marTop w:val="0"/>
      <w:marBottom w:val="0"/>
      <w:divBdr>
        <w:top w:val="none" w:sz="0" w:space="0" w:color="auto"/>
        <w:left w:val="none" w:sz="0" w:space="0" w:color="auto"/>
        <w:bottom w:val="none" w:sz="0" w:space="0" w:color="auto"/>
        <w:right w:val="none" w:sz="0" w:space="0" w:color="auto"/>
      </w:divBdr>
    </w:div>
    <w:div w:id="317997317">
      <w:bodyDiv w:val="1"/>
      <w:marLeft w:val="0"/>
      <w:marRight w:val="0"/>
      <w:marTop w:val="0"/>
      <w:marBottom w:val="0"/>
      <w:divBdr>
        <w:top w:val="none" w:sz="0" w:space="0" w:color="auto"/>
        <w:left w:val="none" w:sz="0" w:space="0" w:color="auto"/>
        <w:bottom w:val="none" w:sz="0" w:space="0" w:color="auto"/>
        <w:right w:val="none" w:sz="0" w:space="0" w:color="auto"/>
      </w:divBdr>
    </w:div>
    <w:div w:id="328945497">
      <w:bodyDiv w:val="1"/>
      <w:marLeft w:val="0"/>
      <w:marRight w:val="0"/>
      <w:marTop w:val="0"/>
      <w:marBottom w:val="0"/>
      <w:divBdr>
        <w:top w:val="none" w:sz="0" w:space="0" w:color="auto"/>
        <w:left w:val="none" w:sz="0" w:space="0" w:color="auto"/>
        <w:bottom w:val="none" w:sz="0" w:space="0" w:color="auto"/>
        <w:right w:val="none" w:sz="0" w:space="0" w:color="auto"/>
      </w:divBdr>
      <w:divsChild>
        <w:div w:id="2103067913">
          <w:marLeft w:val="0"/>
          <w:marRight w:val="0"/>
          <w:marTop w:val="0"/>
          <w:marBottom w:val="0"/>
          <w:divBdr>
            <w:top w:val="single" w:sz="2" w:space="0" w:color="auto"/>
            <w:left w:val="single" w:sz="2" w:space="0" w:color="auto"/>
            <w:bottom w:val="single" w:sz="6" w:space="0" w:color="auto"/>
            <w:right w:val="single" w:sz="2" w:space="0" w:color="auto"/>
          </w:divBdr>
          <w:divsChild>
            <w:div w:id="753091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768410">
                  <w:marLeft w:val="0"/>
                  <w:marRight w:val="0"/>
                  <w:marTop w:val="0"/>
                  <w:marBottom w:val="0"/>
                  <w:divBdr>
                    <w:top w:val="single" w:sz="2" w:space="0" w:color="D9D9E3"/>
                    <w:left w:val="single" w:sz="2" w:space="0" w:color="D9D9E3"/>
                    <w:bottom w:val="single" w:sz="2" w:space="0" w:color="D9D9E3"/>
                    <w:right w:val="single" w:sz="2" w:space="0" w:color="D9D9E3"/>
                  </w:divBdr>
                  <w:divsChild>
                    <w:div w:id="1752193933">
                      <w:marLeft w:val="0"/>
                      <w:marRight w:val="0"/>
                      <w:marTop w:val="0"/>
                      <w:marBottom w:val="0"/>
                      <w:divBdr>
                        <w:top w:val="single" w:sz="2" w:space="0" w:color="D9D9E3"/>
                        <w:left w:val="single" w:sz="2" w:space="0" w:color="D9D9E3"/>
                        <w:bottom w:val="single" w:sz="2" w:space="0" w:color="D9D9E3"/>
                        <w:right w:val="single" w:sz="2" w:space="0" w:color="D9D9E3"/>
                      </w:divBdr>
                      <w:divsChild>
                        <w:div w:id="1636329856">
                          <w:marLeft w:val="0"/>
                          <w:marRight w:val="0"/>
                          <w:marTop w:val="0"/>
                          <w:marBottom w:val="0"/>
                          <w:divBdr>
                            <w:top w:val="single" w:sz="2" w:space="0" w:color="D9D9E3"/>
                            <w:left w:val="single" w:sz="2" w:space="0" w:color="D9D9E3"/>
                            <w:bottom w:val="single" w:sz="2" w:space="0" w:color="D9D9E3"/>
                            <w:right w:val="single" w:sz="2" w:space="0" w:color="D9D9E3"/>
                          </w:divBdr>
                          <w:divsChild>
                            <w:div w:id="807089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8822342">
      <w:bodyDiv w:val="1"/>
      <w:marLeft w:val="0"/>
      <w:marRight w:val="0"/>
      <w:marTop w:val="0"/>
      <w:marBottom w:val="0"/>
      <w:divBdr>
        <w:top w:val="none" w:sz="0" w:space="0" w:color="auto"/>
        <w:left w:val="none" w:sz="0" w:space="0" w:color="auto"/>
        <w:bottom w:val="none" w:sz="0" w:space="0" w:color="auto"/>
        <w:right w:val="none" w:sz="0" w:space="0" w:color="auto"/>
      </w:divBdr>
    </w:div>
    <w:div w:id="505099795">
      <w:bodyDiv w:val="1"/>
      <w:marLeft w:val="0"/>
      <w:marRight w:val="0"/>
      <w:marTop w:val="0"/>
      <w:marBottom w:val="0"/>
      <w:divBdr>
        <w:top w:val="none" w:sz="0" w:space="0" w:color="auto"/>
        <w:left w:val="none" w:sz="0" w:space="0" w:color="auto"/>
        <w:bottom w:val="none" w:sz="0" w:space="0" w:color="auto"/>
        <w:right w:val="none" w:sz="0" w:space="0" w:color="auto"/>
      </w:divBdr>
    </w:div>
    <w:div w:id="797527178">
      <w:bodyDiv w:val="1"/>
      <w:marLeft w:val="0"/>
      <w:marRight w:val="0"/>
      <w:marTop w:val="0"/>
      <w:marBottom w:val="0"/>
      <w:divBdr>
        <w:top w:val="none" w:sz="0" w:space="0" w:color="auto"/>
        <w:left w:val="none" w:sz="0" w:space="0" w:color="auto"/>
        <w:bottom w:val="none" w:sz="0" w:space="0" w:color="auto"/>
        <w:right w:val="none" w:sz="0" w:space="0" w:color="auto"/>
      </w:divBdr>
    </w:div>
    <w:div w:id="948777547">
      <w:bodyDiv w:val="1"/>
      <w:marLeft w:val="0"/>
      <w:marRight w:val="0"/>
      <w:marTop w:val="0"/>
      <w:marBottom w:val="0"/>
      <w:divBdr>
        <w:top w:val="none" w:sz="0" w:space="0" w:color="auto"/>
        <w:left w:val="none" w:sz="0" w:space="0" w:color="auto"/>
        <w:bottom w:val="none" w:sz="0" w:space="0" w:color="auto"/>
        <w:right w:val="none" w:sz="0" w:space="0" w:color="auto"/>
      </w:divBdr>
    </w:div>
    <w:div w:id="1254435886">
      <w:bodyDiv w:val="1"/>
      <w:marLeft w:val="0"/>
      <w:marRight w:val="0"/>
      <w:marTop w:val="0"/>
      <w:marBottom w:val="0"/>
      <w:divBdr>
        <w:top w:val="none" w:sz="0" w:space="0" w:color="auto"/>
        <w:left w:val="none" w:sz="0" w:space="0" w:color="auto"/>
        <w:bottom w:val="none" w:sz="0" w:space="0" w:color="auto"/>
        <w:right w:val="none" w:sz="0" w:space="0" w:color="auto"/>
      </w:divBdr>
    </w:div>
    <w:div w:id="1332175887">
      <w:bodyDiv w:val="1"/>
      <w:marLeft w:val="0"/>
      <w:marRight w:val="0"/>
      <w:marTop w:val="0"/>
      <w:marBottom w:val="0"/>
      <w:divBdr>
        <w:top w:val="none" w:sz="0" w:space="0" w:color="auto"/>
        <w:left w:val="none" w:sz="0" w:space="0" w:color="auto"/>
        <w:bottom w:val="none" w:sz="0" w:space="0" w:color="auto"/>
        <w:right w:val="none" w:sz="0" w:space="0" w:color="auto"/>
      </w:divBdr>
    </w:div>
    <w:div w:id="1399480141">
      <w:bodyDiv w:val="1"/>
      <w:marLeft w:val="0"/>
      <w:marRight w:val="0"/>
      <w:marTop w:val="0"/>
      <w:marBottom w:val="0"/>
      <w:divBdr>
        <w:top w:val="none" w:sz="0" w:space="0" w:color="auto"/>
        <w:left w:val="none" w:sz="0" w:space="0" w:color="auto"/>
        <w:bottom w:val="none" w:sz="0" w:space="0" w:color="auto"/>
        <w:right w:val="none" w:sz="0" w:space="0" w:color="auto"/>
      </w:divBdr>
    </w:div>
    <w:div w:id="1429538965">
      <w:bodyDiv w:val="1"/>
      <w:marLeft w:val="0"/>
      <w:marRight w:val="0"/>
      <w:marTop w:val="0"/>
      <w:marBottom w:val="0"/>
      <w:divBdr>
        <w:top w:val="none" w:sz="0" w:space="0" w:color="auto"/>
        <w:left w:val="none" w:sz="0" w:space="0" w:color="auto"/>
        <w:bottom w:val="none" w:sz="0" w:space="0" w:color="auto"/>
        <w:right w:val="none" w:sz="0" w:space="0" w:color="auto"/>
      </w:divBdr>
    </w:div>
    <w:div w:id="1483237504">
      <w:bodyDiv w:val="1"/>
      <w:marLeft w:val="0"/>
      <w:marRight w:val="0"/>
      <w:marTop w:val="0"/>
      <w:marBottom w:val="0"/>
      <w:divBdr>
        <w:top w:val="none" w:sz="0" w:space="0" w:color="auto"/>
        <w:left w:val="none" w:sz="0" w:space="0" w:color="auto"/>
        <w:bottom w:val="none" w:sz="0" w:space="0" w:color="auto"/>
        <w:right w:val="none" w:sz="0" w:space="0" w:color="auto"/>
      </w:divBdr>
    </w:div>
    <w:div w:id="1594587876">
      <w:bodyDiv w:val="1"/>
      <w:marLeft w:val="0"/>
      <w:marRight w:val="0"/>
      <w:marTop w:val="0"/>
      <w:marBottom w:val="0"/>
      <w:divBdr>
        <w:top w:val="none" w:sz="0" w:space="0" w:color="auto"/>
        <w:left w:val="none" w:sz="0" w:space="0" w:color="auto"/>
        <w:bottom w:val="none" w:sz="0" w:space="0" w:color="auto"/>
        <w:right w:val="none" w:sz="0" w:space="0" w:color="auto"/>
      </w:divBdr>
    </w:div>
    <w:div w:id="1688603838">
      <w:bodyDiv w:val="1"/>
      <w:marLeft w:val="0"/>
      <w:marRight w:val="0"/>
      <w:marTop w:val="0"/>
      <w:marBottom w:val="0"/>
      <w:divBdr>
        <w:top w:val="none" w:sz="0" w:space="0" w:color="auto"/>
        <w:left w:val="none" w:sz="0" w:space="0" w:color="auto"/>
        <w:bottom w:val="none" w:sz="0" w:space="0" w:color="auto"/>
        <w:right w:val="none" w:sz="0" w:space="0" w:color="auto"/>
      </w:divBdr>
    </w:div>
    <w:div w:id="1805418210">
      <w:bodyDiv w:val="1"/>
      <w:marLeft w:val="0"/>
      <w:marRight w:val="0"/>
      <w:marTop w:val="0"/>
      <w:marBottom w:val="0"/>
      <w:divBdr>
        <w:top w:val="none" w:sz="0" w:space="0" w:color="auto"/>
        <w:left w:val="none" w:sz="0" w:space="0" w:color="auto"/>
        <w:bottom w:val="none" w:sz="0" w:space="0" w:color="auto"/>
        <w:right w:val="none" w:sz="0" w:space="0" w:color="auto"/>
      </w:divBdr>
      <w:divsChild>
        <w:div w:id="1879197150">
          <w:marLeft w:val="0"/>
          <w:marRight w:val="0"/>
          <w:marTop w:val="0"/>
          <w:marBottom w:val="0"/>
          <w:divBdr>
            <w:top w:val="single" w:sz="2" w:space="0" w:color="auto"/>
            <w:left w:val="single" w:sz="2" w:space="0" w:color="auto"/>
            <w:bottom w:val="single" w:sz="6" w:space="0" w:color="auto"/>
            <w:right w:val="single" w:sz="2" w:space="0" w:color="auto"/>
          </w:divBdr>
          <w:divsChild>
            <w:div w:id="158887910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3647737">
                  <w:marLeft w:val="0"/>
                  <w:marRight w:val="0"/>
                  <w:marTop w:val="0"/>
                  <w:marBottom w:val="0"/>
                  <w:divBdr>
                    <w:top w:val="single" w:sz="2" w:space="0" w:color="D9D9E3"/>
                    <w:left w:val="single" w:sz="2" w:space="0" w:color="D9D9E3"/>
                    <w:bottom w:val="single" w:sz="2" w:space="0" w:color="D9D9E3"/>
                    <w:right w:val="single" w:sz="2" w:space="0" w:color="D9D9E3"/>
                  </w:divBdr>
                  <w:divsChild>
                    <w:div w:id="487333533">
                      <w:marLeft w:val="0"/>
                      <w:marRight w:val="0"/>
                      <w:marTop w:val="0"/>
                      <w:marBottom w:val="0"/>
                      <w:divBdr>
                        <w:top w:val="single" w:sz="2" w:space="0" w:color="D9D9E3"/>
                        <w:left w:val="single" w:sz="2" w:space="0" w:color="D9D9E3"/>
                        <w:bottom w:val="single" w:sz="2" w:space="0" w:color="D9D9E3"/>
                        <w:right w:val="single" w:sz="2" w:space="0" w:color="D9D9E3"/>
                      </w:divBdr>
                      <w:divsChild>
                        <w:div w:id="1578979771">
                          <w:marLeft w:val="0"/>
                          <w:marRight w:val="0"/>
                          <w:marTop w:val="0"/>
                          <w:marBottom w:val="0"/>
                          <w:divBdr>
                            <w:top w:val="single" w:sz="2" w:space="0" w:color="D9D9E3"/>
                            <w:left w:val="single" w:sz="2" w:space="0" w:color="D9D9E3"/>
                            <w:bottom w:val="single" w:sz="2" w:space="0" w:color="D9D9E3"/>
                            <w:right w:val="single" w:sz="2" w:space="0" w:color="D9D9E3"/>
                          </w:divBdr>
                          <w:divsChild>
                            <w:div w:id="327053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4899520">
      <w:bodyDiv w:val="1"/>
      <w:marLeft w:val="0"/>
      <w:marRight w:val="0"/>
      <w:marTop w:val="0"/>
      <w:marBottom w:val="0"/>
      <w:divBdr>
        <w:top w:val="none" w:sz="0" w:space="0" w:color="auto"/>
        <w:left w:val="none" w:sz="0" w:space="0" w:color="auto"/>
        <w:bottom w:val="none" w:sz="0" w:space="0" w:color="auto"/>
        <w:right w:val="none" w:sz="0" w:space="0" w:color="auto"/>
      </w:divBdr>
    </w:div>
    <w:div w:id="2015574024">
      <w:bodyDiv w:val="1"/>
      <w:marLeft w:val="0"/>
      <w:marRight w:val="0"/>
      <w:marTop w:val="0"/>
      <w:marBottom w:val="0"/>
      <w:divBdr>
        <w:top w:val="none" w:sz="0" w:space="0" w:color="auto"/>
        <w:left w:val="none" w:sz="0" w:space="0" w:color="auto"/>
        <w:bottom w:val="none" w:sz="0" w:space="0" w:color="auto"/>
        <w:right w:val="none" w:sz="0" w:space="0" w:color="auto"/>
      </w:divBdr>
    </w:div>
    <w:div w:id="2107068241">
      <w:bodyDiv w:val="1"/>
      <w:marLeft w:val="0"/>
      <w:marRight w:val="0"/>
      <w:marTop w:val="0"/>
      <w:marBottom w:val="0"/>
      <w:divBdr>
        <w:top w:val="none" w:sz="0" w:space="0" w:color="auto"/>
        <w:left w:val="none" w:sz="0" w:space="0" w:color="auto"/>
        <w:bottom w:val="none" w:sz="0" w:space="0" w:color="auto"/>
        <w:right w:val="none" w:sz="0" w:space="0" w:color="auto"/>
      </w:divBdr>
    </w:div>
    <w:div w:id="2108766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5.xml><?xml version="1.0" encoding="utf-8"?>
<ds:datastoreItem xmlns:ds="http://schemas.openxmlformats.org/officeDocument/2006/customXml" ds:itemID="{42EABC8E-71D2-475D-8CBF-39B8E003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3</Pages>
  <Words>5806</Words>
  <Characters>331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Gates, Janece</cp:lastModifiedBy>
  <cp:revision>6</cp:revision>
  <dcterms:created xsi:type="dcterms:W3CDTF">2023-07-14T19:56:00Z</dcterms:created>
  <dcterms:modified xsi:type="dcterms:W3CDTF">2023-08-0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